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362850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9F0530" w:rsidRDefault="005A0EBC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color w:val="00206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6545" cy="790575"/>
                    <wp:effectExtent l="12700" t="10160" r="5080" b="8890"/>
                    <wp:wrapNone/>
                    <wp:docPr id="3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35pt;height:62.2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5080" t="8255" r="8890" b="11430"/>
                    <wp:wrapNone/>
                    <wp:docPr id="3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7.15pt;height:882.7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5080" t="8255" r="8890" b="11430"/>
                    <wp:wrapNone/>
                    <wp:docPr id="3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6545" cy="790575"/>
                    <wp:effectExtent l="12700" t="9525" r="5080" b="9525"/>
                    <wp:wrapNone/>
                    <wp:docPr id="3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6545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623.35pt;height:62.2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Başlık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F0530" w:rsidRDefault="009F0530" w:rsidP="009F0530">
              <w:pPr>
                <w:pStyle w:val="AralkYok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Lİ</w:t>
              </w:r>
              <w:r w:rsidR="00072C9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DURUM VE BEKLENTİ RAPORU   201</w:t>
              </w:r>
              <w:r w:rsidR="005D625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9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 </w:t>
              </w:r>
              <w:r w:rsidR="00A551F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            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OCAK-HAZİRAN</w:t>
              </w:r>
            </w:p>
          </w:sdtContent>
        </w:sdt>
        <w:p w:rsidR="009F0530" w:rsidRDefault="009F0530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F0530" w:rsidRDefault="009F0530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F0530" w:rsidRDefault="009F0530">
          <w:pPr>
            <w:pStyle w:val="AralkYok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F0530" w:rsidRDefault="009F0530">
          <w:pPr>
            <w:pStyle w:val="AralkYok"/>
          </w:pPr>
        </w:p>
        <w:sdt>
          <w:sdtPr>
            <w:rPr>
              <w:b/>
              <w:sz w:val="48"/>
              <w:szCs w:val="48"/>
            </w:rPr>
            <w:alias w:val="Şirket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F0530" w:rsidRPr="009F0530" w:rsidRDefault="009F0530" w:rsidP="009F0530">
              <w:pPr>
                <w:pStyle w:val="AralkYok"/>
                <w:jc w:val="center"/>
                <w:rPr>
                  <w:b/>
                </w:rPr>
              </w:pPr>
              <w:r w:rsidRPr="009F0530">
                <w:rPr>
                  <w:b/>
                  <w:sz w:val="48"/>
                  <w:szCs w:val="48"/>
                </w:rPr>
                <w:t>KIRIKKALE İL ÖZEL İDARESİ</w:t>
              </w:r>
            </w:p>
          </w:sdtContent>
        </w:sdt>
        <w:p w:rsidR="009F0530" w:rsidRPr="009F0530" w:rsidRDefault="00072C98" w:rsidP="009F0530">
          <w:pPr>
            <w:pStyle w:val="AralkYok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201</w:t>
          </w:r>
          <w:r w:rsidR="005D6253">
            <w:rPr>
              <w:b/>
              <w:sz w:val="36"/>
              <w:szCs w:val="36"/>
            </w:rPr>
            <w:t>9</w:t>
          </w:r>
          <w:r w:rsidR="009F0530" w:rsidRPr="009F0530">
            <w:rPr>
              <w:b/>
              <w:sz w:val="36"/>
              <w:szCs w:val="36"/>
            </w:rPr>
            <w:t xml:space="preserve"> OCAK HAZİRAN DÖNEMİ</w:t>
          </w:r>
        </w:p>
        <w:p w:rsidR="009F0530" w:rsidRDefault="009F0530"/>
        <w:p w:rsidR="009F0530" w:rsidRDefault="009F0530">
          <w:r>
            <w:br w:type="page"/>
          </w:r>
        </w:p>
      </w:sdtContent>
    </w:sdt>
    <w:p w:rsidR="00B14056" w:rsidRDefault="009F0530" w:rsidP="009F0530">
      <w:pPr>
        <w:jc w:val="center"/>
      </w:pPr>
      <w:r>
        <w:lastRenderedPageBreak/>
        <w:t>İÇİNDEKİLER</w:t>
      </w:r>
    </w:p>
    <w:p w:rsidR="007813B3" w:rsidRDefault="00072C98" w:rsidP="009F05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-OCAK-HAZİRAN 201</w:t>
      </w:r>
      <w:r w:rsidR="005D6253">
        <w:rPr>
          <w:b/>
          <w:sz w:val="28"/>
          <w:szCs w:val="28"/>
        </w:rPr>
        <w:t>9</w:t>
      </w:r>
      <w:r w:rsidR="009F0530" w:rsidRPr="009F0530">
        <w:rPr>
          <w:b/>
          <w:sz w:val="28"/>
          <w:szCs w:val="28"/>
        </w:rPr>
        <w:t xml:space="preserve"> DÖNEMİ BÜTÇE UYGULAMA SONUÇLARI </w:t>
      </w:r>
    </w:p>
    <w:p w:rsidR="0030567F" w:rsidRPr="007813B3" w:rsidRDefault="007813B3" w:rsidP="009F05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4"/>
          <w:szCs w:val="24"/>
        </w:rPr>
        <w:t>A</w:t>
      </w:r>
      <w:r w:rsidR="0030567F" w:rsidRPr="0030567F">
        <w:rPr>
          <w:b/>
          <w:sz w:val="24"/>
          <w:szCs w:val="24"/>
        </w:rPr>
        <w:t xml:space="preserve">-BÜTÇE </w:t>
      </w:r>
      <w:r w:rsidR="009A5FC6">
        <w:rPr>
          <w:b/>
          <w:sz w:val="24"/>
          <w:szCs w:val="24"/>
        </w:rPr>
        <w:t>GİDERİ</w:t>
      </w:r>
      <w:r w:rsidR="00C273BB">
        <w:rPr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840A1">
        <w:rPr>
          <w:b/>
          <w:sz w:val="24"/>
          <w:szCs w:val="24"/>
        </w:rPr>
        <w:t xml:space="preserve"> </w:t>
      </w:r>
      <w:r w:rsidR="00C273BB">
        <w:rPr>
          <w:b/>
          <w:sz w:val="24"/>
          <w:szCs w:val="24"/>
        </w:rPr>
        <w:t xml:space="preserve"> </w:t>
      </w:r>
      <w:r w:rsidR="002E2400">
        <w:rPr>
          <w:b/>
          <w:sz w:val="24"/>
          <w:szCs w:val="24"/>
        </w:rPr>
        <w:t>3</w:t>
      </w:r>
    </w:p>
    <w:p w:rsidR="0030567F" w:rsidRPr="0030567F" w:rsidRDefault="0030567F" w:rsidP="0030567F">
      <w:pPr>
        <w:spacing w:after="0"/>
        <w:rPr>
          <w:b/>
          <w:sz w:val="24"/>
          <w:szCs w:val="24"/>
        </w:rPr>
      </w:pPr>
      <w:r w:rsidRPr="0030567F">
        <w:rPr>
          <w:b/>
          <w:sz w:val="24"/>
          <w:szCs w:val="24"/>
        </w:rPr>
        <w:t xml:space="preserve">       01-</w:t>
      </w:r>
      <w:r w:rsidRPr="0030567F">
        <w:rPr>
          <w:sz w:val="24"/>
          <w:szCs w:val="24"/>
        </w:rPr>
        <w:t>PERSONEL GİDERLERİ</w:t>
      </w:r>
      <w:r w:rsidR="00C273BB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8840A1">
        <w:rPr>
          <w:sz w:val="24"/>
          <w:szCs w:val="24"/>
        </w:rPr>
        <w:t xml:space="preserve"> </w:t>
      </w:r>
      <w:r w:rsidR="00C273BB">
        <w:rPr>
          <w:sz w:val="24"/>
          <w:szCs w:val="24"/>
        </w:rPr>
        <w:t xml:space="preserve"> </w:t>
      </w:r>
      <w:r w:rsidR="002E2400">
        <w:rPr>
          <w:sz w:val="24"/>
          <w:szCs w:val="24"/>
        </w:rPr>
        <w:t>7</w:t>
      </w:r>
    </w:p>
    <w:p w:rsidR="0030567F" w:rsidRPr="0030567F" w:rsidRDefault="0030567F" w:rsidP="0030567F">
      <w:pPr>
        <w:spacing w:after="0"/>
        <w:rPr>
          <w:b/>
          <w:sz w:val="24"/>
          <w:szCs w:val="24"/>
        </w:rPr>
      </w:pPr>
      <w:r w:rsidRPr="0030567F">
        <w:rPr>
          <w:b/>
          <w:sz w:val="24"/>
          <w:szCs w:val="24"/>
        </w:rPr>
        <w:t xml:space="preserve">       02-</w:t>
      </w:r>
      <w:r w:rsidRPr="0030567F">
        <w:rPr>
          <w:sz w:val="24"/>
          <w:szCs w:val="24"/>
        </w:rPr>
        <w:t>SOSYAL GÜVENLİK KURUMLARINA DEVLET PRİMİ GİDERLERİ</w:t>
      </w:r>
      <w:r w:rsidR="00C273BB">
        <w:rPr>
          <w:sz w:val="24"/>
          <w:szCs w:val="24"/>
        </w:rPr>
        <w:t xml:space="preserve">                                         </w:t>
      </w:r>
      <w:r w:rsidR="008840A1">
        <w:rPr>
          <w:sz w:val="24"/>
          <w:szCs w:val="24"/>
        </w:rPr>
        <w:t xml:space="preserve"> </w:t>
      </w:r>
      <w:r w:rsidR="00C273BB">
        <w:rPr>
          <w:sz w:val="24"/>
          <w:szCs w:val="24"/>
        </w:rPr>
        <w:t xml:space="preserve"> </w:t>
      </w:r>
      <w:r w:rsidR="002E2400">
        <w:rPr>
          <w:sz w:val="24"/>
          <w:szCs w:val="24"/>
        </w:rPr>
        <w:t>8</w:t>
      </w:r>
    </w:p>
    <w:p w:rsidR="0030567F" w:rsidRPr="0030567F" w:rsidRDefault="0030567F" w:rsidP="00C273BB">
      <w:pPr>
        <w:tabs>
          <w:tab w:val="right" w:pos="9072"/>
        </w:tabs>
        <w:spacing w:after="0"/>
        <w:rPr>
          <w:b/>
          <w:sz w:val="24"/>
          <w:szCs w:val="24"/>
        </w:rPr>
      </w:pPr>
      <w:r w:rsidRPr="0030567F">
        <w:rPr>
          <w:b/>
          <w:sz w:val="24"/>
          <w:szCs w:val="24"/>
        </w:rPr>
        <w:t xml:space="preserve">       03-</w:t>
      </w:r>
      <w:r w:rsidRPr="0030567F">
        <w:rPr>
          <w:sz w:val="24"/>
          <w:szCs w:val="24"/>
        </w:rPr>
        <w:t>MAL VE HİZMET ALIMI GİDERLERİ</w:t>
      </w:r>
      <w:r w:rsidR="00C273BB">
        <w:rPr>
          <w:sz w:val="24"/>
          <w:szCs w:val="24"/>
        </w:rPr>
        <w:t xml:space="preserve">                                                                                         </w:t>
      </w:r>
      <w:r w:rsidR="002E2400">
        <w:rPr>
          <w:sz w:val="24"/>
          <w:szCs w:val="24"/>
        </w:rPr>
        <w:t>9</w:t>
      </w:r>
    </w:p>
    <w:p w:rsidR="0030567F" w:rsidRPr="0030567F" w:rsidRDefault="0030567F" w:rsidP="0030567F">
      <w:pPr>
        <w:spacing w:after="0"/>
        <w:rPr>
          <w:b/>
          <w:sz w:val="24"/>
          <w:szCs w:val="24"/>
        </w:rPr>
      </w:pPr>
      <w:r w:rsidRPr="0030567F">
        <w:rPr>
          <w:b/>
          <w:sz w:val="24"/>
          <w:szCs w:val="24"/>
        </w:rPr>
        <w:t xml:space="preserve">       04-</w:t>
      </w:r>
      <w:r w:rsidRPr="0030567F">
        <w:rPr>
          <w:sz w:val="24"/>
          <w:szCs w:val="24"/>
        </w:rPr>
        <w:t>FAİZ GİDERLERİ</w:t>
      </w:r>
      <w:r w:rsidR="00C273BB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2E2400">
        <w:rPr>
          <w:sz w:val="24"/>
          <w:szCs w:val="24"/>
        </w:rPr>
        <w:t>10</w:t>
      </w:r>
    </w:p>
    <w:p w:rsidR="0030567F" w:rsidRPr="0030567F" w:rsidRDefault="0030567F" w:rsidP="0030567F">
      <w:pPr>
        <w:spacing w:after="0"/>
        <w:rPr>
          <w:b/>
          <w:sz w:val="24"/>
          <w:szCs w:val="24"/>
        </w:rPr>
      </w:pPr>
      <w:r w:rsidRPr="0030567F">
        <w:rPr>
          <w:b/>
          <w:sz w:val="24"/>
          <w:szCs w:val="24"/>
        </w:rPr>
        <w:t xml:space="preserve">       05-</w:t>
      </w:r>
      <w:r w:rsidRPr="0030567F">
        <w:rPr>
          <w:sz w:val="24"/>
          <w:szCs w:val="24"/>
        </w:rPr>
        <w:t>CARİ TRANSFERLER</w:t>
      </w:r>
      <w:r w:rsidR="00C273BB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8840A1">
        <w:rPr>
          <w:sz w:val="24"/>
          <w:szCs w:val="24"/>
        </w:rPr>
        <w:t xml:space="preserve"> </w:t>
      </w:r>
      <w:r w:rsidR="00C273BB">
        <w:rPr>
          <w:sz w:val="24"/>
          <w:szCs w:val="24"/>
        </w:rPr>
        <w:t xml:space="preserve">  </w:t>
      </w:r>
      <w:r w:rsidR="002E2400">
        <w:rPr>
          <w:sz w:val="24"/>
          <w:szCs w:val="24"/>
        </w:rPr>
        <w:t>11</w:t>
      </w:r>
    </w:p>
    <w:p w:rsidR="0030567F" w:rsidRPr="0030567F" w:rsidRDefault="0030567F" w:rsidP="0030567F">
      <w:pPr>
        <w:spacing w:after="0"/>
        <w:rPr>
          <w:sz w:val="24"/>
          <w:szCs w:val="24"/>
        </w:rPr>
      </w:pPr>
      <w:r w:rsidRPr="0030567F">
        <w:rPr>
          <w:b/>
          <w:sz w:val="24"/>
          <w:szCs w:val="24"/>
        </w:rPr>
        <w:t xml:space="preserve">       06- </w:t>
      </w:r>
      <w:r w:rsidRPr="0030567F">
        <w:rPr>
          <w:sz w:val="24"/>
          <w:szCs w:val="24"/>
        </w:rPr>
        <w:t>SERMAYE G</w:t>
      </w:r>
      <w:r w:rsidR="005D7A2D">
        <w:rPr>
          <w:sz w:val="24"/>
          <w:szCs w:val="24"/>
        </w:rPr>
        <w:t>İDER</w:t>
      </w:r>
      <w:r w:rsidRPr="0030567F">
        <w:rPr>
          <w:sz w:val="24"/>
          <w:szCs w:val="24"/>
        </w:rPr>
        <w:t>LERİ</w:t>
      </w:r>
      <w:r w:rsidR="00C273BB">
        <w:rPr>
          <w:sz w:val="24"/>
          <w:szCs w:val="24"/>
        </w:rPr>
        <w:t xml:space="preserve">                                                                                  </w:t>
      </w:r>
      <w:r w:rsidR="000222AB">
        <w:rPr>
          <w:sz w:val="24"/>
          <w:szCs w:val="24"/>
        </w:rPr>
        <w:t xml:space="preserve">                 </w:t>
      </w:r>
      <w:r w:rsidR="008162CE">
        <w:rPr>
          <w:sz w:val="24"/>
          <w:szCs w:val="24"/>
        </w:rPr>
        <w:t xml:space="preserve">           </w:t>
      </w:r>
      <w:r w:rsidR="002E2400">
        <w:rPr>
          <w:sz w:val="24"/>
          <w:szCs w:val="24"/>
        </w:rPr>
        <w:t>12</w:t>
      </w:r>
    </w:p>
    <w:p w:rsidR="0030567F" w:rsidRPr="0030567F" w:rsidRDefault="0030567F" w:rsidP="0030567F">
      <w:pPr>
        <w:spacing w:after="0"/>
        <w:rPr>
          <w:b/>
          <w:sz w:val="24"/>
          <w:szCs w:val="24"/>
        </w:rPr>
      </w:pPr>
      <w:r w:rsidRPr="0030567F">
        <w:rPr>
          <w:b/>
          <w:sz w:val="24"/>
          <w:szCs w:val="24"/>
        </w:rPr>
        <w:t xml:space="preserve">       07- </w:t>
      </w:r>
      <w:r w:rsidRPr="0030567F">
        <w:rPr>
          <w:sz w:val="24"/>
          <w:szCs w:val="24"/>
        </w:rPr>
        <w:t>SERMAYE TRANSFERLERİ</w:t>
      </w:r>
      <w:r w:rsidR="00C273BB">
        <w:rPr>
          <w:sz w:val="24"/>
          <w:szCs w:val="24"/>
        </w:rPr>
        <w:t xml:space="preserve">                                                                                                        </w:t>
      </w:r>
      <w:r w:rsidR="002E2400">
        <w:rPr>
          <w:sz w:val="24"/>
          <w:szCs w:val="24"/>
        </w:rPr>
        <w:t>13</w:t>
      </w:r>
    </w:p>
    <w:p w:rsidR="0030567F" w:rsidRDefault="0030567F" w:rsidP="0030567F">
      <w:pPr>
        <w:spacing w:after="0"/>
        <w:rPr>
          <w:sz w:val="24"/>
          <w:szCs w:val="24"/>
        </w:rPr>
      </w:pPr>
      <w:r w:rsidRPr="0030567F">
        <w:rPr>
          <w:b/>
          <w:sz w:val="24"/>
          <w:szCs w:val="24"/>
        </w:rPr>
        <w:t xml:space="preserve">       09- </w:t>
      </w:r>
      <w:r w:rsidRPr="0030567F">
        <w:rPr>
          <w:sz w:val="24"/>
          <w:szCs w:val="24"/>
        </w:rPr>
        <w:t>YEDEK ÖDENEKLER</w:t>
      </w:r>
      <w:r w:rsidR="00C273BB">
        <w:rPr>
          <w:sz w:val="24"/>
          <w:szCs w:val="24"/>
        </w:rPr>
        <w:t xml:space="preserve">                                                                                    </w:t>
      </w:r>
      <w:r w:rsidR="000222AB">
        <w:rPr>
          <w:sz w:val="24"/>
          <w:szCs w:val="24"/>
        </w:rPr>
        <w:t xml:space="preserve">                              </w:t>
      </w:r>
      <w:r w:rsidR="002E2400">
        <w:rPr>
          <w:sz w:val="24"/>
          <w:szCs w:val="24"/>
        </w:rPr>
        <w:t>14</w:t>
      </w:r>
    </w:p>
    <w:p w:rsidR="00F7489F" w:rsidRDefault="004E61F6" w:rsidP="003056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7489F" w:rsidRPr="00F7489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B- BÜTÇE GELİRLERİ</w:t>
      </w:r>
      <w:r w:rsidR="00C273BB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0222AB">
        <w:rPr>
          <w:b/>
          <w:sz w:val="24"/>
          <w:szCs w:val="24"/>
        </w:rPr>
        <w:t xml:space="preserve">                              </w:t>
      </w:r>
      <w:r w:rsidR="002E2400">
        <w:rPr>
          <w:b/>
          <w:sz w:val="24"/>
          <w:szCs w:val="24"/>
        </w:rPr>
        <w:t>14</w:t>
      </w:r>
    </w:p>
    <w:p w:rsidR="0030567F" w:rsidRPr="00F7489F" w:rsidRDefault="004E61F6" w:rsidP="003056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7489F" w:rsidRPr="00F7489F">
        <w:rPr>
          <w:b/>
          <w:sz w:val="24"/>
          <w:szCs w:val="24"/>
        </w:rPr>
        <w:t xml:space="preserve">  C-FİNANSMAN</w:t>
      </w:r>
      <w:r w:rsidR="00C273BB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0222AB">
        <w:rPr>
          <w:b/>
          <w:sz w:val="24"/>
          <w:szCs w:val="24"/>
        </w:rPr>
        <w:t xml:space="preserve">                             </w:t>
      </w:r>
      <w:r w:rsidR="008840A1">
        <w:rPr>
          <w:b/>
          <w:sz w:val="24"/>
          <w:szCs w:val="24"/>
        </w:rPr>
        <w:t xml:space="preserve"> </w:t>
      </w:r>
      <w:r w:rsidR="002E2400">
        <w:rPr>
          <w:b/>
          <w:sz w:val="24"/>
          <w:szCs w:val="24"/>
        </w:rPr>
        <w:t>16</w:t>
      </w:r>
    </w:p>
    <w:p w:rsidR="00F7489F" w:rsidRDefault="00F7489F" w:rsidP="0030567F">
      <w:pPr>
        <w:spacing w:after="0"/>
        <w:rPr>
          <w:b/>
          <w:sz w:val="28"/>
          <w:szCs w:val="28"/>
        </w:rPr>
      </w:pPr>
    </w:p>
    <w:p w:rsidR="0030567F" w:rsidRDefault="0030567F" w:rsidP="0030567F">
      <w:pPr>
        <w:spacing w:after="0"/>
        <w:rPr>
          <w:b/>
          <w:sz w:val="28"/>
          <w:szCs w:val="28"/>
        </w:rPr>
      </w:pPr>
      <w:r w:rsidRPr="0030567F">
        <w:rPr>
          <w:b/>
          <w:sz w:val="28"/>
          <w:szCs w:val="28"/>
        </w:rPr>
        <w:t>2</w:t>
      </w:r>
      <w:r w:rsidR="00072C98">
        <w:rPr>
          <w:b/>
          <w:sz w:val="28"/>
          <w:szCs w:val="28"/>
        </w:rPr>
        <w:t>-OCAK-HAZİRAN 201</w:t>
      </w:r>
      <w:r w:rsidR="005D625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DÖNEMİNDE YAPILAN YATIRIM FAALİYETLERİ</w:t>
      </w:r>
      <w:r w:rsidR="00C273BB">
        <w:rPr>
          <w:b/>
          <w:sz w:val="28"/>
          <w:szCs w:val="28"/>
        </w:rPr>
        <w:t xml:space="preserve">           </w:t>
      </w:r>
      <w:r w:rsidR="002E2400">
        <w:rPr>
          <w:b/>
          <w:sz w:val="24"/>
          <w:szCs w:val="24"/>
        </w:rPr>
        <w:t>17</w:t>
      </w:r>
    </w:p>
    <w:p w:rsidR="0030567F" w:rsidRDefault="0030567F" w:rsidP="0030567F">
      <w:pPr>
        <w:spacing w:after="0"/>
        <w:rPr>
          <w:b/>
          <w:sz w:val="28"/>
          <w:szCs w:val="28"/>
        </w:rPr>
      </w:pPr>
    </w:p>
    <w:p w:rsidR="00524F64" w:rsidRDefault="000222AB" w:rsidP="0030567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 TAHMİN VE BEKLENTİLER                                                                                        </w:t>
      </w:r>
      <w:r w:rsidR="002E2400">
        <w:rPr>
          <w:b/>
          <w:sz w:val="24"/>
          <w:szCs w:val="24"/>
        </w:rPr>
        <w:t>25</w:t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9A5FC6" w:rsidRDefault="009A5FC6" w:rsidP="0030567F">
      <w:pPr>
        <w:spacing w:after="0"/>
        <w:rPr>
          <w:b/>
          <w:sz w:val="28"/>
          <w:szCs w:val="28"/>
        </w:rPr>
      </w:pPr>
    </w:p>
    <w:p w:rsidR="009A5FC6" w:rsidRDefault="009A5FC6" w:rsidP="0030567F">
      <w:pPr>
        <w:spacing w:after="0"/>
        <w:rPr>
          <w:b/>
          <w:sz w:val="28"/>
          <w:szCs w:val="28"/>
        </w:rPr>
      </w:pPr>
    </w:p>
    <w:p w:rsidR="009A5FC6" w:rsidRDefault="009A5FC6" w:rsidP="0030567F">
      <w:pPr>
        <w:spacing w:after="0"/>
        <w:rPr>
          <w:b/>
          <w:sz w:val="28"/>
          <w:szCs w:val="28"/>
        </w:rPr>
      </w:pPr>
    </w:p>
    <w:p w:rsidR="009A5FC6" w:rsidRDefault="009A5FC6" w:rsidP="0030567F">
      <w:pPr>
        <w:spacing w:after="0"/>
        <w:rPr>
          <w:b/>
          <w:sz w:val="28"/>
          <w:szCs w:val="28"/>
        </w:rPr>
      </w:pPr>
    </w:p>
    <w:p w:rsidR="009A5FC6" w:rsidRDefault="009A5FC6" w:rsidP="0030567F">
      <w:pPr>
        <w:spacing w:after="0"/>
        <w:rPr>
          <w:b/>
          <w:sz w:val="28"/>
          <w:szCs w:val="28"/>
        </w:rPr>
      </w:pPr>
    </w:p>
    <w:p w:rsidR="009A5FC6" w:rsidRDefault="009A5FC6" w:rsidP="0030567F">
      <w:pPr>
        <w:spacing w:after="0"/>
        <w:rPr>
          <w:b/>
          <w:sz w:val="28"/>
          <w:szCs w:val="28"/>
        </w:rPr>
      </w:pPr>
    </w:p>
    <w:p w:rsidR="007813B3" w:rsidRDefault="007813B3" w:rsidP="0030567F">
      <w:pPr>
        <w:spacing w:after="0"/>
        <w:rPr>
          <w:b/>
          <w:sz w:val="28"/>
          <w:szCs w:val="28"/>
        </w:rPr>
      </w:pPr>
    </w:p>
    <w:p w:rsidR="007813B3" w:rsidRDefault="007813B3" w:rsidP="0030567F">
      <w:pPr>
        <w:spacing w:after="0"/>
        <w:rPr>
          <w:b/>
          <w:sz w:val="28"/>
          <w:szCs w:val="28"/>
        </w:rPr>
      </w:pPr>
    </w:p>
    <w:p w:rsidR="007813B3" w:rsidRDefault="007813B3" w:rsidP="0030567F">
      <w:pPr>
        <w:spacing w:after="0"/>
        <w:rPr>
          <w:b/>
          <w:sz w:val="28"/>
          <w:szCs w:val="28"/>
        </w:rPr>
      </w:pPr>
    </w:p>
    <w:p w:rsidR="001A761D" w:rsidRDefault="001A761D" w:rsidP="00524F64">
      <w:pPr>
        <w:rPr>
          <w:b/>
          <w:sz w:val="28"/>
          <w:szCs w:val="28"/>
        </w:rPr>
      </w:pPr>
    </w:p>
    <w:p w:rsidR="00524F64" w:rsidRDefault="005D6253" w:rsidP="00524F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-OCAK-HAZİRAN 2019</w:t>
      </w:r>
      <w:r w:rsidR="00524F64" w:rsidRPr="009F0530">
        <w:rPr>
          <w:b/>
          <w:sz w:val="28"/>
          <w:szCs w:val="28"/>
        </w:rPr>
        <w:t xml:space="preserve"> DÖNEMİ BÜTÇE UYGULAMA SONUÇLARI </w:t>
      </w:r>
    </w:p>
    <w:p w:rsidR="00524F64" w:rsidRDefault="00726513" w:rsidP="0030567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A5FC6">
        <w:rPr>
          <w:b/>
          <w:sz w:val="28"/>
          <w:szCs w:val="28"/>
        </w:rPr>
        <w:t>A-</w:t>
      </w:r>
      <w:r w:rsidR="00076B1F">
        <w:rPr>
          <w:b/>
          <w:sz w:val="28"/>
          <w:szCs w:val="28"/>
        </w:rPr>
        <w:t xml:space="preserve">BÜTÇE GİDERİ </w:t>
      </w:r>
    </w:p>
    <w:p w:rsidR="00072C98" w:rsidRDefault="00726513" w:rsidP="00072C98">
      <w:pPr>
        <w:spacing w:after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</w:r>
      <w:r w:rsidR="0044424D">
        <w:rPr>
          <w:rFonts w:cs="Times New Roman"/>
          <w:sz w:val="24"/>
          <w:szCs w:val="24"/>
        </w:rPr>
        <w:t>Kırıkkale İl Özel idaresi 2019</w:t>
      </w:r>
      <w:r w:rsidR="00072C98">
        <w:rPr>
          <w:rFonts w:cs="Times New Roman"/>
          <w:sz w:val="24"/>
          <w:szCs w:val="24"/>
        </w:rPr>
        <w:t xml:space="preserve"> mali yılı Başlangıç bütçesi </w:t>
      </w:r>
      <w:r w:rsidR="0044424D">
        <w:rPr>
          <w:rFonts w:cs="Times New Roman"/>
          <w:sz w:val="24"/>
          <w:szCs w:val="24"/>
        </w:rPr>
        <w:t>61</w:t>
      </w:r>
      <w:r w:rsidR="00072C98">
        <w:rPr>
          <w:rFonts w:cs="Times New Roman"/>
          <w:sz w:val="24"/>
          <w:szCs w:val="24"/>
        </w:rPr>
        <w:t>.</w:t>
      </w:r>
      <w:r w:rsidR="0044424D">
        <w:rPr>
          <w:rFonts w:cs="Times New Roman"/>
          <w:sz w:val="24"/>
          <w:szCs w:val="24"/>
        </w:rPr>
        <w:t>0</w:t>
      </w:r>
      <w:r w:rsidR="00072C98">
        <w:rPr>
          <w:rFonts w:cs="Times New Roman"/>
          <w:sz w:val="24"/>
          <w:szCs w:val="24"/>
        </w:rPr>
        <w:t xml:space="preserve">00.000,00 TL olarak belirlenmiş  Ayrıca yılın ilk altı ayı içinde eklenen </w:t>
      </w:r>
      <w:r w:rsidR="0044424D">
        <w:rPr>
          <w:rFonts w:cs="Times New Roman"/>
          <w:sz w:val="24"/>
          <w:szCs w:val="24"/>
        </w:rPr>
        <w:t>26.094.756,49</w:t>
      </w:r>
      <w:r w:rsidR="00072C98">
        <w:rPr>
          <w:rFonts w:cs="Times New Roman"/>
          <w:sz w:val="24"/>
          <w:szCs w:val="24"/>
        </w:rPr>
        <w:t xml:space="preserve"> TL özel ödenek/Şartlı Bağış ve yardımlar ile 201</w:t>
      </w:r>
      <w:r w:rsidR="0044424D">
        <w:rPr>
          <w:rFonts w:cs="Times New Roman"/>
          <w:sz w:val="24"/>
          <w:szCs w:val="24"/>
        </w:rPr>
        <w:t>8</w:t>
      </w:r>
      <w:r w:rsidR="00072C98">
        <w:rPr>
          <w:rFonts w:cs="Times New Roman"/>
          <w:sz w:val="24"/>
          <w:szCs w:val="24"/>
        </w:rPr>
        <w:t xml:space="preserve"> yılından devreden </w:t>
      </w:r>
      <w:r w:rsidR="0044424D">
        <w:rPr>
          <w:rFonts w:cs="Times New Roman"/>
          <w:sz w:val="24"/>
          <w:szCs w:val="24"/>
        </w:rPr>
        <w:t>47.224.191,10</w:t>
      </w:r>
      <w:r w:rsidR="00072C98">
        <w:rPr>
          <w:rFonts w:cs="Times New Roman"/>
          <w:sz w:val="24"/>
          <w:szCs w:val="24"/>
        </w:rPr>
        <w:t xml:space="preserve"> ödenek ile birlikte Net Bütçe Ödeneği Toplamı ilk altı ayda </w:t>
      </w:r>
      <w:r w:rsidR="002751E4">
        <w:rPr>
          <w:rFonts w:cs="Times New Roman"/>
          <w:sz w:val="24"/>
          <w:szCs w:val="24"/>
        </w:rPr>
        <w:t>134.318.947,59</w:t>
      </w:r>
      <w:r w:rsidR="00072C98">
        <w:rPr>
          <w:rFonts w:cs="Times New Roman"/>
          <w:sz w:val="24"/>
          <w:szCs w:val="24"/>
        </w:rPr>
        <w:t xml:space="preserve"> TL olarak gerçekleşmiştir.</w:t>
      </w:r>
      <w:r w:rsidR="00A13896">
        <w:rPr>
          <w:rFonts w:cs="Times New Roman"/>
          <w:sz w:val="24"/>
          <w:szCs w:val="24"/>
        </w:rPr>
        <w:t xml:space="preserve"> 201</w:t>
      </w:r>
      <w:r w:rsidR="002751E4">
        <w:rPr>
          <w:rFonts w:cs="Times New Roman"/>
          <w:sz w:val="24"/>
          <w:szCs w:val="24"/>
        </w:rPr>
        <w:t>9</w:t>
      </w:r>
      <w:r w:rsidR="00072C98">
        <w:rPr>
          <w:rFonts w:cs="Times New Roman"/>
          <w:sz w:val="24"/>
          <w:szCs w:val="24"/>
        </w:rPr>
        <w:t xml:space="preserve"> Yılı ilk altı aylık gerçekleşen bütçe gideri ise </w:t>
      </w:r>
      <w:r w:rsidR="002751E4">
        <w:rPr>
          <w:rFonts w:cs="Times New Roman"/>
          <w:sz w:val="24"/>
          <w:szCs w:val="24"/>
        </w:rPr>
        <w:t xml:space="preserve">61.741.545,30 </w:t>
      </w:r>
      <w:r w:rsidR="00072C98">
        <w:rPr>
          <w:rFonts w:cs="Times New Roman"/>
          <w:sz w:val="24"/>
          <w:szCs w:val="24"/>
        </w:rPr>
        <w:t xml:space="preserve">TL dir. </w:t>
      </w:r>
    </w:p>
    <w:p w:rsidR="00543EFD" w:rsidRPr="00A551FA" w:rsidRDefault="00543EFD" w:rsidP="00726513">
      <w:pPr>
        <w:spacing w:after="0"/>
        <w:jc w:val="both"/>
        <w:rPr>
          <w:sz w:val="24"/>
          <w:szCs w:val="24"/>
        </w:rPr>
      </w:pPr>
    </w:p>
    <w:p w:rsidR="00543EFD" w:rsidRPr="00076B1F" w:rsidRDefault="00543EFD" w:rsidP="00726513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24550" cy="3200400"/>
            <wp:effectExtent l="0" t="0" r="19050" b="1905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Pr="00066465" w:rsidRDefault="00424C9E" w:rsidP="00776DA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B7F74">
        <w:rPr>
          <w:sz w:val="24"/>
          <w:szCs w:val="24"/>
        </w:rPr>
        <w:t>201</w:t>
      </w:r>
      <w:r w:rsidR="002751E4">
        <w:rPr>
          <w:sz w:val="24"/>
          <w:szCs w:val="24"/>
        </w:rPr>
        <w:t>9</w:t>
      </w:r>
      <w:r w:rsidR="00F36607">
        <w:rPr>
          <w:sz w:val="24"/>
          <w:szCs w:val="24"/>
        </w:rPr>
        <w:t xml:space="preserve"> yılı başlan</w:t>
      </w:r>
      <w:r>
        <w:rPr>
          <w:sz w:val="24"/>
          <w:szCs w:val="24"/>
        </w:rPr>
        <w:t>gıç bütçesi</w:t>
      </w:r>
      <w:r w:rsidR="002751E4">
        <w:rPr>
          <w:sz w:val="24"/>
          <w:szCs w:val="24"/>
        </w:rPr>
        <w:t xml:space="preserve"> </w:t>
      </w:r>
      <w:r w:rsidR="00C11922">
        <w:rPr>
          <w:sz w:val="24"/>
          <w:szCs w:val="24"/>
        </w:rPr>
        <w:t>61.0</w:t>
      </w:r>
      <w:r>
        <w:rPr>
          <w:sz w:val="24"/>
          <w:szCs w:val="24"/>
        </w:rPr>
        <w:t xml:space="preserve">00.00,00 TL olup </w:t>
      </w:r>
      <w:r w:rsidR="00C11922">
        <w:rPr>
          <w:sz w:val="24"/>
          <w:szCs w:val="24"/>
        </w:rPr>
        <w:t>2018 yılı başlangıç bütçesine göre %22 oranında artış göstermiştir.</w:t>
      </w:r>
      <w:r w:rsidR="00776DAB">
        <w:rPr>
          <w:sz w:val="24"/>
          <w:szCs w:val="24"/>
        </w:rPr>
        <w:t xml:space="preserve"> </w:t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9A5FC6" w:rsidRDefault="009A5FC6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0D1641" w:rsidP="0030567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9A5FC6" w:rsidRDefault="00F0124B" w:rsidP="00F012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2AAF">
        <w:rPr>
          <w:sz w:val="24"/>
          <w:szCs w:val="24"/>
        </w:rPr>
        <w:t>201</w:t>
      </w:r>
      <w:r w:rsidR="00447A7E">
        <w:rPr>
          <w:sz w:val="24"/>
          <w:szCs w:val="24"/>
        </w:rPr>
        <w:t>9</w:t>
      </w:r>
      <w:r w:rsidRPr="00F0124B">
        <w:rPr>
          <w:sz w:val="24"/>
          <w:szCs w:val="24"/>
        </w:rPr>
        <w:t xml:space="preserve"> yılı ilk a</w:t>
      </w:r>
      <w:r>
        <w:rPr>
          <w:sz w:val="24"/>
          <w:szCs w:val="24"/>
        </w:rPr>
        <w:t>ltı a</w:t>
      </w:r>
      <w:r w:rsidR="00952AAF">
        <w:rPr>
          <w:sz w:val="24"/>
          <w:szCs w:val="24"/>
        </w:rPr>
        <w:t>yında toplam ödenek miktarı 20</w:t>
      </w:r>
      <w:r w:rsidR="0071621F">
        <w:rPr>
          <w:sz w:val="24"/>
          <w:szCs w:val="24"/>
        </w:rPr>
        <w:t>1</w:t>
      </w:r>
      <w:r w:rsidR="00447A7E">
        <w:rPr>
          <w:sz w:val="24"/>
          <w:szCs w:val="24"/>
        </w:rPr>
        <w:t>8</w:t>
      </w:r>
      <w:r>
        <w:rPr>
          <w:sz w:val="24"/>
          <w:szCs w:val="24"/>
        </w:rPr>
        <w:t xml:space="preserve"> yılının ilk altı ayına göre % </w:t>
      </w:r>
      <w:r w:rsidR="00447A7E">
        <w:rPr>
          <w:sz w:val="24"/>
          <w:szCs w:val="24"/>
        </w:rPr>
        <w:t>4,65</w:t>
      </w:r>
      <w:r w:rsidR="00FB6B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anında </w:t>
      </w:r>
      <w:r w:rsidR="00952AAF">
        <w:rPr>
          <w:sz w:val="24"/>
          <w:szCs w:val="24"/>
        </w:rPr>
        <w:t>artarak</w:t>
      </w:r>
      <w:r w:rsidR="00FB6B6E">
        <w:rPr>
          <w:sz w:val="24"/>
          <w:szCs w:val="24"/>
        </w:rPr>
        <w:t xml:space="preserve"> </w:t>
      </w:r>
      <w:r w:rsidR="00447A7E">
        <w:rPr>
          <w:sz w:val="24"/>
          <w:szCs w:val="24"/>
        </w:rPr>
        <w:t>134.318.947,59</w:t>
      </w:r>
      <w:r w:rsidR="00952AAF">
        <w:rPr>
          <w:sz w:val="24"/>
          <w:szCs w:val="24"/>
        </w:rPr>
        <w:t xml:space="preserve"> TL olarak gerçekleşmiş</w:t>
      </w:r>
      <w:r w:rsidR="00652DEC">
        <w:rPr>
          <w:sz w:val="24"/>
          <w:szCs w:val="24"/>
        </w:rPr>
        <w:t>tir</w:t>
      </w:r>
      <w:r w:rsidR="00952AA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2B449B">
        <w:rPr>
          <w:sz w:val="24"/>
          <w:szCs w:val="24"/>
        </w:rPr>
        <w:t>201</w:t>
      </w:r>
      <w:r w:rsidR="00447A7E">
        <w:rPr>
          <w:sz w:val="24"/>
          <w:szCs w:val="24"/>
        </w:rPr>
        <w:t>9</w:t>
      </w:r>
      <w:r w:rsidR="002B449B">
        <w:rPr>
          <w:sz w:val="24"/>
          <w:szCs w:val="24"/>
        </w:rPr>
        <w:t xml:space="preserve"> yılı ilk altı aylık bütçe giderleri</w:t>
      </w:r>
      <w:r w:rsidR="00FB6B6E">
        <w:rPr>
          <w:sz w:val="24"/>
          <w:szCs w:val="24"/>
        </w:rPr>
        <w:t xml:space="preserve"> geçen seneye göre </w:t>
      </w:r>
      <w:r w:rsidR="002B449B">
        <w:rPr>
          <w:sz w:val="24"/>
          <w:szCs w:val="24"/>
        </w:rPr>
        <w:t>%</w:t>
      </w:r>
      <w:r w:rsidR="00447A7E">
        <w:rPr>
          <w:sz w:val="24"/>
          <w:szCs w:val="24"/>
        </w:rPr>
        <w:t>6,90</w:t>
      </w:r>
      <w:r w:rsidR="002B449B">
        <w:rPr>
          <w:sz w:val="24"/>
          <w:szCs w:val="24"/>
        </w:rPr>
        <w:t xml:space="preserve"> oranında</w:t>
      </w:r>
      <w:r w:rsidR="00FB6B6E">
        <w:rPr>
          <w:sz w:val="24"/>
          <w:szCs w:val="24"/>
        </w:rPr>
        <w:t xml:space="preserve"> </w:t>
      </w:r>
      <w:r w:rsidR="0071621F">
        <w:rPr>
          <w:sz w:val="24"/>
          <w:szCs w:val="24"/>
        </w:rPr>
        <w:t xml:space="preserve">artmıştır. </w:t>
      </w:r>
      <w:r w:rsidR="00B457FF">
        <w:rPr>
          <w:sz w:val="24"/>
          <w:szCs w:val="24"/>
        </w:rPr>
        <w:t>2019 yılı ödenek ve harcamaları bir önceki yıla göre beklenen düzeyde gerçekleşmiştir.</w:t>
      </w: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A4001A" w:rsidRDefault="00A4001A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B15935" w:rsidRDefault="00B15935" w:rsidP="00F0124B">
      <w:pPr>
        <w:spacing w:after="0"/>
        <w:jc w:val="both"/>
        <w:rPr>
          <w:sz w:val="24"/>
          <w:szCs w:val="24"/>
        </w:rPr>
      </w:pPr>
    </w:p>
    <w:p w:rsidR="003529A7" w:rsidRPr="00F0124B" w:rsidRDefault="003529A7" w:rsidP="00F0124B">
      <w:pPr>
        <w:spacing w:after="0"/>
        <w:jc w:val="both"/>
        <w:rPr>
          <w:sz w:val="24"/>
          <w:szCs w:val="24"/>
        </w:rPr>
      </w:pPr>
    </w:p>
    <w:tbl>
      <w:tblPr>
        <w:tblStyle w:val="OrtaGlgeleme1-Vurgu5"/>
        <w:tblW w:w="10060" w:type="dxa"/>
        <w:tblInd w:w="-176" w:type="dxa"/>
        <w:tblLayout w:type="fixed"/>
        <w:tblLook w:val="0260" w:firstRow="1" w:lastRow="1" w:firstColumn="0" w:lastColumn="0" w:noHBand="1" w:noVBand="0"/>
      </w:tblPr>
      <w:tblGrid>
        <w:gridCol w:w="1726"/>
        <w:gridCol w:w="1580"/>
        <w:gridCol w:w="1580"/>
        <w:gridCol w:w="998"/>
        <w:gridCol w:w="1589"/>
        <w:gridCol w:w="1567"/>
        <w:gridCol w:w="1020"/>
      </w:tblGrid>
      <w:tr w:rsidR="00B15935" w:rsidTr="00FA1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0" w:type="dxa"/>
            <w:gridSpan w:val="7"/>
          </w:tcPr>
          <w:p w:rsidR="00B15935" w:rsidRDefault="0068176B" w:rsidP="00726B26">
            <w:pPr>
              <w:tabs>
                <w:tab w:val="left" w:pos="9941"/>
              </w:tabs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CA7E75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>-201</w:t>
            </w:r>
            <w:r w:rsidR="00CA7E75">
              <w:rPr>
                <w:b w:val="0"/>
                <w:sz w:val="28"/>
                <w:szCs w:val="28"/>
              </w:rPr>
              <w:t>9</w:t>
            </w:r>
            <w:r w:rsidR="00B15935">
              <w:rPr>
                <w:b w:val="0"/>
                <w:sz w:val="28"/>
                <w:szCs w:val="28"/>
              </w:rPr>
              <w:t xml:space="preserve"> Yılı Gider  Gerçekleşmeleri </w:t>
            </w:r>
            <w:r w:rsidR="003529A7">
              <w:rPr>
                <w:b w:val="0"/>
                <w:sz w:val="28"/>
                <w:szCs w:val="28"/>
              </w:rPr>
              <w:t>Tablosu</w:t>
            </w:r>
          </w:p>
        </w:tc>
      </w:tr>
      <w:tr w:rsidR="000602A4" w:rsidTr="00A1371B">
        <w:trPr>
          <w:trHeight w:val="1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0602A4" w:rsidRPr="008918A1" w:rsidRDefault="000602A4" w:rsidP="00B15935">
            <w:pPr>
              <w:rPr>
                <w:b/>
              </w:rPr>
            </w:pPr>
            <w:r w:rsidRPr="008918A1">
              <w:rPr>
                <w:b/>
              </w:rPr>
              <w:t>1. Düzey Ekonomik Sınıflandırma</w:t>
            </w:r>
          </w:p>
        </w:tc>
        <w:tc>
          <w:tcPr>
            <w:tcW w:w="1580" w:type="dxa"/>
          </w:tcPr>
          <w:p w:rsidR="000602A4" w:rsidRDefault="00FA1DD2" w:rsidP="00934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</w:t>
            </w:r>
            <w:r w:rsidR="00400B38">
              <w:rPr>
                <w:b/>
              </w:rPr>
              <w:t>8</w:t>
            </w:r>
            <w:r w:rsidR="000602A4">
              <w:rPr>
                <w:b/>
              </w:rPr>
              <w:t xml:space="preserve"> Bütçe</w:t>
            </w:r>
            <w:r w:rsidR="000602A4" w:rsidRPr="008918A1">
              <w:rPr>
                <w:b/>
              </w:rPr>
              <w:t xml:space="preserve"> Gider Gerçekleşmesi</w:t>
            </w:r>
          </w:p>
          <w:p w:rsidR="000602A4" w:rsidRPr="00B36EF7" w:rsidRDefault="000602A4" w:rsidP="00934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36EF7">
              <w:rPr>
                <w:b/>
                <w:color w:val="FF0000"/>
              </w:rPr>
              <w:t>(0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</w:tcPr>
          <w:p w:rsidR="000602A4" w:rsidRDefault="00400B38" w:rsidP="00934D33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0602A4">
              <w:rPr>
                <w:b/>
              </w:rPr>
              <w:t xml:space="preserve"> Bütçe</w:t>
            </w:r>
            <w:r w:rsidR="000602A4" w:rsidRPr="008918A1">
              <w:rPr>
                <w:b/>
              </w:rPr>
              <w:t xml:space="preserve"> Gider Gerçekleşmesi</w:t>
            </w:r>
          </w:p>
          <w:p w:rsidR="000602A4" w:rsidRPr="00B36EF7" w:rsidRDefault="000602A4" w:rsidP="00B36EF7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      </w:t>
            </w:r>
            <w:r w:rsidR="00934D33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B36EF7">
              <w:rPr>
                <w:b/>
                <w:color w:val="FF0000"/>
              </w:rPr>
              <w:t>(05)</w:t>
            </w:r>
          </w:p>
        </w:tc>
        <w:tc>
          <w:tcPr>
            <w:tcW w:w="998" w:type="dxa"/>
          </w:tcPr>
          <w:p w:rsidR="000602A4" w:rsidRPr="008918A1" w:rsidRDefault="000602A4" w:rsidP="00B15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18A1">
              <w:rPr>
                <w:b/>
              </w:rPr>
              <w:t xml:space="preserve">% </w:t>
            </w:r>
            <w:r>
              <w:rPr>
                <w:b/>
              </w:rPr>
              <w:t>Değiş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</w:tcPr>
          <w:p w:rsidR="000602A4" w:rsidRPr="008918A1" w:rsidRDefault="00726B26" w:rsidP="00934D3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00B38">
              <w:rPr>
                <w:b/>
              </w:rPr>
              <w:t>18</w:t>
            </w:r>
            <w:r w:rsidR="000602A4" w:rsidRPr="008918A1">
              <w:rPr>
                <w:b/>
              </w:rPr>
              <w:t xml:space="preserve"> Bütçe Gider</w:t>
            </w:r>
          </w:p>
          <w:p w:rsidR="000602A4" w:rsidRDefault="000602A4" w:rsidP="00934D33">
            <w:pPr>
              <w:jc w:val="center"/>
              <w:rPr>
                <w:b/>
              </w:rPr>
            </w:pPr>
            <w:r w:rsidRPr="008918A1">
              <w:rPr>
                <w:b/>
              </w:rPr>
              <w:t>Gerçekleşmesi</w:t>
            </w:r>
          </w:p>
          <w:p w:rsidR="000602A4" w:rsidRPr="00B36EF7" w:rsidRDefault="000602A4" w:rsidP="00934D33">
            <w:pPr>
              <w:jc w:val="center"/>
              <w:rPr>
                <w:b/>
                <w:color w:val="FF0000"/>
              </w:rPr>
            </w:pPr>
            <w:r w:rsidRPr="00B36EF7">
              <w:rPr>
                <w:b/>
                <w:color w:val="FF0000"/>
              </w:rPr>
              <w:t>(08)</w:t>
            </w:r>
          </w:p>
        </w:tc>
        <w:tc>
          <w:tcPr>
            <w:tcW w:w="1567" w:type="dxa"/>
          </w:tcPr>
          <w:p w:rsidR="000602A4" w:rsidRPr="008918A1" w:rsidRDefault="00400B38" w:rsidP="00934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9</w:t>
            </w:r>
            <w:r w:rsidR="000602A4" w:rsidRPr="008918A1">
              <w:rPr>
                <w:b/>
              </w:rPr>
              <w:t xml:space="preserve"> Bütçe Gider</w:t>
            </w:r>
          </w:p>
          <w:p w:rsidR="000602A4" w:rsidRDefault="000602A4" w:rsidP="00934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18A1">
              <w:rPr>
                <w:b/>
              </w:rPr>
              <w:t>Gerçekleşmesi</w:t>
            </w:r>
          </w:p>
          <w:p w:rsidR="000602A4" w:rsidRPr="00B36EF7" w:rsidRDefault="000602A4" w:rsidP="00934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36EF7">
              <w:rPr>
                <w:b/>
                <w:color w:val="FF0000"/>
              </w:rPr>
              <w:t>(0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</w:tcPr>
          <w:p w:rsidR="000602A4" w:rsidRDefault="000602A4" w:rsidP="00B15935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0602A4" w:rsidRPr="008918A1" w:rsidRDefault="000602A4" w:rsidP="00B15935">
            <w:pPr>
              <w:jc w:val="center"/>
              <w:rPr>
                <w:b/>
              </w:rPr>
            </w:pPr>
            <w:r>
              <w:rPr>
                <w:b/>
              </w:rPr>
              <w:t>Değişim</w:t>
            </w:r>
          </w:p>
        </w:tc>
      </w:tr>
      <w:tr w:rsidR="00400B38" w:rsidRPr="00B15935" w:rsidTr="00A1371B">
        <w:trPr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400B38" w:rsidRPr="00B15935" w:rsidRDefault="00400B38" w:rsidP="0030567F">
            <w:r w:rsidRPr="00B15935">
              <w:t>01 Personel Giderleri</w:t>
            </w:r>
          </w:p>
        </w:tc>
        <w:tc>
          <w:tcPr>
            <w:tcW w:w="1580" w:type="dxa"/>
            <w:vAlign w:val="center"/>
          </w:tcPr>
          <w:p w:rsidR="00400B38" w:rsidRPr="003A49E3" w:rsidRDefault="00400B38" w:rsidP="0023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463.852,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400B38" w:rsidRPr="003A49E3" w:rsidRDefault="00400B38" w:rsidP="003A49E3">
            <w:pPr>
              <w:jc w:val="center"/>
            </w:pPr>
            <w:r w:rsidRPr="00400B38">
              <w:t>6.583.067,67</w:t>
            </w:r>
          </w:p>
        </w:tc>
        <w:tc>
          <w:tcPr>
            <w:tcW w:w="998" w:type="dxa"/>
            <w:vAlign w:val="center"/>
          </w:tcPr>
          <w:p w:rsidR="00400B38" w:rsidRPr="003A49E3" w:rsidRDefault="00400B38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400B38" w:rsidRPr="003A49E3" w:rsidRDefault="00400B38" w:rsidP="0023060E">
            <w:pPr>
              <w:jc w:val="center"/>
            </w:pPr>
            <w:r>
              <w:t>11.555.937,95</w:t>
            </w:r>
          </w:p>
        </w:tc>
        <w:tc>
          <w:tcPr>
            <w:tcW w:w="1567" w:type="dxa"/>
            <w:vAlign w:val="center"/>
          </w:tcPr>
          <w:p w:rsidR="00400B38" w:rsidRPr="003A49E3" w:rsidRDefault="00627868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761.770,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400B38" w:rsidRPr="003A49E3" w:rsidRDefault="00627868" w:rsidP="00A1371B">
            <w:pPr>
              <w:jc w:val="center"/>
            </w:pPr>
            <w:r>
              <w:t>19,08</w:t>
            </w:r>
          </w:p>
        </w:tc>
      </w:tr>
      <w:tr w:rsidR="00400B38" w:rsidRPr="00B15935" w:rsidTr="00A1371B">
        <w:trPr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400B38" w:rsidRPr="00B15935" w:rsidRDefault="00400B38" w:rsidP="00B15935">
            <w:r w:rsidRPr="00B15935">
              <w:t>02 SGK Devlet Primi Giderleri</w:t>
            </w:r>
          </w:p>
        </w:tc>
        <w:tc>
          <w:tcPr>
            <w:tcW w:w="1580" w:type="dxa"/>
            <w:vAlign w:val="center"/>
          </w:tcPr>
          <w:p w:rsidR="00400B38" w:rsidRPr="003A49E3" w:rsidRDefault="00400B38" w:rsidP="0023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7.506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400B38" w:rsidRPr="003A49E3" w:rsidRDefault="00400B38" w:rsidP="003A49E3">
            <w:pPr>
              <w:jc w:val="center"/>
            </w:pPr>
            <w:r w:rsidRPr="00400B38">
              <w:t>1.051.329,95</w:t>
            </w:r>
          </w:p>
        </w:tc>
        <w:tc>
          <w:tcPr>
            <w:tcW w:w="998" w:type="dxa"/>
            <w:vAlign w:val="center"/>
          </w:tcPr>
          <w:p w:rsidR="00400B38" w:rsidRPr="003A49E3" w:rsidRDefault="00DC1C6B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400B38" w:rsidRPr="003A49E3" w:rsidRDefault="00400B38" w:rsidP="0023060E">
            <w:pPr>
              <w:jc w:val="center"/>
            </w:pPr>
            <w:r>
              <w:t>2.100.446,07</w:t>
            </w:r>
          </w:p>
        </w:tc>
        <w:tc>
          <w:tcPr>
            <w:tcW w:w="1567" w:type="dxa"/>
            <w:vAlign w:val="center"/>
          </w:tcPr>
          <w:p w:rsidR="00400B38" w:rsidRPr="003A49E3" w:rsidRDefault="00627868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44.644,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400B38" w:rsidRPr="003A49E3" w:rsidRDefault="00627868" w:rsidP="00A1371B">
            <w:pPr>
              <w:jc w:val="center"/>
            </w:pPr>
            <w:r>
              <w:t>16,38</w:t>
            </w:r>
          </w:p>
        </w:tc>
      </w:tr>
      <w:tr w:rsidR="00400B38" w:rsidRPr="00B15935" w:rsidTr="00A1371B">
        <w:trPr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400B38" w:rsidRPr="00B15935" w:rsidRDefault="00400B38" w:rsidP="0030567F">
            <w:r w:rsidRPr="00B15935">
              <w:t>03 Mal ve Hizmet Alımı Giderleri</w:t>
            </w:r>
          </w:p>
        </w:tc>
        <w:tc>
          <w:tcPr>
            <w:tcW w:w="1580" w:type="dxa"/>
            <w:vAlign w:val="center"/>
          </w:tcPr>
          <w:p w:rsidR="00400B38" w:rsidRPr="003A49E3" w:rsidRDefault="00400B38" w:rsidP="0023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92.417,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400B38" w:rsidRPr="003A49E3" w:rsidRDefault="00045D48" w:rsidP="003A49E3">
            <w:pPr>
              <w:jc w:val="center"/>
            </w:pPr>
            <w:r>
              <w:t>3.782.433,34</w:t>
            </w:r>
          </w:p>
        </w:tc>
        <w:tc>
          <w:tcPr>
            <w:tcW w:w="998" w:type="dxa"/>
            <w:vAlign w:val="center"/>
          </w:tcPr>
          <w:p w:rsidR="00400B38" w:rsidRPr="003A49E3" w:rsidRDefault="006F594A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6,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400B38" w:rsidRPr="003A49E3" w:rsidRDefault="00400B38" w:rsidP="0023060E">
            <w:pPr>
              <w:jc w:val="center"/>
            </w:pPr>
            <w:r>
              <w:t>2.097.132,18</w:t>
            </w:r>
          </w:p>
        </w:tc>
        <w:tc>
          <w:tcPr>
            <w:tcW w:w="1567" w:type="dxa"/>
            <w:vAlign w:val="center"/>
          </w:tcPr>
          <w:p w:rsidR="00400B38" w:rsidRPr="003A49E3" w:rsidRDefault="00627868" w:rsidP="00FC1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76.488,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400B38" w:rsidRPr="003A49E3" w:rsidRDefault="00627868" w:rsidP="00A1371B">
            <w:pPr>
              <w:jc w:val="center"/>
            </w:pPr>
            <w:r>
              <w:t>-5,75</w:t>
            </w:r>
          </w:p>
        </w:tc>
      </w:tr>
      <w:tr w:rsidR="00400B38" w:rsidRPr="00B15935" w:rsidTr="00A1371B">
        <w:trPr>
          <w:trHeight w:val="3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400B38" w:rsidRPr="00B15935" w:rsidRDefault="00400B38" w:rsidP="0030567F">
            <w:r w:rsidRPr="00B15935">
              <w:t>04 Faiz Giderleri</w:t>
            </w:r>
          </w:p>
        </w:tc>
        <w:tc>
          <w:tcPr>
            <w:tcW w:w="1580" w:type="dxa"/>
            <w:vAlign w:val="center"/>
          </w:tcPr>
          <w:p w:rsidR="00400B38" w:rsidRPr="003A49E3" w:rsidRDefault="00400B38" w:rsidP="0023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0.064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400B38" w:rsidRPr="003A49E3" w:rsidRDefault="00045D48" w:rsidP="003A49E3">
            <w:pPr>
              <w:jc w:val="center"/>
            </w:pPr>
            <w:r>
              <w:t>1.477.667,33</w:t>
            </w:r>
          </w:p>
        </w:tc>
        <w:tc>
          <w:tcPr>
            <w:tcW w:w="998" w:type="dxa"/>
            <w:vAlign w:val="center"/>
          </w:tcPr>
          <w:p w:rsidR="00400B38" w:rsidRPr="003A49E3" w:rsidRDefault="00DC1C6B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,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400B38" w:rsidRPr="003A49E3" w:rsidRDefault="00400B38" w:rsidP="0023060E">
            <w:pPr>
              <w:jc w:val="center"/>
            </w:pPr>
          </w:p>
        </w:tc>
        <w:tc>
          <w:tcPr>
            <w:tcW w:w="1567" w:type="dxa"/>
            <w:vAlign w:val="center"/>
          </w:tcPr>
          <w:p w:rsidR="00400B38" w:rsidRPr="003A49E3" w:rsidRDefault="00400B38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400B38" w:rsidRPr="003A49E3" w:rsidRDefault="00400B38" w:rsidP="00A1371B">
            <w:pPr>
              <w:jc w:val="center"/>
            </w:pPr>
          </w:p>
        </w:tc>
      </w:tr>
      <w:tr w:rsidR="00400B38" w:rsidRPr="00B15935" w:rsidTr="00A1371B">
        <w:trPr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400B38" w:rsidRPr="00B15935" w:rsidRDefault="00400B38" w:rsidP="0030567F">
            <w:r w:rsidRPr="00B15935">
              <w:t>05 Cari Transferler</w:t>
            </w:r>
          </w:p>
        </w:tc>
        <w:tc>
          <w:tcPr>
            <w:tcW w:w="1580" w:type="dxa"/>
            <w:vAlign w:val="center"/>
          </w:tcPr>
          <w:p w:rsidR="00400B38" w:rsidRPr="003A49E3" w:rsidRDefault="00400B38" w:rsidP="0023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32.692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400B38" w:rsidRPr="003A49E3" w:rsidRDefault="00045D48" w:rsidP="003A49E3">
            <w:pPr>
              <w:jc w:val="center"/>
            </w:pPr>
            <w:r>
              <w:t>4.203.689,85</w:t>
            </w:r>
          </w:p>
        </w:tc>
        <w:tc>
          <w:tcPr>
            <w:tcW w:w="998" w:type="dxa"/>
            <w:vAlign w:val="center"/>
          </w:tcPr>
          <w:p w:rsidR="00400B38" w:rsidRPr="003A49E3" w:rsidRDefault="00DC1C6B" w:rsidP="00A13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,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400B38" w:rsidRPr="003A49E3" w:rsidRDefault="00400B38" w:rsidP="0023060E">
            <w:pPr>
              <w:jc w:val="center"/>
            </w:pPr>
            <w:r>
              <w:t>1.721,67</w:t>
            </w:r>
          </w:p>
        </w:tc>
        <w:tc>
          <w:tcPr>
            <w:tcW w:w="1567" w:type="dxa"/>
            <w:vAlign w:val="center"/>
          </w:tcPr>
          <w:p w:rsidR="00400B38" w:rsidRPr="003A49E3" w:rsidRDefault="00627868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50,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400B38" w:rsidRPr="003A49E3" w:rsidRDefault="00627868" w:rsidP="00A1371B">
            <w:pPr>
              <w:jc w:val="center"/>
            </w:pPr>
            <w:r>
              <w:t>175,92</w:t>
            </w:r>
          </w:p>
        </w:tc>
      </w:tr>
      <w:tr w:rsidR="00400B38" w:rsidRPr="00B15935" w:rsidTr="00A1371B">
        <w:trPr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400B38" w:rsidRPr="00B15935" w:rsidRDefault="00400B38" w:rsidP="0030567F">
            <w:r w:rsidRPr="00B15935">
              <w:t>06 Sermaye Gideri</w:t>
            </w:r>
          </w:p>
        </w:tc>
        <w:tc>
          <w:tcPr>
            <w:tcW w:w="1580" w:type="dxa"/>
            <w:vAlign w:val="center"/>
          </w:tcPr>
          <w:p w:rsidR="00400B38" w:rsidRPr="003A49E3" w:rsidRDefault="00400B38" w:rsidP="0023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214.014,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400B38" w:rsidRPr="003A49E3" w:rsidRDefault="00045D48" w:rsidP="003A49E3">
            <w:pPr>
              <w:jc w:val="center"/>
            </w:pPr>
            <w:r>
              <w:t>6.855.617,86</w:t>
            </w:r>
          </w:p>
        </w:tc>
        <w:tc>
          <w:tcPr>
            <w:tcW w:w="998" w:type="dxa"/>
            <w:vAlign w:val="center"/>
          </w:tcPr>
          <w:p w:rsidR="00400B38" w:rsidRPr="003A49E3" w:rsidRDefault="00DC1C6B" w:rsidP="00A137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,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400B38" w:rsidRPr="003A49E3" w:rsidRDefault="00400B38" w:rsidP="0023060E">
            <w:pPr>
              <w:jc w:val="center"/>
            </w:pPr>
            <w:r>
              <w:t>16.992.113,64</w:t>
            </w:r>
          </w:p>
        </w:tc>
        <w:tc>
          <w:tcPr>
            <w:tcW w:w="1567" w:type="dxa"/>
            <w:vAlign w:val="center"/>
          </w:tcPr>
          <w:p w:rsidR="00400B38" w:rsidRPr="003A49E3" w:rsidRDefault="00627868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35.761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400B38" w:rsidRPr="003A49E3" w:rsidRDefault="00627868" w:rsidP="00A1371B">
            <w:pPr>
              <w:jc w:val="center"/>
            </w:pPr>
            <w:r>
              <w:t>6,73</w:t>
            </w:r>
          </w:p>
        </w:tc>
      </w:tr>
      <w:tr w:rsidR="00400B38" w:rsidRPr="00B15935" w:rsidTr="00A1371B">
        <w:trPr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400B38" w:rsidRPr="00B15935" w:rsidRDefault="00400B38" w:rsidP="0030567F">
            <w:r w:rsidRPr="00B15935">
              <w:t>07 Sermaye Transferleri</w:t>
            </w:r>
          </w:p>
        </w:tc>
        <w:tc>
          <w:tcPr>
            <w:tcW w:w="1580" w:type="dxa"/>
            <w:vAlign w:val="center"/>
          </w:tcPr>
          <w:p w:rsidR="00400B38" w:rsidRPr="003A49E3" w:rsidRDefault="00400B38" w:rsidP="0023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4.344,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400B38" w:rsidRPr="003A49E3" w:rsidRDefault="00045D48" w:rsidP="003A49E3">
            <w:pPr>
              <w:jc w:val="center"/>
            </w:pPr>
            <w:r>
              <w:t>1.464.324,50</w:t>
            </w:r>
          </w:p>
        </w:tc>
        <w:tc>
          <w:tcPr>
            <w:tcW w:w="998" w:type="dxa"/>
            <w:vAlign w:val="center"/>
          </w:tcPr>
          <w:p w:rsidR="00400B38" w:rsidRPr="003A49E3" w:rsidRDefault="00DC1C6B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,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400B38" w:rsidRPr="003A49E3" w:rsidRDefault="00400B38" w:rsidP="0023060E">
            <w:pPr>
              <w:jc w:val="center"/>
            </w:pPr>
          </w:p>
        </w:tc>
        <w:tc>
          <w:tcPr>
            <w:tcW w:w="1567" w:type="dxa"/>
            <w:vAlign w:val="center"/>
          </w:tcPr>
          <w:p w:rsidR="00400B38" w:rsidRPr="003A49E3" w:rsidRDefault="00627868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400B38" w:rsidRPr="003A49E3" w:rsidRDefault="00400B38" w:rsidP="00A1371B">
            <w:pPr>
              <w:jc w:val="center"/>
            </w:pPr>
          </w:p>
        </w:tc>
      </w:tr>
      <w:tr w:rsidR="00400B38" w:rsidRPr="00B15935" w:rsidTr="00A1371B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400B38" w:rsidRPr="00B15935" w:rsidRDefault="00400B38" w:rsidP="0030567F">
            <w:r w:rsidRPr="00B15935">
              <w:t>08 Borç Verme</w:t>
            </w:r>
          </w:p>
        </w:tc>
        <w:tc>
          <w:tcPr>
            <w:tcW w:w="1580" w:type="dxa"/>
            <w:vAlign w:val="center"/>
          </w:tcPr>
          <w:p w:rsidR="00400B38" w:rsidRPr="003A49E3" w:rsidRDefault="00400B38" w:rsidP="0023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400B38" w:rsidRPr="003A49E3" w:rsidRDefault="00400B38" w:rsidP="003A49E3">
            <w:pPr>
              <w:jc w:val="center"/>
            </w:pPr>
          </w:p>
        </w:tc>
        <w:tc>
          <w:tcPr>
            <w:tcW w:w="998" w:type="dxa"/>
            <w:vAlign w:val="center"/>
          </w:tcPr>
          <w:p w:rsidR="00400B38" w:rsidRPr="003A49E3" w:rsidRDefault="00400B38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400B38" w:rsidRPr="003A49E3" w:rsidRDefault="00400B38" w:rsidP="0023060E">
            <w:pPr>
              <w:jc w:val="center"/>
            </w:pPr>
          </w:p>
        </w:tc>
        <w:tc>
          <w:tcPr>
            <w:tcW w:w="1567" w:type="dxa"/>
            <w:vAlign w:val="center"/>
          </w:tcPr>
          <w:p w:rsidR="00400B38" w:rsidRPr="003A49E3" w:rsidRDefault="00400B38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400B38" w:rsidRPr="003A49E3" w:rsidRDefault="00400B38" w:rsidP="00A1371B">
            <w:pPr>
              <w:jc w:val="center"/>
            </w:pPr>
          </w:p>
        </w:tc>
      </w:tr>
      <w:tr w:rsidR="00400B38" w:rsidRPr="00B15935" w:rsidTr="00A1371B">
        <w:trPr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400B38" w:rsidRPr="00B15935" w:rsidRDefault="00400B38" w:rsidP="0030567F">
            <w:r w:rsidRPr="00B15935">
              <w:t>09 Yedek Ödenekler</w:t>
            </w:r>
          </w:p>
        </w:tc>
        <w:tc>
          <w:tcPr>
            <w:tcW w:w="1580" w:type="dxa"/>
            <w:vAlign w:val="center"/>
          </w:tcPr>
          <w:p w:rsidR="00400B38" w:rsidRPr="003A49E3" w:rsidRDefault="00400B38" w:rsidP="00230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400B38" w:rsidRPr="003A49E3" w:rsidRDefault="00400B38" w:rsidP="003A49E3">
            <w:pPr>
              <w:jc w:val="center"/>
            </w:pPr>
          </w:p>
        </w:tc>
        <w:tc>
          <w:tcPr>
            <w:tcW w:w="998" w:type="dxa"/>
            <w:vAlign w:val="center"/>
          </w:tcPr>
          <w:p w:rsidR="00400B38" w:rsidRPr="003A49E3" w:rsidRDefault="00400B38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400B38" w:rsidRPr="003A49E3" w:rsidRDefault="00400B38" w:rsidP="0023060E">
            <w:pPr>
              <w:jc w:val="center"/>
            </w:pPr>
          </w:p>
        </w:tc>
        <w:tc>
          <w:tcPr>
            <w:tcW w:w="1567" w:type="dxa"/>
            <w:vAlign w:val="center"/>
          </w:tcPr>
          <w:p w:rsidR="00400B38" w:rsidRPr="003A49E3" w:rsidRDefault="00400B38" w:rsidP="003A4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400B38" w:rsidRPr="003A49E3" w:rsidRDefault="00400B38" w:rsidP="00A1371B">
            <w:pPr>
              <w:jc w:val="center"/>
            </w:pPr>
          </w:p>
        </w:tc>
      </w:tr>
      <w:tr w:rsidR="00400B38" w:rsidRPr="00B15935" w:rsidTr="00A137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</w:tcPr>
          <w:p w:rsidR="00400B38" w:rsidRPr="00B15935" w:rsidRDefault="00400B38" w:rsidP="0030567F">
            <w:r>
              <w:t>TOPLAM</w:t>
            </w:r>
          </w:p>
        </w:tc>
        <w:tc>
          <w:tcPr>
            <w:tcW w:w="1580" w:type="dxa"/>
            <w:vAlign w:val="center"/>
          </w:tcPr>
          <w:p w:rsidR="00400B38" w:rsidRPr="003A49E3" w:rsidRDefault="00400B38" w:rsidP="0023060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5.004.891,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400B38" w:rsidRPr="003A49E3" w:rsidRDefault="009A3960" w:rsidP="003A49E3">
            <w:pPr>
              <w:jc w:val="center"/>
            </w:pPr>
            <w:r>
              <w:t>25.418.130,5</w:t>
            </w:r>
            <w:r w:rsidR="006F594A">
              <w:t>0</w:t>
            </w:r>
          </w:p>
        </w:tc>
        <w:tc>
          <w:tcPr>
            <w:tcW w:w="998" w:type="dxa"/>
            <w:vAlign w:val="center"/>
          </w:tcPr>
          <w:p w:rsidR="00400B38" w:rsidRPr="003A49E3" w:rsidRDefault="009A3960" w:rsidP="003A49E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,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400B38" w:rsidRPr="003A49E3" w:rsidRDefault="00400B38" w:rsidP="0023060E">
            <w:pPr>
              <w:jc w:val="center"/>
            </w:pPr>
            <w:r>
              <w:t>32.747.351,51</w:t>
            </w:r>
          </w:p>
        </w:tc>
        <w:tc>
          <w:tcPr>
            <w:tcW w:w="1567" w:type="dxa"/>
            <w:vAlign w:val="center"/>
          </w:tcPr>
          <w:p w:rsidR="00400B38" w:rsidRPr="003A49E3" w:rsidRDefault="00B63EC1" w:rsidP="003A49E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6.323.41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vAlign w:val="center"/>
          </w:tcPr>
          <w:p w:rsidR="00400B38" w:rsidRPr="003A49E3" w:rsidRDefault="00B63EC1" w:rsidP="00A1371B">
            <w:pPr>
              <w:jc w:val="center"/>
            </w:pPr>
            <w:r>
              <w:t>10,92</w:t>
            </w:r>
          </w:p>
        </w:tc>
      </w:tr>
    </w:tbl>
    <w:p w:rsidR="00524F64" w:rsidRPr="00B15935" w:rsidRDefault="00524F64" w:rsidP="0030567F">
      <w:pPr>
        <w:spacing w:after="0"/>
        <w:rPr>
          <w:sz w:val="24"/>
          <w:szCs w:val="24"/>
        </w:rPr>
      </w:pPr>
    </w:p>
    <w:p w:rsidR="00723F39" w:rsidRDefault="00B26ACC" w:rsidP="00AA673B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CA6114" w:rsidRPr="002B2533">
        <w:rPr>
          <w:color w:val="000000" w:themeColor="text1"/>
          <w:sz w:val="24"/>
          <w:szCs w:val="24"/>
        </w:rPr>
        <w:t>201</w:t>
      </w:r>
      <w:r w:rsidR="006F594A">
        <w:rPr>
          <w:color w:val="000000" w:themeColor="text1"/>
          <w:sz w:val="24"/>
          <w:szCs w:val="24"/>
        </w:rPr>
        <w:t>9</w:t>
      </w:r>
      <w:r w:rsidR="00CA6114" w:rsidRPr="002B2533">
        <w:rPr>
          <w:color w:val="000000" w:themeColor="text1"/>
          <w:sz w:val="24"/>
          <w:szCs w:val="24"/>
        </w:rPr>
        <w:t xml:space="preserve"> yılı ilk altı aylık</w:t>
      </w:r>
      <w:r w:rsidR="00686E90" w:rsidRPr="002B2533">
        <w:rPr>
          <w:color w:val="000000" w:themeColor="text1"/>
          <w:sz w:val="24"/>
          <w:szCs w:val="24"/>
        </w:rPr>
        <w:t xml:space="preserve"> tahsisli olmayan (Finans Kodu 05 olan harcamalar)</w:t>
      </w:r>
      <w:r w:rsidR="00CA6114" w:rsidRPr="002B2533">
        <w:rPr>
          <w:color w:val="000000" w:themeColor="text1"/>
          <w:sz w:val="24"/>
          <w:szCs w:val="24"/>
        </w:rPr>
        <w:t xml:space="preserve"> bütçe gideri gerçekleşmeleri</w:t>
      </w:r>
      <w:r w:rsidR="00CA6114" w:rsidRPr="006F5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594A" w:rsidRPr="006F594A">
        <w:rPr>
          <w:rFonts w:ascii="Times New Roman" w:hAnsi="Times New Roman" w:cs="Times New Roman"/>
          <w:sz w:val="24"/>
          <w:szCs w:val="24"/>
        </w:rPr>
        <w:t>25.418.130,50</w:t>
      </w:r>
      <w:r w:rsidR="00CA6114" w:rsidRPr="006F5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L </w:t>
      </w:r>
      <w:r w:rsidR="008E3645">
        <w:rPr>
          <w:color w:val="000000" w:themeColor="text1"/>
          <w:sz w:val="24"/>
          <w:szCs w:val="24"/>
        </w:rPr>
        <w:t>olup 201</w:t>
      </w:r>
      <w:r w:rsidR="006F594A">
        <w:rPr>
          <w:color w:val="000000" w:themeColor="text1"/>
          <w:sz w:val="24"/>
          <w:szCs w:val="24"/>
        </w:rPr>
        <w:t>8</w:t>
      </w:r>
      <w:r w:rsidR="00FD6D34">
        <w:rPr>
          <w:color w:val="000000" w:themeColor="text1"/>
          <w:sz w:val="24"/>
          <w:szCs w:val="24"/>
        </w:rPr>
        <w:t xml:space="preserve"> yılına göre %</w:t>
      </w:r>
      <w:r w:rsidR="006F594A">
        <w:rPr>
          <w:color w:val="000000" w:themeColor="text1"/>
          <w:sz w:val="24"/>
          <w:szCs w:val="24"/>
        </w:rPr>
        <w:t>1,65</w:t>
      </w:r>
      <w:r w:rsidR="008E3645">
        <w:rPr>
          <w:color w:val="000000" w:themeColor="text1"/>
          <w:sz w:val="24"/>
          <w:szCs w:val="24"/>
        </w:rPr>
        <w:t>’lü</w:t>
      </w:r>
      <w:r w:rsidR="00AF25AF">
        <w:rPr>
          <w:color w:val="000000" w:themeColor="text1"/>
          <w:sz w:val="24"/>
          <w:szCs w:val="24"/>
        </w:rPr>
        <w:t>k bir artış meydana gelmiştir.</w:t>
      </w:r>
      <w:r w:rsidR="002B2533">
        <w:rPr>
          <w:color w:val="FF0000"/>
          <w:sz w:val="24"/>
          <w:szCs w:val="24"/>
        </w:rPr>
        <w:t xml:space="preserve"> </w:t>
      </w:r>
      <w:r w:rsidR="0015604B" w:rsidRPr="0015604B">
        <w:rPr>
          <w:color w:val="000000" w:themeColor="text1"/>
          <w:sz w:val="24"/>
          <w:szCs w:val="24"/>
        </w:rPr>
        <w:t>Meydana gelen artış öngörülen bir düzeyde gerçekleşmiştir.</w:t>
      </w:r>
    </w:p>
    <w:p w:rsidR="006F594A" w:rsidRDefault="006F594A" w:rsidP="00AA673B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Mal ve Hizmet alımlarında %46,67 azalış olmasının nedeni ise idaremizce tasarrufa gidilmesidir.</w:t>
      </w:r>
    </w:p>
    <w:p w:rsidR="00723F39" w:rsidRDefault="00723F39" w:rsidP="00AA673B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Faiz giderlerinde meydana gelen %</w:t>
      </w:r>
      <w:r w:rsidR="006F594A">
        <w:rPr>
          <w:color w:val="000000" w:themeColor="text1"/>
          <w:sz w:val="24"/>
          <w:szCs w:val="24"/>
        </w:rPr>
        <w:t>49,24</w:t>
      </w:r>
      <w:r>
        <w:rPr>
          <w:color w:val="000000" w:themeColor="text1"/>
          <w:sz w:val="24"/>
          <w:szCs w:val="24"/>
        </w:rPr>
        <w:t xml:space="preserve">’lik artışın nedeni sıcak asfalt yapımı için çekilen krediden kaynaklanmaktadır. </w:t>
      </w:r>
    </w:p>
    <w:p w:rsidR="00723F39" w:rsidRPr="008E3645" w:rsidRDefault="00723F39" w:rsidP="00723F39">
      <w:pPr>
        <w:spacing w:after="0"/>
        <w:ind w:firstLine="708"/>
        <w:jc w:val="both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ari transfer harcamalarında meydana gelen </w:t>
      </w:r>
      <w:r w:rsidR="006F594A">
        <w:rPr>
          <w:color w:val="000000" w:themeColor="text1"/>
          <w:sz w:val="24"/>
          <w:szCs w:val="24"/>
        </w:rPr>
        <w:t>65,97</w:t>
      </w:r>
      <w:r>
        <w:rPr>
          <w:color w:val="000000" w:themeColor="text1"/>
          <w:sz w:val="24"/>
          <w:szCs w:val="24"/>
        </w:rPr>
        <w:t>’lik artışın hizmet alımı yoluyla idaremizde çalışan personellerin İdaremiz şirketine geçmesinden kaynaklanmıştır.</w:t>
      </w:r>
    </w:p>
    <w:p w:rsidR="0015604B" w:rsidRDefault="0015604B" w:rsidP="0015604B">
      <w:pPr>
        <w:spacing w:after="0"/>
        <w:ind w:firstLine="708"/>
        <w:jc w:val="both"/>
        <w:rPr>
          <w:color w:val="000000" w:themeColor="text1"/>
          <w:sz w:val="24"/>
          <w:szCs w:val="24"/>
        </w:rPr>
      </w:pPr>
    </w:p>
    <w:p w:rsidR="00524F64" w:rsidRPr="00ED0DD6" w:rsidRDefault="00AA673B" w:rsidP="00B269B9">
      <w:pPr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15604B">
        <w:rPr>
          <w:color w:val="000000" w:themeColor="text1"/>
          <w:sz w:val="24"/>
          <w:szCs w:val="24"/>
        </w:rPr>
        <w:t>Kurum dışı aktarmala</w:t>
      </w:r>
      <w:r w:rsidR="00B269B9">
        <w:rPr>
          <w:color w:val="000000" w:themeColor="text1"/>
          <w:sz w:val="24"/>
          <w:szCs w:val="24"/>
        </w:rPr>
        <w:t>rla gelen tahsisli harcamalarda %10,92 artış  meydana gelmiş olup beklenen düzeyde gerçekleşmiştir.</w:t>
      </w:r>
    </w:p>
    <w:p w:rsidR="00524F64" w:rsidRPr="00EF7CA1" w:rsidRDefault="00524F64" w:rsidP="0030567F">
      <w:pPr>
        <w:spacing w:after="0"/>
        <w:rPr>
          <w:sz w:val="24"/>
          <w:szCs w:val="24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B269B9" w:rsidRDefault="00B269B9" w:rsidP="0030567F">
      <w:pPr>
        <w:spacing w:after="0"/>
        <w:rPr>
          <w:b/>
          <w:sz w:val="28"/>
          <w:szCs w:val="28"/>
        </w:rPr>
      </w:pPr>
    </w:p>
    <w:p w:rsidR="00B269B9" w:rsidRDefault="00B269B9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tbl>
      <w:tblPr>
        <w:tblStyle w:val="OrtaGlgeleme1-Vurgu5"/>
        <w:tblW w:w="10045" w:type="dxa"/>
        <w:tblInd w:w="-176" w:type="dxa"/>
        <w:tblLayout w:type="fixed"/>
        <w:tblLook w:val="0260" w:firstRow="1" w:lastRow="1" w:firstColumn="0" w:lastColumn="0" w:noHBand="1" w:noVBand="0"/>
      </w:tblPr>
      <w:tblGrid>
        <w:gridCol w:w="1577"/>
        <w:gridCol w:w="1576"/>
        <w:gridCol w:w="1577"/>
        <w:gridCol w:w="859"/>
        <w:gridCol w:w="1874"/>
        <w:gridCol w:w="1851"/>
        <w:gridCol w:w="731"/>
      </w:tblGrid>
      <w:tr w:rsidR="003529A7" w:rsidTr="00A03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5" w:type="dxa"/>
            <w:gridSpan w:val="7"/>
          </w:tcPr>
          <w:p w:rsidR="003529A7" w:rsidRDefault="005D6253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9</w:t>
            </w:r>
            <w:r w:rsidR="003529A7">
              <w:rPr>
                <w:b w:val="0"/>
                <w:sz w:val="28"/>
                <w:szCs w:val="28"/>
              </w:rPr>
              <w:t xml:space="preserve"> Yılı Bütçe Giderlerinin Ödenek Durumlarına Oranı Tablosu</w:t>
            </w:r>
          </w:p>
        </w:tc>
      </w:tr>
      <w:tr w:rsidR="003529A7" w:rsidRPr="008918A1" w:rsidTr="000C44B0">
        <w:trPr>
          <w:trHeight w:val="1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3529A7" w:rsidRPr="008918A1" w:rsidRDefault="003529A7" w:rsidP="00F12087">
            <w:pPr>
              <w:rPr>
                <w:b/>
              </w:rPr>
            </w:pPr>
            <w:r w:rsidRPr="008918A1">
              <w:rPr>
                <w:b/>
              </w:rPr>
              <w:t>1. Düzey Ekonomik Sınıflandırma</w:t>
            </w:r>
          </w:p>
        </w:tc>
        <w:tc>
          <w:tcPr>
            <w:tcW w:w="1576" w:type="dxa"/>
          </w:tcPr>
          <w:p w:rsidR="003529A7" w:rsidRDefault="00AF25AF" w:rsidP="00F1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</w:t>
            </w:r>
            <w:r w:rsidR="000D6470">
              <w:rPr>
                <w:b/>
              </w:rPr>
              <w:t>9</w:t>
            </w:r>
            <w:r w:rsidR="003529A7" w:rsidRPr="008918A1">
              <w:rPr>
                <w:b/>
              </w:rPr>
              <w:t xml:space="preserve"> </w:t>
            </w:r>
            <w:r w:rsidR="003529A7">
              <w:rPr>
                <w:b/>
              </w:rPr>
              <w:t>Başlangıç</w:t>
            </w:r>
            <w:r w:rsidR="003529A7" w:rsidRPr="008918A1">
              <w:rPr>
                <w:b/>
              </w:rPr>
              <w:t xml:space="preserve"> </w:t>
            </w:r>
            <w:r w:rsidR="003529A7">
              <w:rPr>
                <w:b/>
              </w:rPr>
              <w:t>Bütçe Ödeneği</w:t>
            </w:r>
          </w:p>
          <w:p w:rsidR="003529A7" w:rsidRPr="00B36EF7" w:rsidRDefault="003529A7" w:rsidP="00F1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</w:rPr>
              <w:t xml:space="preserve">         </w:t>
            </w:r>
            <w:r w:rsidRPr="00B36EF7">
              <w:rPr>
                <w:b/>
                <w:color w:val="FF0000"/>
              </w:rPr>
              <w:t>(0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3529A7" w:rsidRDefault="00AF25AF" w:rsidP="00F12087">
            <w:pPr>
              <w:rPr>
                <w:b/>
              </w:rPr>
            </w:pPr>
            <w:r>
              <w:rPr>
                <w:b/>
              </w:rPr>
              <w:t>201</w:t>
            </w:r>
            <w:r w:rsidR="00400B38">
              <w:rPr>
                <w:b/>
              </w:rPr>
              <w:t>9</w:t>
            </w:r>
            <w:r w:rsidR="003529A7">
              <w:rPr>
                <w:b/>
              </w:rPr>
              <w:t xml:space="preserve"> Bütçe</w:t>
            </w:r>
            <w:r w:rsidR="003529A7" w:rsidRPr="008918A1">
              <w:rPr>
                <w:b/>
              </w:rPr>
              <w:t xml:space="preserve"> Gider Gerçekleşmesi</w:t>
            </w:r>
          </w:p>
          <w:p w:rsidR="003529A7" w:rsidRPr="00B36EF7" w:rsidRDefault="003529A7" w:rsidP="00F12087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       </w:t>
            </w:r>
            <w:r w:rsidRPr="00B36EF7">
              <w:rPr>
                <w:b/>
                <w:color w:val="FF0000"/>
              </w:rPr>
              <w:t>(05)</w:t>
            </w:r>
          </w:p>
        </w:tc>
        <w:tc>
          <w:tcPr>
            <w:tcW w:w="859" w:type="dxa"/>
          </w:tcPr>
          <w:p w:rsidR="003529A7" w:rsidRPr="008918A1" w:rsidRDefault="003529A7" w:rsidP="0035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18A1">
              <w:rPr>
                <w:b/>
              </w:rPr>
              <w:t xml:space="preserve">% </w:t>
            </w:r>
            <w:r>
              <w:rPr>
                <w:b/>
              </w:rPr>
              <w:t>O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</w:tcPr>
          <w:p w:rsidR="003529A7" w:rsidRDefault="000D6470" w:rsidP="00F12087">
            <w:pPr>
              <w:rPr>
                <w:b/>
              </w:rPr>
            </w:pPr>
            <w:r>
              <w:rPr>
                <w:b/>
              </w:rPr>
              <w:t>2019</w:t>
            </w:r>
            <w:r w:rsidR="003529A7" w:rsidRPr="008918A1">
              <w:rPr>
                <w:b/>
              </w:rPr>
              <w:t xml:space="preserve"> </w:t>
            </w:r>
            <w:r w:rsidR="003529A7">
              <w:rPr>
                <w:b/>
              </w:rPr>
              <w:t>Özel Ödenek/Şartlı Bağış ve Yardım</w:t>
            </w:r>
          </w:p>
          <w:p w:rsidR="003529A7" w:rsidRDefault="003529A7" w:rsidP="00F12087">
            <w:pPr>
              <w:rPr>
                <w:b/>
              </w:rPr>
            </w:pPr>
            <w:r>
              <w:rPr>
                <w:b/>
              </w:rPr>
              <w:t>Ödeneği</w:t>
            </w:r>
            <w:r w:rsidR="0016135E">
              <w:rPr>
                <w:b/>
              </w:rPr>
              <w:t>(6 Aylık)</w:t>
            </w:r>
          </w:p>
          <w:p w:rsidR="003529A7" w:rsidRPr="00B36EF7" w:rsidRDefault="003529A7" w:rsidP="00F12087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       </w:t>
            </w:r>
            <w:r w:rsidRPr="00B36EF7">
              <w:rPr>
                <w:b/>
                <w:color w:val="FF0000"/>
              </w:rPr>
              <w:t>(08)</w:t>
            </w:r>
          </w:p>
        </w:tc>
        <w:tc>
          <w:tcPr>
            <w:tcW w:w="1851" w:type="dxa"/>
          </w:tcPr>
          <w:p w:rsidR="003529A7" w:rsidRPr="008918A1" w:rsidRDefault="00B80D6F" w:rsidP="00F1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1</w:t>
            </w:r>
            <w:r w:rsidR="00E71A9C">
              <w:rPr>
                <w:b/>
              </w:rPr>
              <w:t>9</w:t>
            </w:r>
            <w:r w:rsidR="006A7C9D">
              <w:rPr>
                <w:b/>
              </w:rPr>
              <w:t xml:space="preserve"> Özel Ödenek/Şartlı Bağış ve Yardım </w:t>
            </w:r>
          </w:p>
          <w:p w:rsidR="0016135E" w:rsidRDefault="006A7C9D" w:rsidP="00F1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iderleri</w:t>
            </w:r>
            <w:r w:rsidR="0016135E">
              <w:rPr>
                <w:b/>
              </w:rPr>
              <w:t>(</w:t>
            </w:r>
            <w:r>
              <w:rPr>
                <w:b/>
              </w:rPr>
              <w:t>6Ayl</w:t>
            </w:r>
            <w:r w:rsidR="0005572D">
              <w:rPr>
                <w:b/>
              </w:rPr>
              <w:t>ı</w:t>
            </w:r>
            <w:r>
              <w:rPr>
                <w:b/>
              </w:rPr>
              <w:t>k</w:t>
            </w:r>
            <w:r w:rsidR="0016135E">
              <w:rPr>
                <w:b/>
              </w:rPr>
              <w:t>)</w:t>
            </w:r>
          </w:p>
          <w:p w:rsidR="003529A7" w:rsidRPr="00B36EF7" w:rsidRDefault="003529A7" w:rsidP="00F12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</w:rPr>
              <w:t xml:space="preserve">          </w:t>
            </w:r>
            <w:r w:rsidRPr="00B36EF7">
              <w:rPr>
                <w:b/>
                <w:color w:val="FF0000"/>
              </w:rPr>
              <w:t>(08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</w:tcPr>
          <w:p w:rsidR="003529A7" w:rsidRDefault="003529A7" w:rsidP="00F12087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3529A7" w:rsidRPr="008918A1" w:rsidRDefault="003529A7" w:rsidP="00F12087">
            <w:pPr>
              <w:jc w:val="center"/>
              <w:rPr>
                <w:b/>
              </w:rPr>
            </w:pPr>
            <w:r>
              <w:rPr>
                <w:b/>
              </w:rPr>
              <w:t>Oran</w:t>
            </w:r>
          </w:p>
        </w:tc>
      </w:tr>
      <w:tr w:rsidR="004C7926" w:rsidRPr="00B15935" w:rsidTr="00FE145A">
        <w:trPr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4C7926" w:rsidRPr="00B15935" w:rsidRDefault="004C7926" w:rsidP="00F12087">
            <w:r w:rsidRPr="00B15935">
              <w:t>01 Personel Giderleri</w:t>
            </w:r>
          </w:p>
        </w:tc>
        <w:tc>
          <w:tcPr>
            <w:tcW w:w="1576" w:type="dxa"/>
            <w:vAlign w:val="center"/>
          </w:tcPr>
          <w:p w:rsidR="004C7926" w:rsidRPr="0087555B" w:rsidRDefault="004C7926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00B38">
              <w:rPr>
                <w:rFonts w:ascii="Arial" w:hAnsi="Arial" w:cs="Arial"/>
                <w:sz w:val="18"/>
                <w:szCs w:val="18"/>
              </w:rPr>
              <w:t>15.52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4C7926" w:rsidRPr="003A49E3" w:rsidRDefault="004C7926" w:rsidP="004C7926">
            <w:pPr>
              <w:jc w:val="center"/>
            </w:pPr>
            <w:r w:rsidRPr="00400B38">
              <w:t>6.583.067,67</w:t>
            </w:r>
          </w:p>
        </w:tc>
        <w:tc>
          <w:tcPr>
            <w:tcW w:w="859" w:type="dxa"/>
            <w:vAlign w:val="center"/>
          </w:tcPr>
          <w:p w:rsidR="004C7926" w:rsidRPr="0087555B" w:rsidRDefault="00955825" w:rsidP="00955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4C7926" w:rsidRPr="0087555B" w:rsidRDefault="00B45AB4" w:rsidP="00BB2F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7.872,88</w:t>
            </w:r>
          </w:p>
        </w:tc>
        <w:tc>
          <w:tcPr>
            <w:tcW w:w="1851" w:type="dxa"/>
            <w:vAlign w:val="center"/>
          </w:tcPr>
          <w:p w:rsidR="004C7926" w:rsidRPr="003A49E3" w:rsidRDefault="004C7926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761.770,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4C7926" w:rsidRPr="00CA046D" w:rsidRDefault="00A76E62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29</w:t>
            </w:r>
          </w:p>
        </w:tc>
      </w:tr>
      <w:tr w:rsidR="004C7926" w:rsidRPr="00B15935" w:rsidTr="00FE145A">
        <w:trPr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4C7926" w:rsidRPr="00B15935" w:rsidRDefault="004C7926" w:rsidP="00F12087">
            <w:r w:rsidRPr="00B15935">
              <w:t>02 SGK Devlet Primi Giderleri</w:t>
            </w:r>
          </w:p>
        </w:tc>
        <w:tc>
          <w:tcPr>
            <w:tcW w:w="1576" w:type="dxa"/>
            <w:vAlign w:val="center"/>
          </w:tcPr>
          <w:p w:rsidR="004C7926" w:rsidRPr="0087555B" w:rsidRDefault="000D6470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4C7926" w:rsidRPr="003A49E3" w:rsidRDefault="004C7926" w:rsidP="004C7926">
            <w:pPr>
              <w:jc w:val="center"/>
            </w:pPr>
            <w:r w:rsidRPr="00400B38">
              <w:t>1.051.329,95</w:t>
            </w:r>
          </w:p>
        </w:tc>
        <w:tc>
          <w:tcPr>
            <w:tcW w:w="859" w:type="dxa"/>
            <w:vAlign w:val="center"/>
          </w:tcPr>
          <w:p w:rsidR="004C7926" w:rsidRPr="0087555B" w:rsidRDefault="0095582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4C7926" w:rsidRPr="0087555B" w:rsidRDefault="00BB2F63" w:rsidP="00A76E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A76E62">
              <w:rPr>
                <w:rFonts w:ascii="Arial" w:hAnsi="Arial" w:cs="Arial"/>
                <w:sz w:val="18"/>
                <w:szCs w:val="18"/>
              </w:rPr>
              <w:t>298</w:t>
            </w:r>
            <w:r w:rsidR="004C7926">
              <w:rPr>
                <w:rFonts w:ascii="Arial" w:hAnsi="Arial" w:cs="Arial"/>
                <w:sz w:val="18"/>
                <w:szCs w:val="18"/>
              </w:rPr>
              <w:t>.</w:t>
            </w:r>
            <w:r w:rsidR="00A76E62">
              <w:rPr>
                <w:rFonts w:ascii="Arial" w:hAnsi="Arial" w:cs="Arial"/>
                <w:sz w:val="18"/>
                <w:szCs w:val="18"/>
              </w:rPr>
              <w:t>812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76E6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51" w:type="dxa"/>
            <w:vAlign w:val="center"/>
          </w:tcPr>
          <w:p w:rsidR="004C7926" w:rsidRPr="003A49E3" w:rsidRDefault="004C7926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44.644,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4C7926" w:rsidRPr="00CA046D" w:rsidRDefault="00A76E62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4C7926" w:rsidRPr="00B15935" w:rsidTr="00FE145A">
        <w:trPr>
          <w:trHeight w:val="9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4C7926" w:rsidRPr="00B15935" w:rsidRDefault="004C7926" w:rsidP="00F12087">
            <w:r w:rsidRPr="00B15935">
              <w:t>03 Mal ve Hizmet Alımı Giderleri</w:t>
            </w:r>
          </w:p>
        </w:tc>
        <w:tc>
          <w:tcPr>
            <w:tcW w:w="1576" w:type="dxa"/>
            <w:vAlign w:val="center"/>
          </w:tcPr>
          <w:p w:rsidR="004C7926" w:rsidRPr="00F6001B" w:rsidRDefault="00955825" w:rsidP="00955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297.371,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4C7926" w:rsidRPr="003A49E3" w:rsidRDefault="004C7926" w:rsidP="004C7926">
            <w:pPr>
              <w:jc w:val="center"/>
            </w:pPr>
            <w:r>
              <w:t>3.782.433,34</w:t>
            </w:r>
          </w:p>
        </w:tc>
        <w:tc>
          <w:tcPr>
            <w:tcW w:w="859" w:type="dxa"/>
            <w:vAlign w:val="center"/>
          </w:tcPr>
          <w:p w:rsidR="004C7926" w:rsidRPr="0087555B" w:rsidRDefault="0095582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4C7926" w:rsidRPr="0087555B" w:rsidRDefault="00BB2F63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0.</w:t>
            </w:r>
            <w:r w:rsidR="00B45AB4">
              <w:rPr>
                <w:rFonts w:ascii="Arial" w:hAnsi="Arial" w:cs="Arial"/>
                <w:sz w:val="18"/>
                <w:szCs w:val="18"/>
              </w:rPr>
              <w:t>867,06</w:t>
            </w:r>
          </w:p>
        </w:tc>
        <w:tc>
          <w:tcPr>
            <w:tcW w:w="1851" w:type="dxa"/>
            <w:vAlign w:val="center"/>
          </w:tcPr>
          <w:p w:rsidR="004C7926" w:rsidRPr="003A49E3" w:rsidRDefault="004C7926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76.488,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4C7926" w:rsidRPr="00CA046D" w:rsidRDefault="00A76E62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94</w:t>
            </w:r>
          </w:p>
        </w:tc>
      </w:tr>
      <w:tr w:rsidR="004C7926" w:rsidRPr="00B15935" w:rsidTr="00FE145A">
        <w:trPr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4C7926" w:rsidRPr="00B15935" w:rsidRDefault="004C7926" w:rsidP="00F12087">
            <w:r w:rsidRPr="00B15935">
              <w:t>04 Faiz Giderleri</w:t>
            </w:r>
          </w:p>
        </w:tc>
        <w:tc>
          <w:tcPr>
            <w:tcW w:w="1576" w:type="dxa"/>
            <w:vAlign w:val="center"/>
          </w:tcPr>
          <w:p w:rsidR="004C7926" w:rsidRPr="0087555B" w:rsidRDefault="0095582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4C7926" w:rsidRPr="003A49E3" w:rsidRDefault="004C7926" w:rsidP="004C7926">
            <w:pPr>
              <w:jc w:val="center"/>
            </w:pPr>
            <w:r>
              <w:t>1.477.667,33</w:t>
            </w:r>
          </w:p>
        </w:tc>
        <w:tc>
          <w:tcPr>
            <w:tcW w:w="859" w:type="dxa"/>
            <w:vAlign w:val="center"/>
          </w:tcPr>
          <w:p w:rsidR="004C7926" w:rsidRPr="0087555B" w:rsidRDefault="0095582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4C7926" w:rsidRPr="0087555B" w:rsidRDefault="004C7926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4C7926" w:rsidRPr="003A49E3" w:rsidRDefault="004C7926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4C7926" w:rsidRPr="00CA046D" w:rsidRDefault="004C7926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7926" w:rsidRPr="00B15935" w:rsidTr="00FE145A">
        <w:trPr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4C7926" w:rsidRPr="00B15935" w:rsidRDefault="004C7926" w:rsidP="00F12087">
            <w:r w:rsidRPr="00B15935">
              <w:t>05 Cari Transferler</w:t>
            </w:r>
          </w:p>
        </w:tc>
        <w:tc>
          <w:tcPr>
            <w:tcW w:w="1576" w:type="dxa"/>
            <w:vAlign w:val="center"/>
          </w:tcPr>
          <w:p w:rsidR="004C7926" w:rsidRPr="0087555B" w:rsidRDefault="0095582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8.47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4C7926" w:rsidRPr="003A49E3" w:rsidRDefault="004C7926" w:rsidP="004C7926">
            <w:pPr>
              <w:jc w:val="center"/>
            </w:pPr>
            <w:r>
              <w:t>4.203.689,85</w:t>
            </w:r>
          </w:p>
        </w:tc>
        <w:tc>
          <w:tcPr>
            <w:tcW w:w="859" w:type="dxa"/>
            <w:vAlign w:val="center"/>
          </w:tcPr>
          <w:p w:rsidR="004C7926" w:rsidRPr="0087555B" w:rsidRDefault="0095582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4C7926" w:rsidRPr="0087555B" w:rsidRDefault="00B45AB4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3,19</w:t>
            </w:r>
          </w:p>
        </w:tc>
        <w:tc>
          <w:tcPr>
            <w:tcW w:w="1851" w:type="dxa"/>
            <w:vAlign w:val="center"/>
          </w:tcPr>
          <w:p w:rsidR="004C7926" w:rsidRPr="003A49E3" w:rsidRDefault="004C7926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50,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4C7926" w:rsidRPr="00CA046D" w:rsidRDefault="00A76E62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60</w:t>
            </w:r>
          </w:p>
        </w:tc>
      </w:tr>
      <w:tr w:rsidR="004C7926" w:rsidRPr="00B15935" w:rsidTr="00FE145A">
        <w:trPr>
          <w:trHeight w:val="6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4C7926" w:rsidRPr="00B15935" w:rsidRDefault="004C7926" w:rsidP="00F12087">
            <w:r w:rsidRPr="00B15935">
              <w:t>06 Sermaye Gideri</w:t>
            </w:r>
          </w:p>
        </w:tc>
        <w:tc>
          <w:tcPr>
            <w:tcW w:w="1576" w:type="dxa"/>
            <w:vAlign w:val="center"/>
          </w:tcPr>
          <w:p w:rsidR="004C7926" w:rsidRPr="0087555B" w:rsidRDefault="0095582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2.592,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4C7926" w:rsidRPr="003A49E3" w:rsidRDefault="004C7926" w:rsidP="004C7926">
            <w:pPr>
              <w:jc w:val="center"/>
            </w:pPr>
            <w:r>
              <w:t>6.855.617,86</w:t>
            </w:r>
          </w:p>
        </w:tc>
        <w:tc>
          <w:tcPr>
            <w:tcW w:w="859" w:type="dxa"/>
            <w:vAlign w:val="center"/>
          </w:tcPr>
          <w:p w:rsidR="004C7926" w:rsidRPr="0087555B" w:rsidRDefault="0095582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4C7926" w:rsidRPr="00F6001B" w:rsidRDefault="00B45AB4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93.026,38</w:t>
            </w:r>
          </w:p>
        </w:tc>
        <w:tc>
          <w:tcPr>
            <w:tcW w:w="1851" w:type="dxa"/>
            <w:vAlign w:val="center"/>
          </w:tcPr>
          <w:p w:rsidR="004C7926" w:rsidRPr="003A49E3" w:rsidRDefault="004C7926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35.761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4C7926" w:rsidRPr="00CA046D" w:rsidRDefault="00A76E62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24</w:t>
            </w:r>
          </w:p>
        </w:tc>
      </w:tr>
      <w:tr w:rsidR="004C7926" w:rsidRPr="00B15935" w:rsidTr="00FE145A">
        <w:trPr>
          <w:trHeight w:val="6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4C7926" w:rsidRPr="00B15935" w:rsidRDefault="004C7926" w:rsidP="00F12087">
            <w:r w:rsidRPr="00B15935">
              <w:t>07 Sermaye Transferleri</w:t>
            </w:r>
          </w:p>
        </w:tc>
        <w:tc>
          <w:tcPr>
            <w:tcW w:w="1576" w:type="dxa"/>
            <w:vAlign w:val="center"/>
          </w:tcPr>
          <w:p w:rsidR="004C7926" w:rsidRPr="0087555B" w:rsidRDefault="004C7926" w:rsidP="00955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955825">
              <w:rPr>
                <w:rFonts w:ascii="Arial" w:hAnsi="Arial" w:cs="Arial"/>
                <w:sz w:val="18"/>
                <w:szCs w:val="18"/>
              </w:rPr>
              <w:t>854.372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4C7926" w:rsidRPr="003A49E3" w:rsidRDefault="004C7926" w:rsidP="004C7926">
            <w:pPr>
              <w:jc w:val="center"/>
            </w:pPr>
            <w:r>
              <w:t>1.464.324,50</w:t>
            </w:r>
          </w:p>
        </w:tc>
        <w:tc>
          <w:tcPr>
            <w:tcW w:w="859" w:type="dxa"/>
            <w:vAlign w:val="center"/>
          </w:tcPr>
          <w:p w:rsidR="004C7926" w:rsidRPr="0087555B" w:rsidRDefault="00955825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,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4C7926" w:rsidRPr="0087555B" w:rsidRDefault="004C7926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4C7926" w:rsidRPr="003A49E3" w:rsidRDefault="004C7926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4C7926" w:rsidRPr="00CA046D" w:rsidRDefault="004C7926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7926" w:rsidRPr="00B15935" w:rsidTr="00FE145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4C7926" w:rsidRPr="00B15935" w:rsidRDefault="004C7926" w:rsidP="00F12087">
            <w:r w:rsidRPr="00B15935">
              <w:t>08 Borç Verme</w:t>
            </w:r>
          </w:p>
        </w:tc>
        <w:tc>
          <w:tcPr>
            <w:tcW w:w="1576" w:type="dxa"/>
            <w:vAlign w:val="center"/>
          </w:tcPr>
          <w:p w:rsidR="004C7926" w:rsidRPr="0087555B" w:rsidRDefault="004C7926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4C7926" w:rsidRPr="003A49E3" w:rsidRDefault="004C7926" w:rsidP="004C7926">
            <w:pPr>
              <w:jc w:val="center"/>
            </w:pPr>
          </w:p>
        </w:tc>
        <w:tc>
          <w:tcPr>
            <w:tcW w:w="859" w:type="dxa"/>
            <w:vAlign w:val="center"/>
          </w:tcPr>
          <w:p w:rsidR="004C7926" w:rsidRPr="0087555B" w:rsidRDefault="004C7926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4C7926" w:rsidRPr="0087555B" w:rsidRDefault="004C7926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4C7926" w:rsidRPr="003A49E3" w:rsidRDefault="004C7926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4C7926" w:rsidRPr="00CA046D" w:rsidRDefault="004C7926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7926" w:rsidRPr="00B15935" w:rsidTr="00FE145A">
        <w:trPr>
          <w:trHeight w:val="6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</w:tcPr>
          <w:p w:rsidR="004C7926" w:rsidRPr="00B15935" w:rsidRDefault="004C7926" w:rsidP="00F12087">
            <w:r w:rsidRPr="00B15935">
              <w:t>09 Yedek Ödenekler</w:t>
            </w:r>
          </w:p>
        </w:tc>
        <w:tc>
          <w:tcPr>
            <w:tcW w:w="1576" w:type="dxa"/>
            <w:vAlign w:val="center"/>
          </w:tcPr>
          <w:p w:rsidR="004C7926" w:rsidRPr="00E14533" w:rsidRDefault="004C7926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4C7926" w:rsidRPr="003A49E3" w:rsidRDefault="004C7926" w:rsidP="004C7926">
            <w:pPr>
              <w:jc w:val="center"/>
            </w:pPr>
          </w:p>
        </w:tc>
        <w:tc>
          <w:tcPr>
            <w:tcW w:w="859" w:type="dxa"/>
            <w:vAlign w:val="center"/>
          </w:tcPr>
          <w:p w:rsidR="004C7926" w:rsidRPr="0087555B" w:rsidRDefault="004C7926" w:rsidP="00F60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4C7926" w:rsidRPr="0087555B" w:rsidRDefault="004C7926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4C7926" w:rsidRPr="003A49E3" w:rsidRDefault="004C7926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4C7926" w:rsidRPr="00CA046D" w:rsidRDefault="004C7926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7926" w:rsidRPr="00B15935" w:rsidTr="00FE14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4C7926" w:rsidRPr="00B15935" w:rsidRDefault="004C7926" w:rsidP="0068176B">
            <w:pPr>
              <w:jc w:val="center"/>
            </w:pPr>
            <w:r>
              <w:t>TOPLAM</w:t>
            </w:r>
          </w:p>
        </w:tc>
        <w:tc>
          <w:tcPr>
            <w:tcW w:w="1576" w:type="dxa"/>
            <w:vAlign w:val="center"/>
          </w:tcPr>
          <w:p w:rsidR="004C7926" w:rsidRPr="00CA046D" w:rsidRDefault="000D6470" w:rsidP="00F6001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2.085,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7" w:type="dxa"/>
            <w:vAlign w:val="center"/>
          </w:tcPr>
          <w:p w:rsidR="004C7926" w:rsidRPr="003A49E3" w:rsidRDefault="004C7926" w:rsidP="004C7926">
            <w:pPr>
              <w:jc w:val="center"/>
            </w:pPr>
            <w:r>
              <w:t>25.418.130,5</w:t>
            </w:r>
          </w:p>
        </w:tc>
        <w:tc>
          <w:tcPr>
            <w:tcW w:w="859" w:type="dxa"/>
            <w:vAlign w:val="center"/>
          </w:tcPr>
          <w:p w:rsidR="004C7926" w:rsidRPr="00CA046D" w:rsidRDefault="00955825" w:rsidP="00F6001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4" w:type="dxa"/>
            <w:vAlign w:val="center"/>
          </w:tcPr>
          <w:p w:rsidR="004C7926" w:rsidRPr="00CA046D" w:rsidRDefault="00BB2F63" w:rsidP="00F60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16.862,11</w:t>
            </w:r>
          </w:p>
        </w:tc>
        <w:tc>
          <w:tcPr>
            <w:tcW w:w="1851" w:type="dxa"/>
            <w:vAlign w:val="center"/>
          </w:tcPr>
          <w:p w:rsidR="004C7926" w:rsidRPr="003A49E3" w:rsidRDefault="004C7926" w:rsidP="004C79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36.323.414,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4C7926" w:rsidRPr="00CA046D" w:rsidRDefault="00A76E62" w:rsidP="00FE1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23</w:t>
            </w:r>
          </w:p>
        </w:tc>
      </w:tr>
    </w:tbl>
    <w:p w:rsidR="00524F64" w:rsidRDefault="00EB58FC" w:rsidP="003056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871964">
        <w:rPr>
          <w:sz w:val="24"/>
          <w:szCs w:val="24"/>
        </w:rPr>
        <w:t>14</w:t>
      </w:r>
      <w:r w:rsidR="004B1B87">
        <w:rPr>
          <w:sz w:val="24"/>
          <w:szCs w:val="24"/>
        </w:rPr>
        <w:t>.</w:t>
      </w:r>
      <w:r w:rsidR="00871964">
        <w:rPr>
          <w:sz w:val="24"/>
          <w:szCs w:val="24"/>
        </w:rPr>
        <w:t>002</w:t>
      </w:r>
      <w:r w:rsidR="004B1B87">
        <w:rPr>
          <w:sz w:val="24"/>
          <w:szCs w:val="24"/>
        </w:rPr>
        <w:t>.0</w:t>
      </w:r>
      <w:r w:rsidR="00871964">
        <w:rPr>
          <w:sz w:val="24"/>
          <w:szCs w:val="24"/>
        </w:rPr>
        <w:t>85</w:t>
      </w:r>
      <w:r w:rsidR="004B1B87">
        <w:rPr>
          <w:sz w:val="24"/>
          <w:szCs w:val="24"/>
        </w:rPr>
        <w:t>,</w:t>
      </w:r>
      <w:r w:rsidR="00871964">
        <w:rPr>
          <w:sz w:val="24"/>
          <w:szCs w:val="24"/>
        </w:rPr>
        <w:t>48</w:t>
      </w:r>
      <w:r>
        <w:rPr>
          <w:sz w:val="24"/>
          <w:szCs w:val="24"/>
        </w:rPr>
        <w:t xml:space="preserve"> TL 201</w:t>
      </w:r>
      <w:r w:rsidR="00871964">
        <w:rPr>
          <w:sz w:val="24"/>
          <w:szCs w:val="24"/>
        </w:rPr>
        <w:t>8</w:t>
      </w:r>
      <w:r>
        <w:rPr>
          <w:sz w:val="24"/>
          <w:szCs w:val="24"/>
        </w:rPr>
        <w:t xml:space="preserve"> yılından 201</w:t>
      </w:r>
      <w:r w:rsidR="00871964">
        <w:rPr>
          <w:sz w:val="24"/>
          <w:szCs w:val="24"/>
        </w:rPr>
        <w:t>9</w:t>
      </w:r>
      <w:r w:rsidR="0078474D">
        <w:rPr>
          <w:sz w:val="24"/>
          <w:szCs w:val="24"/>
        </w:rPr>
        <w:t xml:space="preserve"> yılına devreden ödenek</w:t>
      </w:r>
    </w:p>
    <w:p w:rsidR="0078474D" w:rsidRPr="0078474D" w:rsidRDefault="0078474D" w:rsidP="0030567F">
      <w:pPr>
        <w:spacing w:after="0"/>
        <w:rPr>
          <w:sz w:val="24"/>
          <w:szCs w:val="24"/>
        </w:rPr>
      </w:pPr>
    </w:p>
    <w:p w:rsidR="00524F64" w:rsidRDefault="000C44B0" w:rsidP="000C44B0">
      <w:pPr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871964">
        <w:rPr>
          <w:color w:val="000000" w:themeColor="text1"/>
          <w:sz w:val="24"/>
          <w:szCs w:val="24"/>
        </w:rPr>
        <w:t>2019</w:t>
      </w:r>
      <w:r w:rsidR="0005572D" w:rsidRPr="00D329AA">
        <w:rPr>
          <w:color w:val="000000" w:themeColor="text1"/>
          <w:sz w:val="24"/>
          <w:szCs w:val="24"/>
        </w:rPr>
        <w:t xml:space="preserve"> mali yılı bütçesinde İl Özel İdaremiz Öz bütçesine göre 01 Personel </w:t>
      </w:r>
      <w:r w:rsidR="007A24E1" w:rsidRPr="00D329AA">
        <w:rPr>
          <w:color w:val="000000" w:themeColor="text1"/>
          <w:sz w:val="24"/>
          <w:szCs w:val="24"/>
        </w:rPr>
        <w:t xml:space="preserve">Giderleri </w:t>
      </w:r>
      <w:r w:rsidR="0005572D" w:rsidRPr="00D329AA">
        <w:rPr>
          <w:color w:val="000000" w:themeColor="text1"/>
          <w:sz w:val="24"/>
          <w:szCs w:val="24"/>
        </w:rPr>
        <w:t xml:space="preserve">ve 02 SGK Devlet pirimi Giderleri </w:t>
      </w:r>
      <w:r w:rsidR="005574CD" w:rsidRPr="00D329AA">
        <w:rPr>
          <w:color w:val="000000" w:themeColor="text1"/>
          <w:sz w:val="24"/>
          <w:szCs w:val="24"/>
        </w:rPr>
        <w:t>başlangıç ödeneğine göre beklenen oranlarda gerçekleşmiştir.</w:t>
      </w:r>
      <w:r w:rsidR="005341B7" w:rsidRPr="0068176B">
        <w:rPr>
          <w:color w:val="FF0000"/>
          <w:sz w:val="24"/>
          <w:szCs w:val="24"/>
        </w:rPr>
        <w:t xml:space="preserve"> </w:t>
      </w:r>
    </w:p>
    <w:p w:rsidR="00AA5F06" w:rsidRPr="00AA5F06" w:rsidRDefault="00AA5F06" w:rsidP="000C44B0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Özel Ödenek/Şartlı Bağış ve Yardım Giderlerinde (finansman kodu 08 olan harcamalar) personel giderlerinin %100 gerçekleşmesinin nedeni ise personel giderlerinin harcandıkça bakanlık tarafından gönderilmesidir.</w:t>
      </w:r>
    </w:p>
    <w:p w:rsidR="00524F64" w:rsidRPr="005574CD" w:rsidRDefault="00524F64" w:rsidP="0030567F">
      <w:pPr>
        <w:spacing w:after="0"/>
        <w:rPr>
          <w:b/>
          <w:color w:val="FF0000"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A7364F" w:rsidRDefault="00A7364F" w:rsidP="0030567F">
      <w:pPr>
        <w:spacing w:after="0"/>
        <w:rPr>
          <w:b/>
          <w:sz w:val="28"/>
          <w:szCs w:val="28"/>
        </w:rPr>
      </w:pPr>
    </w:p>
    <w:p w:rsidR="00A7364F" w:rsidRDefault="00A7364F" w:rsidP="0030567F">
      <w:pPr>
        <w:spacing w:after="0"/>
        <w:rPr>
          <w:b/>
          <w:sz w:val="28"/>
          <w:szCs w:val="28"/>
        </w:rPr>
      </w:pPr>
    </w:p>
    <w:p w:rsidR="00A7364F" w:rsidRDefault="00A7364F" w:rsidP="0030567F">
      <w:pPr>
        <w:spacing w:after="0"/>
        <w:rPr>
          <w:b/>
          <w:sz w:val="28"/>
          <w:szCs w:val="28"/>
        </w:rPr>
      </w:pPr>
    </w:p>
    <w:p w:rsidR="00A7364F" w:rsidRDefault="00A7364F" w:rsidP="0030567F">
      <w:pPr>
        <w:spacing w:after="0"/>
        <w:rPr>
          <w:b/>
          <w:sz w:val="28"/>
          <w:szCs w:val="28"/>
        </w:rPr>
      </w:pPr>
    </w:p>
    <w:p w:rsidR="00A7364F" w:rsidRDefault="00A7364F" w:rsidP="0030567F">
      <w:pPr>
        <w:spacing w:after="0"/>
        <w:rPr>
          <w:b/>
          <w:sz w:val="28"/>
          <w:szCs w:val="28"/>
        </w:rPr>
      </w:pPr>
    </w:p>
    <w:p w:rsidR="00524F64" w:rsidRDefault="000C44B0" w:rsidP="0030567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1 Personel Gideri</w:t>
      </w:r>
    </w:p>
    <w:p w:rsidR="000C44B0" w:rsidRPr="0068176B" w:rsidRDefault="00577FB9" w:rsidP="00AA5F06">
      <w:pPr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AA5F06" w:rsidRPr="00AA5F06">
        <w:rPr>
          <w:color w:val="000000" w:themeColor="text1"/>
          <w:sz w:val="24"/>
          <w:szCs w:val="24"/>
        </w:rPr>
        <w:t>201</w:t>
      </w:r>
      <w:r w:rsidR="00871964">
        <w:rPr>
          <w:color w:val="000000" w:themeColor="text1"/>
          <w:sz w:val="24"/>
          <w:szCs w:val="24"/>
        </w:rPr>
        <w:t>9</w:t>
      </w:r>
      <w:r w:rsidR="00EA035E" w:rsidRPr="00AA5F06">
        <w:rPr>
          <w:color w:val="000000" w:themeColor="text1"/>
          <w:sz w:val="24"/>
          <w:szCs w:val="24"/>
        </w:rPr>
        <w:t xml:space="preserve"> Ocak-Haziran döne</w:t>
      </w:r>
      <w:r w:rsidR="00AA5F06" w:rsidRPr="00AA5F06">
        <w:rPr>
          <w:color w:val="000000" w:themeColor="text1"/>
          <w:sz w:val="24"/>
          <w:szCs w:val="24"/>
        </w:rPr>
        <w:t>mine ait personel giderleri 201</w:t>
      </w:r>
      <w:r w:rsidR="00871964">
        <w:rPr>
          <w:color w:val="000000" w:themeColor="text1"/>
          <w:sz w:val="24"/>
          <w:szCs w:val="24"/>
        </w:rPr>
        <w:t>8</w:t>
      </w:r>
      <w:r w:rsidR="00EA035E" w:rsidRPr="00AA5F06">
        <w:rPr>
          <w:color w:val="000000" w:themeColor="text1"/>
          <w:sz w:val="24"/>
          <w:szCs w:val="24"/>
        </w:rPr>
        <w:t xml:space="preserve"> yılının aynı dönemine göre</w:t>
      </w:r>
      <w:r w:rsidR="00EA035E" w:rsidRPr="0068176B">
        <w:rPr>
          <w:color w:val="FF0000"/>
          <w:sz w:val="24"/>
          <w:szCs w:val="24"/>
        </w:rPr>
        <w:t xml:space="preserve"> </w:t>
      </w:r>
      <w:r w:rsidR="00871964">
        <w:rPr>
          <w:rFonts w:ascii="Arial" w:hAnsi="Arial" w:cs="Arial"/>
          <w:sz w:val="20"/>
          <w:szCs w:val="20"/>
        </w:rPr>
        <w:t>1.119.215,29</w:t>
      </w:r>
      <w:r w:rsidR="00EA035E" w:rsidRPr="00AA5F06">
        <w:rPr>
          <w:color w:val="000000" w:themeColor="text1"/>
          <w:sz w:val="24"/>
          <w:szCs w:val="24"/>
        </w:rPr>
        <w:t>TL</w:t>
      </w:r>
      <w:r w:rsidR="00EA035E" w:rsidRPr="0068176B">
        <w:rPr>
          <w:color w:val="FF0000"/>
          <w:sz w:val="24"/>
          <w:szCs w:val="24"/>
        </w:rPr>
        <w:t xml:space="preserve"> </w:t>
      </w:r>
      <w:r w:rsidR="00EA035E" w:rsidRPr="00AA5F06">
        <w:rPr>
          <w:color w:val="000000" w:themeColor="text1"/>
          <w:sz w:val="24"/>
          <w:szCs w:val="24"/>
        </w:rPr>
        <w:t>artarak</w:t>
      </w:r>
      <w:r w:rsidR="00871964">
        <w:rPr>
          <w:color w:val="000000" w:themeColor="text1"/>
          <w:sz w:val="24"/>
          <w:szCs w:val="24"/>
        </w:rPr>
        <w:t xml:space="preserve"> </w:t>
      </w:r>
      <w:r w:rsidR="00871964" w:rsidRPr="00945E4B">
        <w:rPr>
          <w:rFonts w:ascii="Arial" w:hAnsi="Arial" w:cs="Arial"/>
          <w:bCs/>
          <w:sz w:val="20"/>
          <w:szCs w:val="20"/>
        </w:rPr>
        <w:t>6.583.067,67</w:t>
      </w:r>
      <w:r w:rsidR="00EA035E" w:rsidRPr="0068176B">
        <w:rPr>
          <w:color w:val="FF0000"/>
          <w:sz w:val="24"/>
          <w:szCs w:val="24"/>
        </w:rPr>
        <w:t xml:space="preserve"> </w:t>
      </w:r>
      <w:r w:rsidR="005574CD" w:rsidRPr="00AA5F06">
        <w:rPr>
          <w:color w:val="000000" w:themeColor="text1"/>
          <w:sz w:val="24"/>
          <w:szCs w:val="24"/>
        </w:rPr>
        <w:t>olarak gerçekleşmiş ve</w:t>
      </w:r>
      <w:r w:rsidR="00AA5F06">
        <w:rPr>
          <w:color w:val="FF0000"/>
          <w:sz w:val="24"/>
          <w:szCs w:val="24"/>
        </w:rPr>
        <w:t xml:space="preserve"> </w:t>
      </w:r>
      <w:r w:rsidR="00871964">
        <w:rPr>
          <w:color w:val="000000" w:themeColor="text1"/>
          <w:sz w:val="24"/>
          <w:szCs w:val="24"/>
        </w:rPr>
        <w:t>2018</w:t>
      </w:r>
      <w:r w:rsidRPr="00AA5F06">
        <w:rPr>
          <w:color w:val="000000" w:themeColor="text1"/>
          <w:sz w:val="24"/>
          <w:szCs w:val="24"/>
        </w:rPr>
        <w:t xml:space="preserve"> yılının aynı dönemine göre %</w:t>
      </w:r>
      <w:r w:rsidR="00871964">
        <w:rPr>
          <w:color w:val="000000" w:themeColor="text1"/>
          <w:sz w:val="24"/>
          <w:szCs w:val="24"/>
        </w:rPr>
        <w:t>20,48</w:t>
      </w:r>
      <w:r w:rsidRPr="00AA5F06">
        <w:rPr>
          <w:color w:val="000000" w:themeColor="text1"/>
          <w:sz w:val="24"/>
          <w:szCs w:val="24"/>
        </w:rPr>
        <w:t xml:space="preserve"> artış göstermi</w:t>
      </w:r>
      <w:r w:rsidR="00731520" w:rsidRPr="00AA5F06">
        <w:rPr>
          <w:color w:val="000000" w:themeColor="text1"/>
          <w:sz w:val="24"/>
          <w:szCs w:val="24"/>
        </w:rPr>
        <w:t>ştir.</w:t>
      </w:r>
      <w:r w:rsidR="00731520" w:rsidRPr="0068176B">
        <w:rPr>
          <w:color w:val="FF0000"/>
          <w:sz w:val="24"/>
          <w:szCs w:val="24"/>
        </w:rPr>
        <w:t xml:space="preserve"> </w:t>
      </w:r>
      <w:r w:rsidR="00AA5F06" w:rsidRPr="00AA5F06">
        <w:rPr>
          <w:color w:val="000000" w:themeColor="text1"/>
          <w:sz w:val="24"/>
          <w:szCs w:val="24"/>
        </w:rPr>
        <w:t xml:space="preserve">Personel maaşlarına yapılan zamlar doğrultusunda beklenen oranda artmıştır. </w:t>
      </w:r>
      <w:r w:rsidR="00731520" w:rsidRPr="00AA5F06">
        <w:rPr>
          <w:color w:val="000000" w:themeColor="text1"/>
          <w:sz w:val="24"/>
          <w:szCs w:val="24"/>
        </w:rPr>
        <w:t>Personel giderlerinin 201</w:t>
      </w:r>
      <w:r w:rsidR="00871964">
        <w:rPr>
          <w:color w:val="000000" w:themeColor="text1"/>
          <w:sz w:val="24"/>
          <w:szCs w:val="24"/>
        </w:rPr>
        <w:t>8</w:t>
      </w:r>
      <w:r w:rsidR="00AA5F06" w:rsidRPr="00AA5F06">
        <w:rPr>
          <w:color w:val="000000" w:themeColor="text1"/>
          <w:sz w:val="24"/>
          <w:szCs w:val="24"/>
        </w:rPr>
        <w:t xml:space="preserve"> ve 201</w:t>
      </w:r>
      <w:r w:rsidR="00871964">
        <w:rPr>
          <w:color w:val="000000" w:themeColor="text1"/>
          <w:sz w:val="24"/>
          <w:szCs w:val="24"/>
        </w:rPr>
        <w:t>9</w:t>
      </w:r>
      <w:r w:rsidRPr="00AA5F06">
        <w:rPr>
          <w:color w:val="000000" w:themeColor="text1"/>
          <w:sz w:val="24"/>
          <w:szCs w:val="24"/>
        </w:rPr>
        <w:t xml:space="preserve"> yılı ilk altı aylık gerçekleşmeleri aşağıda ki tablolarda karşılaştırmalı olarak gösterilmiştir.</w:t>
      </w:r>
    </w:p>
    <w:p w:rsidR="00577FB9" w:rsidRPr="00EA035E" w:rsidRDefault="00577FB9" w:rsidP="00577FB9">
      <w:pPr>
        <w:spacing w:after="0"/>
        <w:jc w:val="both"/>
        <w:rPr>
          <w:sz w:val="24"/>
          <w:szCs w:val="24"/>
        </w:rPr>
      </w:pPr>
    </w:p>
    <w:tbl>
      <w:tblPr>
        <w:tblStyle w:val="OrtaGlgeleme1-Vurgu5"/>
        <w:tblW w:w="9422" w:type="dxa"/>
        <w:tblLook w:val="02E0" w:firstRow="1" w:lastRow="1" w:firstColumn="1" w:lastColumn="0" w:noHBand="1" w:noVBand="0"/>
      </w:tblPr>
      <w:tblGrid>
        <w:gridCol w:w="1884"/>
        <w:gridCol w:w="1884"/>
        <w:gridCol w:w="1884"/>
        <w:gridCol w:w="1885"/>
        <w:gridCol w:w="1885"/>
      </w:tblGrid>
      <w:tr w:rsidR="005C1935" w:rsidTr="009A5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  <w:gridSpan w:val="5"/>
          </w:tcPr>
          <w:p w:rsidR="005C1935" w:rsidRDefault="003B2191" w:rsidP="00945E4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945E4B">
              <w:rPr>
                <w:b w:val="0"/>
                <w:sz w:val="28"/>
                <w:szCs w:val="28"/>
              </w:rPr>
              <w:t>8</w:t>
            </w:r>
            <w:r w:rsidR="0068176B">
              <w:rPr>
                <w:b w:val="0"/>
                <w:sz w:val="28"/>
                <w:szCs w:val="28"/>
              </w:rPr>
              <w:t>-201</w:t>
            </w:r>
            <w:r w:rsidR="00945E4B">
              <w:rPr>
                <w:b w:val="0"/>
                <w:sz w:val="28"/>
                <w:szCs w:val="28"/>
              </w:rPr>
              <w:t>9</w:t>
            </w:r>
            <w:r w:rsidR="005C1935">
              <w:rPr>
                <w:b w:val="0"/>
                <w:sz w:val="28"/>
                <w:szCs w:val="28"/>
              </w:rPr>
              <w:t xml:space="preserve"> Personel Gideri Gerçekleşmeleri (Tahsisi Mahiyette Olmayan </w:t>
            </w:r>
            <w:r w:rsidR="005C1935" w:rsidRPr="005C1935">
              <w:rPr>
                <w:b w:val="0"/>
                <w:color w:val="FFFF00"/>
                <w:sz w:val="28"/>
                <w:szCs w:val="28"/>
              </w:rPr>
              <w:t>05</w:t>
            </w:r>
            <w:r w:rsidR="005C1935">
              <w:rPr>
                <w:b w:val="0"/>
                <w:sz w:val="28"/>
                <w:szCs w:val="28"/>
              </w:rPr>
              <w:t>)</w:t>
            </w:r>
          </w:p>
        </w:tc>
      </w:tr>
      <w:tr w:rsidR="00945E4B" w:rsidTr="009A555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Pr="005C1935" w:rsidRDefault="00945E4B" w:rsidP="005C1935">
            <w:pPr>
              <w:jc w:val="center"/>
              <w:rPr>
                <w:sz w:val="28"/>
                <w:szCs w:val="28"/>
              </w:rPr>
            </w:pPr>
            <w:r w:rsidRPr="005C1935">
              <w:rPr>
                <w:sz w:val="28"/>
                <w:szCs w:val="28"/>
              </w:rPr>
              <w:t>Ay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Default="00945E4B" w:rsidP="002306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884" w:type="dxa"/>
            <w:vAlign w:val="center"/>
          </w:tcPr>
          <w:p w:rsidR="00945E4B" w:rsidRDefault="00945E4B" w:rsidP="009557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945E4B" w:rsidRPr="005C1935" w:rsidRDefault="00945E4B" w:rsidP="005C19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şim Miktarı</w:t>
            </w:r>
          </w:p>
        </w:tc>
        <w:tc>
          <w:tcPr>
            <w:tcW w:w="1885" w:type="dxa"/>
            <w:vAlign w:val="center"/>
          </w:tcPr>
          <w:p w:rsidR="00945E4B" w:rsidRDefault="00945E4B" w:rsidP="005C1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im Oranı</w:t>
            </w:r>
          </w:p>
        </w:tc>
      </w:tr>
      <w:tr w:rsidR="00945E4B" w:rsidTr="00FE79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Default="00945E4B" w:rsidP="005C19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c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Pr="0095577F" w:rsidRDefault="00945E4B" w:rsidP="00230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3.334,84</w:t>
            </w:r>
          </w:p>
        </w:tc>
        <w:tc>
          <w:tcPr>
            <w:tcW w:w="1884" w:type="dxa"/>
            <w:vAlign w:val="center"/>
          </w:tcPr>
          <w:p w:rsidR="00945E4B" w:rsidRPr="0095577F" w:rsidRDefault="00945E4B" w:rsidP="005C1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5E4B">
              <w:rPr>
                <w:rFonts w:ascii="Arial" w:hAnsi="Arial" w:cs="Arial"/>
                <w:b/>
                <w:sz w:val="20"/>
                <w:szCs w:val="20"/>
              </w:rPr>
              <w:t>1.203.249,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945E4B" w:rsidRPr="0095577F" w:rsidRDefault="00945E4B" w:rsidP="005C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9.914,76</w:t>
            </w:r>
          </w:p>
        </w:tc>
        <w:tc>
          <w:tcPr>
            <w:tcW w:w="1885" w:type="dxa"/>
            <w:vAlign w:val="center"/>
          </w:tcPr>
          <w:p w:rsidR="00945E4B" w:rsidRPr="00DF1A53" w:rsidRDefault="00945E4B" w:rsidP="00FE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,14</w:t>
            </w:r>
          </w:p>
        </w:tc>
      </w:tr>
      <w:tr w:rsidR="00945E4B" w:rsidTr="00FE798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Default="00945E4B" w:rsidP="005C19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Şu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Pr="0095577F" w:rsidRDefault="00945E4B" w:rsidP="00230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1.621,53</w:t>
            </w:r>
          </w:p>
        </w:tc>
        <w:tc>
          <w:tcPr>
            <w:tcW w:w="1884" w:type="dxa"/>
            <w:vAlign w:val="center"/>
          </w:tcPr>
          <w:p w:rsidR="00945E4B" w:rsidRPr="0095577F" w:rsidRDefault="00945E4B" w:rsidP="005C1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5E4B">
              <w:rPr>
                <w:rFonts w:ascii="Arial" w:hAnsi="Arial" w:cs="Arial"/>
                <w:b/>
                <w:sz w:val="20"/>
                <w:szCs w:val="20"/>
              </w:rPr>
              <w:t>981.248,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945E4B" w:rsidRPr="0095577F" w:rsidRDefault="0023060E" w:rsidP="00BB12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73,39</w:t>
            </w:r>
          </w:p>
        </w:tc>
        <w:tc>
          <w:tcPr>
            <w:tcW w:w="1885" w:type="dxa"/>
            <w:vAlign w:val="center"/>
          </w:tcPr>
          <w:p w:rsidR="00945E4B" w:rsidRPr="00DF1A53" w:rsidRDefault="0023060E" w:rsidP="00FE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,038</w:t>
            </w:r>
          </w:p>
        </w:tc>
      </w:tr>
      <w:tr w:rsidR="00945E4B" w:rsidTr="00FE79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Default="00945E4B" w:rsidP="005C19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Pr="0095577F" w:rsidRDefault="00945E4B" w:rsidP="00230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2.335,50</w:t>
            </w:r>
          </w:p>
        </w:tc>
        <w:tc>
          <w:tcPr>
            <w:tcW w:w="1884" w:type="dxa"/>
            <w:vAlign w:val="center"/>
          </w:tcPr>
          <w:p w:rsidR="00945E4B" w:rsidRPr="0095577F" w:rsidRDefault="00945E4B" w:rsidP="005C1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5E4B">
              <w:rPr>
                <w:rFonts w:ascii="Arial" w:hAnsi="Arial" w:cs="Arial"/>
                <w:b/>
                <w:sz w:val="20"/>
                <w:szCs w:val="20"/>
              </w:rPr>
              <w:t>950.334,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945E4B" w:rsidRPr="0095577F" w:rsidRDefault="0023060E" w:rsidP="005C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7.998,83</w:t>
            </w:r>
          </w:p>
        </w:tc>
        <w:tc>
          <w:tcPr>
            <w:tcW w:w="1885" w:type="dxa"/>
            <w:vAlign w:val="center"/>
          </w:tcPr>
          <w:p w:rsidR="00945E4B" w:rsidRPr="00DF1A53" w:rsidRDefault="0023060E" w:rsidP="00FE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446</w:t>
            </w:r>
          </w:p>
        </w:tc>
      </w:tr>
      <w:tr w:rsidR="00945E4B" w:rsidTr="00FE798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Default="00945E4B" w:rsidP="005C19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s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Pr="0095577F" w:rsidRDefault="00945E4B" w:rsidP="00230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13.052,39</w:t>
            </w:r>
          </w:p>
        </w:tc>
        <w:tc>
          <w:tcPr>
            <w:tcW w:w="1884" w:type="dxa"/>
            <w:vAlign w:val="center"/>
          </w:tcPr>
          <w:p w:rsidR="00945E4B" w:rsidRPr="0095577F" w:rsidRDefault="00945E4B" w:rsidP="005C1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5E4B">
              <w:rPr>
                <w:rFonts w:ascii="Arial" w:hAnsi="Arial" w:cs="Arial"/>
                <w:b/>
                <w:sz w:val="20"/>
                <w:szCs w:val="20"/>
              </w:rPr>
              <w:t>1.305.748,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945E4B" w:rsidRPr="0095577F" w:rsidRDefault="0023060E" w:rsidP="005C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2.695,74</w:t>
            </w:r>
          </w:p>
        </w:tc>
        <w:tc>
          <w:tcPr>
            <w:tcW w:w="1885" w:type="dxa"/>
            <w:vAlign w:val="center"/>
          </w:tcPr>
          <w:p w:rsidR="00945E4B" w:rsidRPr="00DF1A53" w:rsidRDefault="0023060E" w:rsidP="00FE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89</w:t>
            </w:r>
          </w:p>
        </w:tc>
      </w:tr>
      <w:tr w:rsidR="00945E4B" w:rsidTr="00FE79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Default="00945E4B" w:rsidP="005C19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yı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Pr="0095577F" w:rsidRDefault="00945E4B" w:rsidP="00230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5.981,29</w:t>
            </w:r>
          </w:p>
        </w:tc>
        <w:tc>
          <w:tcPr>
            <w:tcW w:w="1884" w:type="dxa"/>
            <w:vAlign w:val="center"/>
          </w:tcPr>
          <w:p w:rsidR="00945E4B" w:rsidRPr="0095577F" w:rsidRDefault="00945E4B" w:rsidP="005C1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5E4B">
              <w:rPr>
                <w:rFonts w:ascii="Arial" w:hAnsi="Arial" w:cs="Arial"/>
                <w:b/>
                <w:sz w:val="20"/>
                <w:szCs w:val="20"/>
              </w:rPr>
              <w:t>1.137.254,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945E4B" w:rsidRPr="0095577F" w:rsidRDefault="0023060E" w:rsidP="005C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.272,78</w:t>
            </w:r>
          </w:p>
        </w:tc>
        <w:tc>
          <w:tcPr>
            <w:tcW w:w="1885" w:type="dxa"/>
            <w:vAlign w:val="center"/>
          </w:tcPr>
          <w:p w:rsidR="00945E4B" w:rsidRPr="00DF1A53" w:rsidRDefault="0023060E" w:rsidP="00FE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,68</w:t>
            </w:r>
          </w:p>
        </w:tc>
      </w:tr>
      <w:tr w:rsidR="00945E4B" w:rsidTr="00FE798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Default="00945E4B" w:rsidP="005C193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az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Pr="0095577F" w:rsidRDefault="00945E4B" w:rsidP="002306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17.526,83</w:t>
            </w:r>
          </w:p>
        </w:tc>
        <w:tc>
          <w:tcPr>
            <w:tcW w:w="1884" w:type="dxa"/>
            <w:vAlign w:val="center"/>
          </w:tcPr>
          <w:p w:rsidR="00945E4B" w:rsidRPr="0095577F" w:rsidRDefault="00945E4B" w:rsidP="005C1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5E4B">
              <w:rPr>
                <w:rFonts w:ascii="Arial" w:hAnsi="Arial" w:cs="Arial"/>
                <w:b/>
                <w:sz w:val="20"/>
                <w:szCs w:val="20"/>
              </w:rPr>
              <w:t>1.005.233,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945E4B" w:rsidRPr="0095577F" w:rsidRDefault="0023060E" w:rsidP="005C19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2.293,43</w:t>
            </w:r>
          </w:p>
        </w:tc>
        <w:tc>
          <w:tcPr>
            <w:tcW w:w="1885" w:type="dxa"/>
            <w:vAlign w:val="center"/>
          </w:tcPr>
          <w:p w:rsidR="00945E4B" w:rsidRPr="00DF1A53" w:rsidRDefault="0023060E" w:rsidP="00FE79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208</w:t>
            </w:r>
          </w:p>
        </w:tc>
      </w:tr>
      <w:tr w:rsidR="00945E4B" w:rsidTr="00FE79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Pr="00EA035E" w:rsidRDefault="00945E4B" w:rsidP="005C1935">
            <w:pPr>
              <w:jc w:val="center"/>
              <w:rPr>
                <w:sz w:val="28"/>
                <w:szCs w:val="28"/>
              </w:rPr>
            </w:pPr>
            <w:r w:rsidRPr="00EA035E">
              <w:rPr>
                <w:sz w:val="28"/>
                <w:szCs w:val="28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945E4B" w:rsidRPr="0095577F" w:rsidRDefault="00945E4B" w:rsidP="0023060E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5.463.852,38</w:t>
            </w:r>
          </w:p>
        </w:tc>
        <w:tc>
          <w:tcPr>
            <w:tcW w:w="1884" w:type="dxa"/>
            <w:vAlign w:val="center"/>
          </w:tcPr>
          <w:p w:rsidR="00945E4B" w:rsidRPr="0095577F" w:rsidRDefault="00945E4B" w:rsidP="0095577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945E4B">
              <w:rPr>
                <w:rFonts w:ascii="Arial" w:hAnsi="Arial" w:cs="Arial"/>
                <w:bCs w:val="0"/>
                <w:sz w:val="20"/>
                <w:szCs w:val="20"/>
              </w:rPr>
              <w:t>6.583.067,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945E4B" w:rsidRPr="0095577F" w:rsidRDefault="004424C7" w:rsidP="005C19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9.215,29</w:t>
            </w:r>
          </w:p>
        </w:tc>
        <w:tc>
          <w:tcPr>
            <w:tcW w:w="1885" w:type="dxa"/>
            <w:vAlign w:val="center"/>
          </w:tcPr>
          <w:p w:rsidR="00945E4B" w:rsidRDefault="004424C7" w:rsidP="00FE798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0,48</w:t>
            </w:r>
          </w:p>
        </w:tc>
      </w:tr>
    </w:tbl>
    <w:p w:rsidR="00524F64" w:rsidRPr="009A5555" w:rsidRDefault="00524F64" w:rsidP="009A5555">
      <w:pPr>
        <w:rPr>
          <w:sz w:val="28"/>
          <w:szCs w:val="28"/>
        </w:rPr>
      </w:pPr>
    </w:p>
    <w:p w:rsidR="00524F64" w:rsidRDefault="009A5555" w:rsidP="0030567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19019" cy="2900516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574CD" w:rsidRDefault="005574CD" w:rsidP="0030567F">
      <w:pPr>
        <w:spacing w:after="0"/>
        <w:rPr>
          <w:b/>
          <w:sz w:val="28"/>
          <w:szCs w:val="28"/>
        </w:rPr>
      </w:pPr>
    </w:p>
    <w:p w:rsidR="005574CD" w:rsidRDefault="005574CD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7C4509" w:rsidP="0030567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2 SGK DEVLET PRİMİ GİDERLERİ</w:t>
      </w:r>
    </w:p>
    <w:p w:rsidR="00302FC8" w:rsidRPr="00EB54B2" w:rsidRDefault="00302FC8" w:rsidP="00302FC8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b/>
          <w:sz w:val="28"/>
          <w:szCs w:val="28"/>
        </w:rPr>
        <w:tab/>
      </w:r>
      <w:r w:rsidR="00AA5F06" w:rsidRPr="00EB54B2">
        <w:rPr>
          <w:color w:val="000000" w:themeColor="text1"/>
          <w:sz w:val="24"/>
          <w:szCs w:val="24"/>
        </w:rPr>
        <w:t>201</w:t>
      </w:r>
      <w:r w:rsidR="00871964">
        <w:rPr>
          <w:color w:val="000000" w:themeColor="text1"/>
          <w:sz w:val="24"/>
          <w:szCs w:val="24"/>
        </w:rPr>
        <w:t>9</w:t>
      </w:r>
      <w:r w:rsidRPr="00EB54B2">
        <w:rPr>
          <w:color w:val="000000" w:themeColor="text1"/>
          <w:sz w:val="24"/>
          <w:szCs w:val="24"/>
        </w:rPr>
        <w:t xml:space="preserve"> Ocak-Haziran dönemine ait SGK devlet primi giderleri </w:t>
      </w:r>
      <w:r w:rsidR="00871964">
        <w:rPr>
          <w:color w:val="000000" w:themeColor="text1"/>
          <w:sz w:val="24"/>
          <w:szCs w:val="24"/>
        </w:rPr>
        <w:t>2018</w:t>
      </w:r>
      <w:r w:rsidRPr="00EB54B2">
        <w:rPr>
          <w:color w:val="000000" w:themeColor="text1"/>
          <w:sz w:val="24"/>
          <w:szCs w:val="24"/>
        </w:rPr>
        <w:t xml:space="preserve"> yılına göre</w:t>
      </w:r>
      <w:r w:rsidR="00871964">
        <w:rPr>
          <w:color w:val="000000" w:themeColor="text1"/>
          <w:sz w:val="24"/>
          <w:szCs w:val="24"/>
        </w:rPr>
        <w:t xml:space="preserve"> </w:t>
      </w:r>
      <w:r w:rsidR="00871964">
        <w:rPr>
          <w:rFonts w:cs="Arial"/>
        </w:rPr>
        <w:t>213.823,92</w:t>
      </w:r>
      <w:r w:rsidRPr="00EB54B2">
        <w:rPr>
          <w:color w:val="000000" w:themeColor="text1"/>
          <w:sz w:val="24"/>
          <w:szCs w:val="24"/>
        </w:rPr>
        <w:t xml:space="preserve"> artarak </w:t>
      </w:r>
      <w:r w:rsidR="00B14582" w:rsidRPr="006C4C3D">
        <w:rPr>
          <w:rFonts w:cs="Arial"/>
          <w:bCs/>
        </w:rPr>
        <w:t>1.051.329,95</w:t>
      </w:r>
      <w:r w:rsidR="00B14582">
        <w:rPr>
          <w:rFonts w:cs="Arial"/>
          <w:bCs/>
        </w:rPr>
        <w:t xml:space="preserve"> </w:t>
      </w:r>
      <w:r w:rsidRPr="00EB54B2">
        <w:rPr>
          <w:color w:val="000000" w:themeColor="text1"/>
          <w:sz w:val="24"/>
          <w:szCs w:val="24"/>
        </w:rPr>
        <w:t>TL olarak gerçekleşmiştir. SG</w:t>
      </w:r>
      <w:r w:rsidR="00EB54B2" w:rsidRPr="00EB54B2">
        <w:rPr>
          <w:color w:val="000000" w:themeColor="text1"/>
          <w:sz w:val="24"/>
          <w:szCs w:val="24"/>
        </w:rPr>
        <w:t>K devlet primi giderlerinin 201</w:t>
      </w:r>
      <w:r w:rsidR="00B14582">
        <w:rPr>
          <w:color w:val="000000" w:themeColor="text1"/>
          <w:sz w:val="24"/>
          <w:szCs w:val="24"/>
        </w:rPr>
        <w:t xml:space="preserve">8  </w:t>
      </w:r>
      <w:r w:rsidR="00EB54B2" w:rsidRPr="00EB54B2">
        <w:rPr>
          <w:color w:val="000000" w:themeColor="text1"/>
          <w:sz w:val="24"/>
          <w:szCs w:val="24"/>
        </w:rPr>
        <w:t>ve 201</w:t>
      </w:r>
      <w:r w:rsidR="00B14582">
        <w:rPr>
          <w:color w:val="000000" w:themeColor="text1"/>
          <w:sz w:val="24"/>
          <w:szCs w:val="24"/>
        </w:rPr>
        <w:t>9</w:t>
      </w:r>
      <w:r w:rsidRPr="00EB54B2">
        <w:rPr>
          <w:color w:val="000000" w:themeColor="text1"/>
          <w:sz w:val="24"/>
          <w:szCs w:val="24"/>
        </w:rPr>
        <w:t xml:space="preserve"> yılı ilk altı aylık gerçekleşmeleri aşağıda ki tablolarda karşılaştırmalı olarak gösterilmiştir.</w:t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tbl>
      <w:tblPr>
        <w:tblStyle w:val="OrtaGlgeleme1-Vurgu5"/>
        <w:tblW w:w="9422" w:type="dxa"/>
        <w:tblLook w:val="02E0" w:firstRow="1" w:lastRow="1" w:firstColumn="1" w:lastColumn="0" w:noHBand="1" w:noVBand="0"/>
      </w:tblPr>
      <w:tblGrid>
        <w:gridCol w:w="1884"/>
        <w:gridCol w:w="1884"/>
        <w:gridCol w:w="1869"/>
        <w:gridCol w:w="1900"/>
        <w:gridCol w:w="1885"/>
      </w:tblGrid>
      <w:tr w:rsidR="007C4509" w:rsidTr="00F1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  <w:gridSpan w:val="5"/>
          </w:tcPr>
          <w:p w:rsidR="007C4509" w:rsidRDefault="0091614A" w:rsidP="007C450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72485E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>-201</w:t>
            </w:r>
            <w:r w:rsidR="0072485E">
              <w:rPr>
                <w:b w:val="0"/>
                <w:sz w:val="28"/>
                <w:szCs w:val="28"/>
              </w:rPr>
              <w:t>9</w:t>
            </w:r>
            <w:r w:rsidR="00302FC8">
              <w:rPr>
                <w:b w:val="0"/>
                <w:sz w:val="28"/>
                <w:szCs w:val="28"/>
              </w:rPr>
              <w:t xml:space="preserve"> SGK </w:t>
            </w:r>
            <w:r w:rsidR="007C4509">
              <w:rPr>
                <w:b w:val="0"/>
                <w:sz w:val="28"/>
                <w:szCs w:val="28"/>
              </w:rPr>
              <w:t xml:space="preserve"> DEVLET PRİMİ GİDERİ GERÇEKLEŞMELERİ</w:t>
            </w:r>
          </w:p>
          <w:p w:rsidR="007C4509" w:rsidRDefault="007C4509" w:rsidP="007C450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Tahsisi Mahiyette Olmayan </w:t>
            </w:r>
            <w:r w:rsidRPr="005C1935">
              <w:rPr>
                <w:b w:val="0"/>
                <w:color w:val="FFFF00"/>
                <w:sz w:val="28"/>
                <w:szCs w:val="28"/>
              </w:rPr>
              <w:t>05</w:t>
            </w:r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D6662C" w:rsidTr="002D196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Pr="005C1935" w:rsidRDefault="00D6662C" w:rsidP="00F12087">
            <w:pPr>
              <w:jc w:val="center"/>
              <w:rPr>
                <w:sz w:val="28"/>
                <w:szCs w:val="28"/>
              </w:rPr>
            </w:pPr>
            <w:r w:rsidRPr="005C1935">
              <w:rPr>
                <w:sz w:val="28"/>
                <w:szCs w:val="28"/>
              </w:rPr>
              <w:t>Ay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Default="00D6662C" w:rsidP="002306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869" w:type="dxa"/>
            <w:vAlign w:val="center"/>
          </w:tcPr>
          <w:p w:rsidR="00D6662C" w:rsidRDefault="00D6662C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6662C" w:rsidRPr="005C1935" w:rsidRDefault="00D6662C" w:rsidP="00F12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şim Miktarı</w:t>
            </w:r>
          </w:p>
        </w:tc>
        <w:tc>
          <w:tcPr>
            <w:tcW w:w="1885" w:type="dxa"/>
            <w:vAlign w:val="center"/>
          </w:tcPr>
          <w:p w:rsidR="00D6662C" w:rsidRDefault="00D6662C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im Oranı</w:t>
            </w:r>
          </w:p>
        </w:tc>
      </w:tr>
      <w:tr w:rsidR="00D6662C" w:rsidRPr="00EA035E" w:rsidTr="004C792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Pr="006467CD" w:rsidRDefault="00D6662C" w:rsidP="00F12087">
            <w:pPr>
              <w:jc w:val="center"/>
              <w:rPr>
                <w:b w:val="0"/>
              </w:rPr>
            </w:pPr>
            <w:r w:rsidRPr="006467CD">
              <w:rPr>
                <w:b w:val="0"/>
              </w:rPr>
              <w:t>Oc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Pr="006467CD" w:rsidRDefault="00D6662C" w:rsidP="0023060E">
            <w:pPr>
              <w:jc w:val="center"/>
              <w:rPr>
                <w:b/>
              </w:rPr>
            </w:pPr>
            <w:r w:rsidRPr="006467CD">
              <w:rPr>
                <w:b/>
              </w:rPr>
              <w:t>138.557,49</w:t>
            </w:r>
          </w:p>
        </w:tc>
        <w:tc>
          <w:tcPr>
            <w:tcW w:w="1869" w:type="dxa"/>
            <w:vAlign w:val="center"/>
          </w:tcPr>
          <w:p w:rsidR="00D6662C" w:rsidRPr="006467CD" w:rsidRDefault="00D6662C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5268">
              <w:rPr>
                <w:b/>
              </w:rPr>
              <w:t>197.461,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6662C" w:rsidRPr="006467CD" w:rsidRDefault="00D6662C" w:rsidP="004C79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8.904,06</w:t>
            </w:r>
          </w:p>
        </w:tc>
        <w:tc>
          <w:tcPr>
            <w:tcW w:w="1885" w:type="dxa"/>
          </w:tcPr>
          <w:p w:rsidR="00D6662C" w:rsidRPr="00014EF8" w:rsidRDefault="00D6662C" w:rsidP="004C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EF8">
              <w:t>42,51</w:t>
            </w:r>
          </w:p>
        </w:tc>
      </w:tr>
      <w:tr w:rsidR="00D6662C" w:rsidRPr="00EA035E" w:rsidTr="004C792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Pr="006467CD" w:rsidRDefault="00D6662C" w:rsidP="00F12087">
            <w:pPr>
              <w:jc w:val="center"/>
              <w:rPr>
                <w:b w:val="0"/>
              </w:rPr>
            </w:pPr>
            <w:r w:rsidRPr="006467CD">
              <w:rPr>
                <w:b w:val="0"/>
              </w:rPr>
              <w:t>Şu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Pr="006467CD" w:rsidRDefault="00D6662C" w:rsidP="0023060E">
            <w:pPr>
              <w:jc w:val="center"/>
              <w:rPr>
                <w:b/>
              </w:rPr>
            </w:pPr>
            <w:r>
              <w:rPr>
                <w:b/>
              </w:rPr>
              <w:t>149.229,38</w:t>
            </w:r>
          </w:p>
        </w:tc>
        <w:tc>
          <w:tcPr>
            <w:tcW w:w="1869" w:type="dxa"/>
            <w:vAlign w:val="center"/>
          </w:tcPr>
          <w:p w:rsidR="00D6662C" w:rsidRPr="006467CD" w:rsidRDefault="00D6662C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5268">
              <w:rPr>
                <w:b/>
              </w:rPr>
              <w:t>156.434,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6662C" w:rsidRPr="006467CD" w:rsidRDefault="00D6662C" w:rsidP="004C79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205,08</w:t>
            </w:r>
          </w:p>
        </w:tc>
        <w:tc>
          <w:tcPr>
            <w:tcW w:w="1885" w:type="dxa"/>
          </w:tcPr>
          <w:p w:rsidR="00D6662C" w:rsidRPr="00014EF8" w:rsidRDefault="00D6662C" w:rsidP="004C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EF8">
              <w:t>6,83</w:t>
            </w:r>
          </w:p>
        </w:tc>
      </w:tr>
      <w:tr w:rsidR="00D6662C" w:rsidRPr="00EA035E" w:rsidTr="004C792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Pr="006467CD" w:rsidRDefault="00D6662C" w:rsidP="00F12087">
            <w:pPr>
              <w:jc w:val="center"/>
              <w:rPr>
                <w:b w:val="0"/>
              </w:rPr>
            </w:pPr>
            <w:r w:rsidRPr="006467CD">
              <w:rPr>
                <w:b w:val="0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Pr="006467CD" w:rsidRDefault="00D6662C" w:rsidP="0023060E">
            <w:pPr>
              <w:jc w:val="center"/>
              <w:rPr>
                <w:b/>
              </w:rPr>
            </w:pPr>
            <w:r>
              <w:rPr>
                <w:b/>
              </w:rPr>
              <w:t>117.685,68</w:t>
            </w:r>
          </w:p>
        </w:tc>
        <w:tc>
          <w:tcPr>
            <w:tcW w:w="1869" w:type="dxa"/>
            <w:vAlign w:val="center"/>
          </w:tcPr>
          <w:p w:rsidR="00D6662C" w:rsidRPr="006467CD" w:rsidRDefault="00D6662C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5268">
              <w:rPr>
                <w:b/>
              </w:rPr>
              <w:t>143.412,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6662C" w:rsidRPr="006467CD" w:rsidRDefault="00D6662C" w:rsidP="004C79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.726,55</w:t>
            </w:r>
          </w:p>
        </w:tc>
        <w:tc>
          <w:tcPr>
            <w:tcW w:w="1885" w:type="dxa"/>
          </w:tcPr>
          <w:p w:rsidR="00D6662C" w:rsidRPr="00014EF8" w:rsidRDefault="00D6662C" w:rsidP="004C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EF8">
              <w:t>21,86</w:t>
            </w:r>
          </w:p>
        </w:tc>
      </w:tr>
      <w:tr w:rsidR="00D6662C" w:rsidRPr="00EA035E" w:rsidTr="004C792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Pr="006467CD" w:rsidRDefault="00D6662C" w:rsidP="00F12087">
            <w:pPr>
              <w:jc w:val="center"/>
              <w:rPr>
                <w:b w:val="0"/>
              </w:rPr>
            </w:pPr>
            <w:r w:rsidRPr="006467CD">
              <w:rPr>
                <w:b w:val="0"/>
              </w:rPr>
              <w:t>Nis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Pr="006467CD" w:rsidRDefault="00D6662C" w:rsidP="0023060E">
            <w:pPr>
              <w:jc w:val="center"/>
              <w:rPr>
                <w:b/>
              </w:rPr>
            </w:pPr>
            <w:r>
              <w:rPr>
                <w:b/>
              </w:rPr>
              <w:t>161.201,09</w:t>
            </w:r>
          </w:p>
        </w:tc>
        <w:tc>
          <w:tcPr>
            <w:tcW w:w="1869" w:type="dxa"/>
            <w:vAlign w:val="center"/>
          </w:tcPr>
          <w:p w:rsidR="00D6662C" w:rsidRPr="006467CD" w:rsidRDefault="00D6662C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5268">
              <w:rPr>
                <w:b/>
              </w:rPr>
              <w:t>229.264,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6662C" w:rsidRPr="006467CD" w:rsidRDefault="00D6662C" w:rsidP="004C79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8.063,29</w:t>
            </w:r>
          </w:p>
        </w:tc>
        <w:tc>
          <w:tcPr>
            <w:tcW w:w="1885" w:type="dxa"/>
          </w:tcPr>
          <w:p w:rsidR="00D6662C" w:rsidRPr="00014EF8" w:rsidRDefault="00D6662C" w:rsidP="004C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EF8">
              <w:t>42,22</w:t>
            </w:r>
          </w:p>
        </w:tc>
      </w:tr>
      <w:tr w:rsidR="00D6662C" w:rsidRPr="00EA035E" w:rsidTr="004C792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Pr="006467CD" w:rsidRDefault="00D6662C" w:rsidP="00F12087">
            <w:pPr>
              <w:jc w:val="center"/>
              <w:rPr>
                <w:b w:val="0"/>
              </w:rPr>
            </w:pPr>
            <w:r w:rsidRPr="006467CD">
              <w:rPr>
                <w:b w:val="0"/>
              </w:rPr>
              <w:t>Mayı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Pr="006467CD" w:rsidRDefault="00D6662C" w:rsidP="0023060E">
            <w:pPr>
              <w:jc w:val="center"/>
              <w:rPr>
                <w:b/>
              </w:rPr>
            </w:pPr>
            <w:r>
              <w:rPr>
                <w:b/>
              </w:rPr>
              <w:t>126.484,98</w:t>
            </w:r>
          </w:p>
        </w:tc>
        <w:tc>
          <w:tcPr>
            <w:tcW w:w="1869" w:type="dxa"/>
            <w:vAlign w:val="center"/>
          </w:tcPr>
          <w:p w:rsidR="00D6662C" w:rsidRPr="006467CD" w:rsidRDefault="00D6662C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5268">
              <w:rPr>
                <w:b/>
              </w:rPr>
              <w:t>176.683,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6662C" w:rsidRPr="006467CD" w:rsidRDefault="00D6662C" w:rsidP="004C79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.198,19</w:t>
            </w:r>
          </w:p>
        </w:tc>
        <w:tc>
          <w:tcPr>
            <w:tcW w:w="1885" w:type="dxa"/>
          </w:tcPr>
          <w:p w:rsidR="00D6662C" w:rsidRPr="00014EF8" w:rsidRDefault="00D6662C" w:rsidP="004C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EF8">
              <w:t>39,687</w:t>
            </w:r>
          </w:p>
        </w:tc>
      </w:tr>
      <w:tr w:rsidR="00D6662C" w:rsidRPr="00EA035E" w:rsidTr="004C792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Pr="006467CD" w:rsidRDefault="00D6662C" w:rsidP="00F12087">
            <w:pPr>
              <w:jc w:val="center"/>
              <w:rPr>
                <w:b w:val="0"/>
              </w:rPr>
            </w:pPr>
            <w:r w:rsidRPr="006467CD">
              <w:rPr>
                <w:b w:val="0"/>
              </w:rPr>
              <w:t>Haz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Pr="006467CD" w:rsidRDefault="00D6662C" w:rsidP="0023060E">
            <w:pPr>
              <w:jc w:val="center"/>
              <w:rPr>
                <w:b/>
              </w:rPr>
            </w:pPr>
            <w:r>
              <w:rPr>
                <w:b/>
              </w:rPr>
              <w:t>144.347,41</w:t>
            </w:r>
          </w:p>
        </w:tc>
        <w:tc>
          <w:tcPr>
            <w:tcW w:w="1869" w:type="dxa"/>
            <w:vAlign w:val="center"/>
          </w:tcPr>
          <w:p w:rsidR="00D6662C" w:rsidRPr="006467CD" w:rsidRDefault="00D6662C" w:rsidP="004C79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95268">
              <w:rPr>
                <w:b/>
              </w:rPr>
              <w:t>148.074,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6662C" w:rsidRPr="006467CD" w:rsidRDefault="00D6662C" w:rsidP="004C792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726,76</w:t>
            </w:r>
          </w:p>
        </w:tc>
        <w:tc>
          <w:tcPr>
            <w:tcW w:w="1885" w:type="dxa"/>
          </w:tcPr>
          <w:p w:rsidR="00D6662C" w:rsidRPr="00014EF8" w:rsidRDefault="00D6662C" w:rsidP="004C7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4EF8">
              <w:t>2,58</w:t>
            </w:r>
          </w:p>
        </w:tc>
      </w:tr>
      <w:tr w:rsidR="00D6662C" w:rsidRPr="00EA035E" w:rsidTr="004C79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Pr="006467CD" w:rsidRDefault="00D6662C" w:rsidP="00F12087">
            <w:pPr>
              <w:jc w:val="center"/>
            </w:pPr>
            <w:r w:rsidRPr="006467CD"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D6662C" w:rsidRPr="006467CD" w:rsidRDefault="00D6662C" w:rsidP="0023060E">
            <w:pPr>
              <w:jc w:val="center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837.506,03</w:t>
            </w:r>
          </w:p>
        </w:tc>
        <w:tc>
          <w:tcPr>
            <w:tcW w:w="1869" w:type="dxa"/>
            <w:vAlign w:val="center"/>
          </w:tcPr>
          <w:p w:rsidR="00D6662C" w:rsidRPr="006467CD" w:rsidRDefault="00D6662C" w:rsidP="004C792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 w:rsidRPr="006C4C3D">
              <w:rPr>
                <w:rFonts w:cs="Arial"/>
                <w:bCs w:val="0"/>
              </w:rPr>
              <w:t>1.051.329,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0" w:type="dxa"/>
            <w:vAlign w:val="center"/>
          </w:tcPr>
          <w:p w:rsidR="00D6662C" w:rsidRPr="006467CD" w:rsidRDefault="006C34CD" w:rsidP="004C79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3.823,92</w:t>
            </w:r>
          </w:p>
        </w:tc>
        <w:tc>
          <w:tcPr>
            <w:tcW w:w="1885" w:type="dxa"/>
          </w:tcPr>
          <w:p w:rsidR="00D6662C" w:rsidRPr="00014EF8" w:rsidRDefault="00A06AE2" w:rsidP="004C792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5,53</w:t>
            </w:r>
          </w:p>
        </w:tc>
      </w:tr>
    </w:tbl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754DCB" w:rsidP="0030567F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485B5C" wp14:editId="05E5AE5E">
            <wp:extent cx="5760720" cy="2822574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524F64" w:rsidP="0030567F">
      <w:pPr>
        <w:spacing w:after="0"/>
        <w:rPr>
          <w:b/>
          <w:sz w:val="28"/>
          <w:szCs w:val="28"/>
        </w:rPr>
      </w:pPr>
    </w:p>
    <w:p w:rsidR="003B2191" w:rsidRDefault="003B2191" w:rsidP="0030567F">
      <w:pPr>
        <w:spacing w:after="0"/>
        <w:rPr>
          <w:b/>
          <w:sz w:val="28"/>
          <w:szCs w:val="28"/>
        </w:rPr>
      </w:pPr>
    </w:p>
    <w:p w:rsidR="00A7364F" w:rsidRDefault="00A7364F" w:rsidP="00B90ECA">
      <w:pPr>
        <w:spacing w:after="0"/>
        <w:rPr>
          <w:b/>
          <w:sz w:val="28"/>
          <w:szCs w:val="28"/>
        </w:rPr>
      </w:pPr>
    </w:p>
    <w:p w:rsidR="008162CE" w:rsidRDefault="008162CE" w:rsidP="00B90ECA">
      <w:pPr>
        <w:spacing w:after="0"/>
        <w:rPr>
          <w:b/>
          <w:sz w:val="28"/>
          <w:szCs w:val="28"/>
        </w:rPr>
      </w:pPr>
    </w:p>
    <w:p w:rsidR="00A7364F" w:rsidRDefault="00A7364F" w:rsidP="00B90ECA">
      <w:pPr>
        <w:spacing w:after="0"/>
        <w:rPr>
          <w:b/>
          <w:sz w:val="28"/>
          <w:szCs w:val="28"/>
        </w:rPr>
      </w:pPr>
    </w:p>
    <w:p w:rsidR="00E35E00" w:rsidRPr="00B90ECA" w:rsidRDefault="00302FC8" w:rsidP="00B90EC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3 MAL VE HİZMET ALIM GİDERLERİ</w:t>
      </w:r>
    </w:p>
    <w:p w:rsidR="00D16C53" w:rsidRPr="00EB54B2" w:rsidRDefault="00E35E00" w:rsidP="000E11B3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B14582">
        <w:rPr>
          <w:color w:val="000000" w:themeColor="text1"/>
          <w:sz w:val="24"/>
          <w:szCs w:val="24"/>
        </w:rPr>
        <w:t>2019</w:t>
      </w:r>
      <w:r w:rsidR="00D16C53" w:rsidRPr="00EB54B2">
        <w:rPr>
          <w:color w:val="000000" w:themeColor="text1"/>
          <w:sz w:val="24"/>
          <w:szCs w:val="24"/>
        </w:rPr>
        <w:t xml:space="preserve"> Ocak-Haziran dönemine ait m</w:t>
      </w:r>
      <w:r w:rsidR="00EB54B2" w:rsidRPr="00EB54B2">
        <w:rPr>
          <w:color w:val="000000" w:themeColor="text1"/>
          <w:sz w:val="24"/>
          <w:szCs w:val="24"/>
        </w:rPr>
        <w:t>al ve hizmet alım giderleri 201</w:t>
      </w:r>
      <w:r w:rsidR="00B14582">
        <w:rPr>
          <w:color w:val="000000" w:themeColor="text1"/>
          <w:sz w:val="24"/>
          <w:szCs w:val="24"/>
        </w:rPr>
        <w:t>8</w:t>
      </w:r>
      <w:r w:rsidR="00D16C53" w:rsidRPr="00EB54B2">
        <w:rPr>
          <w:color w:val="000000" w:themeColor="text1"/>
          <w:sz w:val="24"/>
          <w:szCs w:val="24"/>
        </w:rPr>
        <w:t xml:space="preserve"> yılına göre</w:t>
      </w:r>
      <w:r w:rsidR="00B14582">
        <w:rPr>
          <w:rFonts w:cs="Arial"/>
          <w:b/>
        </w:rPr>
        <w:t>-</w:t>
      </w:r>
      <w:r w:rsidR="00B14582">
        <w:rPr>
          <w:color w:val="000000" w:themeColor="text1"/>
          <w:sz w:val="24"/>
          <w:szCs w:val="24"/>
        </w:rPr>
        <w:t>--</w:t>
      </w:r>
      <w:r w:rsidR="00B14582">
        <w:t xml:space="preserve">3.782.433,34 </w:t>
      </w:r>
      <w:r w:rsidR="00D16C53" w:rsidRPr="00EB54B2">
        <w:rPr>
          <w:color w:val="000000" w:themeColor="text1"/>
          <w:sz w:val="24"/>
          <w:szCs w:val="24"/>
        </w:rPr>
        <w:t xml:space="preserve">TL </w:t>
      </w:r>
      <w:r w:rsidR="00EB54B2" w:rsidRPr="00EB54B2">
        <w:rPr>
          <w:color w:val="000000" w:themeColor="text1"/>
          <w:sz w:val="24"/>
          <w:szCs w:val="24"/>
        </w:rPr>
        <w:t>azalarak</w:t>
      </w:r>
      <w:r w:rsidR="00D16C53" w:rsidRPr="00EB54B2">
        <w:rPr>
          <w:color w:val="000000" w:themeColor="text1"/>
          <w:sz w:val="24"/>
          <w:szCs w:val="24"/>
        </w:rPr>
        <w:t xml:space="preserve"> </w:t>
      </w:r>
      <w:r w:rsidR="00B14582">
        <w:t xml:space="preserve">3.782.433,34 </w:t>
      </w:r>
      <w:r w:rsidR="00D16C53" w:rsidRPr="00EB54B2">
        <w:rPr>
          <w:color w:val="000000" w:themeColor="text1"/>
          <w:sz w:val="24"/>
          <w:szCs w:val="24"/>
        </w:rPr>
        <w:t>TL olarak gerçekleşmiştir.</w:t>
      </w:r>
      <w:r w:rsidR="00D16C53" w:rsidRPr="00C8400F">
        <w:rPr>
          <w:color w:val="FF0000"/>
          <w:sz w:val="24"/>
          <w:szCs w:val="24"/>
        </w:rPr>
        <w:t xml:space="preserve"> </w:t>
      </w:r>
      <w:r w:rsidR="005D2879" w:rsidRPr="00EB54B2">
        <w:rPr>
          <w:color w:val="000000" w:themeColor="text1"/>
          <w:sz w:val="24"/>
          <w:szCs w:val="24"/>
        </w:rPr>
        <w:t>Mal v</w:t>
      </w:r>
      <w:r w:rsidR="00EB54B2" w:rsidRPr="00EB54B2">
        <w:rPr>
          <w:color w:val="000000" w:themeColor="text1"/>
          <w:sz w:val="24"/>
          <w:szCs w:val="24"/>
        </w:rPr>
        <w:t>e hizmet alımı giderlerinin</w:t>
      </w:r>
      <w:r w:rsidR="00EB54B2">
        <w:rPr>
          <w:color w:val="FF0000"/>
          <w:sz w:val="24"/>
          <w:szCs w:val="24"/>
        </w:rPr>
        <w:t xml:space="preserve"> </w:t>
      </w:r>
      <w:r w:rsidR="00B14582">
        <w:rPr>
          <w:color w:val="000000" w:themeColor="text1"/>
          <w:sz w:val="24"/>
          <w:szCs w:val="24"/>
        </w:rPr>
        <w:t>2018</w:t>
      </w:r>
      <w:r w:rsidR="00EB54B2" w:rsidRPr="00EB54B2">
        <w:rPr>
          <w:color w:val="000000" w:themeColor="text1"/>
          <w:sz w:val="24"/>
          <w:szCs w:val="24"/>
        </w:rPr>
        <w:t xml:space="preserve"> ve 201</w:t>
      </w:r>
      <w:r w:rsidR="00B14582">
        <w:rPr>
          <w:color w:val="000000" w:themeColor="text1"/>
          <w:sz w:val="24"/>
          <w:szCs w:val="24"/>
        </w:rPr>
        <w:t>9</w:t>
      </w:r>
      <w:r w:rsidR="005D2879" w:rsidRPr="00EB54B2">
        <w:rPr>
          <w:color w:val="000000" w:themeColor="text1"/>
          <w:sz w:val="24"/>
          <w:szCs w:val="24"/>
        </w:rPr>
        <w:t xml:space="preserve"> yılı ilk altı aylık gerçekleşmeleri aşağıda ki tablolarda karşılaştırmalı olarak gösterilmiştir.</w:t>
      </w:r>
    </w:p>
    <w:p w:rsidR="00524F64" w:rsidRDefault="00524F64" w:rsidP="0030567F">
      <w:pPr>
        <w:spacing w:after="0"/>
        <w:rPr>
          <w:b/>
          <w:sz w:val="28"/>
          <w:szCs w:val="28"/>
        </w:rPr>
      </w:pPr>
    </w:p>
    <w:tbl>
      <w:tblPr>
        <w:tblStyle w:val="OrtaGlgeleme1-Vurgu5"/>
        <w:tblW w:w="9437" w:type="dxa"/>
        <w:tblLook w:val="02E0" w:firstRow="1" w:lastRow="1" w:firstColumn="1" w:lastColumn="0" w:noHBand="1" w:noVBand="0"/>
      </w:tblPr>
      <w:tblGrid>
        <w:gridCol w:w="1887"/>
        <w:gridCol w:w="1887"/>
        <w:gridCol w:w="1887"/>
        <w:gridCol w:w="1888"/>
        <w:gridCol w:w="1888"/>
      </w:tblGrid>
      <w:tr w:rsidR="00302FC8" w:rsidTr="006F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7" w:type="dxa"/>
            <w:gridSpan w:val="5"/>
          </w:tcPr>
          <w:p w:rsidR="00302FC8" w:rsidRDefault="003B2191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6F697A">
              <w:rPr>
                <w:b w:val="0"/>
                <w:sz w:val="28"/>
                <w:szCs w:val="28"/>
              </w:rPr>
              <w:t>8</w:t>
            </w:r>
            <w:r w:rsidR="00C8400F">
              <w:rPr>
                <w:b w:val="0"/>
                <w:sz w:val="28"/>
                <w:szCs w:val="28"/>
              </w:rPr>
              <w:t>-201</w:t>
            </w:r>
            <w:r w:rsidR="006F697A">
              <w:rPr>
                <w:b w:val="0"/>
                <w:sz w:val="28"/>
                <w:szCs w:val="28"/>
              </w:rPr>
              <w:t xml:space="preserve">9 </w:t>
            </w:r>
            <w:r w:rsidR="00302FC8">
              <w:rPr>
                <w:b w:val="0"/>
                <w:sz w:val="28"/>
                <w:szCs w:val="28"/>
              </w:rPr>
              <w:t>MAL VE HİZMET ALIM</w:t>
            </w:r>
            <w:r w:rsidR="00DF6E34">
              <w:rPr>
                <w:b w:val="0"/>
                <w:sz w:val="28"/>
                <w:szCs w:val="28"/>
              </w:rPr>
              <w:t xml:space="preserve"> GİDERLERİ</w:t>
            </w:r>
            <w:r w:rsidR="00302FC8">
              <w:rPr>
                <w:b w:val="0"/>
                <w:sz w:val="28"/>
                <w:szCs w:val="28"/>
              </w:rPr>
              <w:t xml:space="preserve"> GERÇEKLEŞMELERİ</w:t>
            </w:r>
          </w:p>
          <w:p w:rsidR="00302FC8" w:rsidRDefault="00302FC8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Tahsisi Mahiyette Olmayan </w:t>
            </w:r>
            <w:r w:rsidRPr="005C1935">
              <w:rPr>
                <w:b w:val="0"/>
                <w:color w:val="FFFF00"/>
                <w:sz w:val="28"/>
                <w:szCs w:val="28"/>
              </w:rPr>
              <w:t>05</w:t>
            </w:r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6F697A" w:rsidTr="008B40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Pr="005C1935" w:rsidRDefault="006F697A" w:rsidP="00F12087">
            <w:pPr>
              <w:jc w:val="center"/>
              <w:rPr>
                <w:sz w:val="28"/>
                <w:szCs w:val="28"/>
              </w:rPr>
            </w:pPr>
            <w:r w:rsidRPr="005C1935">
              <w:rPr>
                <w:sz w:val="28"/>
                <w:szCs w:val="28"/>
              </w:rPr>
              <w:t>Ay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Default="006F697A" w:rsidP="004C7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887" w:type="dxa"/>
            <w:vAlign w:val="center"/>
          </w:tcPr>
          <w:p w:rsidR="006F697A" w:rsidRDefault="006F697A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6F697A" w:rsidRPr="005C1935" w:rsidRDefault="006F697A" w:rsidP="00F12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şim Miktarı</w:t>
            </w:r>
          </w:p>
        </w:tc>
        <w:tc>
          <w:tcPr>
            <w:tcW w:w="1888" w:type="dxa"/>
            <w:vAlign w:val="center"/>
          </w:tcPr>
          <w:p w:rsidR="006F697A" w:rsidRDefault="006F697A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im Oranı</w:t>
            </w:r>
          </w:p>
        </w:tc>
      </w:tr>
      <w:tr w:rsidR="006F697A" w:rsidRPr="00EA035E" w:rsidTr="0099148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Pr="0099148D" w:rsidRDefault="006F697A" w:rsidP="00F12087">
            <w:pPr>
              <w:jc w:val="center"/>
              <w:rPr>
                <w:sz w:val="28"/>
                <w:szCs w:val="28"/>
              </w:rPr>
            </w:pPr>
            <w:r w:rsidRPr="0099148D">
              <w:rPr>
                <w:sz w:val="28"/>
                <w:szCs w:val="28"/>
              </w:rPr>
              <w:t>Oc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Pr="0099148D" w:rsidRDefault="006F697A" w:rsidP="004C7926">
            <w:pPr>
              <w:jc w:val="center"/>
            </w:pPr>
            <w:r>
              <w:t>1.961.482,09</w:t>
            </w:r>
          </w:p>
        </w:tc>
        <w:tc>
          <w:tcPr>
            <w:tcW w:w="1887" w:type="dxa"/>
            <w:vAlign w:val="center"/>
          </w:tcPr>
          <w:p w:rsidR="006F697A" w:rsidRPr="0099148D" w:rsidRDefault="006F697A" w:rsidP="00991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5.730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6F697A" w:rsidRPr="0099148D" w:rsidRDefault="000D5CA7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1.115.752,06</w:t>
            </w:r>
          </w:p>
        </w:tc>
        <w:tc>
          <w:tcPr>
            <w:tcW w:w="1888" w:type="dxa"/>
            <w:vAlign w:val="center"/>
          </w:tcPr>
          <w:p w:rsidR="006F697A" w:rsidRPr="0099148D" w:rsidRDefault="00035970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56,88</w:t>
            </w:r>
          </w:p>
        </w:tc>
      </w:tr>
      <w:tr w:rsidR="006F697A" w:rsidRPr="00EA035E" w:rsidTr="0099148D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Pr="0099148D" w:rsidRDefault="006F697A" w:rsidP="00F12087">
            <w:pPr>
              <w:jc w:val="center"/>
              <w:rPr>
                <w:sz w:val="28"/>
                <w:szCs w:val="28"/>
              </w:rPr>
            </w:pPr>
            <w:r w:rsidRPr="0099148D">
              <w:rPr>
                <w:sz w:val="28"/>
                <w:szCs w:val="28"/>
              </w:rPr>
              <w:t>Şu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Pr="0099148D" w:rsidRDefault="006F697A" w:rsidP="004C7926">
            <w:pPr>
              <w:jc w:val="center"/>
            </w:pPr>
            <w:r>
              <w:t>1.485.344,83</w:t>
            </w:r>
          </w:p>
        </w:tc>
        <w:tc>
          <w:tcPr>
            <w:tcW w:w="1887" w:type="dxa"/>
            <w:vAlign w:val="center"/>
          </w:tcPr>
          <w:p w:rsidR="006F697A" w:rsidRPr="0099148D" w:rsidRDefault="00791C69" w:rsidP="00991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.329,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6F697A" w:rsidRPr="0099148D" w:rsidRDefault="000D5CA7" w:rsidP="00DF6E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799.015,45</w:t>
            </w:r>
          </w:p>
        </w:tc>
        <w:tc>
          <w:tcPr>
            <w:tcW w:w="1888" w:type="dxa"/>
            <w:vAlign w:val="center"/>
          </w:tcPr>
          <w:p w:rsidR="006F697A" w:rsidRPr="0099148D" w:rsidRDefault="00B14582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  <w:r w:rsidR="00035970">
              <w:rPr>
                <w:rFonts w:cs="Arial"/>
                <w:b/>
              </w:rPr>
              <w:t>53,79</w:t>
            </w:r>
          </w:p>
        </w:tc>
      </w:tr>
      <w:tr w:rsidR="006F697A" w:rsidRPr="00EA035E" w:rsidTr="0099148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Pr="0099148D" w:rsidRDefault="006F697A" w:rsidP="00F12087">
            <w:pPr>
              <w:jc w:val="center"/>
              <w:rPr>
                <w:sz w:val="28"/>
                <w:szCs w:val="28"/>
              </w:rPr>
            </w:pPr>
            <w:r w:rsidRPr="0099148D">
              <w:rPr>
                <w:sz w:val="28"/>
                <w:szCs w:val="28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Pr="0099148D" w:rsidRDefault="006F697A" w:rsidP="004C7926">
            <w:pPr>
              <w:jc w:val="center"/>
            </w:pPr>
            <w:r>
              <w:t>894.182,33</w:t>
            </w:r>
          </w:p>
        </w:tc>
        <w:tc>
          <w:tcPr>
            <w:tcW w:w="1887" w:type="dxa"/>
            <w:vAlign w:val="center"/>
          </w:tcPr>
          <w:p w:rsidR="006F697A" w:rsidRPr="0099148D" w:rsidRDefault="00791C69" w:rsidP="00991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377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6F697A" w:rsidRPr="0099148D" w:rsidRDefault="000D5CA7" w:rsidP="000D5CA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346.805,3</w:t>
            </w:r>
          </w:p>
        </w:tc>
        <w:tc>
          <w:tcPr>
            <w:tcW w:w="1888" w:type="dxa"/>
            <w:vAlign w:val="center"/>
          </w:tcPr>
          <w:p w:rsidR="006F697A" w:rsidRPr="0099148D" w:rsidRDefault="00B14582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  <w:r w:rsidR="00035970">
              <w:rPr>
                <w:rFonts w:cs="Arial"/>
                <w:b/>
              </w:rPr>
              <w:t>38,78</w:t>
            </w:r>
          </w:p>
        </w:tc>
      </w:tr>
      <w:tr w:rsidR="006F697A" w:rsidRPr="00EA035E" w:rsidTr="0099148D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Pr="0099148D" w:rsidRDefault="006F697A" w:rsidP="00F12087">
            <w:pPr>
              <w:jc w:val="center"/>
              <w:rPr>
                <w:sz w:val="28"/>
                <w:szCs w:val="28"/>
              </w:rPr>
            </w:pPr>
            <w:r w:rsidRPr="0099148D">
              <w:rPr>
                <w:sz w:val="28"/>
                <w:szCs w:val="28"/>
              </w:rPr>
              <w:t>Nis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Pr="0099148D" w:rsidRDefault="006F697A" w:rsidP="004C7926">
            <w:pPr>
              <w:jc w:val="center"/>
            </w:pPr>
            <w:r>
              <w:t>1.082.703,10</w:t>
            </w:r>
          </w:p>
        </w:tc>
        <w:tc>
          <w:tcPr>
            <w:tcW w:w="1887" w:type="dxa"/>
            <w:vAlign w:val="center"/>
          </w:tcPr>
          <w:p w:rsidR="006F697A" w:rsidRPr="0099148D" w:rsidRDefault="00791C69" w:rsidP="00991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.255,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6F697A" w:rsidRPr="0099148D" w:rsidRDefault="000D5CA7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554.147,63</w:t>
            </w:r>
          </w:p>
        </w:tc>
        <w:tc>
          <w:tcPr>
            <w:tcW w:w="1888" w:type="dxa"/>
            <w:vAlign w:val="center"/>
          </w:tcPr>
          <w:p w:rsidR="006F697A" w:rsidRPr="0099148D" w:rsidRDefault="00B14582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  <w:r w:rsidR="00035970">
              <w:rPr>
                <w:rFonts w:cs="Arial"/>
                <w:b/>
              </w:rPr>
              <w:t>51,18</w:t>
            </w:r>
          </w:p>
        </w:tc>
      </w:tr>
      <w:tr w:rsidR="006F697A" w:rsidRPr="00EA035E" w:rsidTr="0099148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Pr="0099148D" w:rsidRDefault="006F697A" w:rsidP="00F12087">
            <w:pPr>
              <w:jc w:val="center"/>
              <w:rPr>
                <w:sz w:val="28"/>
                <w:szCs w:val="28"/>
              </w:rPr>
            </w:pPr>
            <w:r w:rsidRPr="0099148D">
              <w:rPr>
                <w:sz w:val="28"/>
                <w:szCs w:val="28"/>
              </w:rPr>
              <w:t>Mayı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Pr="0099148D" w:rsidRDefault="006F697A" w:rsidP="004C7926">
            <w:pPr>
              <w:jc w:val="center"/>
            </w:pPr>
            <w:r>
              <w:t>1.131.560,79</w:t>
            </w:r>
          </w:p>
        </w:tc>
        <w:tc>
          <w:tcPr>
            <w:tcW w:w="1887" w:type="dxa"/>
            <w:vAlign w:val="center"/>
          </w:tcPr>
          <w:p w:rsidR="006F697A" w:rsidRPr="0099148D" w:rsidRDefault="00050487" w:rsidP="00991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.737,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6F697A" w:rsidRPr="0099148D" w:rsidRDefault="000D5CA7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498.823,41</w:t>
            </w:r>
          </w:p>
        </w:tc>
        <w:tc>
          <w:tcPr>
            <w:tcW w:w="1888" w:type="dxa"/>
            <w:vAlign w:val="center"/>
          </w:tcPr>
          <w:p w:rsidR="006F697A" w:rsidRPr="0099148D" w:rsidRDefault="00B14582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  <w:r w:rsidR="00035970">
              <w:rPr>
                <w:rFonts w:cs="Arial"/>
                <w:b/>
              </w:rPr>
              <w:t>44,08</w:t>
            </w:r>
          </w:p>
        </w:tc>
      </w:tr>
      <w:tr w:rsidR="006F697A" w:rsidRPr="00EA035E" w:rsidTr="0099148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Pr="0099148D" w:rsidRDefault="006F697A" w:rsidP="00F12087">
            <w:pPr>
              <w:jc w:val="center"/>
              <w:rPr>
                <w:sz w:val="28"/>
                <w:szCs w:val="28"/>
              </w:rPr>
            </w:pPr>
            <w:r w:rsidRPr="0099148D">
              <w:rPr>
                <w:sz w:val="28"/>
                <w:szCs w:val="28"/>
              </w:rPr>
              <w:t>Haz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Pr="0099148D" w:rsidRDefault="006F697A" w:rsidP="004C7926">
            <w:pPr>
              <w:jc w:val="center"/>
            </w:pPr>
            <w:r>
              <w:t>537.143,87</w:t>
            </w:r>
          </w:p>
        </w:tc>
        <w:tc>
          <w:tcPr>
            <w:tcW w:w="1887" w:type="dxa"/>
            <w:vAlign w:val="center"/>
          </w:tcPr>
          <w:p w:rsidR="006F697A" w:rsidRPr="0099148D" w:rsidRDefault="00050487" w:rsidP="00991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004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6F697A" w:rsidRPr="0099148D" w:rsidRDefault="00294BA7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860,18</w:t>
            </w:r>
          </w:p>
        </w:tc>
        <w:tc>
          <w:tcPr>
            <w:tcW w:w="1888" w:type="dxa"/>
            <w:vAlign w:val="center"/>
          </w:tcPr>
          <w:p w:rsidR="006F697A" w:rsidRPr="0099148D" w:rsidRDefault="00035970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6</w:t>
            </w:r>
          </w:p>
        </w:tc>
      </w:tr>
      <w:tr w:rsidR="006F697A" w:rsidRPr="00302FC8" w:rsidTr="009914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Pr="00302FC8" w:rsidRDefault="006F697A" w:rsidP="00F12087">
            <w:pPr>
              <w:jc w:val="center"/>
              <w:rPr>
                <w:sz w:val="28"/>
                <w:szCs w:val="28"/>
              </w:rPr>
            </w:pPr>
            <w:r w:rsidRPr="00302FC8">
              <w:rPr>
                <w:sz w:val="28"/>
                <w:szCs w:val="28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7" w:type="dxa"/>
            <w:vAlign w:val="center"/>
          </w:tcPr>
          <w:p w:rsidR="006F697A" w:rsidRPr="0099148D" w:rsidRDefault="006F697A" w:rsidP="004C7926">
            <w:pPr>
              <w:jc w:val="center"/>
              <w:rPr>
                <w:rFonts w:cs="Arial"/>
                <w:bCs w:val="0"/>
              </w:rPr>
            </w:pPr>
            <w:r w:rsidRPr="0099148D">
              <w:rPr>
                <w:rFonts w:cs="Arial"/>
                <w:bCs w:val="0"/>
              </w:rPr>
              <w:t>7.092.147,01</w:t>
            </w:r>
          </w:p>
        </w:tc>
        <w:tc>
          <w:tcPr>
            <w:tcW w:w="1887" w:type="dxa"/>
            <w:vAlign w:val="center"/>
          </w:tcPr>
          <w:p w:rsidR="006F697A" w:rsidRPr="0099148D" w:rsidRDefault="00050487" w:rsidP="0099148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>
              <w:t>3.782.433,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dxa"/>
            <w:vAlign w:val="center"/>
          </w:tcPr>
          <w:p w:rsidR="006F697A" w:rsidRPr="0099148D" w:rsidRDefault="00035970" w:rsidP="00F12087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3.309.713,67</w:t>
            </w:r>
          </w:p>
        </w:tc>
        <w:tc>
          <w:tcPr>
            <w:tcW w:w="1888" w:type="dxa"/>
            <w:vAlign w:val="center"/>
          </w:tcPr>
          <w:p w:rsidR="006F697A" w:rsidRPr="0099148D" w:rsidRDefault="00B14582" w:rsidP="00C072C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46.67</w:t>
            </w:r>
          </w:p>
        </w:tc>
      </w:tr>
    </w:tbl>
    <w:p w:rsidR="00524F64" w:rsidRDefault="00524F64" w:rsidP="0030567F">
      <w:pPr>
        <w:spacing w:after="0"/>
        <w:rPr>
          <w:b/>
          <w:sz w:val="28"/>
          <w:szCs w:val="28"/>
        </w:rPr>
      </w:pPr>
    </w:p>
    <w:p w:rsidR="00524F64" w:rsidRDefault="00C475C8" w:rsidP="0030567F">
      <w:pPr>
        <w:spacing w:after="0"/>
        <w:rPr>
          <w:b/>
          <w:sz w:val="28"/>
          <w:szCs w:val="28"/>
        </w:rPr>
      </w:pPr>
      <w:r w:rsidRPr="00C475C8">
        <w:rPr>
          <w:b/>
          <w:noProof/>
          <w:sz w:val="28"/>
          <w:szCs w:val="28"/>
        </w:rPr>
        <w:drawing>
          <wp:inline distT="0" distB="0" distL="0" distR="0">
            <wp:extent cx="5879690" cy="3274142"/>
            <wp:effectExtent l="0" t="0" r="0" b="0"/>
            <wp:docPr id="6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3060E">
        <w:rPr>
          <w:b/>
          <w:sz w:val="28"/>
          <w:szCs w:val="28"/>
        </w:rPr>
        <w:t>-</w:t>
      </w:r>
    </w:p>
    <w:p w:rsidR="00C475C8" w:rsidRDefault="00C475C8" w:rsidP="0030567F">
      <w:pPr>
        <w:spacing w:after="0"/>
        <w:rPr>
          <w:b/>
          <w:sz w:val="28"/>
          <w:szCs w:val="28"/>
        </w:rPr>
      </w:pPr>
    </w:p>
    <w:p w:rsidR="00C475C8" w:rsidRDefault="00C475C8" w:rsidP="0030567F">
      <w:pPr>
        <w:spacing w:after="0"/>
        <w:rPr>
          <w:b/>
          <w:sz w:val="28"/>
          <w:szCs w:val="28"/>
        </w:rPr>
      </w:pPr>
    </w:p>
    <w:p w:rsidR="00A7364F" w:rsidRDefault="00A7364F" w:rsidP="0030567F">
      <w:pPr>
        <w:spacing w:after="0"/>
        <w:rPr>
          <w:b/>
          <w:sz w:val="28"/>
          <w:szCs w:val="28"/>
        </w:rPr>
      </w:pPr>
    </w:p>
    <w:p w:rsidR="005A7EB4" w:rsidRDefault="005A7EB4" w:rsidP="0030567F">
      <w:pPr>
        <w:spacing w:after="0"/>
        <w:rPr>
          <w:b/>
          <w:sz w:val="28"/>
          <w:szCs w:val="28"/>
        </w:rPr>
      </w:pPr>
    </w:p>
    <w:p w:rsidR="005A7EB4" w:rsidRDefault="005A7EB4" w:rsidP="0030567F">
      <w:pPr>
        <w:spacing w:after="0"/>
        <w:rPr>
          <w:b/>
          <w:sz w:val="28"/>
          <w:szCs w:val="28"/>
        </w:rPr>
      </w:pPr>
    </w:p>
    <w:p w:rsidR="00C475C8" w:rsidRDefault="00C475C8" w:rsidP="0030567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4 </w:t>
      </w:r>
      <w:r w:rsidR="00AC6BD1">
        <w:rPr>
          <w:b/>
          <w:sz w:val="28"/>
          <w:szCs w:val="28"/>
        </w:rPr>
        <w:t>FAİZ GİDERLERİ</w:t>
      </w:r>
    </w:p>
    <w:p w:rsidR="005D2879" w:rsidRPr="00C92B0D" w:rsidRDefault="00620096" w:rsidP="005D2879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B14582">
        <w:rPr>
          <w:color w:val="000000" w:themeColor="text1"/>
          <w:sz w:val="24"/>
          <w:szCs w:val="24"/>
        </w:rPr>
        <w:t>2019</w:t>
      </w:r>
      <w:r w:rsidR="005D2879" w:rsidRPr="00C92B0D">
        <w:rPr>
          <w:color w:val="000000" w:themeColor="text1"/>
          <w:sz w:val="24"/>
          <w:szCs w:val="24"/>
        </w:rPr>
        <w:t xml:space="preserve"> yılı Ocak-Haziran </w:t>
      </w:r>
      <w:r w:rsidR="00C92B0D" w:rsidRPr="00C92B0D">
        <w:rPr>
          <w:color w:val="000000" w:themeColor="text1"/>
          <w:sz w:val="24"/>
          <w:szCs w:val="24"/>
        </w:rPr>
        <w:t>dönemine ait faiz giderleri 201</w:t>
      </w:r>
      <w:r w:rsidR="00B14582">
        <w:rPr>
          <w:color w:val="000000" w:themeColor="text1"/>
          <w:sz w:val="24"/>
          <w:szCs w:val="24"/>
        </w:rPr>
        <w:t>8</w:t>
      </w:r>
      <w:r w:rsidR="005D2879" w:rsidRPr="00C92B0D">
        <w:rPr>
          <w:color w:val="000000" w:themeColor="text1"/>
          <w:sz w:val="24"/>
          <w:szCs w:val="24"/>
        </w:rPr>
        <w:t xml:space="preserve"> yılına göre %</w:t>
      </w:r>
      <w:r w:rsidR="00B14582">
        <w:rPr>
          <w:rFonts w:ascii="Arial" w:hAnsi="Arial" w:cs="Arial"/>
          <w:sz w:val="18"/>
          <w:szCs w:val="18"/>
        </w:rPr>
        <w:t xml:space="preserve">49,24 </w:t>
      </w:r>
      <w:r w:rsidR="00C00DDA">
        <w:rPr>
          <w:color w:val="000000" w:themeColor="text1"/>
          <w:sz w:val="24"/>
          <w:szCs w:val="24"/>
        </w:rPr>
        <w:t>artarak</w:t>
      </w:r>
      <w:r w:rsidR="00B14582">
        <w:rPr>
          <w:color w:val="000000" w:themeColor="text1"/>
          <w:sz w:val="24"/>
          <w:szCs w:val="24"/>
        </w:rPr>
        <w:t xml:space="preserve"> </w:t>
      </w:r>
      <w:r w:rsidR="00B14582">
        <w:t>1.477.667,33</w:t>
      </w:r>
      <w:r w:rsidR="00C00DDA">
        <w:rPr>
          <w:color w:val="000000" w:themeColor="text1"/>
          <w:sz w:val="24"/>
          <w:szCs w:val="24"/>
        </w:rPr>
        <w:t xml:space="preserve"> </w:t>
      </w:r>
      <w:r w:rsidR="005D2879" w:rsidRPr="00C92B0D">
        <w:rPr>
          <w:color w:val="000000" w:themeColor="text1"/>
          <w:sz w:val="24"/>
          <w:szCs w:val="24"/>
        </w:rPr>
        <w:t xml:space="preserve">TL olarak gerçekleşmiştir. </w:t>
      </w:r>
      <w:r w:rsidR="00C00DDA">
        <w:rPr>
          <w:color w:val="000000" w:themeColor="text1"/>
          <w:sz w:val="24"/>
          <w:szCs w:val="24"/>
        </w:rPr>
        <w:t xml:space="preserve">Bu büyük artışın nedeni köy yollarına yapılacak sıcak asfalt için çekilen kredinin faizinden kaynaklanmaktadır. </w:t>
      </w:r>
      <w:r w:rsidR="00C92B0D" w:rsidRPr="00C92B0D">
        <w:rPr>
          <w:color w:val="000000" w:themeColor="text1"/>
          <w:sz w:val="24"/>
          <w:szCs w:val="24"/>
        </w:rPr>
        <w:t>Faiz  giderlerinin 201</w:t>
      </w:r>
      <w:r w:rsidR="00B14582">
        <w:rPr>
          <w:color w:val="000000" w:themeColor="text1"/>
          <w:sz w:val="24"/>
          <w:szCs w:val="24"/>
        </w:rPr>
        <w:t>8</w:t>
      </w:r>
      <w:r w:rsidR="00C92B0D" w:rsidRPr="00C92B0D">
        <w:rPr>
          <w:color w:val="000000" w:themeColor="text1"/>
          <w:sz w:val="24"/>
          <w:szCs w:val="24"/>
        </w:rPr>
        <w:t xml:space="preserve"> ve 201</w:t>
      </w:r>
      <w:r w:rsidR="00B14582">
        <w:rPr>
          <w:color w:val="000000" w:themeColor="text1"/>
          <w:sz w:val="24"/>
          <w:szCs w:val="24"/>
        </w:rPr>
        <w:t xml:space="preserve">9 </w:t>
      </w:r>
      <w:r w:rsidR="005D2879" w:rsidRPr="00C92B0D">
        <w:rPr>
          <w:color w:val="000000" w:themeColor="text1"/>
          <w:sz w:val="24"/>
          <w:szCs w:val="24"/>
        </w:rPr>
        <w:t xml:space="preserve"> yılı ilk altı aylık gerçekleşmeleri aşağıda ki tablolarda karşılaştırmalı olarak gösterilmiştir.</w:t>
      </w:r>
    </w:p>
    <w:p w:rsidR="00C16370" w:rsidRPr="005D2879" w:rsidRDefault="00C16370" w:rsidP="005D2879">
      <w:pPr>
        <w:spacing w:after="0"/>
        <w:jc w:val="both"/>
        <w:rPr>
          <w:sz w:val="24"/>
          <w:szCs w:val="24"/>
        </w:rPr>
      </w:pPr>
    </w:p>
    <w:tbl>
      <w:tblPr>
        <w:tblStyle w:val="OrtaGlgeleme1-Vurgu5"/>
        <w:tblW w:w="9422" w:type="dxa"/>
        <w:tblLook w:val="02E0" w:firstRow="1" w:lastRow="1" w:firstColumn="1" w:lastColumn="0" w:noHBand="1" w:noVBand="0"/>
      </w:tblPr>
      <w:tblGrid>
        <w:gridCol w:w="1884"/>
        <w:gridCol w:w="1884"/>
        <w:gridCol w:w="1884"/>
        <w:gridCol w:w="1885"/>
        <w:gridCol w:w="1885"/>
      </w:tblGrid>
      <w:tr w:rsidR="00AC6BD1" w:rsidTr="0062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  <w:gridSpan w:val="5"/>
          </w:tcPr>
          <w:p w:rsidR="00AC6BD1" w:rsidRDefault="00D35310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887C7B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>-201</w:t>
            </w:r>
            <w:r w:rsidR="00887C7B">
              <w:rPr>
                <w:b w:val="0"/>
                <w:sz w:val="28"/>
                <w:szCs w:val="28"/>
              </w:rPr>
              <w:t>9</w:t>
            </w:r>
            <w:r w:rsidR="00AC6BD1">
              <w:rPr>
                <w:b w:val="0"/>
                <w:sz w:val="28"/>
                <w:szCs w:val="28"/>
              </w:rPr>
              <w:t xml:space="preserve"> </w:t>
            </w:r>
            <w:r w:rsidR="005D2879">
              <w:rPr>
                <w:b w:val="0"/>
                <w:sz w:val="28"/>
                <w:szCs w:val="28"/>
              </w:rPr>
              <w:t>FAİZ</w:t>
            </w:r>
            <w:r w:rsidR="00AC6BD1">
              <w:rPr>
                <w:b w:val="0"/>
                <w:sz w:val="28"/>
                <w:szCs w:val="28"/>
              </w:rPr>
              <w:t xml:space="preserve"> GİDERLERİ GERÇEKLEŞMELERİ</w:t>
            </w:r>
          </w:p>
          <w:p w:rsidR="00AC6BD1" w:rsidRDefault="00620096" w:rsidP="00620096">
            <w:pPr>
              <w:tabs>
                <w:tab w:val="left" w:pos="270"/>
                <w:tab w:val="center" w:pos="4603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  <w:r w:rsidR="00AC6BD1">
              <w:rPr>
                <w:b w:val="0"/>
                <w:sz w:val="28"/>
                <w:szCs w:val="28"/>
              </w:rPr>
              <w:t xml:space="preserve">(Tahsisi Mahiyette Olmayan </w:t>
            </w:r>
            <w:r w:rsidR="00AC6BD1" w:rsidRPr="005C1935">
              <w:rPr>
                <w:b w:val="0"/>
                <w:color w:val="FFFF00"/>
                <w:sz w:val="28"/>
                <w:szCs w:val="28"/>
              </w:rPr>
              <w:t>05</w:t>
            </w:r>
            <w:r w:rsidR="00AC6BD1">
              <w:rPr>
                <w:b w:val="0"/>
                <w:sz w:val="28"/>
                <w:szCs w:val="28"/>
              </w:rPr>
              <w:t>)</w:t>
            </w:r>
          </w:p>
        </w:tc>
      </w:tr>
      <w:tr w:rsidR="00EE2D3F" w:rsidTr="0062009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Pr="005C1935" w:rsidRDefault="00EE2D3F" w:rsidP="00F12087">
            <w:pPr>
              <w:jc w:val="center"/>
              <w:rPr>
                <w:sz w:val="28"/>
                <w:szCs w:val="28"/>
              </w:rPr>
            </w:pPr>
            <w:r w:rsidRPr="005C1935">
              <w:rPr>
                <w:sz w:val="28"/>
                <w:szCs w:val="28"/>
              </w:rPr>
              <w:t>Ay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Default="00EE2D3F" w:rsidP="004C7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884" w:type="dxa"/>
            <w:vAlign w:val="center"/>
          </w:tcPr>
          <w:p w:rsidR="00EE2D3F" w:rsidRDefault="00EE2D3F" w:rsidP="005A7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EE2D3F" w:rsidRPr="005C1935" w:rsidRDefault="00EE2D3F" w:rsidP="00F12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şim Miktarı</w:t>
            </w:r>
          </w:p>
        </w:tc>
        <w:tc>
          <w:tcPr>
            <w:tcW w:w="1885" w:type="dxa"/>
            <w:vAlign w:val="center"/>
          </w:tcPr>
          <w:p w:rsidR="00EE2D3F" w:rsidRDefault="00EE2D3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im Oranı</w:t>
            </w:r>
          </w:p>
        </w:tc>
      </w:tr>
      <w:tr w:rsidR="00EE2D3F" w:rsidRPr="00CC54D1" w:rsidTr="0062009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Pr="00CC54D1" w:rsidRDefault="00EE2D3F" w:rsidP="00F12087">
            <w:pPr>
              <w:jc w:val="center"/>
              <w:rPr>
                <w:sz w:val="28"/>
                <w:szCs w:val="28"/>
              </w:rPr>
            </w:pPr>
            <w:r w:rsidRPr="00CC54D1">
              <w:rPr>
                <w:sz w:val="28"/>
                <w:szCs w:val="28"/>
              </w:rPr>
              <w:t>Oc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Pr="00CC54D1" w:rsidRDefault="00EE2D3F" w:rsidP="004C7926">
            <w:pPr>
              <w:jc w:val="center"/>
            </w:pPr>
            <w:r w:rsidRPr="00CC54D1">
              <w:t>222.868,59</w:t>
            </w:r>
          </w:p>
        </w:tc>
        <w:tc>
          <w:tcPr>
            <w:tcW w:w="1884" w:type="dxa"/>
            <w:vAlign w:val="center"/>
          </w:tcPr>
          <w:p w:rsidR="00EE2D3F" w:rsidRPr="00CC54D1" w:rsidRDefault="00EE2D3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.573,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EE2D3F" w:rsidRPr="00CC54D1" w:rsidRDefault="00EE2D3F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.704,88</w:t>
            </w:r>
          </w:p>
        </w:tc>
        <w:tc>
          <w:tcPr>
            <w:tcW w:w="1885" w:type="dxa"/>
            <w:vAlign w:val="center"/>
          </w:tcPr>
          <w:p w:rsidR="00EE2D3F" w:rsidRPr="00CC54D1" w:rsidRDefault="00EE2D3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54DCB">
              <w:rPr>
                <w:rFonts w:cs="Arial"/>
              </w:rPr>
              <w:t>0.63</w:t>
            </w:r>
          </w:p>
        </w:tc>
      </w:tr>
      <w:tr w:rsidR="00EE2D3F" w:rsidRPr="00CC54D1" w:rsidTr="0062009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Pr="00CC54D1" w:rsidRDefault="00EE2D3F" w:rsidP="00F12087">
            <w:pPr>
              <w:jc w:val="center"/>
              <w:rPr>
                <w:sz w:val="28"/>
                <w:szCs w:val="28"/>
              </w:rPr>
            </w:pPr>
            <w:r w:rsidRPr="00CC54D1">
              <w:rPr>
                <w:sz w:val="28"/>
                <w:szCs w:val="28"/>
              </w:rPr>
              <w:t>Şu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Pr="00CC54D1" w:rsidRDefault="00EE2D3F" w:rsidP="004C7926">
            <w:pPr>
              <w:jc w:val="center"/>
            </w:pPr>
            <w:r>
              <w:t>154.703,93</w:t>
            </w:r>
          </w:p>
        </w:tc>
        <w:tc>
          <w:tcPr>
            <w:tcW w:w="1884" w:type="dxa"/>
            <w:vAlign w:val="center"/>
          </w:tcPr>
          <w:p w:rsidR="00EE2D3F" w:rsidRPr="00CC54D1" w:rsidRDefault="00EE2D3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.471,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EE2D3F" w:rsidRPr="00CC54D1" w:rsidRDefault="00EE2D3F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4.767,18</w:t>
            </w:r>
          </w:p>
        </w:tc>
        <w:tc>
          <w:tcPr>
            <w:tcW w:w="1885" w:type="dxa"/>
            <w:vAlign w:val="center"/>
          </w:tcPr>
          <w:p w:rsidR="00EE2D3F" w:rsidRPr="00CC54D1" w:rsidRDefault="00EE2D3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4,79</w:t>
            </w:r>
          </w:p>
        </w:tc>
      </w:tr>
      <w:tr w:rsidR="00EE2D3F" w:rsidRPr="00CC54D1" w:rsidTr="0062009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Pr="00CC54D1" w:rsidRDefault="00EE2D3F" w:rsidP="00F12087">
            <w:pPr>
              <w:jc w:val="center"/>
              <w:rPr>
                <w:sz w:val="28"/>
                <w:szCs w:val="28"/>
              </w:rPr>
            </w:pPr>
            <w:r w:rsidRPr="00CC54D1">
              <w:rPr>
                <w:sz w:val="28"/>
                <w:szCs w:val="28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Pr="00CC54D1" w:rsidRDefault="00EE2D3F" w:rsidP="004C7926">
            <w:pPr>
              <w:jc w:val="center"/>
            </w:pPr>
            <w:r>
              <w:t>146.358,25</w:t>
            </w:r>
          </w:p>
        </w:tc>
        <w:tc>
          <w:tcPr>
            <w:tcW w:w="1884" w:type="dxa"/>
            <w:vAlign w:val="center"/>
          </w:tcPr>
          <w:p w:rsidR="00EE2D3F" w:rsidRPr="00CC54D1" w:rsidRDefault="00EE2D3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.264,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EE2D3F" w:rsidRPr="00CC54D1" w:rsidRDefault="00EE2D3F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1.906,58</w:t>
            </w:r>
          </w:p>
        </w:tc>
        <w:tc>
          <w:tcPr>
            <w:tcW w:w="1885" w:type="dxa"/>
            <w:vAlign w:val="center"/>
          </w:tcPr>
          <w:p w:rsidR="00EE2D3F" w:rsidRPr="00CC54D1" w:rsidRDefault="00EE2D3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2,79</w:t>
            </w:r>
          </w:p>
        </w:tc>
      </w:tr>
      <w:tr w:rsidR="00EE2D3F" w:rsidRPr="00CC54D1" w:rsidTr="0062009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Pr="00CC54D1" w:rsidRDefault="00EE2D3F" w:rsidP="00F12087">
            <w:pPr>
              <w:jc w:val="center"/>
              <w:rPr>
                <w:sz w:val="28"/>
                <w:szCs w:val="28"/>
              </w:rPr>
            </w:pPr>
            <w:r w:rsidRPr="00CC54D1">
              <w:rPr>
                <w:sz w:val="28"/>
                <w:szCs w:val="28"/>
              </w:rPr>
              <w:t>Nis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Pr="00CC54D1" w:rsidRDefault="00EE2D3F" w:rsidP="004C7926">
            <w:pPr>
              <w:jc w:val="center"/>
            </w:pPr>
            <w:r>
              <w:t>144.897,13</w:t>
            </w:r>
          </w:p>
        </w:tc>
        <w:tc>
          <w:tcPr>
            <w:tcW w:w="1884" w:type="dxa"/>
            <w:vAlign w:val="center"/>
          </w:tcPr>
          <w:p w:rsidR="00EE2D3F" w:rsidRPr="00CC54D1" w:rsidRDefault="00EE2D3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.045,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EE2D3F" w:rsidRPr="00CC54D1" w:rsidRDefault="00EE2D3F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2.148,25</w:t>
            </w:r>
          </w:p>
        </w:tc>
        <w:tc>
          <w:tcPr>
            <w:tcW w:w="1885" w:type="dxa"/>
            <w:vAlign w:val="center"/>
          </w:tcPr>
          <w:p w:rsidR="00EE2D3F" w:rsidRPr="00CC54D1" w:rsidRDefault="00EE2D3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3,59</w:t>
            </w:r>
          </w:p>
        </w:tc>
      </w:tr>
      <w:tr w:rsidR="00EE2D3F" w:rsidRPr="00CC54D1" w:rsidTr="0062009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Pr="00CC54D1" w:rsidRDefault="00EE2D3F" w:rsidP="00F12087">
            <w:pPr>
              <w:jc w:val="center"/>
              <w:rPr>
                <w:sz w:val="28"/>
                <w:szCs w:val="28"/>
              </w:rPr>
            </w:pPr>
            <w:r w:rsidRPr="00CC54D1">
              <w:rPr>
                <w:sz w:val="28"/>
                <w:szCs w:val="28"/>
              </w:rPr>
              <w:t>Mayı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Pr="00CC54D1" w:rsidRDefault="00EE2D3F" w:rsidP="004C7926">
            <w:pPr>
              <w:jc w:val="center"/>
            </w:pPr>
            <w:r>
              <w:t>142.890,59</w:t>
            </w:r>
          </w:p>
        </w:tc>
        <w:tc>
          <w:tcPr>
            <w:tcW w:w="1884" w:type="dxa"/>
            <w:vAlign w:val="center"/>
          </w:tcPr>
          <w:p w:rsidR="00EE2D3F" w:rsidRPr="00CC54D1" w:rsidRDefault="00EE2D3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5.812,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EE2D3F" w:rsidRPr="00CC54D1" w:rsidRDefault="00EE2D3F" w:rsidP="00887C7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2</w:t>
            </w:r>
            <w:r w:rsidR="00887C7B">
              <w:rPr>
                <w:rFonts w:cs="Arial"/>
              </w:rPr>
              <w:t>.</w:t>
            </w:r>
            <w:r>
              <w:rPr>
                <w:rFonts w:cs="Arial"/>
              </w:rPr>
              <w:t>922</w:t>
            </w:r>
            <w:r w:rsidR="00887C7B">
              <w:rPr>
                <w:rFonts w:cs="Arial"/>
              </w:rPr>
              <w:t>,</w:t>
            </w:r>
            <w:r>
              <w:rPr>
                <w:rFonts w:cs="Arial"/>
              </w:rPr>
              <w:t>11</w:t>
            </w:r>
          </w:p>
        </w:tc>
        <w:tc>
          <w:tcPr>
            <w:tcW w:w="1885" w:type="dxa"/>
            <w:vAlign w:val="center"/>
          </w:tcPr>
          <w:p w:rsidR="00EE2D3F" w:rsidRPr="00CC54D1" w:rsidRDefault="00887C7B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5,03</w:t>
            </w:r>
          </w:p>
        </w:tc>
      </w:tr>
      <w:tr w:rsidR="00EE2D3F" w:rsidRPr="00CC54D1" w:rsidTr="0062009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Pr="00CC54D1" w:rsidRDefault="00EE2D3F" w:rsidP="00F12087">
            <w:pPr>
              <w:jc w:val="center"/>
              <w:rPr>
                <w:sz w:val="28"/>
                <w:szCs w:val="28"/>
              </w:rPr>
            </w:pPr>
            <w:r w:rsidRPr="00CC54D1">
              <w:rPr>
                <w:sz w:val="28"/>
                <w:szCs w:val="28"/>
              </w:rPr>
              <w:t>Haz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Pr="00CC54D1" w:rsidRDefault="00EE2D3F" w:rsidP="004C7926">
            <w:pPr>
              <w:jc w:val="center"/>
            </w:pPr>
            <w:r>
              <w:t>178.346,14</w:t>
            </w:r>
          </w:p>
        </w:tc>
        <w:tc>
          <w:tcPr>
            <w:tcW w:w="1884" w:type="dxa"/>
            <w:vAlign w:val="center"/>
          </w:tcPr>
          <w:p w:rsidR="00EE2D3F" w:rsidRPr="00CC54D1" w:rsidRDefault="00EE2D3F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.499,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EE2D3F" w:rsidRPr="00CC54D1" w:rsidRDefault="00887C7B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2.153,7</w:t>
            </w:r>
          </w:p>
        </w:tc>
        <w:tc>
          <w:tcPr>
            <w:tcW w:w="1885" w:type="dxa"/>
            <w:vAlign w:val="center"/>
          </w:tcPr>
          <w:p w:rsidR="00EE2D3F" w:rsidRPr="00CC54D1" w:rsidRDefault="00754DCB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7.27</w:t>
            </w:r>
          </w:p>
        </w:tc>
      </w:tr>
      <w:tr w:rsidR="00EE2D3F" w:rsidRPr="00CC54D1" w:rsidTr="006200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Pr="00CC54D1" w:rsidRDefault="00EE2D3F" w:rsidP="00F12087">
            <w:pPr>
              <w:jc w:val="center"/>
              <w:rPr>
                <w:sz w:val="28"/>
                <w:szCs w:val="28"/>
              </w:rPr>
            </w:pPr>
            <w:r w:rsidRPr="00CC54D1">
              <w:rPr>
                <w:sz w:val="28"/>
                <w:szCs w:val="28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E2D3F" w:rsidRPr="00CC54D1" w:rsidRDefault="00EE2D3F" w:rsidP="004C7926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990.064,63</w:t>
            </w:r>
          </w:p>
        </w:tc>
        <w:tc>
          <w:tcPr>
            <w:tcW w:w="1884" w:type="dxa"/>
            <w:vAlign w:val="center"/>
          </w:tcPr>
          <w:p w:rsidR="00EE2D3F" w:rsidRPr="00CC54D1" w:rsidRDefault="00EE2D3F" w:rsidP="00F1208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t>1.477.667,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EE2D3F" w:rsidRPr="00CC54D1" w:rsidRDefault="00887C7B" w:rsidP="00F12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7.602,7</w:t>
            </w:r>
          </w:p>
        </w:tc>
        <w:tc>
          <w:tcPr>
            <w:tcW w:w="1885" w:type="dxa"/>
            <w:vAlign w:val="center"/>
          </w:tcPr>
          <w:p w:rsidR="00EE2D3F" w:rsidRPr="00CC54D1" w:rsidRDefault="00887C7B" w:rsidP="00D733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4</w:t>
            </w:r>
          </w:p>
        </w:tc>
      </w:tr>
    </w:tbl>
    <w:p w:rsidR="00C475C8" w:rsidRPr="00CC54D1" w:rsidRDefault="00C475C8" w:rsidP="0030567F">
      <w:pPr>
        <w:spacing w:after="0"/>
        <w:rPr>
          <w:b/>
          <w:sz w:val="28"/>
          <w:szCs w:val="28"/>
        </w:rPr>
      </w:pPr>
    </w:p>
    <w:p w:rsidR="00D733A3" w:rsidRDefault="00D733A3" w:rsidP="0030567F">
      <w:pPr>
        <w:spacing w:after="0"/>
        <w:rPr>
          <w:sz w:val="28"/>
          <w:szCs w:val="28"/>
        </w:rPr>
      </w:pPr>
    </w:p>
    <w:p w:rsidR="005D2879" w:rsidRDefault="0072485E" w:rsidP="0030567F">
      <w:pPr>
        <w:spacing w:after="0"/>
        <w:rPr>
          <w:sz w:val="28"/>
          <w:szCs w:val="28"/>
        </w:rPr>
      </w:pPr>
      <w:r w:rsidRPr="00C475C8">
        <w:rPr>
          <w:b/>
          <w:noProof/>
          <w:sz w:val="28"/>
          <w:szCs w:val="28"/>
        </w:rPr>
        <w:drawing>
          <wp:inline distT="0" distB="0" distL="0" distR="0" wp14:anchorId="4C50118B" wp14:editId="36BDDDBC">
            <wp:extent cx="5760720" cy="3207935"/>
            <wp:effectExtent l="0" t="0" r="0" b="0"/>
            <wp:docPr id="16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2879" w:rsidRPr="005D2879" w:rsidRDefault="005D2879" w:rsidP="005D2879">
      <w:pPr>
        <w:rPr>
          <w:sz w:val="28"/>
          <w:szCs w:val="28"/>
        </w:rPr>
      </w:pPr>
    </w:p>
    <w:p w:rsidR="00D733A3" w:rsidRDefault="00D733A3" w:rsidP="005D2879">
      <w:pPr>
        <w:rPr>
          <w:sz w:val="28"/>
          <w:szCs w:val="28"/>
        </w:rPr>
      </w:pPr>
    </w:p>
    <w:p w:rsidR="005D2879" w:rsidRDefault="005D2879" w:rsidP="005D2879">
      <w:pPr>
        <w:rPr>
          <w:b/>
          <w:sz w:val="28"/>
          <w:szCs w:val="28"/>
        </w:rPr>
      </w:pPr>
      <w:r w:rsidRPr="005D2879">
        <w:rPr>
          <w:b/>
          <w:sz w:val="28"/>
          <w:szCs w:val="28"/>
        </w:rPr>
        <w:t>05 CARİ TRANSFERLER</w:t>
      </w:r>
    </w:p>
    <w:p w:rsidR="00C16370" w:rsidRPr="008B4066" w:rsidRDefault="0035191C" w:rsidP="00C16370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B14582">
        <w:rPr>
          <w:color w:val="000000" w:themeColor="text1"/>
          <w:sz w:val="24"/>
          <w:szCs w:val="24"/>
        </w:rPr>
        <w:t>2019</w:t>
      </w:r>
      <w:r w:rsidR="00C16370" w:rsidRPr="008B4066">
        <w:rPr>
          <w:color w:val="000000" w:themeColor="text1"/>
          <w:sz w:val="24"/>
          <w:szCs w:val="24"/>
        </w:rPr>
        <w:t xml:space="preserve"> yılı Ocak-Haziran dönemine ait Cari Tra</w:t>
      </w:r>
      <w:r w:rsidR="00B14582">
        <w:rPr>
          <w:color w:val="000000" w:themeColor="text1"/>
          <w:sz w:val="24"/>
          <w:szCs w:val="24"/>
        </w:rPr>
        <w:t>nsfer giderleri 2018</w:t>
      </w:r>
      <w:r w:rsidR="00C16370" w:rsidRPr="008B4066">
        <w:rPr>
          <w:color w:val="000000" w:themeColor="text1"/>
          <w:sz w:val="24"/>
          <w:szCs w:val="24"/>
        </w:rPr>
        <w:t xml:space="preserve"> yılına göre </w:t>
      </w:r>
      <w:r w:rsidR="00F14BB1">
        <w:rPr>
          <w:color w:val="000000" w:themeColor="text1"/>
          <w:sz w:val="24"/>
          <w:szCs w:val="24"/>
        </w:rPr>
        <w:t xml:space="preserve">bir </w:t>
      </w:r>
      <w:r w:rsidR="00860F31">
        <w:rPr>
          <w:color w:val="000000" w:themeColor="text1"/>
          <w:sz w:val="24"/>
          <w:szCs w:val="24"/>
        </w:rPr>
        <w:t xml:space="preserve"> şekilde </w:t>
      </w:r>
      <w:r w:rsidR="00B14582">
        <w:rPr>
          <w:rFonts w:cs="Arial"/>
        </w:rPr>
        <w:t xml:space="preserve">65,98 </w:t>
      </w:r>
      <w:r w:rsidRPr="008B4066">
        <w:rPr>
          <w:color w:val="000000" w:themeColor="text1"/>
          <w:sz w:val="24"/>
          <w:szCs w:val="24"/>
        </w:rPr>
        <w:t>artarak</w:t>
      </w:r>
      <w:r w:rsidR="00C16370" w:rsidRPr="008B4066">
        <w:rPr>
          <w:color w:val="000000" w:themeColor="text1"/>
          <w:sz w:val="24"/>
          <w:szCs w:val="24"/>
        </w:rPr>
        <w:t xml:space="preserve"> </w:t>
      </w:r>
      <w:r w:rsidR="00F14BB1">
        <w:rPr>
          <w:color w:val="000000" w:themeColor="text1"/>
          <w:sz w:val="24"/>
          <w:szCs w:val="24"/>
        </w:rPr>
        <w:t xml:space="preserve">2.532.692,40 </w:t>
      </w:r>
      <w:r w:rsidR="00C16370" w:rsidRPr="008B4066">
        <w:rPr>
          <w:color w:val="000000" w:themeColor="text1"/>
          <w:sz w:val="24"/>
          <w:szCs w:val="24"/>
        </w:rPr>
        <w:t xml:space="preserve"> TL olarak gerçekleşmiştir.</w:t>
      </w:r>
      <w:r w:rsidR="00860F31">
        <w:rPr>
          <w:color w:val="000000" w:themeColor="text1"/>
          <w:sz w:val="24"/>
          <w:szCs w:val="24"/>
        </w:rPr>
        <w:t xml:space="preserve"> </w:t>
      </w:r>
      <w:r w:rsidRPr="008B4066">
        <w:rPr>
          <w:color w:val="000000" w:themeColor="text1"/>
          <w:sz w:val="24"/>
          <w:szCs w:val="24"/>
        </w:rPr>
        <w:t>Cari Transfer</w:t>
      </w:r>
      <w:r w:rsidR="008B4066" w:rsidRPr="008B4066">
        <w:rPr>
          <w:color w:val="000000" w:themeColor="text1"/>
          <w:sz w:val="24"/>
          <w:szCs w:val="24"/>
        </w:rPr>
        <w:t xml:space="preserve"> giderlerinin 201</w:t>
      </w:r>
      <w:r w:rsidR="00B14582">
        <w:rPr>
          <w:color w:val="000000" w:themeColor="text1"/>
          <w:sz w:val="24"/>
          <w:szCs w:val="24"/>
        </w:rPr>
        <w:t>8 ve 2019</w:t>
      </w:r>
      <w:r w:rsidR="00C16370" w:rsidRPr="008B4066">
        <w:rPr>
          <w:color w:val="000000" w:themeColor="text1"/>
          <w:sz w:val="24"/>
          <w:szCs w:val="24"/>
        </w:rPr>
        <w:t xml:space="preserve"> yılı ilk altı aylık gerçekleşmeleri aşağıda ki tablolarda karşılaştırmalı olarak gösterilmiştir.</w:t>
      </w:r>
    </w:p>
    <w:p w:rsidR="00C16370" w:rsidRDefault="00C16370" w:rsidP="005D2879">
      <w:pPr>
        <w:rPr>
          <w:b/>
          <w:sz w:val="28"/>
          <w:szCs w:val="28"/>
        </w:rPr>
      </w:pPr>
    </w:p>
    <w:tbl>
      <w:tblPr>
        <w:tblStyle w:val="OrtaGlgeleme1-Vurgu5"/>
        <w:tblW w:w="9422" w:type="dxa"/>
        <w:tblLook w:val="02E0" w:firstRow="1" w:lastRow="1" w:firstColumn="1" w:lastColumn="0" w:noHBand="1" w:noVBand="0"/>
      </w:tblPr>
      <w:tblGrid>
        <w:gridCol w:w="1884"/>
        <w:gridCol w:w="1884"/>
        <w:gridCol w:w="1884"/>
        <w:gridCol w:w="1885"/>
        <w:gridCol w:w="1885"/>
      </w:tblGrid>
      <w:tr w:rsidR="00D733A3" w:rsidTr="00F12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  <w:gridSpan w:val="5"/>
          </w:tcPr>
          <w:p w:rsidR="00D733A3" w:rsidRDefault="00887C7B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8-2019</w:t>
            </w:r>
            <w:r w:rsidR="00F418CB">
              <w:rPr>
                <w:b w:val="0"/>
                <w:sz w:val="28"/>
                <w:szCs w:val="28"/>
              </w:rPr>
              <w:t xml:space="preserve"> </w:t>
            </w:r>
            <w:r w:rsidR="00D733A3">
              <w:rPr>
                <w:b w:val="0"/>
                <w:sz w:val="28"/>
                <w:szCs w:val="28"/>
              </w:rPr>
              <w:t>CARİ TRANSFER GİDERLERİ GERÇEKLEŞMELERİ</w:t>
            </w:r>
          </w:p>
          <w:p w:rsidR="00D733A3" w:rsidRDefault="00D733A3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Tahsisi Mahiyette Olmayan </w:t>
            </w:r>
            <w:r w:rsidRPr="005C1935">
              <w:rPr>
                <w:b w:val="0"/>
                <w:color w:val="FFFF00"/>
                <w:sz w:val="28"/>
                <w:szCs w:val="28"/>
              </w:rPr>
              <w:t>05</w:t>
            </w:r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887C7B" w:rsidTr="00887C7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Pr="005C1935" w:rsidRDefault="00887C7B" w:rsidP="00F12087">
            <w:pPr>
              <w:jc w:val="center"/>
              <w:rPr>
                <w:sz w:val="28"/>
                <w:szCs w:val="28"/>
              </w:rPr>
            </w:pPr>
            <w:r w:rsidRPr="005C1935">
              <w:rPr>
                <w:sz w:val="28"/>
                <w:szCs w:val="28"/>
              </w:rPr>
              <w:t>Ay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Default="00887C7B" w:rsidP="004C7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884" w:type="dxa"/>
            <w:vAlign w:val="center"/>
          </w:tcPr>
          <w:p w:rsidR="00887C7B" w:rsidRDefault="00887C7B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887C7B" w:rsidRPr="005C1935" w:rsidRDefault="00887C7B" w:rsidP="00F120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şim Miktarı</w:t>
            </w:r>
          </w:p>
        </w:tc>
        <w:tc>
          <w:tcPr>
            <w:tcW w:w="1885" w:type="dxa"/>
            <w:vAlign w:val="center"/>
          </w:tcPr>
          <w:p w:rsidR="00887C7B" w:rsidRDefault="00887C7B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im Oranı</w:t>
            </w:r>
          </w:p>
        </w:tc>
      </w:tr>
      <w:tr w:rsidR="00887C7B" w:rsidRPr="00EA035E" w:rsidTr="00F14BB1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Default="00887C7B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c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Pr="00F14BB1" w:rsidRDefault="00887C7B" w:rsidP="004C7926">
            <w:pPr>
              <w:jc w:val="center"/>
            </w:pPr>
            <w:r w:rsidRPr="00F14BB1">
              <w:t>272.678,57</w:t>
            </w:r>
          </w:p>
        </w:tc>
        <w:tc>
          <w:tcPr>
            <w:tcW w:w="1884" w:type="dxa"/>
            <w:vAlign w:val="center"/>
          </w:tcPr>
          <w:p w:rsidR="00887C7B" w:rsidRPr="00F14BB1" w:rsidRDefault="00887C7B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1.215,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887C7B" w:rsidRPr="00F14BB1" w:rsidRDefault="00015D7B" w:rsidP="00F14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38.537,18</w:t>
            </w:r>
          </w:p>
        </w:tc>
        <w:tc>
          <w:tcPr>
            <w:tcW w:w="1885" w:type="dxa"/>
            <w:vAlign w:val="center"/>
          </w:tcPr>
          <w:p w:rsidR="00887C7B" w:rsidRPr="00F14BB1" w:rsidRDefault="00015D7B" w:rsidP="00F1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7,51</w:t>
            </w:r>
          </w:p>
        </w:tc>
      </w:tr>
      <w:tr w:rsidR="00887C7B" w:rsidRPr="00EA035E" w:rsidTr="00F14BB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Default="00887C7B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Şu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Pr="00F14BB1" w:rsidRDefault="00887C7B" w:rsidP="004C7926">
            <w:pPr>
              <w:jc w:val="center"/>
            </w:pPr>
            <w:r>
              <w:t>436.746,54</w:t>
            </w:r>
          </w:p>
        </w:tc>
        <w:tc>
          <w:tcPr>
            <w:tcW w:w="1884" w:type="dxa"/>
            <w:vAlign w:val="center"/>
          </w:tcPr>
          <w:p w:rsidR="00887C7B" w:rsidRPr="00F14BB1" w:rsidRDefault="00887C7B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.605,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887C7B" w:rsidRPr="00F14BB1" w:rsidRDefault="00015D7B" w:rsidP="00F14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367.140,86</w:t>
            </w:r>
          </w:p>
        </w:tc>
        <w:tc>
          <w:tcPr>
            <w:tcW w:w="1885" w:type="dxa"/>
            <w:vAlign w:val="center"/>
          </w:tcPr>
          <w:p w:rsidR="00887C7B" w:rsidRPr="00F14BB1" w:rsidRDefault="00015D7B" w:rsidP="00F1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84,06</w:t>
            </w:r>
          </w:p>
        </w:tc>
      </w:tr>
      <w:tr w:rsidR="00887C7B" w:rsidRPr="00EA035E" w:rsidTr="00F14BB1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Default="00887C7B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Pr="00F14BB1" w:rsidRDefault="00887C7B" w:rsidP="004C7926">
            <w:pPr>
              <w:jc w:val="center"/>
            </w:pPr>
            <w:r>
              <w:t>105.652,43</w:t>
            </w:r>
          </w:p>
        </w:tc>
        <w:tc>
          <w:tcPr>
            <w:tcW w:w="1884" w:type="dxa"/>
            <w:vAlign w:val="center"/>
          </w:tcPr>
          <w:p w:rsidR="00887C7B" w:rsidRPr="00F14BB1" w:rsidRDefault="006C6495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0.759,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887C7B" w:rsidRPr="00F14BB1" w:rsidRDefault="00015D7B" w:rsidP="00F14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95.106,64</w:t>
            </w:r>
          </w:p>
        </w:tc>
        <w:tc>
          <w:tcPr>
            <w:tcW w:w="1885" w:type="dxa"/>
            <w:vAlign w:val="center"/>
          </w:tcPr>
          <w:p w:rsidR="00887C7B" w:rsidRPr="00F14BB1" w:rsidRDefault="00015D7B" w:rsidP="00F1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52,56</w:t>
            </w:r>
          </w:p>
        </w:tc>
      </w:tr>
      <w:tr w:rsidR="00887C7B" w:rsidRPr="00EA035E" w:rsidTr="00F14BB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Default="00887C7B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s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Pr="00F14BB1" w:rsidRDefault="00887C7B" w:rsidP="004C7926">
            <w:pPr>
              <w:jc w:val="center"/>
            </w:pPr>
            <w:r>
              <w:t>141.040,36</w:t>
            </w:r>
          </w:p>
        </w:tc>
        <w:tc>
          <w:tcPr>
            <w:tcW w:w="1884" w:type="dxa"/>
            <w:vAlign w:val="center"/>
          </w:tcPr>
          <w:p w:rsidR="00887C7B" w:rsidRPr="00F14BB1" w:rsidRDefault="006C6495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.473,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887C7B" w:rsidRPr="00F14BB1" w:rsidRDefault="00015D7B" w:rsidP="00F14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6.432,7</w:t>
            </w:r>
          </w:p>
        </w:tc>
        <w:tc>
          <w:tcPr>
            <w:tcW w:w="1885" w:type="dxa"/>
            <w:vAlign w:val="center"/>
          </w:tcPr>
          <w:p w:rsidR="00887C7B" w:rsidRPr="00F14BB1" w:rsidRDefault="00015D7B" w:rsidP="00F1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30,7</w:t>
            </w:r>
          </w:p>
        </w:tc>
      </w:tr>
      <w:tr w:rsidR="00887C7B" w:rsidRPr="00EA035E" w:rsidTr="00F14BB1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Default="00887C7B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yı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Pr="00F14BB1" w:rsidRDefault="00887C7B" w:rsidP="004C7926">
            <w:pPr>
              <w:jc w:val="center"/>
            </w:pPr>
            <w:r>
              <w:t>1.077.497,83</w:t>
            </w:r>
          </w:p>
        </w:tc>
        <w:tc>
          <w:tcPr>
            <w:tcW w:w="1884" w:type="dxa"/>
            <w:vAlign w:val="center"/>
          </w:tcPr>
          <w:p w:rsidR="00887C7B" w:rsidRPr="00F14BB1" w:rsidRDefault="006C6495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0.663,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887C7B" w:rsidRPr="00F14BB1" w:rsidRDefault="00015D7B" w:rsidP="00F14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.165,89</w:t>
            </w:r>
          </w:p>
        </w:tc>
        <w:tc>
          <w:tcPr>
            <w:tcW w:w="1885" w:type="dxa"/>
            <w:vAlign w:val="center"/>
          </w:tcPr>
          <w:p w:rsidR="00887C7B" w:rsidRPr="00F14BB1" w:rsidRDefault="00015D7B" w:rsidP="00F1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,078</w:t>
            </w:r>
          </w:p>
        </w:tc>
      </w:tr>
      <w:tr w:rsidR="00887C7B" w:rsidRPr="00EA035E" w:rsidTr="00F14BB1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Default="00887C7B" w:rsidP="00F1208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az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Pr="00F14BB1" w:rsidRDefault="00887C7B" w:rsidP="004C7926">
            <w:pPr>
              <w:jc w:val="center"/>
            </w:pPr>
            <w:r>
              <w:t>499.076,67</w:t>
            </w:r>
          </w:p>
        </w:tc>
        <w:tc>
          <w:tcPr>
            <w:tcW w:w="1884" w:type="dxa"/>
            <w:vAlign w:val="center"/>
          </w:tcPr>
          <w:p w:rsidR="00887C7B" w:rsidRPr="00F14BB1" w:rsidRDefault="006C6495" w:rsidP="00F12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.972,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887C7B" w:rsidRPr="00F14BB1" w:rsidRDefault="00015D7B" w:rsidP="00F14BB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95.104,1</w:t>
            </w:r>
          </w:p>
        </w:tc>
        <w:tc>
          <w:tcPr>
            <w:tcW w:w="1885" w:type="dxa"/>
            <w:vAlign w:val="center"/>
          </w:tcPr>
          <w:p w:rsidR="00887C7B" w:rsidRPr="00F14BB1" w:rsidRDefault="00015D7B" w:rsidP="00F14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19,05</w:t>
            </w:r>
          </w:p>
        </w:tc>
      </w:tr>
      <w:tr w:rsidR="00887C7B" w:rsidRPr="00302FC8" w:rsidTr="00F120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Pr="00302FC8" w:rsidRDefault="00887C7B" w:rsidP="00F12087">
            <w:pPr>
              <w:jc w:val="center"/>
              <w:rPr>
                <w:sz w:val="28"/>
                <w:szCs w:val="28"/>
              </w:rPr>
            </w:pPr>
            <w:r w:rsidRPr="00302FC8">
              <w:rPr>
                <w:sz w:val="28"/>
                <w:szCs w:val="28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887C7B" w:rsidRPr="00F14BB1" w:rsidRDefault="00887C7B" w:rsidP="004C7926">
            <w:pPr>
              <w:jc w:val="center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2.532.692,40</w:t>
            </w:r>
          </w:p>
        </w:tc>
        <w:tc>
          <w:tcPr>
            <w:tcW w:w="1884" w:type="dxa"/>
            <w:vAlign w:val="center"/>
          </w:tcPr>
          <w:p w:rsidR="00887C7B" w:rsidRPr="00F14BB1" w:rsidRDefault="006C6495" w:rsidP="00F1208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>
              <w:t>4.203.689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887C7B" w:rsidRPr="00F14BB1" w:rsidRDefault="00015D7B" w:rsidP="00F1208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670.997,45</w:t>
            </w:r>
          </w:p>
        </w:tc>
        <w:tc>
          <w:tcPr>
            <w:tcW w:w="1885" w:type="dxa"/>
            <w:vAlign w:val="center"/>
          </w:tcPr>
          <w:p w:rsidR="00887C7B" w:rsidRPr="00F14BB1" w:rsidRDefault="00015D7B" w:rsidP="00F1208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5,977</w:t>
            </w:r>
          </w:p>
        </w:tc>
      </w:tr>
    </w:tbl>
    <w:p w:rsidR="00D733A3" w:rsidRDefault="00D733A3" w:rsidP="005D2879">
      <w:pPr>
        <w:rPr>
          <w:b/>
          <w:sz w:val="28"/>
          <w:szCs w:val="28"/>
        </w:rPr>
      </w:pPr>
    </w:p>
    <w:p w:rsidR="0072485E" w:rsidRDefault="0072485E" w:rsidP="005D2879">
      <w:pPr>
        <w:rPr>
          <w:b/>
          <w:sz w:val="28"/>
          <w:szCs w:val="28"/>
        </w:rPr>
      </w:pPr>
      <w:r w:rsidRPr="00C475C8">
        <w:rPr>
          <w:b/>
          <w:noProof/>
          <w:sz w:val="28"/>
          <w:szCs w:val="28"/>
        </w:rPr>
        <w:drawing>
          <wp:inline distT="0" distB="0" distL="0" distR="0" wp14:anchorId="2EAB151D" wp14:editId="7455C369">
            <wp:extent cx="5760720" cy="3207935"/>
            <wp:effectExtent l="0" t="0" r="0" b="0"/>
            <wp:docPr id="15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6370" w:rsidRDefault="00C16370" w:rsidP="005D2879">
      <w:pPr>
        <w:rPr>
          <w:b/>
          <w:sz w:val="28"/>
          <w:szCs w:val="28"/>
        </w:rPr>
      </w:pPr>
    </w:p>
    <w:p w:rsidR="00A7364F" w:rsidRDefault="00A7364F" w:rsidP="00C16370">
      <w:pPr>
        <w:rPr>
          <w:b/>
          <w:sz w:val="28"/>
          <w:szCs w:val="28"/>
        </w:rPr>
      </w:pPr>
    </w:p>
    <w:p w:rsidR="00C16370" w:rsidRDefault="00E35E00" w:rsidP="00C16370">
      <w:pPr>
        <w:rPr>
          <w:b/>
          <w:sz w:val="28"/>
          <w:szCs w:val="28"/>
        </w:rPr>
      </w:pPr>
      <w:r w:rsidRPr="00E35E00">
        <w:rPr>
          <w:b/>
          <w:sz w:val="28"/>
          <w:szCs w:val="28"/>
        </w:rPr>
        <w:t>06 SERMAYE GİDERLERİ</w:t>
      </w:r>
    </w:p>
    <w:p w:rsidR="003C06FD" w:rsidRPr="00803A5A" w:rsidRDefault="00DE4D90" w:rsidP="003C06FD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2D21D9">
        <w:rPr>
          <w:color w:val="000000" w:themeColor="text1"/>
          <w:sz w:val="24"/>
          <w:szCs w:val="24"/>
        </w:rPr>
        <w:t>2018</w:t>
      </w:r>
      <w:r w:rsidR="003C06FD" w:rsidRPr="00803A5A">
        <w:rPr>
          <w:color w:val="000000" w:themeColor="text1"/>
          <w:sz w:val="24"/>
          <w:szCs w:val="24"/>
        </w:rPr>
        <w:t xml:space="preserve"> yılı Ocak-Haziran dön</w:t>
      </w:r>
      <w:r w:rsidRPr="00803A5A">
        <w:rPr>
          <w:color w:val="000000" w:themeColor="text1"/>
          <w:sz w:val="24"/>
          <w:szCs w:val="24"/>
        </w:rPr>
        <w:t>emine ait Sermaye giderleri 201</w:t>
      </w:r>
      <w:r w:rsidR="002D21D9">
        <w:rPr>
          <w:color w:val="000000" w:themeColor="text1"/>
          <w:sz w:val="24"/>
          <w:szCs w:val="24"/>
        </w:rPr>
        <w:t>7</w:t>
      </w:r>
      <w:r w:rsidR="003C06FD" w:rsidRPr="00803A5A">
        <w:rPr>
          <w:color w:val="000000" w:themeColor="text1"/>
          <w:sz w:val="24"/>
          <w:szCs w:val="24"/>
        </w:rPr>
        <w:t xml:space="preserve"> yılına göre %</w:t>
      </w:r>
      <w:r w:rsidR="006718AE">
        <w:rPr>
          <w:color w:val="000000" w:themeColor="text1"/>
          <w:sz w:val="24"/>
          <w:szCs w:val="24"/>
        </w:rPr>
        <w:t>4,96</w:t>
      </w:r>
      <w:r w:rsidRPr="00803A5A">
        <w:rPr>
          <w:color w:val="000000" w:themeColor="text1"/>
          <w:sz w:val="24"/>
          <w:szCs w:val="24"/>
        </w:rPr>
        <w:t xml:space="preserve"> </w:t>
      </w:r>
      <w:r w:rsidR="002D21D9">
        <w:rPr>
          <w:color w:val="000000" w:themeColor="text1"/>
          <w:sz w:val="24"/>
          <w:szCs w:val="24"/>
        </w:rPr>
        <w:t>azalarak</w:t>
      </w:r>
      <w:r w:rsidR="003C06FD" w:rsidRPr="00803A5A">
        <w:rPr>
          <w:color w:val="000000" w:themeColor="text1"/>
          <w:sz w:val="24"/>
          <w:szCs w:val="24"/>
        </w:rPr>
        <w:t xml:space="preserve"> </w:t>
      </w:r>
      <w:r w:rsidR="006718AE">
        <w:rPr>
          <w:color w:val="000000" w:themeColor="text1"/>
          <w:sz w:val="24"/>
          <w:szCs w:val="24"/>
        </w:rPr>
        <w:t>6.855.617,86</w:t>
      </w:r>
      <w:r w:rsidR="003C06FD" w:rsidRPr="00803A5A">
        <w:rPr>
          <w:color w:val="000000" w:themeColor="text1"/>
          <w:sz w:val="24"/>
          <w:szCs w:val="24"/>
        </w:rPr>
        <w:t xml:space="preserve"> TL olarak gerçekleşmiştir.</w:t>
      </w:r>
      <w:r w:rsidR="00B850E3" w:rsidRPr="00803A5A">
        <w:rPr>
          <w:color w:val="000000" w:themeColor="text1"/>
          <w:sz w:val="24"/>
          <w:szCs w:val="24"/>
        </w:rPr>
        <w:t xml:space="preserve"> </w:t>
      </w:r>
      <w:r w:rsidRPr="00803A5A">
        <w:rPr>
          <w:color w:val="000000" w:themeColor="text1"/>
          <w:sz w:val="24"/>
          <w:szCs w:val="24"/>
        </w:rPr>
        <w:t xml:space="preserve">Bazı </w:t>
      </w:r>
      <w:r w:rsidR="00B850E3" w:rsidRPr="00803A5A">
        <w:rPr>
          <w:color w:val="000000" w:themeColor="text1"/>
          <w:sz w:val="24"/>
          <w:szCs w:val="24"/>
        </w:rPr>
        <w:t>sermaye giderlerinin mevsimsel koşullara bağlı olması nedeniyle ay bazında farklılıklar göstermiştir.</w:t>
      </w:r>
      <w:r w:rsidR="00B850E3" w:rsidRPr="0037386C">
        <w:rPr>
          <w:color w:val="FF0000"/>
          <w:sz w:val="24"/>
          <w:szCs w:val="24"/>
        </w:rPr>
        <w:t xml:space="preserve"> </w:t>
      </w:r>
      <w:r w:rsidR="003C06FD" w:rsidRPr="00803A5A">
        <w:rPr>
          <w:color w:val="000000" w:themeColor="text1"/>
          <w:sz w:val="24"/>
          <w:szCs w:val="24"/>
        </w:rPr>
        <w:t>Sermaye giderlerinin 201</w:t>
      </w:r>
      <w:r w:rsidR="006718AE">
        <w:rPr>
          <w:color w:val="000000" w:themeColor="text1"/>
          <w:sz w:val="24"/>
          <w:szCs w:val="24"/>
        </w:rPr>
        <w:t>8</w:t>
      </w:r>
      <w:r w:rsidRPr="00803A5A">
        <w:rPr>
          <w:color w:val="000000" w:themeColor="text1"/>
          <w:sz w:val="24"/>
          <w:szCs w:val="24"/>
        </w:rPr>
        <w:t xml:space="preserve"> ve 201</w:t>
      </w:r>
      <w:r w:rsidR="006718AE">
        <w:rPr>
          <w:color w:val="000000" w:themeColor="text1"/>
          <w:sz w:val="24"/>
          <w:szCs w:val="24"/>
        </w:rPr>
        <w:t>9</w:t>
      </w:r>
      <w:r w:rsidR="003C06FD" w:rsidRPr="00803A5A">
        <w:rPr>
          <w:color w:val="000000" w:themeColor="text1"/>
          <w:sz w:val="24"/>
          <w:szCs w:val="24"/>
        </w:rPr>
        <w:t xml:space="preserve"> yılı ilk altı aylık gerçekleşmeleri aşağıda ki tablolarda karşılaştırmalı olarak gösterilmiştir.</w:t>
      </w:r>
    </w:p>
    <w:tbl>
      <w:tblPr>
        <w:tblStyle w:val="OrtaGlgeleme1-Vurgu5"/>
        <w:tblW w:w="9422" w:type="dxa"/>
        <w:tblLook w:val="02E0" w:firstRow="1" w:lastRow="1" w:firstColumn="1" w:lastColumn="0" w:noHBand="1" w:noVBand="0"/>
      </w:tblPr>
      <w:tblGrid>
        <w:gridCol w:w="1884"/>
        <w:gridCol w:w="1884"/>
        <w:gridCol w:w="1884"/>
        <w:gridCol w:w="1885"/>
        <w:gridCol w:w="1885"/>
      </w:tblGrid>
      <w:tr w:rsidR="0013638E" w:rsidTr="00136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2" w:type="dxa"/>
            <w:gridSpan w:val="5"/>
          </w:tcPr>
          <w:p w:rsidR="0013638E" w:rsidRDefault="003B2191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5D6253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>-201</w:t>
            </w:r>
            <w:r w:rsidR="005D6253">
              <w:rPr>
                <w:b w:val="0"/>
                <w:sz w:val="28"/>
                <w:szCs w:val="28"/>
              </w:rPr>
              <w:t>9</w:t>
            </w:r>
            <w:r w:rsidR="0013638E">
              <w:rPr>
                <w:b w:val="0"/>
                <w:sz w:val="28"/>
                <w:szCs w:val="28"/>
              </w:rPr>
              <w:t xml:space="preserve"> </w:t>
            </w:r>
            <w:r w:rsidR="00B850E3">
              <w:rPr>
                <w:b w:val="0"/>
                <w:sz w:val="28"/>
                <w:szCs w:val="28"/>
              </w:rPr>
              <w:t>SERMAYE</w:t>
            </w:r>
            <w:r w:rsidR="0013638E">
              <w:rPr>
                <w:b w:val="0"/>
                <w:sz w:val="28"/>
                <w:szCs w:val="28"/>
              </w:rPr>
              <w:t xml:space="preserve"> GİDERLERİ GERÇEKLEŞMELERİ</w:t>
            </w:r>
          </w:p>
          <w:p w:rsidR="0013638E" w:rsidRDefault="0013638E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Tahsisi Mahiyette Olmayan </w:t>
            </w:r>
            <w:r w:rsidRPr="005C1935">
              <w:rPr>
                <w:b w:val="0"/>
                <w:color w:val="FFFF00"/>
                <w:sz w:val="28"/>
                <w:szCs w:val="28"/>
              </w:rPr>
              <w:t>05</w:t>
            </w:r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3778CE" w:rsidTr="0013638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Pr="005C1935" w:rsidRDefault="003778CE" w:rsidP="0013638E">
            <w:pPr>
              <w:jc w:val="center"/>
              <w:rPr>
                <w:sz w:val="28"/>
                <w:szCs w:val="28"/>
              </w:rPr>
            </w:pPr>
            <w:r w:rsidRPr="005C1935">
              <w:rPr>
                <w:sz w:val="28"/>
                <w:szCs w:val="28"/>
              </w:rPr>
              <w:t>Ay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Default="003778CE" w:rsidP="004C7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  </w:t>
            </w:r>
          </w:p>
        </w:tc>
        <w:tc>
          <w:tcPr>
            <w:tcW w:w="1884" w:type="dxa"/>
            <w:vAlign w:val="center"/>
          </w:tcPr>
          <w:p w:rsidR="003778CE" w:rsidRDefault="00C35C77" w:rsidP="00136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3778CE" w:rsidRPr="005C1935" w:rsidRDefault="003778CE" w:rsidP="001363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şim Miktarı</w:t>
            </w:r>
          </w:p>
        </w:tc>
        <w:tc>
          <w:tcPr>
            <w:tcW w:w="1885" w:type="dxa"/>
            <w:vAlign w:val="center"/>
          </w:tcPr>
          <w:p w:rsidR="003778CE" w:rsidRDefault="003778CE" w:rsidP="00136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im Oranı</w:t>
            </w:r>
          </w:p>
        </w:tc>
      </w:tr>
      <w:tr w:rsidR="003778CE" w:rsidRPr="00EA035E" w:rsidTr="0013638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Default="003778CE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c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Pr="002F4BB2" w:rsidRDefault="003778CE" w:rsidP="004C7926">
            <w:pPr>
              <w:jc w:val="center"/>
            </w:pPr>
            <w:r w:rsidRPr="002F4BB2">
              <w:t>934.182,01</w:t>
            </w:r>
          </w:p>
        </w:tc>
        <w:tc>
          <w:tcPr>
            <w:tcW w:w="1884" w:type="dxa"/>
            <w:vAlign w:val="center"/>
          </w:tcPr>
          <w:p w:rsidR="003778CE" w:rsidRPr="002F4BB2" w:rsidRDefault="00C35C77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.137,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3778CE" w:rsidRPr="002D21D9" w:rsidRDefault="00111322" w:rsidP="001363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227.044,32</w:t>
            </w:r>
          </w:p>
        </w:tc>
        <w:tc>
          <w:tcPr>
            <w:tcW w:w="1885" w:type="dxa"/>
            <w:vAlign w:val="center"/>
          </w:tcPr>
          <w:p w:rsidR="003778CE" w:rsidRPr="002D21D9" w:rsidRDefault="00111322" w:rsidP="00136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24,304</w:t>
            </w:r>
          </w:p>
        </w:tc>
      </w:tr>
      <w:tr w:rsidR="003778CE" w:rsidRPr="00EA035E" w:rsidTr="0013638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Default="003778CE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Şu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Pr="002F4BB2" w:rsidRDefault="003778CE" w:rsidP="004C7926">
            <w:pPr>
              <w:jc w:val="center"/>
            </w:pPr>
            <w:r>
              <w:t>445.560,94</w:t>
            </w:r>
          </w:p>
        </w:tc>
        <w:tc>
          <w:tcPr>
            <w:tcW w:w="1884" w:type="dxa"/>
            <w:vAlign w:val="center"/>
          </w:tcPr>
          <w:p w:rsidR="003778CE" w:rsidRPr="002F4BB2" w:rsidRDefault="00C35C77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1.99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3778CE" w:rsidRPr="002D21D9" w:rsidRDefault="00111322" w:rsidP="001363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6.433,06</w:t>
            </w:r>
          </w:p>
        </w:tc>
        <w:tc>
          <w:tcPr>
            <w:tcW w:w="1885" w:type="dxa"/>
            <w:vAlign w:val="center"/>
          </w:tcPr>
          <w:p w:rsidR="003778CE" w:rsidRPr="002D21D9" w:rsidRDefault="00111322" w:rsidP="003C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15,906</w:t>
            </w:r>
          </w:p>
        </w:tc>
      </w:tr>
      <w:tr w:rsidR="003778CE" w:rsidRPr="00EA035E" w:rsidTr="0013638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Default="003778CE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Pr="002F4BB2" w:rsidRDefault="003778CE" w:rsidP="004C7926">
            <w:pPr>
              <w:jc w:val="center"/>
            </w:pPr>
            <w:r>
              <w:t>1.541.053,04</w:t>
            </w:r>
          </w:p>
        </w:tc>
        <w:tc>
          <w:tcPr>
            <w:tcW w:w="1884" w:type="dxa"/>
            <w:vAlign w:val="center"/>
          </w:tcPr>
          <w:p w:rsidR="003778CE" w:rsidRPr="002F4BB2" w:rsidRDefault="00C35C77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.019,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3778CE" w:rsidRPr="002D21D9" w:rsidRDefault="00111322" w:rsidP="001363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953.033</w:t>
            </w:r>
            <w:r w:rsidR="00CF15B3">
              <w:rPr>
                <w:rFonts w:cs="Arial"/>
              </w:rPr>
              <w:t>,88</w:t>
            </w:r>
          </w:p>
        </w:tc>
        <w:tc>
          <w:tcPr>
            <w:tcW w:w="1885" w:type="dxa"/>
            <w:vAlign w:val="center"/>
          </w:tcPr>
          <w:p w:rsidR="003778CE" w:rsidRPr="002D21D9" w:rsidRDefault="00CF15B3" w:rsidP="003C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61,843</w:t>
            </w:r>
          </w:p>
        </w:tc>
      </w:tr>
      <w:tr w:rsidR="003778CE" w:rsidRPr="00EA035E" w:rsidTr="0013638E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Default="003778CE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s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Pr="002F4BB2" w:rsidRDefault="003778CE" w:rsidP="004C7926">
            <w:pPr>
              <w:jc w:val="center"/>
            </w:pPr>
            <w:r>
              <w:t>304.053,51</w:t>
            </w:r>
          </w:p>
        </w:tc>
        <w:tc>
          <w:tcPr>
            <w:tcW w:w="1884" w:type="dxa"/>
            <w:vAlign w:val="center"/>
          </w:tcPr>
          <w:p w:rsidR="003778CE" w:rsidRPr="002F4BB2" w:rsidRDefault="00C35C77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52.996,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3778CE" w:rsidRPr="002D21D9" w:rsidRDefault="00BD2D65" w:rsidP="001363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48.943,41</w:t>
            </w:r>
          </w:p>
        </w:tc>
        <w:tc>
          <w:tcPr>
            <w:tcW w:w="1885" w:type="dxa"/>
            <w:vAlign w:val="center"/>
          </w:tcPr>
          <w:p w:rsidR="003778CE" w:rsidRPr="002D21D9" w:rsidRDefault="00CF15B3" w:rsidP="003C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09,431</w:t>
            </w:r>
          </w:p>
        </w:tc>
      </w:tr>
      <w:tr w:rsidR="003778CE" w:rsidRPr="00EA035E" w:rsidTr="0013638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Default="003778CE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yı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Pr="002F4BB2" w:rsidRDefault="003778CE" w:rsidP="004C7926">
            <w:pPr>
              <w:jc w:val="center"/>
            </w:pPr>
            <w:r>
              <w:t>3.649.477,94</w:t>
            </w:r>
          </w:p>
        </w:tc>
        <w:tc>
          <w:tcPr>
            <w:tcW w:w="1884" w:type="dxa"/>
            <w:vAlign w:val="center"/>
          </w:tcPr>
          <w:p w:rsidR="003778CE" w:rsidRPr="002F4BB2" w:rsidRDefault="00C35C77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45.469,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3778CE" w:rsidRPr="002D21D9" w:rsidRDefault="00CF15B3" w:rsidP="001363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904.008,32</w:t>
            </w:r>
          </w:p>
        </w:tc>
        <w:tc>
          <w:tcPr>
            <w:tcW w:w="1885" w:type="dxa"/>
            <w:vAlign w:val="center"/>
          </w:tcPr>
          <w:p w:rsidR="003778CE" w:rsidRPr="002D21D9" w:rsidRDefault="00CF15B3" w:rsidP="00136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24,77</w:t>
            </w:r>
          </w:p>
        </w:tc>
      </w:tr>
      <w:tr w:rsidR="003778CE" w:rsidRPr="00EA035E" w:rsidTr="0013638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Default="003778CE" w:rsidP="0013638E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az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Pr="002F4BB2" w:rsidRDefault="003778CE" w:rsidP="004C792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9.687,34</w:t>
            </w:r>
          </w:p>
        </w:tc>
        <w:tc>
          <w:tcPr>
            <w:tcW w:w="1884" w:type="dxa"/>
            <w:vAlign w:val="center"/>
          </w:tcPr>
          <w:p w:rsidR="003778CE" w:rsidRPr="002F4BB2" w:rsidRDefault="00111322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3778CE" w:rsidRPr="002D21D9" w:rsidRDefault="00CF15B3" w:rsidP="001363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339.687,34</w:t>
            </w:r>
          </w:p>
        </w:tc>
        <w:tc>
          <w:tcPr>
            <w:tcW w:w="1885" w:type="dxa"/>
            <w:vAlign w:val="center"/>
          </w:tcPr>
          <w:p w:rsidR="003778CE" w:rsidRPr="002D21D9" w:rsidRDefault="00CF15B3" w:rsidP="001363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100</w:t>
            </w:r>
          </w:p>
        </w:tc>
      </w:tr>
      <w:tr w:rsidR="003778CE" w:rsidRPr="00302FC8" w:rsidTr="001363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Pr="00E767EF" w:rsidRDefault="003778CE" w:rsidP="001363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67EF">
              <w:rPr>
                <w:rFonts w:ascii="Arial" w:hAnsi="Arial" w:cs="Arial"/>
                <w:sz w:val="20"/>
                <w:szCs w:val="20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3778CE" w:rsidRPr="002F4BB2" w:rsidRDefault="003778CE" w:rsidP="004C7926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7.214.014,78</w:t>
            </w:r>
          </w:p>
        </w:tc>
        <w:tc>
          <w:tcPr>
            <w:tcW w:w="1884" w:type="dxa"/>
            <w:vAlign w:val="center"/>
          </w:tcPr>
          <w:p w:rsidR="003778CE" w:rsidRPr="002F4BB2" w:rsidRDefault="00111322" w:rsidP="001363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t>6.855.617,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vAlign w:val="center"/>
          </w:tcPr>
          <w:p w:rsidR="003778CE" w:rsidRPr="002F4BB2" w:rsidRDefault="00CF15B3" w:rsidP="00136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58.396,92</w:t>
            </w:r>
          </w:p>
        </w:tc>
        <w:tc>
          <w:tcPr>
            <w:tcW w:w="1885" w:type="dxa"/>
            <w:vAlign w:val="center"/>
          </w:tcPr>
          <w:p w:rsidR="003778CE" w:rsidRPr="002F4BB2" w:rsidRDefault="006718AE" w:rsidP="001363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96</w:t>
            </w:r>
          </w:p>
        </w:tc>
      </w:tr>
    </w:tbl>
    <w:p w:rsidR="0037386C" w:rsidRDefault="0037386C" w:rsidP="00C16370">
      <w:pPr>
        <w:rPr>
          <w:b/>
          <w:sz w:val="28"/>
          <w:szCs w:val="28"/>
        </w:rPr>
      </w:pPr>
    </w:p>
    <w:p w:rsidR="00B850E3" w:rsidRDefault="00CF15B3" w:rsidP="00C16370">
      <w:pPr>
        <w:rPr>
          <w:b/>
          <w:sz w:val="28"/>
          <w:szCs w:val="28"/>
        </w:rPr>
      </w:pPr>
      <w:r w:rsidRPr="00C475C8">
        <w:rPr>
          <w:b/>
          <w:noProof/>
          <w:sz w:val="28"/>
          <w:szCs w:val="28"/>
        </w:rPr>
        <w:drawing>
          <wp:inline distT="0" distB="0" distL="0" distR="0" wp14:anchorId="610F3C54" wp14:editId="208A50BD">
            <wp:extent cx="5760720" cy="3207935"/>
            <wp:effectExtent l="0" t="0" r="0" b="0"/>
            <wp:docPr id="17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850E3" w:rsidRDefault="00B850E3" w:rsidP="00C16370">
      <w:pPr>
        <w:rPr>
          <w:b/>
          <w:sz w:val="28"/>
          <w:szCs w:val="28"/>
        </w:rPr>
      </w:pPr>
    </w:p>
    <w:p w:rsidR="002F4BB2" w:rsidRDefault="002F4BB2" w:rsidP="00C16370">
      <w:pPr>
        <w:rPr>
          <w:b/>
          <w:sz w:val="28"/>
          <w:szCs w:val="28"/>
        </w:rPr>
      </w:pPr>
    </w:p>
    <w:p w:rsidR="00992DC7" w:rsidRDefault="00992DC7" w:rsidP="00C16370">
      <w:pPr>
        <w:rPr>
          <w:b/>
          <w:sz w:val="28"/>
          <w:szCs w:val="28"/>
        </w:rPr>
      </w:pPr>
    </w:p>
    <w:p w:rsidR="00B850E3" w:rsidRDefault="00B850E3" w:rsidP="00C16370">
      <w:pPr>
        <w:rPr>
          <w:b/>
          <w:sz w:val="28"/>
          <w:szCs w:val="28"/>
        </w:rPr>
      </w:pPr>
      <w:r>
        <w:rPr>
          <w:b/>
          <w:sz w:val="28"/>
          <w:szCs w:val="28"/>
        </w:rPr>
        <w:t>07 SERMAYE TRANSFERLERİ</w:t>
      </w:r>
    </w:p>
    <w:p w:rsidR="00F62080" w:rsidRPr="00803A5A" w:rsidRDefault="0055504E" w:rsidP="0055504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6718AE">
        <w:rPr>
          <w:color w:val="000000" w:themeColor="text1"/>
          <w:sz w:val="24"/>
          <w:szCs w:val="24"/>
        </w:rPr>
        <w:t>2019</w:t>
      </w:r>
      <w:r w:rsidR="00F62080" w:rsidRPr="00803A5A">
        <w:rPr>
          <w:color w:val="000000" w:themeColor="text1"/>
          <w:sz w:val="24"/>
          <w:szCs w:val="24"/>
        </w:rPr>
        <w:t xml:space="preserve"> yılı Ocak-Haziran dönemi</w:t>
      </w:r>
      <w:r w:rsidRPr="00803A5A">
        <w:rPr>
          <w:color w:val="000000" w:themeColor="text1"/>
          <w:sz w:val="24"/>
          <w:szCs w:val="24"/>
        </w:rPr>
        <w:t>ne ait Sermaye Transferleri 201</w:t>
      </w:r>
      <w:r w:rsidR="00D074D4">
        <w:rPr>
          <w:color w:val="000000" w:themeColor="text1"/>
          <w:sz w:val="24"/>
          <w:szCs w:val="24"/>
        </w:rPr>
        <w:t>8</w:t>
      </w:r>
      <w:r w:rsidR="00F62080" w:rsidRPr="00803A5A">
        <w:rPr>
          <w:color w:val="000000" w:themeColor="text1"/>
          <w:sz w:val="24"/>
          <w:szCs w:val="24"/>
        </w:rPr>
        <w:t xml:space="preserve"> yılına göre %</w:t>
      </w:r>
      <w:r w:rsidR="006718AE">
        <w:rPr>
          <w:color w:val="000000" w:themeColor="text1"/>
          <w:sz w:val="24"/>
          <w:szCs w:val="24"/>
        </w:rPr>
        <w:t xml:space="preserve">67,47 </w:t>
      </w:r>
      <w:r w:rsidR="00D074D4" w:rsidRPr="00D074D4">
        <w:rPr>
          <w:rFonts w:cs="Times New Roman"/>
        </w:rPr>
        <w:t>589.979,84</w:t>
      </w:r>
      <w:r w:rsidR="00D074D4">
        <w:rPr>
          <w:rFonts w:ascii="Arial" w:hAnsi="Arial" w:cs="Arial"/>
          <w:sz w:val="18"/>
          <w:szCs w:val="18"/>
        </w:rPr>
        <w:t xml:space="preserve"> </w:t>
      </w:r>
      <w:r w:rsidR="00803A5A" w:rsidRPr="00803A5A">
        <w:rPr>
          <w:color w:val="000000" w:themeColor="text1"/>
          <w:sz w:val="24"/>
          <w:szCs w:val="24"/>
        </w:rPr>
        <w:t>azalarak</w:t>
      </w:r>
      <w:r w:rsidR="00D074D4">
        <w:rPr>
          <w:color w:val="000000" w:themeColor="text1"/>
          <w:sz w:val="24"/>
          <w:szCs w:val="24"/>
        </w:rPr>
        <w:t xml:space="preserve"> </w:t>
      </w:r>
      <w:r w:rsidR="00D074D4">
        <w:t xml:space="preserve">1.464.324,50 </w:t>
      </w:r>
      <w:r w:rsidR="00F62080" w:rsidRPr="00803A5A">
        <w:rPr>
          <w:color w:val="000000" w:themeColor="text1"/>
          <w:sz w:val="24"/>
          <w:szCs w:val="24"/>
        </w:rPr>
        <w:t>TL olarak gerçekleşmiştir.</w:t>
      </w:r>
      <w:r w:rsidR="00F62080" w:rsidRPr="001F7F52">
        <w:rPr>
          <w:color w:val="FF0000"/>
          <w:sz w:val="24"/>
          <w:szCs w:val="24"/>
        </w:rPr>
        <w:t xml:space="preserve"> </w:t>
      </w:r>
      <w:r w:rsidR="00974854">
        <w:rPr>
          <w:color w:val="000000" w:themeColor="text1"/>
          <w:sz w:val="24"/>
          <w:szCs w:val="24"/>
        </w:rPr>
        <w:t xml:space="preserve">Aylık dalgalanmaların nedeni K.H.G.B’lerin taleplerinin sabit olmamasından kaynaklanmaktadır.  </w:t>
      </w:r>
      <w:r w:rsidR="00803A5A" w:rsidRPr="00803A5A">
        <w:rPr>
          <w:color w:val="000000" w:themeColor="text1"/>
          <w:sz w:val="24"/>
          <w:szCs w:val="24"/>
        </w:rPr>
        <w:t>Sermaye Transferlerinin 201</w:t>
      </w:r>
      <w:r w:rsidR="006718AE">
        <w:rPr>
          <w:color w:val="000000" w:themeColor="text1"/>
          <w:sz w:val="24"/>
          <w:szCs w:val="24"/>
        </w:rPr>
        <w:t>8</w:t>
      </w:r>
      <w:r w:rsidR="00803A5A" w:rsidRPr="00803A5A">
        <w:rPr>
          <w:color w:val="000000" w:themeColor="text1"/>
          <w:sz w:val="24"/>
          <w:szCs w:val="24"/>
        </w:rPr>
        <w:t xml:space="preserve"> ve 201</w:t>
      </w:r>
      <w:r w:rsidR="006718AE">
        <w:rPr>
          <w:color w:val="000000" w:themeColor="text1"/>
          <w:sz w:val="24"/>
          <w:szCs w:val="24"/>
        </w:rPr>
        <w:t xml:space="preserve">9 </w:t>
      </w:r>
      <w:r w:rsidR="00F62080" w:rsidRPr="00803A5A">
        <w:rPr>
          <w:color w:val="000000" w:themeColor="text1"/>
          <w:sz w:val="24"/>
          <w:szCs w:val="24"/>
        </w:rPr>
        <w:t>yılı ilk altı aylık gerçekleşmeleri aşağıda ki tablolarda karşılaştırmalı olarak gösterilmiştir.</w:t>
      </w:r>
    </w:p>
    <w:p w:rsidR="0055504E" w:rsidRPr="0055504E" w:rsidRDefault="0055504E" w:rsidP="0055504E">
      <w:pPr>
        <w:spacing w:after="0"/>
        <w:jc w:val="both"/>
        <w:rPr>
          <w:sz w:val="24"/>
          <w:szCs w:val="24"/>
        </w:rPr>
      </w:pPr>
    </w:p>
    <w:tbl>
      <w:tblPr>
        <w:tblStyle w:val="OrtaGlgeleme1-Vurgu5"/>
        <w:tblW w:w="9317" w:type="dxa"/>
        <w:tblLook w:val="02E0" w:firstRow="1" w:lastRow="1" w:firstColumn="1" w:lastColumn="0" w:noHBand="1" w:noVBand="0"/>
      </w:tblPr>
      <w:tblGrid>
        <w:gridCol w:w="1863"/>
        <w:gridCol w:w="1863"/>
        <w:gridCol w:w="1863"/>
        <w:gridCol w:w="1864"/>
        <w:gridCol w:w="1864"/>
      </w:tblGrid>
      <w:tr w:rsidR="00B850E3" w:rsidTr="003A2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7" w:type="dxa"/>
            <w:gridSpan w:val="5"/>
          </w:tcPr>
          <w:p w:rsidR="00B850E3" w:rsidRDefault="00B850E3" w:rsidP="00CD2EE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  <w:r w:rsidR="005D6253">
              <w:rPr>
                <w:b w:val="0"/>
                <w:sz w:val="28"/>
                <w:szCs w:val="28"/>
              </w:rPr>
              <w:t>8</w:t>
            </w:r>
            <w:r w:rsidR="001F7F52">
              <w:rPr>
                <w:b w:val="0"/>
                <w:sz w:val="28"/>
                <w:szCs w:val="28"/>
              </w:rPr>
              <w:t>-201</w:t>
            </w:r>
            <w:r w:rsidR="005D6253">
              <w:rPr>
                <w:b w:val="0"/>
                <w:sz w:val="28"/>
                <w:szCs w:val="28"/>
              </w:rPr>
              <w:t>9</w:t>
            </w:r>
            <w:r w:rsidR="001F7F52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CARİ TRANSFER</w:t>
            </w:r>
            <w:r w:rsidR="00F62080">
              <w:rPr>
                <w:b w:val="0"/>
                <w:sz w:val="28"/>
                <w:szCs w:val="28"/>
              </w:rPr>
              <w:t>LERİ</w:t>
            </w:r>
            <w:r>
              <w:rPr>
                <w:b w:val="0"/>
                <w:sz w:val="28"/>
                <w:szCs w:val="28"/>
              </w:rPr>
              <w:t xml:space="preserve"> GERÇEKLEŞMELERİ</w:t>
            </w:r>
          </w:p>
          <w:p w:rsidR="00B850E3" w:rsidRDefault="00B850E3" w:rsidP="00CD2EE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(Tahsisi Mahiyette Olmayan </w:t>
            </w:r>
            <w:r w:rsidRPr="005C1935">
              <w:rPr>
                <w:b w:val="0"/>
                <w:color w:val="FFFF00"/>
                <w:sz w:val="28"/>
                <w:szCs w:val="28"/>
              </w:rPr>
              <w:t>05</w:t>
            </w:r>
            <w:r>
              <w:rPr>
                <w:b w:val="0"/>
                <w:sz w:val="28"/>
                <w:szCs w:val="28"/>
              </w:rPr>
              <w:t>)</w:t>
            </w:r>
          </w:p>
        </w:tc>
      </w:tr>
      <w:tr w:rsidR="005E49E7" w:rsidTr="003A25E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Pr="005C1935" w:rsidRDefault="005E49E7" w:rsidP="00CD2EE9">
            <w:pPr>
              <w:jc w:val="center"/>
              <w:rPr>
                <w:sz w:val="28"/>
                <w:szCs w:val="28"/>
              </w:rPr>
            </w:pPr>
            <w:r w:rsidRPr="005C1935">
              <w:rPr>
                <w:sz w:val="28"/>
                <w:szCs w:val="28"/>
              </w:rPr>
              <w:t>Ay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Default="005E49E7" w:rsidP="004C7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863" w:type="dxa"/>
            <w:vAlign w:val="center"/>
          </w:tcPr>
          <w:p w:rsidR="005E49E7" w:rsidRDefault="005E49E7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5E49E7" w:rsidRPr="005C1935" w:rsidRDefault="005E49E7" w:rsidP="00CD2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işim Miktarı</w:t>
            </w:r>
          </w:p>
        </w:tc>
        <w:tc>
          <w:tcPr>
            <w:tcW w:w="1864" w:type="dxa"/>
            <w:vAlign w:val="center"/>
          </w:tcPr>
          <w:p w:rsidR="005E49E7" w:rsidRDefault="005E49E7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ğişim Oranı</w:t>
            </w:r>
          </w:p>
        </w:tc>
      </w:tr>
      <w:tr w:rsidR="005E49E7" w:rsidRPr="00521B28" w:rsidTr="003A25E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Pr="00521B28" w:rsidRDefault="005E49E7" w:rsidP="00CD2EE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1B28">
              <w:rPr>
                <w:rFonts w:ascii="Arial" w:hAnsi="Arial" w:cs="Arial"/>
                <w:b w:val="0"/>
                <w:sz w:val="18"/>
                <w:szCs w:val="18"/>
              </w:rPr>
              <w:t>Oc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Pr="00521B28" w:rsidRDefault="005E49E7" w:rsidP="004C79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78,50</w:t>
            </w:r>
          </w:p>
        </w:tc>
        <w:tc>
          <w:tcPr>
            <w:tcW w:w="1863" w:type="dxa"/>
            <w:vAlign w:val="center"/>
          </w:tcPr>
          <w:p w:rsidR="005E49E7" w:rsidRPr="00521B28" w:rsidRDefault="009259EF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t>1.464.324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5E49E7" w:rsidRPr="00521B28" w:rsidRDefault="000C45FF" w:rsidP="00B850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5FF">
              <w:rPr>
                <w:rFonts w:ascii="Arial" w:hAnsi="Arial" w:cs="Arial"/>
                <w:b/>
                <w:sz w:val="18"/>
                <w:szCs w:val="18"/>
              </w:rPr>
              <w:t>1.462.</w:t>
            </w:r>
            <w:r w:rsidR="009259EF" w:rsidRPr="000C45FF">
              <w:rPr>
                <w:rFonts w:ascii="Arial" w:hAnsi="Arial" w:cs="Arial"/>
                <w:b/>
                <w:sz w:val="18"/>
                <w:szCs w:val="18"/>
              </w:rPr>
              <w:t>046</w:t>
            </w:r>
            <w:r w:rsidRPr="000C45FF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864" w:type="dxa"/>
            <w:vAlign w:val="center"/>
          </w:tcPr>
          <w:p w:rsidR="005E49E7" w:rsidRPr="00521B28" w:rsidRDefault="000C45FF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.</w:t>
            </w:r>
            <w:r w:rsidR="009259EF">
              <w:rPr>
                <w:rFonts w:ascii="Arial" w:hAnsi="Arial" w:cs="Arial"/>
                <w:b/>
                <w:sz w:val="18"/>
                <w:szCs w:val="18"/>
              </w:rPr>
              <w:t>167</w:t>
            </w:r>
            <w:r>
              <w:rPr>
                <w:rFonts w:ascii="Arial" w:hAnsi="Arial" w:cs="Arial"/>
                <w:b/>
                <w:sz w:val="18"/>
                <w:szCs w:val="18"/>
              </w:rPr>
              <w:t>,03</w:t>
            </w:r>
          </w:p>
        </w:tc>
      </w:tr>
      <w:tr w:rsidR="005E49E7" w:rsidRPr="00521B28" w:rsidTr="003A25E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Pr="00521B28" w:rsidRDefault="005E49E7" w:rsidP="00CD2EE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1B28">
              <w:rPr>
                <w:rFonts w:ascii="Arial" w:hAnsi="Arial" w:cs="Arial"/>
                <w:b w:val="0"/>
                <w:sz w:val="18"/>
                <w:szCs w:val="18"/>
              </w:rPr>
              <w:t>Şub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Pr="00521B28" w:rsidRDefault="005E49E7" w:rsidP="004C79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.000,00</w:t>
            </w:r>
          </w:p>
        </w:tc>
        <w:tc>
          <w:tcPr>
            <w:tcW w:w="1863" w:type="dxa"/>
            <w:vAlign w:val="center"/>
          </w:tcPr>
          <w:p w:rsidR="005E49E7" w:rsidRPr="00521B28" w:rsidRDefault="009259EF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t>497.37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5E49E7" w:rsidRPr="00521B28" w:rsidRDefault="000C45FF" w:rsidP="00CD2E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5FF">
              <w:rPr>
                <w:rFonts w:ascii="Arial" w:hAnsi="Arial" w:cs="Arial"/>
                <w:b/>
                <w:sz w:val="18"/>
                <w:szCs w:val="18"/>
              </w:rPr>
              <w:t>447.</w:t>
            </w:r>
            <w:r w:rsidR="009259EF" w:rsidRPr="000C45FF">
              <w:rPr>
                <w:rFonts w:ascii="Arial" w:hAnsi="Arial" w:cs="Arial"/>
                <w:b/>
                <w:sz w:val="18"/>
                <w:szCs w:val="18"/>
              </w:rPr>
              <w:t>375</w:t>
            </w:r>
            <w:r w:rsidRPr="000C45FF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864" w:type="dxa"/>
            <w:vAlign w:val="center"/>
          </w:tcPr>
          <w:p w:rsidR="005E49E7" w:rsidRPr="00521B28" w:rsidRDefault="000C45FF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4,75</w:t>
            </w:r>
          </w:p>
        </w:tc>
      </w:tr>
      <w:tr w:rsidR="005E49E7" w:rsidRPr="00521B28" w:rsidTr="003A25E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Pr="00521B28" w:rsidRDefault="00DE45EC" w:rsidP="00CD2EE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5E49E7" w:rsidRPr="00521B28">
              <w:rPr>
                <w:rFonts w:ascii="Arial" w:hAnsi="Arial" w:cs="Arial"/>
                <w:b w:val="0"/>
                <w:sz w:val="18"/>
                <w:szCs w:val="18"/>
              </w:rPr>
              <w:t>M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Pr="00521B28" w:rsidRDefault="005E49E7" w:rsidP="004C79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0.000,00</w:t>
            </w:r>
          </w:p>
        </w:tc>
        <w:tc>
          <w:tcPr>
            <w:tcW w:w="1863" w:type="dxa"/>
            <w:vAlign w:val="center"/>
          </w:tcPr>
          <w:p w:rsidR="005E49E7" w:rsidRPr="00521B28" w:rsidRDefault="009259EF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t>23.058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5E49E7" w:rsidRPr="00521B28" w:rsidRDefault="004C7926" w:rsidP="00CD2E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4F8">
              <w:rPr>
                <w:rFonts w:ascii="Arial" w:hAnsi="Arial" w:cs="Arial"/>
                <w:b/>
                <w:sz w:val="18"/>
                <w:szCs w:val="18"/>
              </w:rPr>
              <w:t>-226,94</w:t>
            </w:r>
            <w:r w:rsidR="001554F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4" w:type="dxa"/>
            <w:vAlign w:val="center"/>
          </w:tcPr>
          <w:p w:rsidR="005E49E7" w:rsidRPr="00521B28" w:rsidRDefault="009259EF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90,77</w:t>
            </w:r>
          </w:p>
        </w:tc>
      </w:tr>
      <w:tr w:rsidR="005E49E7" w:rsidRPr="00521B28" w:rsidTr="003A25E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Pr="00521B28" w:rsidRDefault="005E49E7" w:rsidP="00CD2EE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1B28">
              <w:rPr>
                <w:rFonts w:ascii="Arial" w:hAnsi="Arial" w:cs="Arial"/>
                <w:b w:val="0"/>
                <w:sz w:val="18"/>
                <w:szCs w:val="18"/>
              </w:rPr>
              <w:t>Nis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Pr="00521B28" w:rsidRDefault="005E49E7" w:rsidP="004C79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9.787,00</w:t>
            </w:r>
          </w:p>
        </w:tc>
        <w:tc>
          <w:tcPr>
            <w:tcW w:w="1863" w:type="dxa"/>
            <w:vAlign w:val="center"/>
          </w:tcPr>
          <w:p w:rsidR="005E49E7" w:rsidRPr="00521B28" w:rsidRDefault="009259EF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t>379.952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5E49E7" w:rsidRPr="00521B28" w:rsidRDefault="009259EF" w:rsidP="00CD2E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0.165,5</w:t>
            </w:r>
          </w:p>
        </w:tc>
        <w:tc>
          <w:tcPr>
            <w:tcW w:w="1864" w:type="dxa"/>
            <w:vAlign w:val="center"/>
          </w:tcPr>
          <w:p w:rsidR="005E49E7" w:rsidRPr="00521B28" w:rsidRDefault="004C7926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3,78</w:t>
            </w:r>
          </w:p>
        </w:tc>
      </w:tr>
      <w:tr w:rsidR="005E49E7" w:rsidRPr="00521B28" w:rsidTr="003A25E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Pr="00521B28" w:rsidRDefault="005E49E7" w:rsidP="00CD2EE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1B28">
              <w:rPr>
                <w:rFonts w:ascii="Arial" w:hAnsi="Arial" w:cs="Arial"/>
                <w:b w:val="0"/>
                <w:sz w:val="18"/>
                <w:szCs w:val="18"/>
              </w:rPr>
              <w:t>Mayı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Pr="00521B28" w:rsidRDefault="005E49E7" w:rsidP="004C79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15,70</w:t>
            </w:r>
          </w:p>
        </w:tc>
        <w:tc>
          <w:tcPr>
            <w:tcW w:w="1863" w:type="dxa"/>
            <w:vAlign w:val="center"/>
          </w:tcPr>
          <w:p w:rsidR="005E49E7" w:rsidRPr="00521B28" w:rsidRDefault="009259EF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t>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5E49E7" w:rsidRPr="00521B28" w:rsidRDefault="009259EF" w:rsidP="00CD2E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.584,3</w:t>
            </w:r>
          </w:p>
        </w:tc>
        <w:tc>
          <w:tcPr>
            <w:tcW w:w="1864" w:type="dxa"/>
            <w:vAlign w:val="center"/>
          </w:tcPr>
          <w:p w:rsidR="005E49E7" w:rsidRPr="00521B28" w:rsidRDefault="004C7926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55,00</w:t>
            </w:r>
          </w:p>
        </w:tc>
      </w:tr>
      <w:tr w:rsidR="005E49E7" w:rsidRPr="00521B28" w:rsidTr="003A25EE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Pr="00521B28" w:rsidRDefault="005E49E7" w:rsidP="00CD2EE9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21B28">
              <w:rPr>
                <w:rFonts w:ascii="Arial" w:hAnsi="Arial" w:cs="Arial"/>
                <w:b w:val="0"/>
                <w:sz w:val="18"/>
                <w:szCs w:val="18"/>
              </w:rPr>
              <w:t>Hazir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Pr="00521B28" w:rsidRDefault="005E49E7" w:rsidP="004C79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9.863,46</w:t>
            </w:r>
          </w:p>
        </w:tc>
        <w:tc>
          <w:tcPr>
            <w:tcW w:w="1863" w:type="dxa"/>
            <w:vAlign w:val="center"/>
          </w:tcPr>
          <w:p w:rsidR="005E49E7" w:rsidRPr="00521B28" w:rsidRDefault="009259EF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t>523.939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5E49E7" w:rsidRPr="00521B28" w:rsidRDefault="009259EF" w:rsidP="00CD2E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4.075,54</w:t>
            </w:r>
          </w:p>
        </w:tc>
        <w:tc>
          <w:tcPr>
            <w:tcW w:w="1864" w:type="dxa"/>
            <w:vAlign w:val="center"/>
          </w:tcPr>
          <w:p w:rsidR="005E49E7" w:rsidRPr="00521B28" w:rsidRDefault="004C7926" w:rsidP="00CD2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9259EF">
              <w:rPr>
                <w:rFonts w:ascii="Arial" w:hAnsi="Arial" w:cs="Arial"/>
                <w:b/>
                <w:sz w:val="18"/>
                <w:szCs w:val="18"/>
              </w:rPr>
              <w:t>31,029</w:t>
            </w:r>
          </w:p>
        </w:tc>
      </w:tr>
      <w:tr w:rsidR="005E49E7" w:rsidRPr="00521B28" w:rsidTr="003A25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Pr="00521B28" w:rsidRDefault="005E49E7" w:rsidP="00CD2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B28">
              <w:rPr>
                <w:rFonts w:ascii="Arial" w:hAnsi="Arial" w:cs="Arial"/>
                <w:sz w:val="18"/>
                <w:szCs w:val="18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3" w:type="dxa"/>
            <w:vAlign w:val="center"/>
          </w:tcPr>
          <w:p w:rsidR="005E49E7" w:rsidRPr="00521B28" w:rsidRDefault="005E49E7" w:rsidP="004C7926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874.344,66</w:t>
            </w:r>
          </w:p>
        </w:tc>
        <w:tc>
          <w:tcPr>
            <w:tcW w:w="1863" w:type="dxa"/>
            <w:vAlign w:val="center"/>
          </w:tcPr>
          <w:p w:rsidR="005E49E7" w:rsidRPr="00521B28" w:rsidRDefault="009259EF" w:rsidP="00CD2EE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t>1.464.324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:rsidR="005E49E7" w:rsidRPr="00521B28" w:rsidRDefault="009259EF" w:rsidP="00CD2E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9.979,84</w:t>
            </w:r>
          </w:p>
        </w:tc>
        <w:tc>
          <w:tcPr>
            <w:tcW w:w="1864" w:type="dxa"/>
            <w:vAlign w:val="center"/>
          </w:tcPr>
          <w:p w:rsidR="005E49E7" w:rsidRPr="00521B28" w:rsidRDefault="009259EF" w:rsidP="00B850E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47</w:t>
            </w:r>
          </w:p>
        </w:tc>
      </w:tr>
    </w:tbl>
    <w:p w:rsidR="00B850E3" w:rsidRPr="00521B28" w:rsidRDefault="00045D48" w:rsidP="00C1637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C475C8">
        <w:rPr>
          <w:b/>
          <w:noProof/>
          <w:sz w:val="28"/>
          <w:szCs w:val="28"/>
        </w:rPr>
        <w:drawing>
          <wp:inline distT="0" distB="0" distL="0" distR="0" wp14:anchorId="14A702C7" wp14:editId="6622477C">
            <wp:extent cx="5760720" cy="3207385"/>
            <wp:effectExtent l="0" t="0" r="0" b="0"/>
            <wp:docPr id="20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C4711" w:rsidRDefault="00045D48" w:rsidP="00F6208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4C7926" w:rsidRDefault="004C7926" w:rsidP="00F62080">
      <w:pPr>
        <w:rPr>
          <w:b/>
          <w:noProof/>
          <w:sz w:val="28"/>
          <w:szCs w:val="28"/>
        </w:rPr>
      </w:pPr>
    </w:p>
    <w:p w:rsidR="004C7926" w:rsidRDefault="004C7926" w:rsidP="00F62080">
      <w:pPr>
        <w:rPr>
          <w:b/>
          <w:sz w:val="28"/>
          <w:szCs w:val="28"/>
        </w:rPr>
      </w:pPr>
    </w:p>
    <w:p w:rsidR="00F62080" w:rsidRPr="003A25EE" w:rsidRDefault="00F62080" w:rsidP="00F62080">
      <w:pPr>
        <w:rPr>
          <w:b/>
          <w:sz w:val="28"/>
          <w:szCs w:val="28"/>
        </w:rPr>
      </w:pPr>
      <w:r w:rsidRPr="003A25EE">
        <w:rPr>
          <w:b/>
          <w:sz w:val="28"/>
          <w:szCs w:val="28"/>
        </w:rPr>
        <w:t>09 YEDEK ÖDENEK</w:t>
      </w:r>
    </w:p>
    <w:p w:rsidR="003A25EE" w:rsidRPr="00803A5A" w:rsidRDefault="003A25EE" w:rsidP="003A25EE">
      <w:pPr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803A5A" w:rsidRPr="00803A5A">
        <w:rPr>
          <w:color w:val="000000" w:themeColor="text1"/>
          <w:sz w:val="24"/>
          <w:szCs w:val="24"/>
        </w:rPr>
        <w:t>201</w:t>
      </w:r>
      <w:r w:rsidR="006718AE">
        <w:rPr>
          <w:color w:val="000000" w:themeColor="text1"/>
          <w:sz w:val="24"/>
          <w:szCs w:val="24"/>
        </w:rPr>
        <w:t>8</w:t>
      </w:r>
      <w:r w:rsidR="00F62080" w:rsidRPr="00803A5A">
        <w:rPr>
          <w:color w:val="000000" w:themeColor="text1"/>
          <w:sz w:val="24"/>
          <w:szCs w:val="24"/>
        </w:rPr>
        <w:t xml:space="preserve"> </w:t>
      </w:r>
      <w:r w:rsidRPr="00803A5A">
        <w:rPr>
          <w:color w:val="000000" w:themeColor="text1"/>
          <w:sz w:val="24"/>
          <w:szCs w:val="24"/>
        </w:rPr>
        <w:t xml:space="preserve">mali </w:t>
      </w:r>
      <w:r w:rsidR="00F62080" w:rsidRPr="00803A5A">
        <w:rPr>
          <w:color w:val="000000" w:themeColor="text1"/>
          <w:sz w:val="24"/>
          <w:szCs w:val="24"/>
        </w:rPr>
        <w:t xml:space="preserve">yılında yedek ödenek </w:t>
      </w:r>
      <w:r w:rsidRPr="00803A5A">
        <w:rPr>
          <w:color w:val="000000" w:themeColor="text1"/>
          <w:sz w:val="24"/>
          <w:szCs w:val="24"/>
        </w:rPr>
        <w:t>miktarı</w:t>
      </w:r>
      <w:r w:rsidR="00F77A3F">
        <w:rPr>
          <w:color w:val="000000" w:themeColor="text1"/>
          <w:sz w:val="24"/>
          <w:szCs w:val="24"/>
        </w:rPr>
        <w:t xml:space="preserve"> </w:t>
      </w:r>
      <w:r w:rsidR="006718AE">
        <w:rPr>
          <w:color w:val="000000" w:themeColor="text1"/>
          <w:sz w:val="24"/>
          <w:szCs w:val="24"/>
        </w:rPr>
        <w:t>2.504.080</w:t>
      </w:r>
      <w:r w:rsidR="00D074D4">
        <w:rPr>
          <w:color w:val="000000" w:themeColor="text1"/>
          <w:sz w:val="24"/>
          <w:szCs w:val="24"/>
        </w:rPr>
        <w:t>,00</w:t>
      </w:r>
      <w:r w:rsidR="00F62080" w:rsidRPr="00803A5A">
        <w:rPr>
          <w:color w:val="000000" w:themeColor="text1"/>
          <w:sz w:val="24"/>
          <w:szCs w:val="24"/>
        </w:rPr>
        <w:t xml:space="preserve">TL olarak </w:t>
      </w:r>
      <w:r w:rsidRPr="00803A5A">
        <w:rPr>
          <w:color w:val="000000" w:themeColor="text1"/>
          <w:sz w:val="24"/>
          <w:szCs w:val="24"/>
        </w:rPr>
        <w:t>belirlenmiş; 201</w:t>
      </w:r>
      <w:r w:rsidR="00D074D4">
        <w:rPr>
          <w:color w:val="000000" w:themeColor="text1"/>
          <w:sz w:val="24"/>
          <w:szCs w:val="24"/>
        </w:rPr>
        <w:t>9</w:t>
      </w:r>
      <w:r w:rsidRPr="00803A5A">
        <w:rPr>
          <w:color w:val="000000" w:themeColor="text1"/>
          <w:sz w:val="24"/>
          <w:szCs w:val="24"/>
        </w:rPr>
        <w:t xml:space="preserve"> mali yılın</w:t>
      </w:r>
      <w:r w:rsidR="00803A5A" w:rsidRPr="00803A5A">
        <w:rPr>
          <w:color w:val="000000" w:themeColor="text1"/>
          <w:sz w:val="24"/>
          <w:szCs w:val="24"/>
        </w:rPr>
        <w:t>da ise yedek ödenek miktarı 201</w:t>
      </w:r>
      <w:r w:rsidR="00D074D4">
        <w:rPr>
          <w:color w:val="000000" w:themeColor="text1"/>
          <w:sz w:val="24"/>
          <w:szCs w:val="24"/>
        </w:rPr>
        <w:t>8</w:t>
      </w:r>
      <w:r w:rsidRPr="00803A5A">
        <w:rPr>
          <w:color w:val="000000" w:themeColor="text1"/>
          <w:sz w:val="24"/>
          <w:szCs w:val="24"/>
        </w:rPr>
        <w:t xml:space="preserve"> yılına göre %</w:t>
      </w:r>
      <w:r w:rsidR="00D074D4">
        <w:rPr>
          <w:color w:val="000000" w:themeColor="text1"/>
          <w:sz w:val="24"/>
          <w:szCs w:val="24"/>
        </w:rPr>
        <w:t>6,30</w:t>
      </w:r>
      <w:r w:rsidR="00974854">
        <w:rPr>
          <w:color w:val="000000" w:themeColor="text1"/>
          <w:sz w:val="24"/>
          <w:szCs w:val="24"/>
        </w:rPr>
        <w:t xml:space="preserve"> </w:t>
      </w:r>
      <w:r w:rsidR="00D074D4">
        <w:rPr>
          <w:color w:val="000000" w:themeColor="text1"/>
          <w:sz w:val="24"/>
          <w:szCs w:val="24"/>
        </w:rPr>
        <w:t>azalış</w:t>
      </w:r>
      <w:r w:rsidR="00803A5A" w:rsidRPr="00803A5A">
        <w:rPr>
          <w:color w:val="000000" w:themeColor="text1"/>
          <w:sz w:val="24"/>
          <w:szCs w:val="24"/>
        </w:rPr>
        <w:t xml:space="preserve"> göstererek </w:t>
      </w:r>
      <w:r w:rsidR="006718AE">
        <w:rPr>
          <w:color w:val="000000" w:themeColor="text1"/>
          <w:sz w:val="24"/>
          <w:szCs w:val="24"/>
        </w:rPr>
        <w:t>2.346.278,97</w:t>
      </w:r>
      <w:r w:rsidRPr="00803A5A">
        <w:rPr>
          <w:color w:val="000000" w:themeColor="text1"/>
          <w:sz w:val="24"/>
          <w:szCs w:val="24"/>
        </w:rPr>
        <w:t xml:space="preserve"> TL olarak belirlenmiştir.</w:t>
      </w:r>
    </w:p>
    <w:p w:rsidR="008B4066" w:rsidRDefault="008B4066" w:rsidP="003A25EE">
      <w:pPr>
        <w:jc w:val="both"/>
        <w:rPr>
          <w:b/>
          <w:sz w:val="28"/>
          <w:szCs w:val="28"/>
        </w:rPr>
      </w:pPr>
    </w:p>
    <w:p w:rsidR="00974854" w:rsidRDefault="00974854" w:rsidP="003A25EE">
      <w:pPr>
        <w:jc w:val="both"/>
        <w:rPr>
          <w:b/>
          <w:sz w:val="28"/>
          <w:szCs w:val="28"/>
        </w:rPr>
      </w:pPr>
    </w:p>
    <w:p w:rsidR="003A25EE" w:rsidRDefault="003A25EE" w:rsidP="003A25EE">
      <w:pPr>
        <w:jc w:val="both"/>
        <w:rPr>
          <w:b/>
          <w:sz w:val="28"/>
          <w:szCs w:val="28"/>
        </w:rPr>
      </w:pPr>
      <w:r w:rsidRPr="003A25EE">
        <w:rPr>
          <w:b/>
          <w:sz w:val="28"/>
          <w:szCs w:val="28"/>
        </w:rPr>
        <w:t>B BÜTÇE GELİRLERİ</w:t>
      </w:r>
    </w:p>
    <w:p w:rsidR="003A25EE" w:rsidRPr="00067702" w:rsidRDefault="002E67C2" w:rsidP="003A25EE">
      <w:pPr>
        <w:jc w:val="both"/>
        <w:rPr>
          <w:color w:val="000000" w:themeColor="text1"/>
        </w:rPr>
      </w:pPr>
      <w:r>
        <w:rPr>
          <w:sz w:val="24"/>
          <w:szCs w:val="24"/>
        </w:rPr>
        <w:tab/>
      </w:r>
      <w:r w:rsidR="000211BC" w:rsidRPr="000211BC">
        <w:rPr>
          <w:color w:val="000000" w:themeColor="text1"/>
        </w:rPr>
        <w:t>201</w:t>
      </w:r>
      <w:r w:rsidR="006718AE">
        <w:rPr>
          <w:color w:val="000000" w:themeColor="text1"/>
        </w:rPr>
        <w:t>9</w:t>
      </w:r>
      <w:r w:rsidRPr="000211BC">
        <w:rPr>
          <w:color w:val="000000" w:themeColor="text1"/>
        </w:rPr>
        <w:t xml:space="preserve"> Mali yılında bütçe i</w:t>
      </w:r>
      <w:r w:rsidR="00DA6F4A">
        <w:rPr>
          <w:color w:val="000000" w:themeColor="text1"/>
        </w:rPr>
        <w:t>le tahmin edilen gelir miktarı 61</w:t>
      </w:r>
      <w:r w:rsidR="00127B24">
        <w:rPr>
          <w:color w:val="000000" w:themeColor="text1"/>
        </w:rPr>
        <w:t>.0</w:t>
      </w:r>
      <w:r w:rsidRPr="000211BC">
        <w:rPr>
          <w:color w:val="000000" w:themeColor="text1"/>
        </w:rPr>
        <w:t xml:space="preserve">00.000,00 TL olup gerçekleşen </w:t>
      </w:r>
      <w:r w:rsidR="000211BC" w:rsidRPr="000211BC">
        <w:rPr>
          <w:color w:val="000000" w:themeColor="text1"/>
        </w:rPr>
        <w:t>öz gelir</w:t>
      </w:r>
      <w:r w:rsidR="004C7245" w:rsidRPr="000211BC">
        <w:rPr>
          <w:color w:val="000000" w:themeColor="text1"/>
        </w:rPr>
        <w:t xml:space="preserve"> </w:t>
      </w:r>
      <w:r w:rsidRPr="000211BC">
        <w:rPr>
          <w:color w:val="000000" w:themeColor="text1"/>
        </w:rPr>
        <w:t xml:space="preserve">ise </w:t>
      </w:r>
      <w:r w:rsidR="000211BC" w:rsidRPr="000211BC">
        <w:rPr>
          <w:color w:val="000000" w:themeColor="text1"/>
        </w:rPr>
        <w:t>(</w:t>
      </w:r>
      <w:r w:rsidRPr="000211BC">
        <w:rPr>
          <w:color w:val="000000" w:themeColor="text1"/>
        </w:rPr>
        <w:t>alınan bağış ve yardımlar</w:t>
      </w:r>
      <w:r w:rsidR="00E54953" w:rsidRPr="000211BC">
        <w:rPr>
          <w:color w:val="000000" w:themeColor="text1"/>
        </w:rPr>
        <w:t xml:space="preserve"> çıkarıldığında</w:t>
      </w:r>
      <w:r w:rsidR="000211BC" w:rsidRPr="000211BC">
        <w:rPr>
          <w:color w:val="000000" w:themeColor="text1"/>
        </w:rPr>
        <w:t>)</w:t>
      </w:r>
      <w:r w:rsidR="00E54953" w:rsidRPr="000211BC">
        <w:rPr>
          <w:color w:val="000000" w:themeColor="text1"/>
        </w:rPr>
        <w:t xml:space="preserve"> ilk altı ayda</w:t>
      </w:r>
      <w:r w:rsidR="000211BC">
        <w:rPr>
          <w:color w:val="FF0000"/>
        </w:rPr>
        <w:t xml:space="preserve"> </w:t>
      </w:r>
      <w:r w:rsidR="00811D7D">
        <w:rPr>
          <w:color w:val="000000" w:themeColor="text1"/>
        </w:rPr>
        <w:t>26.</w:t>
      </w:r>
      <w:r w:rsidR="00DA6F4A">
        <w:rPr>
          <w:color w:val="000000" w:themeColor="text1"/>
        </w:rPr>
        <w:t>946.473,20</w:t>
      </w:r>
      <w:r w:rsidR="000211BC">
        <w:rPr>
          <w:color w:val="000000" w:themeColor="text1"/>
        </w:rPr>
        <w:t xml:space="preserve"> </w:t>
      </w:r>
      <w:r w:rsidRPr="000211BC">
        <w:rPr>
          <w:color w:val="000000" w:themeColor="text1"/>
        </w:rPr>
        <w:t>TL</w:t>
      </w:r>
      <w:r w:rsidRPr="00521B28">
        <w:rPr>
          <w:color w:val="FF0000"/>
        </w:rPr>
        <w:t xml:space="preserve"> </w:t>
      </w:r>
      <w:r w:rsidRPr="000211BC">
        <w:rPr>
          <w:color w:val="000000" w:themeColor="text1"/>
        </w:rPr>
        <w:t>olarak gerçekleşmiştir</w:t>
      </w:r>
      <w:r w:rsidRPr="00521B28">
        <w:rPr>
          <w:color w:val="FF0000"/>
        </w:rPr>
        <w:t xml:space="preserve">. </w:t>
      </w:r>
      <w:r w:rsidRPr="000211BC">
        <w:rPr>
          <w:color w:val="000000" w:themeColor="text1"/>
        </w:rPr>
        <w:t xml:space="preserve">Alınan bağış ve yardımlarla birlikte ilk altı ayda gerçekleşen gelir miktarı ise </w:t>
      </w:r>
      <w:r w:rsidR="00DA6F4A">
        <w:t>62</w:t>
      </w:r>
      <w:r w:rsidR="00D074D4">
        <w:t>.</w:t>
      </w:r>
      <w:r w:rsidR="00DA6F4A">
        <w:t>853</w:t>
      </w:r>
      <w:r w:rsidR="00D074D4">
        <w:t>.</w:t>
      </w:r>
      <w:r w:rsidR="00DA6F4A">
        <w:t>834,25</w:t>
      </w:r>
      <w:r w:rsidR="00D074D4">
        <w:t xml:space="preserve"> </w:t>
      </w:r>
      <w:r w:rsidRPr="000211BC">
        <w:rPr>
          <w:rFonts w:cs="Arial"/>
          <w:bCs/>
          <w:color w:val="000000" w:themeColor="text1"/>
        </w:rPr>
        <w:t>TL ola</w:t>
      </w:r>
      <w:r w:rsidR="00E54953" w:rsidRPr="000211BC">
        <w:rPr>
          <w:rFonts w:cs="Arial"/>
          <w:bCs/>
          <w:color w:val="000000" w:themeColor="text1"/>
        </w:rPr>
        <w:t>rak gerçekleşmiştir. Ayrıca 201</w:t>
      </w:r>
      <w:r w:rsidR="00DA6F4A">
        <w:rPr>
          <w:rFonts w:cs="Arial"/>
          <w:bCs/>
          <w:color w:val="000000" w:themeColor="text1"/>
        </w:rPr>
        <w:t>8</w:t>
      </w:r>
      <w:r w:rsidRPr="000211BC">
        <w:rPr>
          <w:rFonts w:cs="Arial"/>
          <w:bCs/>
          <w:color w:val="000000" w:themeColor="text1"/>
        </w:rPr>
        <w:t xml:space="preserve"> yılının ilk altı ayında </w:t>
      </w:r>
      <w:r w:rsidR="00DA6F4A">
        <w:rPr>
          <w:color w:val="000000" w:themeColor="text1"/>
        </w:rPr>
        <w:t>26</w:t>
      </w:r>
      <w:r w:rsidR="000211BC" w:rsidRPr="000211BC">
        <w:rPr>
          <w:color w:val="000000" w:themeColor="text1"/>
        </w:rPr>
        <w:t>.</w:t>
      </w:r>
      <w:r w:rsidR="00DA6F4A">
        <w:rPr>
          <w:color w:val="000000" w:themeColor="text1"/>
        </w:rPr>
        <w:t>194</w:t>
      </w:r>
      <w:r w:rsidR="000211BC" w:rsidRPr="000211BC">
        <w:rPr>
          <w:color w:val="000000" w:themeColor="text1"/>
        </w:rPr>
        <w:t>.</w:t>
      </w:r>
      <w:r w:rsidR="00DA6F4A">
        <w:rPr>
          <w:color w:val="000000" w:themeColor="text1"/>
        </w:rPr>
        <w:t>186</w:t>
      </w:r>
      <w:r w:rsidR="000211BC" w:rsidRPr="000211BC">
        <w:rPr>
          <w:color w:val="000000" w:themeColor="text1"/>
        </w:rPr>
        <w:t>,</w:t>
      </w:r>
      <w:r w:rsidR="00DA6F4A">
        <w:rPr>
          <w:color w:val="000000" w:themeColor="text1"/>
        </w:rPr>
        <w:t>10</w:t>
      </w:r>
      <w:r w:rsidR="000211BC" w:rsidRPr="000211BC">
        <w:rPr>
          <w:color w:val="000000" w:themeColor="text1"/>
        </w:rPr>
        <w:t xml:space="preserve"> TL </w:t>
      </w:r>
      <w:r w:rsidRPr="000211BC">
        <w:rPr>
          <w:rFonts w:cs="Arial"/>
          <w:bCs/>
          <w:color w:val="000000" w:themeColor="text1"/>
        </w:rPr>
        <w:t>olarak gerçekleşen Öz Gelir miktarı 201</w:t>
      </w:r>
      <w:r w:rsidR="00DA6F4A">
        <w:rPr>
          <w:rFonts w:cs="Arial"/>
          <w:bCs/>
          <w:color w:val="000000" w:themeColor="text1"/>
        </w:rPr>
        <w:t>9</w:t>
      </w:r>
      <w:r w:rsidRPr="000211BC">
        <w:rPr>
          <w:rFonts w:cs="Arial"/>
          <w:bCs/>
          <w:color w:val="000000" w:themeColor="text1"/>
        </w:rPr>
        <w:t xml:space="preserve"> yılında</w:t>
      </w:r>
      <w:r w:rsidRPr="00521B28">
        <w:rPr>
          <w:rFonts w:cs="Arial"/>
          <w:bCs/>
          <w:color w:val="FF0000"/>
        </w:rPr>
        <w:t xml:space="preserve"> </w:t>
      </w:r>
      <w:r w:rsidRPr="000211BC">
        <w:rPr>
          <w:rFonts w:cs="Arial"/>
          <w:bCs/>
          <w:color w:val="000000" w:themeColor="text1"/>
        </w:rPr>
        <w:t>%</w:t>
      </w:r>
      <w:r w:rsidR="00DA6F4A">
        <w:rPr>
          <w:rFonts w:cs="Arial"/>
          <w:bCs/>
          <w:color w:val="000000" w:themeColor="text1"/>
        </w:rPr>
        <w:t>2,87</w:t>
      </w:r>
      <w:r w:rsidR="00E54953" w:rsidRPr="000211BC">
        <w:rPr>
          <w:rFonts w:cs="Arial"/>
          <w:bCs/>
          <w:color w:val="000000" w:themeColor="text1"/>
        </w:rPr>
        <w:t xml:space="preserve"> </w:t>
      </w:r>
      <w:r w:rsidRPr="000211BC">
        <w:rPr>
          <w:rFonts w:cs="Arial"/>
          <w:bCs/>
          <w:color w:val="000000" w:themeColor="text1"/>
        </w:rPr>
        <w:t xml:space="preserve">artarak </w:t>
      </w:r>
      <w:r w:rsidR="00DA6F4A">
        <w:rPr>
          <w:color w:val="000000" w:themeColor="text1"/>
        </w:rPr>
        <w:t xml:space="preserve">26.946.473,20 </w:t>
      </w:r>
      <w:r w:rsidRPr="000211BC">
        <w:rPr>
          <w:color w:val="000000" w:themeColor="text1"/>
        </w:rPr>
        <w:t>olarak gerçekleşmiştir.</w:t>
      </w:r>
      <w:r w:rsidR="002E25E6" w:rsidRPr="00521B28">
        <w:rPr>
          <w:color w:val="FF0000"/>
        </w:rPr>
        <w:t xml:space="preserve"> </w:t>
      </w:r>
      <w:r w:rsidR="00DA6F4A">
        <w:rPr>
          <w:color w:val="000000" w:themeColor="text1"/>
        </w:rPr>
        <w:t>2019</w:t>
      </w:r>
      <w:r w:rsidR="002E25E6" w:rsidRPr="000211BC">
        <w:rPr>
          <w:color w:val="000000" w:themeColor="text1"/>
        </w:rPr>
        <w:t xml:space="preserve"> yılı alt</w:t>
      </w:r>
      <w:r w:rsidR="00066327">
        <w:rPr>
          <w:color w:val="000000" w:themeColor="text1"/>
        </w:rPr>
        <w:t xml:space="preserve">ı aylık gerçekleşen Öz Gelirin </w:t>
      </w:r>
      <w:r w:rsidR="002E25E6" w:rsidRPr="000211BC">
        <w:rPr>
          <w:color w:val="000000" w:themeColor="text1"/>
        </w:rPr>
        <w:t>Bütçe tahminine oranı %</w:t>
      </w:r>
      <w:r w:rsidR="00DA6F4A">
        <w:rPr>
          <w:color w:val="000000" w:themeColor="text1"/>
        </w:rPr>
        <w:t>44,17</w:t>
      </w:r>
      <w:r w:rsidR="002E25E6" w:rsidRPr="000211BC">
        <w:rPr>
          <w:color w:val="000000" w:themeColor="text1"/>
        </w:rPr>
        <w:t xml:space="preserve"> dir</w:t>
      </w:r>
      <w:r w:rsidR="000211BC">
        <w:rPr>
          <w:color w:val="000000" w:themeColor="text1"/>
        </w:rPr>
        <w:t>.</w:t>
      </w:r>
      <w:r w:rsidR="00913951" w:rsidRPr="00521B28">
        <w:rPr>
          <w:color w:val="FF0000"/>
        </w:rPr>
        <w:t xml:space="preserve"> </w:t>
      </w:r>
      <w:r w:rsidR="00D34586">
        <w:rPr>
          <w:color w:val="000000" w:themeColor="text1"/>
        </w:rPr>
        <w:t>İdaremizin 2018–2019</w:t>
      </w:r>
      <w:r w:rsidR="00913951" w:rsidRPr="000211BC">
        <w:rPr>
          <w:color w:val="000000" w:themeColor="text1"/>
        </w:rPr>
        <w:t xml:space="preserve"> yılları Ocak–Haziran dönemi bütçe gelirlerine ait bilgiler aşağıdaki t</w:t>
      </w:r>
      <w:r w:rsidR="00913951" w:rsidRPr="00067702">
        <w:rPr>
          <w:color w:val="000000" w:themeColor="text1"/>
        </w:rPr>
        <w:t>ablo</w:t>
      </w:r>
      <w:r w:rsidR="007B48F8" w:rsidRPr="00067702">
        <w:rPr>
          <w:color w:val="000000" w:themeColor="text1"/>
        </w:rPr>
        <w:t>da</w:t>
      </w:r>
      <w:r w:rsidR="00913951" w:rsidRPr="00067702">
        <w:rPr>
          <w:color w:val="000000" w:themeColor="text1"/>
        </w:rPr>
        <w:t xml:space="preserve"> gösterilmiştir.</w:t>
      </w:r>
    </w:p>
    <w:tbl>
      <w:tblPr>
        <w:tblStyle w:val="OrtaGlgeleme1-Vurgu5"/>
        <w:tblW w:w="10216" w:type="dxa"/>
        <w:tblInd w:w="-404" w:type="dxa"/>
        <w:tblLayout w:type="fixed"/>
        <w:tblLook w:val="0260" w:firstRow="1" w:lastRow="1" w:firstColumn="0" w:lastColumn="0" w:noHBand="1" w:noVBand="0"/>
      </w:tblPr>
      <w:tblGrid>
        <w:gridCol w:w="861"/>
        <w:gridCol w:w="569"/>
        <w:gridCol w:w="1465"/>
        <w:gridCol w:w="1464"/>
        <w:gridCol w:w="879"/>
        <w:gridCol w:w="1464"/>
        <w:gridCol w:w="1465"/>
        <w:gridCol w:w="1317"/>
        <w:gridCol w:w="732"/>
      </w:tblGrid>
      <w:tr w:rsidR="00F749E4" w:rsidRPr="007B48F8" w:rsidTr="000C4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1" w:type="dxa"/>
          </w:tcPr>
          <w:p w:rsidR="00F749E4" w:rsidRDefault="00F749E4" w:rsidP="000A1D30">
            <w:pPr>
              <w:jc w:val="center"/>
            </w:pPr>
          </w:p>
        </w:tc>
        <w:tc>
          <w:tcPr>
            <w:tcW w:w="9355" w:type="dxa"/>
            <w:gridSpan w:val="8"/>
          </w:tcPr>
          <w:p w:rsidR="00F749E4" w:rsidRDefault="00F749E4" w:rsidP="000A1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  <w:r w:rsidR="005D6253">
              <w:t>8</w:t>
            </w:r>
            <w:r w:rsidR="00020689">
              <w:t>-201</w:t>
            </w:r>
            <w:r w:rsidR="005D6253">
              <w:t>9</w:t>
            </w:r>
            <w:r>
              <w:t xml:space="preserve"> YILLARI BÜTÇE GELİR TAHMİNLERİ, BÜTÇE GELİR GERÇEKLEŞMELERİ  TABLOSU</w:t>
            </w:r>
          </w:p>
          <w:p w:rsidR="00F749E4" w:rsidRPr="007B48F8" w:rsidRDefault="00F749E4" w:rsidP="000A1D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AK-HAZİRAN</w:t>
            </w:r>
          </w:p>
        </w:tc>
      </w:tr>
      <w:tr w:rsidR="005D22C9" w:rsidRPr="007B48F8" w:rsidTr="0025382A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</w:tcPr>
          <w:p w:rsidR="00F749E4" w:rsidRPr="000211BC" w:rsidRDefault="00F749E4" w:rsidP="00F749E4">
            <w:pPr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1. Düzey Ekonomik Sınıflandırma</w:t>
            </w:r>
          </w:p>
        </w:tc>
        <w:tc>
          <w:tcPr>
            <w:tcW w:w="1465" w:type="dxa"/>
          </w:tcPr>
          <w:p w:rsidR="00F749E4" w:rsidRPr="000211BC" w:rsidRDefault="00141745" w:rsidP="00750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187DB7">
              <w:rPr>
                <w:b/>
                <w:sz w:val="20"/>
                <w:szCs w:val="20"/>
              </w:rPr>
              <w:t>8</w:t>
            </w:r>
            <w:r w:rsidR="00F749E4" w:rsidRPr="000211BC">
              <w:rPr>
                <w:b/>
                <w:sz w:val="20"/>
                <w:szCs w:val="20"/>
              </w:rPr>
              <w:t xml:space="preserve">  yılı Bütçe Gelirleri Tahmi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</w:tcPr>
          <w:p w:rsidR="00F749E4" w:rsidRPr="000211BC" w:rsidRDefault="00141745" w:rsidP="00141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750CC4">
              <w:rPr>
                <w:b/>
                <w:sz w:val="20"/>
                <w:szCs w:val="20"/>
              </w:rPr>
              <w:t>9</w:t>
            </w:r>
            <w:r w:rsidR="00F749E4" w:rsidRPr="000211BC">
              <w:rPr>
                <w:b/>
                <w:sz w:val="20"/>
                <w:szCs w:val="20"/>
              </w:rPr>
              <w:t xml:space="preserve"> Yılı Gerçekleşen Bütçe gelirleri</w:t>
            </w:r>
          </w:p>
          <w:p w:rsidR="00F749E4" w:rsidRPr="000211BC" w:rsidRDefault="00F749E4" w:rsidP="00141745">
            <w:pPr>
              <w:jc w:val="center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(İlk 6 Ay)</w:t>
            </w:r>
          </w:p>
        </w:tc>
        <w:tc>
          <w:tcPr>
            <w:tcW w:w="879" w:type="dxa"/>
          </w:tcPr>
          <w:p w:rsidR="002935B2" w:rsidRPr="000211BC" w:rsidRDefault="00D742A7" w:rsidP="00293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Gerçekleşme</w:t>
            </w:r>
            <w:r w:rsidR="00F749E4" w:rsidRPr="000211BC">
              <w:rPr>
                <w:b/>
                <w:sz w:val="20"/>
                <w:szCs w:val="20"/>
              </w:rPr>
              <w:t xml:space="preserve"> </w:t>
            </w:r>
          </w:p>
          <w:p w:rsidR="002935B2" w:rsidRPr="000211BC" w:rsidRDefault="002935B2" w:rsidP="00293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  <w:p w:rsidR="00F749E4" w:rsidRPr="000211BC" w:rsidRDefault="00F749E4" w:rsidP="00293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</w:tcPr>
          <w:p w:rsidR="00F749E4" w:rsidRPr="000211BC" w:rsidRDefault="00F749E4" w:rsidP="00141745">
            <w:pPr>
              <w:jc w:val="center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201</w:t>
            </w:r>
            <w:r w:rsidR="00750CC4">
              <w:rPr>
                <w:b/>
                <w:sz w:val="20"/>
                <w:szCs w:val="20"/>
              </w:rPr>
              <w:t>8</w:t>
            </w:r>
            <w:r w:rsidR="00020689" w:rsidRPr="000211BC">
              <w:rPr>
                <w:b/>
                <w:sz w:val="20"/>
                <w:szCs w:val="20"/>
              </w:rPr>
              <w:t xml:space="preserve"> Yılı Gerçekleşen Bütçe G</w:t>
            </w:r>
            <w:r w:rsidRPr="000211BC">
              <w:rPr>
                <w:b/>
                <w:sz w:val="20"/>
                <w:szCs w:val="20"/>
              </w:rPr>
              <w:t>elirleri</w:t>
            </w:r>
          </w:p>
          <w:p w:rsidR="00020689" w:rsidRPr="000211BC" w:rsidRDefault="00020689" w:rsidP="00141745">
            <w:pPr>
              <w:jc w:val="center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(İlk 6  Ay)</w:t>
            </w:r>
          </w:p>
        </w:tc>
        <w:tc>
          <w:tcPr>
            <w:tcW w:w="1465" w:type="dxa"/>
          </w:tcPr>
          <w:p w:rsidR="00F749E4" w:rsidRPr="000211BC" w:rsidRDefault="00F749E4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201</w:t>
            </w:r>
            <w:r w:rsidR="00187DB7">
              <w:rPr>
                <w:b/>
                <w:sz w:val="20"/>
                <w:szCs w:val="20"/>
              </w:rPr>
              <w:t>9</w:t>
            </w:r>
            <w:r w:rsidRPr="000211BC">
              <w:rPr>
                <w:b/>
                <w:sz w:val="20"/>
                <w:szCs w:val="20"/>
              </w:rPr>
              <w:t xml:space="preserve"> Yılı Gerçekleşen Bütçe gelirleri</w:t>
            </w:r>
          </w:p>
          <w:p w:rsidR="00F749E4" w:rsidRPr="000211BC" w:rsidRDefault="00F749E4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(İlk 6 Ay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  <w:vAlign w:val="center"/>
          </w:tcPr>
          <w:p w:rsidR="00F749E4" w:rsidRPr="000211BC" w:rsidRDefault="00F749E4" w:rsidP="00141745">
            <w:pPr>
              <w:jc w:val="center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Değişim Miktarı</w:t>
            </w:r>
          </w:p>
        </w:tc>
        <w:tc>
          <w:tcPr>
            <w:tcW w:w="732" w:type="dxa"/>
            <w:vAlign w:val="center"/>
          </w:tcPr>
          <w:p w:rsidR="002935B2" w:rsidRPr="000211BC" w:rsidRDefault="00D742A7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Değişim</w:t>
            </w:r>
          </w:p>
          <w:p w:rsidR="00F749E4" w:rsidRPr="000211BC" w:rsidRDefault="00F749E4" w:rsidP="0014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211BC">
              <w:rPr>
                <w:b/>
                <w:sz w:val="20"/>
                <w:szCs w:val="20"/>
              </w:rPr>
              <w:t>%</w:t>
            </w:r>
          </w:p>
        </w:tc>
      </w:tr>
      <w:tr w:rsidR="00DA6F4A" w:rsidRPr="007B48F8" w:rsidTr="00C723FD">
        <w:trPr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</w:tcPr>
          <w:p w:rsidR="00DA6F4A" w:rsidRPr="000211BC" w:rsidRDefault="00DA6F4A" w:rsidP="00F749E4">
            <w:pPr>
              <w:rPr>
                <w:b/>
              </w:rPr>
            </w:pPr>
            <w:r w:rsidRPr="000211BC">
              <w:rPr>
                <w:b/>
              </w:rPr>
              <w:t>01 Vergi gelirleri</w:t>
            </w:r>
          </w:p>
        </w:tc>
        <w:tc>
          <w:tcPr>
            <w:tcW w:w="1465" w:type="dxa"/>
            <w:vAlign w:val="center"/>
          </w:tcPr>
          <w:p w:rsidR="00DA6F4A" w:rsidRPr="002935B2" w:rsidRDefault="00DA6F4A" w:rsidP="00C7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1.32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DA6F4A" w:rsidRPr="002935B2" w:rsidRDefault="00DA6F4A" w:rsidP="00C72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30.380,73</w:t>
            </w:r>
          </w:p>
        </w:tc>
        <w:tc>
          <w:tcPr>
            <w:tcW w:w="879" w:type="dxa"/>
            <w:vAlign w:val="center"/>
          </w:tcPr>
          <w:p w:rsidR="00DA6F4A" w:rsidRPr="002935B2" w:rsidRDefault="00DA6F4A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DA6F4A" w:rsidRPr="002935B2" w:rsidRDefault="00DA6F4A" w:rsidP="004C7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599,00</w:t>
            </w:r>
          </w:p>
        </w:tc>
        <w:tc>
          <w:tcPr>
            <w:tcW w:w="1465" w:type="dxa"/>
            <w:vAlign w:val="center"/>
          </w:tcPr>
          <w:p w:rsidR="00DA6F4A" w:rsidRPr="002935B2" w:rsidRDefault="00DA6F4A" w:rsidP="00601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230.380,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  <w:vAlign w:val="center"/>
          </w:tcPr>
          <w:p w:rsidR="00DA6F4A" w:rsidRPr="002935B2" w:rsidRDefault="00DA6F4A" w:rsidP="00F7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93.218,27</w:t>
            </w:r>
          </w:p>
        </w:tc>
        <w:tc>
          <w:tcPr>
            <w:tcW w:w="732" w:type="dxa"/>
            <w:vAlign w:val="center"/>
          </w:tcPr>
          <w:p w:rsidR="00DA6F4A" w:rsidRPr="002935B2" w:rsidRDefault="00DA6F4A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5,61</w:t>
            </w:r>
          </w:p>
        </w:tc>
      </w:tr>
      <w:tr w:rsidR="00DA6F4A" w:rsidRPr="007B48F8" w:rsidTr="00C723FD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</w:tcPr>
          <w:p w:rsidR="00DA6F4A" w:rsidRPr="000211BC" w:rsidRDefault="00DA6F4A" w:rsidP="00F749E4">
            <w:pPr>
              <w:rPr>
                <w:b/>
              </w:rPr>
            </w:pPr>
            <w:r w:rsidRPr="000211BC">
              <w:rPr>
                <w:b/>
              </w:rPr>
              <w:t>03 Teşebbüs ve Mülkiyet Gelirleri</w:t>
            </w:r>
          </w:p>
        </w:tc>
        <w:tc>
          <w:tcPr>
            <w:tcW w:w="1465" w:type="dxa"/>
            <w:vAlign w:val="center"/>
          </w:tcPr>
          <w:p w:rsidR="00DA6F4A" w:rsidRPr="002935B2" w:rsidRDefault="00DA6F4A" w:rsidP="00C7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83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DA6F4A" w:rsidRPr="002935B2" w:rsidRDefault="00DA6F4A" w:rsidP="00C72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541.638,31</w:t>
            </w:r>
          </w:p>
        </w:tc>
        <w:tc>
          <w:tcPr>
            <w:tcW w:w="879" w:type="dxa"/>
            <w:vAlign w:val="center"/>
          </w:tcPr>
          <w:p w:rsidR="00DA6F4A" w:rsidRPr="002935B2" w:rsidRDefault="00DA6F4A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DA6F4A" w:rsidRPr="002935B2" w:rsidRDefault="00DA6F4A" w:rsidP="004C7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6.857,34</w:t>
            </w:r>
          </w:p>
        </w:tc>
        <w:tc>
          <w:tcPr>
            <w:tcW w:w="1465" w:type="dxa"/>
            <w:vAlign w:val="center"/>
          </w:tcPr>
          <w:p w:rsidR="00DA6F4A" w:rsidRPr="002935B2" w:rsidRDefault="00DA6F4A" w:rsidP="00601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541.638,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  <w:vAlign w:val="center"/>
          </w:tcPr>
          <w:p w:rsidR="00DA6F4A" w:rsidRPr="002935B2" w:rsidRDefault="00DA6F4A" w:rsidP="00F7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80,97</w:t>
            </w:r>
          </w:p>
        </w:tc>
        <w:tc>
          <w:tcPr>
            <w:tcW w:w="732" w:type="dxa"/>
            <w:vAlign w:val="center"/>
          </w:tcPr>
          <w:p w:rsidR="00DA6F4A" w:rsidRPr="002935B2" w:rsidRDefault="00DA6F4A" w:rsidP="00836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89</w:t>
            </w:r>
          </w:p>
        </w:tc>
      </w:tr>
      <w:tr w:rsidR="00DA6F4A" w:rsidRPr="007B48F8" w:rsidTr="00C723FD">
        <w:trPr>
          <w:trHeight w:val="4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</w:tcPr>
          <w:p w:rsidR="00DA6F4A" w:rsidRPr="000211BC" w:rsidRDefault="00DA6F4A" w:rsidP="00F749E4">
            <w:pPr>
              <w:rPr>
                <w:b/>
              </w:rPr>
            </w:pPr>
            <w:r w:rsidRPr="000211BC">
              <w:rPr>
                <w:b/>
              </w:rPr>
              <w:t>04 Alınan Bağış ve Yardımlar</w:t>
            </w:r>
          </w:p>
        </w:tc>
        <w:tc>
          <w:tcPr>
            <w:tcW w:w="1465" w:type="dxa"/>
            <w:vAlign w:val="center"/>
          </w:tcPr>
          <w:p w:rsidR="00DA6F4A" w:rsidRPr="002935B2" w:rsidRDefault="00DA6F4A" w:rsidP="00C7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DA6F4A" w:rsidRPr="002935B2" w:rsidRDefault="00DA6F4A" w:rsidP="00C72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35.907.361,05</w:t>
            </w:r>
          </w:p>
        </w:tc>
        <w:tc>
          <w:tcPr>
            <w:tcW w:w="879" w:type="dxa"/>
            <w:vAlign w:val="center"/>
          </w:tcPr>
          <w:p w:rsidR="00DA6F4A" w:rsidRPr="002935B2" w:rsidRDefault="00DA6F4A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DA6F4A" w:rsidRPr="002935B2" w:rsidRDefault="00DA6F4A" w:rsidP="004C7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09.082,39</w:t>
            </w:r>
          </w:p>
        </w:tc>
        <w:tc>
          <w:tcPr>
            <w:tcW w:w="1465" w:type="dxa"/>
            <w:vAlign w:val="center"/>
          </w:tcPr>
          <w:p w:rsidR="00DA6F4A" w:rsidRPr="002935B2" w:rsidRDefault="00DA6F4A" w:rsidP="00601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35.907.361,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  <w:vAlign w:val="center"/>
          </w:tcPr>
          <w:p w:rsidR="00DA6F4A" w:rsidRPr="002935B2" w:rsidRDefault="00DA6F4A" w:rsidP="00F7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98.278,66</w:t>
            </w:r>
          </w:p>
        </w:tc>
        <w:tc>
          <w:tcPr>
            <w:tcW w:w="732" w:type="dxa"/>
            <w:vAlign w:val="center"/>
          </w:tcPr>
          <w:p w:rsidR="00DA6F4A" w:rsidRPr="002935B2" w:rsidRDefault="00DA6F4A" w:rsidP="00F73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48</w:t>
            </w:r>
          </w:p>
        </w:tc>
      </w:tr>
      <w:tr w:rsidR="00DA6F4A" w:rsidRPr="007B48F8" w:rsidTr="00C723FD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</w:tcPr>
          <w:p w:rsidR="00DA6F4A" w:rsidRPr="000211BC" w:rsidRDefault="00DA6F4A" w:rsidP="00F749E4">
            <w:pPr>
              <w:rPr>
                <w:b/>
              </w:rPr>
            </w:pPr>
            <w:r w:rsidRPr="000211BC">
              <w:rPr>
                <w:b/>
              </w:rPr>
              <w:t>05 Diğer Gelirler</w:t>
            </w:r>
          </w:p>
        </w:tc>
        <w:tc>
          <w:tcPr>
            <w:tcW w:w="1465" w:type="dxa"/>
            <w:vAlign w:val="center"/>
          </w:tcPr>
          <w:p w:rsidR="00DA6F4A" w:rsidRPr="002935B2" w:rsidRDefault="00DA6F4A" w:rsidP="00C7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58.8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DA6F4A" w:rsidRPr="002935B2" w:rsidRDefault="00DA6F4A" w:rsidP="00C72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6.174.454,16</w:t>
            </w:r>
          </w:p>
        </w:tc>
        <w:tc>
          <w:tcPr>
            <w:tcW w:w="879" w:type="dxa"/>
            <w:vAlign w:val="center"/>
          </w:tcPr>
          <w:p w:rsidR="00DA6F4A" w:rsidRPr="002935B2" w:rsidRDefault="00DA6F4A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DA6F4A" w:rsidRPr="002935B2" w:rsidRDefault="00DA6F4A" w:rsidP="004C7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3.729,76</w:t>
            </w:r>
          </w:p>
        </w:tc>
        <w:tc>
          <w:tcPr>
            <w:tcW w:w="1465" w:type="dxa"/>
            <w:vAlign w:val="center"/>
          </w:tcPr>
          <w:p w:rsidR="00DA6F4A" w:rsidRPr="002935B2" w:rsidRDefault="00DA6F4A" w:rsidP="00601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26.174.454,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  <w:vAlign w:val="center"/>
          </w:tcPr>
          <w:p w:rsidR="00DA6F4A" w:rsidRPr="002935B2" w:rsidRDefault="00DA6F4A" w:rsidP="00F7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0.724,4</w:t>
            </w:r>
          </w:p>
        </w:tc>
        <w:tc>
          <w:tcPr>
            <w:tcW w:w="732" w:type="dxa"/>
            <w:vAlign w:val="center"/>
          </w:tcPr>
          <w:p w:rsidR="00DA6F4A" w:rsidRPr="002935B2" w:rsidRDefault="00DA6F4A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7</w:t>
            </w:r>
          </w:p>
        </w:tc>
      </w:tr>
      <w:tr w:rsidR="00DA6F4A" w:rsidRPr="007B48F8" w:rsidTr="00C723FD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</w:tcPr>
          <w:p w:rsidR="00DA6F4A" w:rsidRPr="000211BC" w:rsidRDefault="00DA6F4A" w:rsidP="00F749E4">
            <w:pPr>
              <w:rPr>
                <w:b/>
              </w:rPr>
            </w:pPr>
            <w:r w:rsidRPr="000211BC">
              <w:rPr>
                <w:b/>
              </w:rPr>
              <w:t>06 Sermaye Gelirleri</w:t>
            </w:r>
          </w:p>
        </w:tc>
        <w:tc>
          <w:tcPr>
            <w:tcW w:w="1465" w:type="dxa"/>
            <w:vAlign w:val="center"/>
          </w:tcPr>
          <w:p w:rsidR="00DA6F4A" w:rsidRPr="002935B2" w:rsidRDefault="00DA6F4A" w:rsidP="00C72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DA6F4A" w:rsidRPr="002935B2" w:rsidRDefault="00DA6F4A" w:rsidP="00C72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DA6F4A" w:rsidRPr="002935B2" w:rsidRDefault="00DA6F4A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DA6F4A" w:rsidRPr="002935B2" w:rsidRDefault="00DA6F4A" w:rsidP="004C7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DA6F4A" w:rsidRPr="002935B2" w:rsidRDefault="00DA6F4A" w:rsidP="00601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  <w:vAlign w:val="center"/>
          </w:tcPr>
          <w:p w:rsidR="00DA6F4A" w:rsidRPr="002935B2" w:rsidRDefault="00DA6F4A" w:rsidP="00F7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DA6F4A" w:rsidRPr="002935B2" w:rsidRDefault="00DA6F4A" w:rsidP="00F749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F4A" w:rsidRPr="007B48F8" w:rsidTr="00C723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dxa"/>
            <w:gridSpan w:val="2"/>
          </w:tcPr>
          <w:p w:rsidR="00DA6F4A" w:rsidRPr="007B48F8" w:rsidRDefault="00DA6F4A" w:rsidP="003A25EE">
            <w:pPr>
              <w:jc w:val="both"/>
            </w:pPr>
            <w:r w:rsidRPr="007B48F8">
              <w:t>TOPLAM</w:t>
            </w:r>
          </w:p>
        </w:tc>
        <w:tc>
          <w:tcPr>
            <w:tcW w:w="1465" w:type="dxa"/>
            <w:vAlign w:val="center"/>
          </w:tcPr>
          <w:p w:rsidR="00DA6F4A" w:rsidRPr="002935B2" w:rsidRDefault="00DA6F4A" w:rsidP="00C723F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61.0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DA6F4A" w:rsidRPr="002935B2" w:rsidRDefault="00DA6F4A" w:rsidP="00C72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62.853.834,25</w:t>
            </w:r>
          </w:p>
        </w:tc>
        <w:tc>
          <w:tcPr>
            <w:tcW w:w="879" w:type="dxa"/>
            <w:vAlign w:val="center"/>
          </w:tcPr>
          <w:p w:rsidR="00DA6F4A" w:rsidRPr="002935B2" w:rsidRDefault="00DA6F4A" w:rsidP="00F749E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4" w:type="dxa"/>
            <w:vAlign w:val="center"/>
          </w:tcPr>
          <w:p w:rsidR="00DA6F4A" w:rsidRPr="002935B2" w:rsidRDefault="00DA6F4A" w:rsidP="004C79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03.268,49</w:t>
            </w:r>
          </w:p>
        </w:tc>
        <w:tc>
          <w:tcPr>
            <w:tcW w:w="1465" w:type="dxa"/>
            <w:vAlign w:val="center"/>
          </w:tcPr>
          <w:p w:rsidR="00DA6F4A" w:rsidRPr="002935B2" w:rsidRDefault="00DA6F4A" w:rsidP="00601FD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t>62.853.834,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  <w:vAlign w:val="center"/>
          </w:tcPr>
          <w:p w:rsidR="00DA6F4A" w:rsidRPr="002935B2" w:rsidRDefault="00DA6F4A" w:rsidP="00F749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0.565,76</w:t>
            </w:r>
          </w:p>
        </w:tc>
        <w:tc>
          <w:tcPr>
            <w:tcW w:w="732" w:type="dxa"/>
            <w:vAlign w:val="center"/>
          </w:tcPr>
          <w:p w:rsidR="00DA6F4A" w:rsidRPr="002935B2" w:rsidRDefault="00DA6F4A" w:rsidP="00F749E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48</w:t>
            </w:r>
          </w:p>
        </w:tc>
      </w:tr>
    </w:tbl>
    <w:p w:rsidR="00913951" w:rsidRDefault="00913951" w:rsidP="003A25EE">
      <w:pPr>
        <w:jc w:val="both"/>
      </w:pPr>
    </w:p>
    <w:p w:rsidR="00A7364F" w:rsidRDefault="00A7364F" w:rsidP="003A25EE">
      <w:pPr>
        <w:jc w:val="both"/>
      </w:pPr>
    </w:p>
    <w:p w:rsidR="004E61F6" w:rsidRDefault="004E61F6" w:rsidP="003A25EE">
      <w:pPr>
        <w:jc w:val="both"/>
      </w:pPr>
      <w:r w:rsidRPr="004E61F6">
        <w:rPr>
          <w:noProof/>
        </w:rPr>
        <w:drawing>
          <wp:inline distT="0" distB="0" distL="0" distR="0">
            <wp:extent cx="6134100" cy="2533650"/>
            <wp:effectExtent l="0" t="0" r="0" b="0"/>
            <wp:docPr id="12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574CD" w:rsidRDefault="005574CD" w:rsidP="003A25EE">
      <w:pPr>
        <w:jc w:val="both"/>
        <w:rPr>
          <w:b/>
          <w:sz w:val="28"/>
          <w:szCs w:val="28"/>
        </w:rPr>
      </w:pPr>
    </w:p>
    <w:p w:rsidR="005574CD" w:rsidRDefault="005574CD" w:rsidP="003A25EE">
      <w:pPr>
        <w:jc w:val="both"/>
        <w:rPr>
          <w:b/>
          <w:sz w:val="28"/>
          <w:szCs w:val="28"/>
        </w:rPr>
      </w:pPr>
    </w:p>
    <w:p w:rsidR="004E61F6" w:rsidRDefault="004E61F6" w:rsidP="003A25EE">
      <w:pPr>
        <w:jc w:val="both"/>
        <w:rPr>
          <w:b/>
          <w:sz w:val="28"/>
          <w:szCs w:val="28"/>
        </w:rPr>
      </w:pPr>
      <w:r w:rsidRPr="004E61F6">
        <w:rPr>
          <w:b/>
          <w:sz w:val="28"/>
          <w:szCs w:val="28"/>
        </w:rPr>
        <w:t>C FİNANSMAN</w:t>
      </w:r>
      <w:r w:rsidR="00836753" w:rsidRPr="004E61F6">
        <w:rPr>
          <w:b/>
          <w:sz w:val="28"/>
          <w:szCs w:val="28"/>
        </w:rPr>
        <w:tab/>
      </w:r>
    </w:p>
    <w:p w:rsidR="00A7364F" w:rsidRDefault="00266BB3" w:rsidP="003A25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C17C4" w:rsidRPr="00FC17C4">
        <w:rPr>
          <w:sz w:val="24"/>
          <w:szCs w:val="24"/>
        </w:rPr>
        <w:t>201</w:t>
      </w:r>
      <w:r w:rsidR="00D34586">
        <w:rPr>
          <w:sz w:val="24"/>
          <w:szCs w:val="24"/>
        </w:rPr>
        <w:t>9</w:t>
      </w:r>
      <w:r w:rsidR="004E61F6" w:rsidRPr="00FC17C4">
        <w:rPr>
          <w:sz w:val="28"/>
          <w:szCs w:val="28"/>
        </w:rPr>
        <w:t xml:space="preserve"> </w:t>
      </w:r>
      <w:r w:rsidR="004E61F6" w:rsidRPr="00FC17C4">
        <w:rPr>
          <w:sz w:val="24"/>
          <w:szCs w:val="24"/>
        </w:rPr>
        <w:t>mali yılı</w:t>
      </w:r>
      <w:r w:rsidRPr="00FC17C4">
        <w:rPr>
          <w:sz w:val="24"/>
          <w:szCs w:val="24"/>
        </w:rPr>
        <w:t xml:space="preserve">nın ilk altı ayında bütçe gideri </w:t>
      </w:r>
      <w:r w:rsidR="00D34586">
        <w:rPr>
          <w:rFonts w:cs="Helvetica"/>
          <w:bCs/>
          <w:sz w:val="24"/>
          <w:szCs w:val="24"/>
        </w:rPr>
        <w:t>61</w:t>
      </w:r>
      <w:r w:rsidR="00FB74AB">
        <w:rPr>
          <w:rFonts w:cs="Helvetica"/>
          <w:bCs/>
          <w:sz w:val="24"/>
          <w:szCs w:val="24"/>
        </w:rPr>
        <w:t>.7</w:t>
      </w:r>
      <w:r w:rsidR="00D34586">
        <w:rPr>
          <w:rFonts w:cs="Helvetica"/>
          <w:bCs/>
          <w:sz w:val="24"/>
          <w:szCs w:val="24"/>
        </w:rPr>
        <w:t>41</w:t>
      </w:r>
      <w:r w:rsidR="00FB74AB">
        <w:rPr>
          <w:rFonts w:cs="Helvetica"/>
          <w:bCs/>
          <w:sz w:val="24"/>
          <w:szCs w:val="24"/>
        </w:rPr>
        <w:t>.</w:t>
      </w:r>
      <w:r w:rsidR="00D34586">
        <w:rPr>
          <w:rFonts w:cs="Helvetica"/>
          <w:bCs/>
          <w:sz w:val="24"/>
          <w:szCs w:val="24"/>
        </w:rPr>
        <w:t>545,30</w:t>
      </w:r>
      <w:r w:rsidR="00FC17C4" w:rsidRPr="00FC17C4">
        <w:rPr>
          <w:rFonts w:cs="Helvetica"/>
          <w:bCs/>
          <w:sz w:val="24"/>
          <w:szCs w:val="24"/>
        </w:rPr>
        <w:t xml:space="preserve"> </w:t>
      </w:r>
      <w:r w:rsidRPr="00FC17C4">
        <w:rPr>
          <w:sz w:val="24"/>
          <w:szCs w:val="24"/>
        </w:rPr>
        <w:t xml:space="preserve">TL olarak gerçekleşmiş ve bu giderlerin </w:t>
      </w:r>
      <w:r w:rsidR="00D34586">
        <w:t xml:space="preserve">36.323.414,80 </w:t>
      </w:r>
      <w:r w:rsidR="00F732CD" w:rsidRPr="00FC17C4">
        <w:rPr>
          <w:rFonts w:cs="Helvetica"/>
          <w:bCs/>
          <w:sz w:val="24"/>
          <w:szCs w:val="24"/>
        </w:rPr>
        <w:t>TL</w:t>
      </w:r>
      <w:r w:rsidR="00F732CD" w:rsidRPr="00FC17C4">
        <w:rPr>
          <w:rFonts w:ascii="Helvetica" w:hAnsi="Helvetica" w:cs="Helvetica"/>
          <w:b/>
          <w:bCs/>
          <w:sz w:val="16"/>
          <w:szCs w:val="16"/>
        </w:rPr>
        <w:t xml:space="preserve"> </w:t>
      </w:r>
      <w:r w:rsidRPr="00FC17C4">
        <w:rPr>
          <w:sz w:val="24"/>
          <w:szCs w:val="24"/>
        </w:rPr>
        <w:t xml:space="preserve">si bağış ve yardımlarla </w:t>
      </w:r>
      <w:r w:rsidR="00FA2673">
        <w:rPr>
          <w:rFonts w:cs="Arial"/>
          <w:bCs/>
          <w:sz w:val="24"/>
          <w:szCs w:val="24"/>
        </w:rPr>
        <w:t>25.</w:t>
      </w:r>
      <w:r w:rsidR="00D34586">
        <w:rPr>
          <w:rFonts w:cs="Arial"/>
          <w:bCs/>
          <w:sz w:val="24"/>
          <w:szCs w:val="24"/>
        </w:rPr>
        <w:t>418.130,50</w:t>
      </w:r>
      <w:r w:rsidR="00FA2673">
        <w:rPr>
          <w:rFonts w:cs="Arial"/>
          <w:bCs/>
          <w:sz w:val="24"/>
          <w:szCs w:val="24"/>
        </w:rPr>
        <w:t xml:space="preserve"> </w:t>
      </w:r>
      <w:r w:rsidR="00F732CD" w:rsidRPr="00FC17C4">
        <w:rPr>
          <w:rFonts w:cs="Arial"/>
          <w:bCs/>
          <w:sz w:val="24"/>
          <w:szCs w:val="24"/>
        </w:rPr>
        <w:t>TL</w:t>
      </w:r>
      <w:r w:rsidR="00F732CD" w:rsidRPr="00FC17C4">
        <w:rPr>
          <w:sz w:val="24"/>
          <w:szCs w:val="24"/>
        </w:rPr>
        <w:t xml:space="preserve"> </w:t>
      </w:r>
      <w:r w:rsidRPr="00FC17C4">
        <w:rPr>
          <w:sz w:val="24"/>
          <w:szCs w:val="24"/>
        </w:rPr>
        <w:t>si ise İl Özel İdaresi bütçesi ile karşılanmıştır.</w:t>
      </w:r>
      <w:r w:rsidR="00836753" w:rsidRPr="00FC17C4">
        <w:rPr>
          <w:b/>
          <w:sz w:val="28"/>
          <w:szCs w:val="28"/>
        </w:rPr>
        <w:t xml:space="preserve"> </w:t>
      </w:r>
    </w:p>
    <w:p w:rsidR="00A7364F" w:rsidRDefault="00A7364F" w:rsidP="003A25EE">
      <w:pPr>
        <w:jc w:val="both"/>
        <w:rPr>
          <w:b/>
          <w:sz w:val="28"/>
          <w:szCs w:val="28"/>
        </w:rPr>
      </w:pPr>
    </w:p>
    <w:p w:rsidR="00A7364F" w:rsidRDefault="00A7364F" w:rsidP="003A25EE">
      <w:pPr>
        <w:jc w:val="both"/>
        <w:rPr>
          <w:b/>
          <w:sz w:val="28"/>
          <w:szCs w:val="28"/>
        </w:rPr>
      </w:pPr>
    </w:p>
    <w:p w:rsidR="00C412C3" w:rsidRDefault="00266BB3" w:rsidP="003A25EE">
      <w:pPr>
        <w:jc w:val="both"/>
        <w:rPr>
          <w:sz w:val="24"/>
          <w:szCs w:val="24"/>
        </w:rPr>
      </w:pPr>
      <w:r w:rsidRPr="00266BB3">
        <w:rPr>
          <w:noProof/>
          <w:sz w:val="24"/>
          <w:szCs w:val="24"/>
        </w:rPr>
        <w:drawing>
          <wp:inline distT="0" distB="0" distL="0" distR="0">
            <wp:extent cx="5905500" cy="4086225"/>
            <wp:effectExtent l="0" t="0" r="0" b="0"/>
            <wp:docPr id="1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412C3" w:rsidRPr="00C412C3" w:rsidRDefault="00C412C3" w:rsidP="00C412C3">
      <w:pPr>
        <w:rPr>
          <w:sz w:val="24"/>
          <w:szCs w:val="24"/>
        </w:rPr>
      </w:pPr>
    </w:p>
    <w:p w:rsidR="00C412C3" w:rsidRPr="00C412C3" w:rsidRDefault="00C412C3" w:rsidP="00C412C3">
      <w:pPr>
        <w:rPr>
          <w:sz w:val="24"/>
          <w:szCs w:val="24"/>
        </w:rPr>
      </w:pPr>
    </w:p>
    <w:p w:rsidR="00C412C3" w:rsidRPr="00C412C3" w:rsidRDefault="00C412C3" w:rsidP="00C412C3">
      <w:pPr>
        <w:rPr>
          <w:sz w:val="24"/>
          <w:szCs w:val="24"/>
        </w:rPr>
      </w:pPr>
    </w:p>
    <w:p w:rsidR="00C412C3" w:rsidRPr="00C412C3" w:rsidRDefault="00C412C3" w:rsidP="00C412C3">
      <w:pPr>
        <w:rPr>
          <w:sz w:val="24"/>
          <w:szCs w:val="24"/>
        </w:rPr>
      </w:pPr>
    </w:p>
    <w:p w:rsidR="00C412C3" w:rsidRPr="00C412C3" w:rsidRDefault="00C412C3" w:rsidP="00C412C3">
      <w:pPr>
        <w:rPr>
          <w:sz w:val="24"/>
          <w:szCs w:val="24"/>
        </w:rPr>
      </w:pPr>
    </w:p>
    <w:p w:rsidR="00C412C3" w:rsidRPr="00C412C3" w:rsidRDefault="00C412C3" w:rsidP="00C412C3">
      <w:pPr>
        <w:rPr>
          <w:sz w:val="24"/>
          <w:szCs w:val="24"/>
        </w:rPr>
      </w:pPr>
    </w:p>
    <w:p w:rsidR="00C412C3" w:rsidRDefault="00C412C3" w:rsidP="00C412C3">
      <w:pPr>
        <w:rPr>
          <w:sz w:val="24"/>
          <w:szCs w:val="24"/>
        </w:rPr>
      </w:pPr>
    </w:p>
    <w:p w:rsidR="007A40E7" w:rsidRDefault="007A40E7" w:rsidP="00C412C3">
      <w:pPr>
        <w:rPr>
          <w:sz w:val="24"/>
          <w:szCs w:val="24"/>
        </w:rPr>
      </w:pPr>
    </w:p>
    <w:p w:rsidR="007A40E7" w:rsidRDefault="007A40E7" w:rsidP="00C412C3">
      <w:pPr>
        <w:rPr>
          <w:sz w:val="24"/>
          <w:szCs w:val="24"/>
        </w:rPr>
      </w:pPr>
    </w:p>
    <w:p w:rsidR="007A40E7" w:rsidRDefault="007A40E7" w:rsidP="00C412C3">
      <w:pPr>
        <w:rPr>
          <w:sz w:val="24"/>
          <w:szCs w:val="24"/>
        </w:rPr>
      </w:pPr>
    </w:p>
    <w:p w:rsidR="007A40E7" w:rsidRDefault="007A40E7" w:rsidP="00C412C3">
      <w:pPr>
        <w:rPr>
          <w:sz w:val="24"/>
          <w:szCs w:val="24"/>
        </w:rPr>
      </w:pPr>
    </w:p>
    <w:p w:rsidR="007A40E7" w:rsidRDefault="007A40E7" w:rsidP="00C412C3">
      <w:pPr>
        <w:rPr>
          <w:sz w:val="24"/>
          <w:szCs w:val="24"/>
        </w:rPr>
      </w:pPr>
    </w:p>
    <w:p w:rsidR="007A40E7" w:rsidRPr="00C412C3" w:rsidRDefault="007A40E7" w:rsidP="00C412C3">
      <w:pPr>
        <w:rPr>
          <w:sz w:val="24"/>
          <w:szCs w:val="24"/>
        </w:rPr>
      </w:pPr>
    </w:p>
    <w:p w:rsidR="00A7364F" w:rsidRDefault="00A7364F" w:rsidP="00D6666F">
      <w:pPr>
        <w:spacing w:after="0"/>
        <w:rPr>
          <w:b/>
          <w:sz w:val="28"/>
          <w:szCs w:val="28"/>
        </w:rPr>
      </w:pPr>
    </w:p>
    <w:p w:rsidR="00D6666F" w:rsidRDefault="00D6666F" w:rsidP="00D6666F">
      <w:pPr>
        <w:spacing w:after="0"/>
        <w:rPr>
          <w:b/>
          <w:sz w:val="28"/>
          <w:szCs w:val="28"/>
        </w:rPr>
      </w:pPr>
      <w:r w:rsidRPr="0030567F">
        <w:rPr>
          <w:b/>
          <w:sz w:val="28"/>
          <w:szCs w:val="28"/>
        </w:rPr>
        <w:t>2</w:t>
      </w:r>
      <w:r w:rsidR="002229D1">
        <w:rPr>
          <w:b/>
          <w:sz w:val="28"/>
          <w:szCs w:val="28"/>
        </w:rPr>
        <w:t>-OCAK-HAZİRAN 2018</w:t>
      </w:r>
      <w:r>
        <w:rPr>
          <w:b/>
          <w:sz w:val="28"/>
          <w:szCs w:val="28"/>
        </w:rPr>
        <w:t xml:space="preserve"> DÖNEMİNDE YAPILAN YATIRIM FAALİYETLERİ</w:t>
      </w:r>
    </w:p>
    <w:p w:rsidR="00D6666F" w:rsidRDefault="00D6666F" w:rsidP="00D6666F">
      <w:pPr>
        <w:rPr>
          <w:sz w:val="24"/>
          <w:szCs w:val="24"/>
        </w:rPr>
      </w:pPr>
    </w:p>
    <w:tbl>
      <w:tblPr>
        <w:tblStyle w:val="AkKlavuz-Vurgu5"/>
        <w:tblW w:w="0" w:type="auto"/>
        <w:tblLook w:val="04A0" w:firstRow="1" w:lastRow="0" w:firstColumn="1" w:lastColumn="0" w:noHBand="0" w:noVBand="1"/>
      </w:tblPr>
      <w:tblGrid>
        <w:gridCol w:w="4763"/>
        <w:gridCol w:w="2398"/>
        <w:gridCol w:w="2006"/>
      </w:tblGrid>
      <w:tr w:rsidR="00D6666F" w:rsidTr="00222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</w:tcPr>
          <w:p w:rsidR="00D6666F" w:rsidRDefault="00D6666F" w:rsidP="00FF4FCC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İN ADI</w:t>
            </w:r>
          </w:p>
        </w:tc>
        <w:tc>
          <w:tcPr>
            <w:tcW w:w="2398" w:type="dxa"/>
          </w:tcPr>
          <w:p w:rsidR="00D6666F" w:rsidRDefault="00D6666F" w:rsidP="00FF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 BEDELİ</w:t>
            </w:r>
          </w:p>
        </w:tc>
        <w:tc>
          <w:tcPr>
            <w:tcW w:w="2006" w:type="dxa"/>
          </w:tcPr>
          <w:p w:rsidR="00D6666F" w:rsidRDefault="00D6666F" w:rsidP="00FF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ÇEKLEŞME</w:t>
            </w:r>
          </w:p>
          <w:p w:rsidR="00D6666F" w:rsidRDefault="00D6666F" w:rsidP="00FF4F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I</w:t>
            </w:r>
          </w:p>
        </w:tc>
      </w:tr>
      <w:tr w:rsidR="00D6666F" w:rsidTr="0022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</w:tcPr>
          <w:p w:rsidR="00D6666F" w:rsidRDefault="00572D16" w:rsidP="00FF4FCC">
            <w:pPr>
              <w:rPr>
                <w:sz w:val="24"/>
                <w:szCs w:val="24"/>
              </w:rPr>
            </w:pPr>
            <w:r w:rsidRPr="00572D16">
              <w:rPr>
                <w:sz w:val="24"/>
                <w:szCs w:val="24"/>
              </w:rPr>
              <w:t>Gündoğdu 4 Hekimli ASM Binası Yapım İşi</w:t>
            </w:r>
          </w:p>
        </w:tc>
        <w:tc>
          <w:tcPr>
            <w:tcW w:w="2398" w:type="dxa"/>
            <w:vAlign w:val="center"/>
          </w:tcPr>
          <w:p w:rsidR="00D6666F" w:rsidRDefault="00572D16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.000,00</w:t>
            </w:r>
          </w:p>
        </w:tc>
        <w:tc>
          <w:tcPr>
            <w:tcW w:w="2006" w:type="dxa"/>
            <w:vAlign w:val="center"/>
          </w:tcPr>
          <w:p w:rsidR="00D6666F" w:rsidRDefault="00FA2673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çici Kabul Yapıldı</w:t>
            </w:r>
          </w:p>
        </w:tc>
      </w:tr>
      <w:tr w:rsidR="002229D1" w:rsidTr="00222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</w:tcPr>
          <w:p w:rsidR="002229D1" w:rsidRPr="00572D16" w:rsidRDefault="002229D1" w:rsidP="00FF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rıkkale Merkez Aşağı Mahmutlar 2-3 hekimli ASM Yapım işi</w:t>
            </w:r>
          </w:p>
        </w:tc>
        <w:tc>
          <w:tcPr>
            <w:tcW w:w="2398" w:type="dxa"/>
            <w:vAlign w:val="center"/>
          </w:tcPr>
          <w:p w:rsidR="002229D1" w:rsidRDefault="002229D1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.000,00</w:t>
            </w:r>
          </w:p>
        </w:tc>
        <w:tc>
          <w:tcPr>
            <w:tcW w:w="2006" w:type="dxa"/>
            <w:vAlign w:val="center"/>
          </w:tcPr>
          <w:p w:rsidR="002229D1" w:rsidRDefault="002229D1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72D16">
              <w:rPr>
                <w:sz w:val="24"/>
                <w:szCs w:val="24"/>
              </w:rPr>
              <w:t>% Çalışmalar Devam Ediyor</w:t>
            </w:r>
          </w:p>
        </w:tc>
      </w:tr>
      <w:tr w:rsidR="002229D1" w:rsidTr="0022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</w:tcPr>
          <w:p w:rsidR="002229D1" w:rsidRDefault="002229D1" w:rsidP="00FF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rıkkale Bahşili 112 ASHİ Yapım İşi</w:t>
            </w:r>
          </w:p>
        </w:tc>
        <w:tc>
          <w:tcPr>
            <w:tcW w:w="2398" w:type="dxa"/>
            <w:vAlign w:val="center"/>
          </w:tcPr>
          <w:p w:rsidR="002229D1" w:rsidRDefault="002229D1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.000,00</w:t>
            </w:r>
          </w:p>
        </w:tc>
        <w:tc>
          <w:tcPr>
            <w:tcW w:w="2006" w:type="dxa"/>
            <w:vAlign w:val="center"/>
          </w:tcPr>
          <w:p w:rsidR="002229D1" w:rsidRDefault="002229D1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72D16">
              <w:rPr>
                <w:sz w:val="24"/>
                <w:szCs w:val="24"/>
              </w:rPr>
              <w:t>% Çalışmalar Devam Ediyor</w:t>
            </w:r>
          </w:p>
        </w:tc>
      </w:tr>
      <w:tr w:rsidR="002229D1" w:rsidTr="00222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</w:tcPr>
          <w:p w:rsidR="002229D1" w:rsidRDefault="002229D1" w:rsidP="00FF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rıkkale Delice-Çerikli 2-3 Hekimli ASM-112 ASM Yapım İşi</w:t>
            </w:r>
          </w:p>
        </w:tc>
        <w:tc>
          <w:tcPr>
            <w:tcW w:w="2398" w:type="dxa"/>
            <w:vAlign w:val="center"/>
          </w:tcPr>
          <w:p w:rsidR="002229D1" w:rsidRDefault="002229D1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.000,00</w:t>
            </w:r>
          </w:p>
        </w:tc>
        <w:tc>
          <w:tcPr>
            <w:tcW w:w="2006" w:type="dxa"/>
            <w:vAlign w:val="center"/>
          </w:tcPr>
          <w:p w:rsidR="002229D1" w:rsidRDefault="002229D1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72D16">
              <w:rPr>
                <w:sz w:val="24"/>
                <w:szCs w:val="24"/>
              </w:rPr>
              <w:t>% Çalışmalar Devam Ediyor</w:t>
            </w:r>
          </w:p>
        </w:tc>
      </w:tr>
      <w:tr w:rsidR="002229D1" w:rsidTr="0022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</w:tcPr>
          <w:p w:rsidR="002229D1" w:rsidRDefault="002229D1" w:rsidP="00FF4F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hşihan Yenişehir 112 ASM Yapım İşi</w:t>
            </w:r>
          </w:p>
        </w:tc>
        <w:tc>
          <w:tcPr>
            <w:tcW w:w="2398" w:type="dxa"/>
            <w:vAlign w:val="center"/>
          </w:tcPr>
          <w:p w:rsidR="002229D1" w:rsidRDefault="002229D1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.000,00</w:t>
            </w:r>
          </w:p>
        </w:tc>
        <w:tc>
          <w:tcPr>
            <w:tcW w:w="2006" w:type="dxa"/>
            <w:vAlign w:val="center"/>
          </w:tcPr>
          <w:p w:rsidR="002229D1" w:rsidRDefault="002229D1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72D16">
              <w:rPr>
                <w:sz w:val="24"/>
                <w:szCs w:val="24"/>
              </w:rPr>
              <w:t>% Çalışmalar Devam Ediyor</w:t>
            </w:r>
          </w:p>
        </w:tc>
      </w:tr>
      <w:tr w:rsidR="00D6666F" w:rsidTr="00222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D6666F" w:rsidRDefault="00572D16" w:rsidP="00D6666F">
            <w:pPr>
              <w:rPr>
                <w:sz w:val="24"/>
                <w:szCs w:val="24"/>
              </w:rPr>
            </w:pPr>
            <w:r w:rsidRPr="00572D16">
              <w:rPr>
                <w:sz w:val="24"/>
                <w:szCs w:val="24"/>
              </w:rPr>
              <w:t>Kırıkkale Vali Konağı Giriş Kontrol Binası Yapım İşi</w:t>
            </w:r>
          </w:p>
        </w:tc>
        <w:tc>
          <w:tcPr>
            <w:tcW w:w="2398" w:type="dxa"/>
            <w:vAlign w:val="center"/>
          </w:tcPr>
          <w:p w:rsidR="00D6666F" w:rsidRDefault="00572D16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250,00</w:t>
            </w:r>
          </w:p>
        </w:tc>
        <w:tc>
          <w:tcPr>
            <w:tcW w:w="2006" w:type="dxa"/>
            <w:vAlign w:val="center"/>
          </w:tcPr>
          <w:p w:rsidR="00D6666F" w:rsidRDefault="00572D16" w:rsidP="002229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72D16">
              <w:rPr>
                <w:sz w:val="24"/>
                <w:szCs w:val="24"/>
              </w:rPr>
              <w:t xml:space="preserve">Geçici Kabul Yapıldı </w:t>
            </w:r>
          </w:p>
        </w:tc>
      </w:tr>
      <w:tr w:rsidR="00D6666F" w:rsidTr="0022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D6666F" w:rsidRDefault="00572D16" w:rsidP="00FF4FCC">
            <w:pPr>
              <w:rPr>
                <w:sz w:val="24"/>
                <w:szCs w:val="24"/>
              </w:rPr>
            </w:pPr>
            <w:r w:rsidRPr="00572D16">
              <w:rPr>
                <w:sz w:val="24"/>
                <w:szCs w:val="24"/>
              </w:rPr>
              <w:t>Özel Eğitim İş Uygulama Okulu Yapım İşi</w:t>
            </w:r>
          </w:p>
        </w:tc>
        <w:tc>
          <w:tcPr>
            <w:tcW w:w="2398" w:type="dxa"/>
            <w:vAlign w:val="center"/>
          </w:tcPr>
          <w:p w:rsidR="00D6666F" w:rsidRDefault="00572D16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D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572D16">
              <w:rPr>
                <w:sz w:val="24"/>
                <w:szCs w:val="24"/>
              </w:rPr>
              <w:t>940</w:t>
            </w:r>
            <w:r>
              <w:rPr>
                <w:sz w:val="24"/>
                <w:szCs w:val="24"/>
              </w:rPr>
              <w:t>.</w:t>
            </w:r>
            <w:r w:rsidRPr="00572D1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06" w:type="dxa"/>
            <w:vAlign w:val="center"/>
          </w:tcPr>
          <w:p w:rsidR="00D6666F" w:rsidRDefault="00FA2673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572D16" w:rsidRPr="00572D16">
              <w:rPr>
                <w:sz w:val="24"/>
                <w:szCs w:val="24"/>
              </w:rPr>
              <w:t>% Çalışmalar Devam Ediyor</w:t>
            </w:r>
          </w:p>
        </w:tc>
      </w:tr>
      <w:tr w:rsidR="00D6666F" w:rsidTr="00222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D6666F" w:rsidRDefault="00572D16" w:rsidP="00FF4FCC">
            <w:pPr>
              <w:rPr>
                <w:sz w:val="24"/>
                <w:szCs w:val="24"/>
              </w:rPr>
            </w:pPr>
            <w:r w:rsidRPr="00572D16">
              <w:rPr>
                <w:sz w:val="24"/>
                <w:szCs w:val="24"/>
              </w:rPr>
              <w:t>Merkez Mehmet Akif Ersoy İmam Hatip Ortaokulu Yapım İşi</w:t>
            </w:r>
          </w:p>
        </w:tc>
        <w:tc>
          <w:tcPr>
            <w:tcW w:w="2398" w:type="dxa"/>
            <w:vAlign w:val="center"/>
          </w:tcPr>
          <w:p w:rsidR="00D6666F" w:rsidRDefault="00572D16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72D16">
              <w:rPr>
                <w:sz w:val="24"/>
                <w:szCs w:val="24"/>
              </w:rPr>
              <w:t>2.860.000,00 TL</w:t>
            </w:r>
          </w:p>
        </w:tc>
        <w:tc>
          <w:tcPr>
            <w:tcW w:w="2006" w:type="dxa"/>
            <w:vAlign w:val="center"/>
          </w:tcPr>
          <w:p w:rsidR="00D6666F" w:rsidRDefault="00FA2673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572D16" w:rsidRPr="00572D16">
              <w:rPr>
                <w:sz w:val="24"/>
                <w:szCs w:val="24"/>
              </w:rPr>
              <w:t>% Çalışmalar Devam Ediyor</w:t>
            </w:r>
          </w:p>
        </w:tc>
      </w:tr>
      <w:tr w:rsidR="00D6666F" w:rsidTr="0022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D6666F" w:rsidRDefault="00572D16" w:rsidP="00FF4FCC">
            <w:pPr>
              <w:rPr>
                <w:sz w:val="24"/>
                <w:szCs w:val="24"/>
              </w:rPr>
            </w:pPr>
            <w:r w:rsidRPr="00572D16">
              <w:rPr>
                <w:sz w:val="24"/>
                <w:szCs w:val="24"/>
              </w:rPr>
              <w:t>Merkez Kale İlk-Ortaokulu Yapım İşi</w:t>
            </w:r>
          </w:p>
        </w:tc>
        <w:tc>
          <w:tcPr>
            <w:tcW w:w="2398" w:type="dxa"/>
            <w:vAlign w:val="center"/>
          </w:tcPr>
          <w:p w:rsidR="00D6666F" w:rsidRDefault="00572D16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D16">
              <w:rPr>
                <w:sz w:val="24"/>
                <w:szCs w:val="24"/>
              </w:rPr>
              <w:t>2.670.000,00 TL</w:t>
            </w:r>
          </w:p>
        </w:tc>
        <w:tc>
          <w:tcPr>
            <w:tcW w:w="2006" w:type="dxa"/>
            <w:vAlign w:val="center"/>
          </w:tcPr>
          <w:p w:rsidR="00D6666F" w:rsidRDefault="00FA2673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572D16">
              <w:rPr>
                <w:sz w:val="24"/>
                <w:szCs w:val="24"/>
              </w:rPr>
              <w:t>% Çalışmalar Devam Ediyor</w:t>
            </w:r>
          </w:p>
        </w:tc>
      </w:tr>
      <w:tr w:rsidR="00EE1AED" w:rsidTr="00222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EE1AED" w:rsidRPr="00572D16" w:rsidRDefault="00EE1AED" w:rsidP="00FF4FCC">
            <w:pPr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Keskin Kız Meslek Lisesi (8 Derslik)</w:t>
            </w:r>
          </w:p>
        </w:tc>
        <w:tc>
          <w:tcPr>
            <w:tcW w:w="2398" w:type="dxa"/>
            <w:vAlign w:val="center"/>
          </w:tcPr>
          <w:p w:rsidR="00EE1AED" w:rsidRPr="00572D16" w:rsidRDefault="00EE1AED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1.707.000,00 TL</w:t>
            </w:r>
          </w:p>
        </w:tc>
        <w:tc>
          <w:tcPr>
            <w:tcW w:w="2006" w:type="dxa"/>
            <w:vAlign w:val="center"/>
          </w:tcPr>
          <w:p w:rsidR="00EE1AED" w:rsidRPr="00572D16" w:rsidRDefault="00EE1AED" w:rsidP="002229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 xml:space="preserve">Geçici Kabul Yapıldı </w:t>
            </w:r>
          </w:p>
        </w:tc>
      </w:tr>
      <w:tr w:rsidR="00EE1AED" w:rsidTr="0022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EE1AED" w:rsidRPr="00EE1AED" w:rsidRDefault="00EE1AED" w:rsidP="00FF4FCC">
            <w:pPr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Keskin İlçe Müftülük Binası ve Eğitim Kompleksi Yapım İşi</w:t>
            </w:r>
          </w:p>
        </w:tc>
        <w:tc>
          <w:tcPr>
            <w:tcW w:w="2398" w:type="dxa"/>
            <w:vAlign w:val="center"/>
          </w:tcPr>
          <w:p w:rsidR="00EE1AED" w:rsidRPr="00EE1AED" w:rsidRDefault="00EE1AED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2.740.000,00 TL</w:t>
            </w:r>
          </w:p>
        </w:tc>
        <w:tc>
          <w:tcPr>
            <w:tcW w:w="2006" w:type="dxa"/>
            <w:vAlign w:val="center"/>
          </w:tcPr>
          <w:p w:rsidR="00EE1AED" w:rsidRPr="00EE1AED" w:rsidRDefault="00FA2673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EE1AED" w:rsidRPr="00EE1AED">
              <w:rPr>
                <w:sz w:val="24"/>
                <w:szCs w:val="24"/>
              </w:rPr>
              <w:t>% Çalışmalar Devam Ediyor</w:t>
            </w:r>
          </w:p>
        </w:tc>
      </w:tr>
      <w:tr w:rsidR="00EE1AED" w:rsidTr="00222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EE1AED" w:rsidRPr="00EE1AED" w:rsidRDefault="00EE1AED" w:rsidP="00FF4FCC">
            <w:pPr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Sulakyurt 100 Kişilik Ortaöğretim Kız Öğrenci  Pansiyonu Yapım İşi</w:t>
            </w:r>
          </w:p>
        </w:tc>
        <w:tc>
          <w:tcPr>
            <w:tcW w:w="2398" w:type="dxa"/>
            <w:vAlign w:val="center"/>
          </w:tcPr>
          <w:p w:rsidR="00EE1AED" w:rsidRPr="00EE1AED" w:rsidRDefault="00EE1AED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2.664.000,00 TL</w:t>
            </w:r>
          </w:p>
        </w:tc>
        <w:tc>
          <w:tcPr>
            <w:tcW w:w="2006" w:type="dxa"/>
            <w:vAlign w:val="center"/>
          </w:tcPr>
          <w:p w:rsidR="00EE1AED" w:rsidRPr="00EE1AED" w:rsidRDefault="00FA2673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çici Kabul Yapıldı</w:t>
            </w:r>
          </w:p>
        </w:tc>
      </w:tr>
      <w:tr w:rsidR="00EE1AED" w:rsidTr="0022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EE1AED" w:rsidRPr="00EE1AED" w:rsidRDefault="00EE1AED" w:rsidP="00FF4FCC">
            <w:pPr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Yahşihan Endüstri Meslek Lisesi Yapım İşi</w:t>
            </w:r>
          </w:p>
        </w:tc>
        <w:tc>
          <w:tcPr>
            <w:tcW w:w="2398" w:type="dxa"/>
            <w:vAlign w:val="center"/>
          </w:tcPr>
          <w:p w:rsidR="00EE1AED" w:rsidRPr="00EE1AED" w:rsidRDefault="00EE1AED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8.258.000,00 TL</w:t>
            </w:r>
          </w:p>
        </w:tc>
        <w:tc>
          <w:tcPr>
            <w:tcW w:w="2006" w:type="dxa"/>
            <w:vAlign w:val="center"/>
          </w:tcPr>
          <w:p w:rsidR="00EE1AED" w:rsidRPr="00EE1AED" w:rsidRDefault="00FA2673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EE1AED" w:rsidRPr="00EE1AED">
              <w:rPr>
                <w:sz w:val="24"/>
                <w:szCs w:val="24"/>
              </w:rPr>
              <w:t>% Çalışmalar Devam Ediyor</w:t>
            </w:r>
          </w:p>
        </w:tc>
      </w:tr>
      <w:tr w:rsidR="00EE1AED" w:rsidTr="00222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EE1AED" w:rsidRPr="00572D16" w:rsidRDefault="00EE1AED" w:rsidP="00FF4FCC">
            <w:pPr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Balışeyh Spor Salonu Yapım İşi</w:t>
            </w:r>
          </w:p>
        </w:tc>
        <w:tc>
          <w:tcPr>
            <w:tcW w:w="2398" w:type="dxa"/>
            <w:vAlign w:val="center"/>
          </w:tcPr>
          <w:p w:rsidR="00EE1AED" w:rsidRDefault="00EE1AED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1.118.000,00 TL</w:t>
            </w:r>
          </w:p>
        </w:tc>
        <w:tc>
          <w:tcPr>
            <w:tcW w:w="2006" w:type="dxa"/>
            <w:vAlign w:val="center"/>
          </w:tcPr>
          <w:p w:rsidR="00EE1AED" w:rsidRPr="00572D16" w:rsidRDefault="00EE1AED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45% Çalışmalar Devam Ediyor</w:t>
            </w:r>
          </w:p>
        </w:tc>
      </w:tr>
      <w:tr w:rsidR="00EE1AED" w:rsidTr="0022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EE1AED" w:rsidRDefault="00EE1AED" w:rsidP="008665B9">
            <w:pPr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Silah İhtisas OSB Doğalgaz Yapım İşi</w:t>
            </w:r>
          </w:p>
        </w:tc>
        <w:tc>
          <w:tcPr>
            <w:tcW w:w="2398" w:type="dxa"/>
            <w:vAlign w:val="center"/>
          </w:tcPr>
          <w:p w:rsidR="00EE1AED" w:rsidRDefault="00EE1AED" w:rsidP="00866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1.399.000,00 TL</w:t>
            </w:r>
          </w:p>
        </w:tc>
        <w:tc>
          <w:tcPr>
            <w:tcW w:w="2006" w:type="dxa"/>
            <w:vAlign w:val="center"/>
          </w:tcPr>
          <w:p w:rsidR="00EE1AED" w:rsidRDefault="00EE1AED" w:rsidP="00866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Devam Ediyor.</w:t>
            </w:r>
          </w:p>
        </w:tc>
      </w:tr>
      <w:tr w:rsidR="00EE1AED" w:rsidTr="00222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EE1AED" w:rsidRDefault="00EE1AED" w:rsidP="00FF4FCC">
            <w:pPr>
              <w:rPr>
                <w:sz w:val="24"/>
                <w:szCs w:val="24"/>
              </w:rPr>
            </w:pPr>
            <w:r w:rsidRPr="00572D16">
              <w:rPr>
                <w:sz w:val="24"/>
                <w:szCs w:val="24"/>
              </w:rPr>
              <w:t>Kırıkkale Huzurevi Yapım İşi</w:t>
            </w:r>
          </w:p>
        </w:tc>
        <w:tc>
          <w:tcPr>
            <w:tcW w:w="2398" w:type="dxa"/>
            <w:vAlign w:val="center"/>
          </w:tcPr>
          <w:p w:rsidR="00EE1AED" w:rsidRDefault="00EE1AED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EE1AED" w:rsidRDefault="00FA2673" w:rsidP="00FA26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sa Temin Edildi Proje Hazırlığı Yapılıyor</w:t>
            </w:r>
          </w:p>
        </w:tc>
      </w:tr>
      <w:tr w:rsidR="00EE1AED" w:rsidTr="0022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EE1AED" w:rsidRDefault="00EE1AED" w:rsidP="00FF4FCC">
            <w:pPr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112 Acil Çağrı Merkezi Binası Yapım İşi</w:t>
            </w:r>
          </w:p>
        </w:tc>
        <w:tc>
          <w:tcPr>
            <w:tcW w:w="2398" w:type="dxa"/>
            <w:vAlign w:val="center"/>
          </w:tcPr>
          <w:p w:rsidR="00EE1AED" w:rsidRDefault="00717CA2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70.000,00</w:t>
            </w:r>
          </w:p>
        </w:tc>
        <w:tc>
          <w:tcPr>
            <w:tcW w:w="2006" w:type="dxa"/>
            <w:vAlign w:val="center"/>
          </w:tcPr>
          <w:p w:rsidR="00EE1AED" w:rsidRDefault="00FA2673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572D16">
              <w:rPr>
                <w:sz w:val="24"/>
                <w:szCs w:val="24"/>
              </w:rPr>
              <w:t>% Çalışmalar Devam Ediyor</w:t>
            </w:r>
          </w:p>
        </w:tc>
      </w:tr>
      <w:tr w:rsidR="00EE1AED" w:rsidTr="00222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EE1AED" w:rsidRPr="00EE1AED" w:rsidRDefault="00EE1AED" w:rsidP="001D7A5A">
            <w:pPr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Kırıkkale OSB  Doğalgaz Yapım İşi</w:t>
            </w:r>
          </w:p>
        </w:tc>
        <w:tc>
          <w:tcPr>
            <w:tcW w:w="2398" w:type="dxa"/>
            <w:vAlign w:val="center"/>
          </w:tcPr>
          <w:p w:rsidR="00EE1AED" w:rsidRPr="00EE1AED" w:rsidRDefault="00717CA2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50.000,00</w:t>
            </w:r>
          </w:p>
        </w:tc>
        <w:tc>
          <w:tcPr>
            <w:tcW w:w="2006" w:type="dxa"/>
            <w:vAlign w:val="center"/>
          </w:tcPr>
          <w:p w:rsidR="00EE1AED" w:rsidRPr="00EE1AED" w:rsidRDefault="00FA2673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72D16">
              <w:rPr>
                <w:sz w:val="24"/>
                <w:szCs w:val="24"/>
              </w:rPr>
              <w:t>% Çalışmalar Devam Ediyor</w:t>
            </w:r>
          </w:p>
        </w:tc>
      </w:tr>
      <w:tr w:rsidR="00EE1AED" w:rsidTr="0022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EE1AED" w:rsidRPr="00EE1AED" w:rsidRDefault="00EE1AED" w:rsidP="00EE1AED">
            <w:pPr>
              <w:rPr>
                <w:sz w:val="24"/>
                <w:szCs w:val="24"/>
              </w:rPr>
            </w:pPr>
            <w:r w:rsidRPr="00EE1AED">
              <w:rPr>
                <w:sz w:val="24"/>
                <w:szCs w:val="24"/>
              </w:rPr>
              <w:t>Bahş</w:t>
            </w:r>
            <w:r>
              <w:rPr>
                <w:sz w:val="24"/>
                <w:szCs w:val="24"/>
              </w:rPr>
              <w:t>ili</w:t>
            </w:r>
            <w:r w:rsidRPr="00EE1AED">
              <w:rPr>
                <w:sz w:val="24"/>
                <w:szCs w:val="24"/>
              </w:rPr>
              <w:t xml:space="preserve"> İlçe Jandarma Komutanlığı Yapım İşi</w:t>
            </w:r>
          </w:p>
        </w:tc>
        <w:tc>
          <w:tcPr>
            <w:tcW w:w="2398" w:type="dxa"/>
            <w:vAlign w:val="center"/>
          </w:tcPr>
          <w:p w:rsidR="00EE1AED" w:rsidRPr="00EE1AED" w:rsidRDefault="00EE1AED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EE1AED" w:rsidRPr="00EE1AED" w:rsidRDefault="00FA2673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 Hazırlandı Jandarma Kom. Onayı Aşamasında</w:t>
            </w:r>
          </w:p>
        </w:tc>
      </w:tr>
      <w:tr w:rsidR="00717CA2" w:rsidTr="00222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717CA2" w:rsidRPr="00EE1AED" w:rsidRDefault="00717CA2" w:rsidP="00EE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rıkkale Delice 12 Derslikli İlkokulu Yapım İşi</w:t>
            </w:r>
          </w:p>
        </w:tc>
        <w:tc>
          <w:tcPr>
            <w:tcW w:w="2398" w:type="dxa"/>
            <w:vAlign w:val="center"/>
          </w:tcPr>
          <w:p w:rsidR="00717CA2" w:rsidRPr="00EE1AED" w:rsidRDefault="00717CA2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39.000,00</w:t>
            </w:r>
          </w:p>
        </w:tc>
        <w:tc>
          <w:tcPr>
            <w:tcW w:w="2006" w:type="dxa"/>
            <w:vAlign w:val="center"/>
          </w:tcPr>
          <w:p w:rsidR="00717CA2" w:rsidRDefault="00717CA2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D16">
              <w:rPr>
                <w:sz w:val="24"/>
                <w:szCs w:val="24"/>
              </w:rPr>
              <w:t>% Çalışmalar Devam Ediyor</w:t>
            </w:r>
          </w:p>
        </w:tc>
      </w:tr>
      <w:tr w:rsidR="00717CA2" w:rsidTr="0022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717CA2" w:rsidRPr="00EE1AED" w:rsidRDefault="00717CA2" w:rsidP="00EE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hşihan İlçesi Yenişehir Ortaokulu Yapım İşi</w:t>
            </w:r>
          </w:p>
        </w:tc>
        <w:tc>
          <w:tcPr>
            <w:tcW w:w="2398" w:type="dxa"/>
            <w:vAlign w:val="center"/>
          </w:tcPr>
          <w:p w:rsidR="00717CA2" w:rsidRPr="00EE1AED" w:rsidRDefault="00717CA2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39.900,00</w:t>
            </w:r>
          </w:p>
        </w:tc>
        <w:tc>
          <w:tcPr>
            <w:tcW w:w="2006" w:type="dxa"/>
            <w:vAlign w:val="center"/>
          </w:tcPr>
          <w:p w:rsidR="00717CA2" w:rsidRDefault="00717CA2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72D16">
              <w:rPr>
                <w:sz w:val="24"/>
                <w:szCs w:val="24"/>
              </w:rPr>
              <w:t>% Çalışmalar Devam Ediyor</w:t>
            </w:r>
          </w:p>
        </w:tc>
      </w:tr>
      <w:tr w:rsidR="00717CA2" w:rsidTr="00222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717CA2" w:rsidRPr="00EE1AED" w:rsidRDefault="00717CA2" w:rsidP="00EE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hşihan 1. Organize Sanayi Meslek Lisesi Atölye Binası Yapım İşi</w:t>
            </w:r>
          </w:p>
        </w:tc>
        <w:tc>
          <w:tcPr>
            <w:tcW w:w="2398" w:type="dxa"/>
            <w:vAlign w:val="center"/>
          </w:tcPr>
          <w:p w:rsidR="00717CA2" w:rsidRPr="00EE1AED" w:rsidRDefault="00717CA2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34.000,00</w:t>
            </w:r>
          </w:p>
        </w:tc>
        <w:tc>
          <w:tcPr>
            <w:tcW w:w="2006" w:type="dxa"/>
            <w:vAlign w:val="center"/>
          </w:tcPr>
          <w:p w:rsidR="00717CA2" w:rsidRDefault="00717CA2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72D16">
              <w:rPr>
                <w:sz w:val="24"/>
                <w:szCs w:val="24"/>
              </w:rPr>
              <w:t>% Çalışmalar Devam Ediyor</w:t>
            </w:r>
          </w:p>
        </w:tc>
      </w:tr>
      <w:tr w:rsidR="00717CA2" w:rsidTr="0022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717CA2" w:rsidRPr="00EE1AED" w:rsidRDefault="00717CA2" w:rsidP="00EE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rıkkale Keskin Öğretmenevi Yapım İşi</w:t>
            </w:r>
          </w:p>
        </w:tc>
        <w:tc>
          <w:tcPr>
            <w:tcW w:w="2398" w:type="dxa"/>
            <w:vAlign w:val="center"/>
          </w:tcPr>
          <w:p w:rsidR="00717CA2" w:rsidRPr="00EE1AED" w:rsidRDefault="00717CA2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06" w:type="dxa"/>
            <w:vAlign w:val="center"/>
          </w:tcPr>
          <w:p w:rsidR="00717CA2" w:rsidRDefault="00717CA2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hale Aşamasında</w:t>
            </w:r>
          </w:p>
        </w:tc>
      </w:tr>
      <w:tr w:rsidR="002229D1" w:rsidTr="002229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2229D1" w:rsidRDefault="002229D1" w:rsidP="00EE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rıkkale Göç İdaresi Kılıçlar Geri Gönderme Merkezi Bakım ve Onarım İşi</w:t>
            </w:r>
          </w:p>
        </w:tc>
        <w:tc>
          <w:tcPr>
            <w:tcW w:w="2398" w:type="dxa"/>
            <w:vAlign w:val="center"/>
          </w:tcPr>
          <w:p w:rsidR="002229D1" w:rsidRPr="00EE1AED" w:rsidRDefault="002229D1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86.000,00</w:t>
            </w:r>
          </w:p>
        </w:tc>
        <w:tc>
          <w:tcPr>
            <w:tcW w:w="2006" w:type="dxa"/>
            <w:vAlign w:val="center"/>
          </w:tcPr>
          <w:p w:rsidR="002229D1" w:rsidRDefault="002229D1" w:rsidP="00FF4F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çici Kabul Yapıldı</w:t>
            </w:r>
          </w:p>
        </w:tc>
      </w:tr>
      <w:tr w:rsidR="002229D1" w:rsidTr="00222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3" w:type="dxa"/>
            <w:vAlign w:val="center"/>
          </w:tcPr>
          <w:p w:rsidR="002229D1" w:rsidRDefault="002229D1" w:rsidP="00EE1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rıkkale İl Özel İdaresi Akaryakıt Deposu Onarım İşi</w:t>
            </w:r>
          </w:p>
        </w:tc>
        <w:tc>
          <w:tcPr>
            <w:tcW w:w="2398" w:type="dxa"/>
            <w:vAlign w:val="center"/>
          </w:tcPr>
          <w:p w:rsidR="002229D1" w:rsidRDefault="002229D1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.000,00</w:t>
            </w:r>
          </w:p>
        </w:tc>
        <w:tc>
          <w:tcPr>
            <w:tcW w:w="2006" w:type="dxa"/>
            <w:vAlign w:val="center"/>
          </w:tcPr>
          <w:p w:rsidR="002229D1" w:rsidRDefault="002229D1" w:rsidP="00FF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çici Kabul Yapıldı</w:t>
            </w:r>
          </w:p>
        </w:tc>
      </w:tr>
    </w:tbl>
    <w:p w:rsidR="000222AB" w:rsidRDefault="000222AB" w:rsidP="00C823FC">
      <w:pPr>
        <w:rPr>
          <w:sz w:val="24"/>
          <w:szCs w:val="24"/>
        </w:rPr>
      </w:pPr>
    </w:p>
    <w:p w:rsidR="00116F10" w:rsidRDefault="00116F10" w:rsidP="00C823FC">
      <w:pPr>
        <w:rPr>
          <w:sz w:val="24"/>
          <w:szCs w:val="24"/>
        </w:rPr>
      </w:pPr>
    </w:p>
    <w:p w:rsidR="00116F10" w:rsidRDefault="00116F10" w:rsidP="00C823FC">
      <w:pPr>
        <w:rPr>
          <w:sz w:val="24"/>
          <w:szCs w:val="24"/>
        </w:rPr>
      </w:pPr>
    </w:p>
    <w:p w:rsidR="00116F10" w:rsidRDefault="00116F10" w:rsidP="00C823FC">
      <w:pPr>
        <w:rPr>
          <w:sz w:val="24"/>
          <w:szCs w:val="24"/>
        </w:rPr>
      </w:pPr>
    </w:p>
    <w:p w:rsidR="00116F10" w:rsidRDefault="00116F10" w:rsidP="00C823FC">
      <w:pPr>
        <w:rPr>
          <w:sz w:val="24"/>
          <w:szCs w:val="24"/>
        </w:rPr>
      </w:pPr>
    </w:p>
    <w:p w:rsidR="00066327" w:rsidRDefault="00066327" w:rsidP="00667120">
      <w:pPr>
        <w:jc w:val="center"/>
        <w:rPr>
          <w:b/>
          <w:sz w:val="28"/>
          <w:szCs w:val="28"/>
        </w:rPr>
      </w:pPr>
    </w:p>
    <w:p w:rsidR="002229D1" w:rsidRDefault="002229D1" w:rsidP="00667120">
      <w:pPr>
        <w:jc w:val="center"/>
        <w:rPr>
          <w:b/>
          <w:sz w:val="28"/>
          <w:szCs w:val="28"/>
        </w:rPr>
      </w:pPr>
    </w:p>
    <w:p w:rsidR="002229D1" w:rsidRDefault="002229D1" w:rsidP="00667120">
      <w:pPr>
        <w:jc w:val="center"/>
        <w:rPr>
          <w:b/>
          <w:sz w:val="28"/>
          <w:szCs w:val="28"/>
        </w:rPr>
      </w:pPr>
    </w:p>
    <w:p w:rsidR="002229D1" w:rsidRDefault="002229D1" w:rsidP="00667120">
      <w:pPr>
        <w:jc w:val="center"/>
        <w:rPr>
          <w:b/>
          <w:sz w:val="28"/>
          <w:szCs w:val="28"/>
        </w:rPr>
      </w:pPr>
    </w:p>
    <w:p w:rsidR="002229D1" w:rsidRDefault="002229D1" w:rsidP="00667120">
      <w:pPr>
        <w:jc w:val="center"/>
        <w:rPr>
          <w:b/>
          <w:sz w:val="28"/>
          <w:szCs w:val="28"/>
        </w:rPr>
      </w:pPr>
    </w:p>
    <w:p w:rsidR="002229D1" w:rsidRDefault="002229D1" w:rsidP="00667120">
      <w:pPr>
        <w:jc w:val="center"/>
        <w:rPr>
          <w:b/>
          <w:sz w:val="28"/>
          <w:szCs w:val="28"/>
        </w:rPr>
      </w:pPr>
    </w:p>
    <w:p w:rsidR="002229D1" w:rsidRDefault="002229D1" w:rsidP="00667120">
      <w:pPr>
        <w:jc w:val="center"/>
        <w:rPr>
          <w:b/>
          <w:sz w:val="28"/>
          <w:szCs w:val="28"/>
        </w:rPr>
      </w:pPr>
    </w:p>
    <w:p w:rsidR="002229D1" w:rsidRDefault="002229D1" w:rsidP="00667120">
      <w:pPr>
        <w:jc w:val="center"/>
        <w:rPr>
          <w:b/>
          <w:sz w:val="28"/>
          <w:szCs w:val="28"/>
        </w:rPr>
      </w:pPr>
    </w:p>
    <w:p w:rsidR="002229D1" w:rsidRDefault="002229D1" w:rsidP="00667120">
      <w:pPr>
        <w:jc w:val="center"/>
        <w:rPr>
          <w:b/>
          <w:sz w:val="28"/>
          <w:szCs w:val="28"/>
        </w:rPr>
      </w:pPr>
    </w:p>
    <w:p w:rsidR="002229D1" w:rsidRDefault="002229D1" w:rsidP="00667120">
      <w:pPr>
        <w:jc w:val="center"/>
        <w:rPr>
          <w:b/>
          <w:sz w:val="28"/>
          <w:szCs w:val="28"/>
        </w:rPr>
      </w:pPr>
    </w:p>
    <w:p w:rsidR="002229D1" w:rsidRDefault="002229D1" w:rsidP="002229D1">
      <w:pPr>
        <w:rPr>
          <w:b/>
          <w:sz w:val="28"/>
          <w:szCs w:val="28"/>
        </w:rPr>
      </w:pPr>
    </w:p>
    <w:p w:rsidR="00667120" w:rsidRDefault="00025BDD" w:rsidP="00667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8487B">
        <w:rPr>
          <w:b/>
          <w:sz w:val="28"/>
          <w:szCs w:val="28"/>
        </w:rPr>
        <w:t>9</w:t>
      </w:r>
      <w:r w:rsidR="00667120">
        <w:rPr>
          <w:b/>
          <w:sz w:val="28"/>
          <w:szCs w:val="28"/>
        </w:rPr>
        <w:t xml:space="preserve"> YILI OCAK-HAZİRAN DÖNEMİNDE YAPILAN </w:t>
      </w:r>
      <w:r w:rsidR="00667120" w:rsidRPr="00667120">
        <w:rPr>
          <w:b/>
          <w:sz w:val="28"/>
          <w:szCs w:val="28"/>
        </w:rPr>
        <w:t xml:space="preserve">KÖY YOLLARI </w:t>
      </w:r>
    </w:p>
    <w:tbl>
      <w:tblPr>
        <w:tblStyle w:val="AkKlavuz-Vurgu5"/>
        <w:tblW w:w="0" w:type="auto"/>
        <w:tblLook w:val="0420" w:firstRow="1" w:lastRow="0" w:firstColumn="0" w:lastColumn="0" w:noHBand="0" w:noVBand="1"/>
      </w:tblPr>
      <w:tblGrid>
        <w:gridCol w:w="2360"/>
        <w:gridCol w:w="1748"/>
        <w:gridCol w:w="869"/>
        <w:gridCol w:w="867"/>
        <w:gridCol w:w="2272"/>
        <w:gridCol w:w="1172"/>
      </w:tblGrid>
      <w:tr w:rsidR="0048487B" w:rsidTr="00CB1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:rsidR="008162CE" w:rsidRDefault="008162CE" w:rsidP="00E10B5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YERİ</w:t>
            </w:r>
          </w:p>
        </w:tc>
        <w:tc>
          <w:tcPr>
            <w:tcW w:w="0" w:type="auto"/>
          </w:tcPr>
          <w:p w:rsidR="008162CE" w:rsidRPr="0048487B" w:rsidRDefault="0048487B" w:rsidP="0048487B">
            <w:pPr>
              <w:pStyle w:val="ListeParagraf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 ASFALT</w:t>
            </w:r>
          </w:p>
        </w:tc>
        <w:tc>
          <w:tcPr>
            <w:tcW w:w="0" w:type="auto"/>
          </w:tcPr>
          <w:p w:rsidR="008162CE" w:rsidRPr="00E10B5B" w:rsidRDefault="0048487B" w:rsidP="0066712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ETON YOL</w:t>
            </w:r>
          </w:p>
        </w:tc>
        <w:tc>
          <w:tcPr>
            <w:tcW w:w="0" w:type="auto"/>
          </w:tcPr>
          <w:p w:rsidR="008162CE" w:rsidRPr="00E10B5B" w:rsidRDefault="008162CE" w:rsidP="0066712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İLİT PARKE</w:t>
            </w:r>
          </w:p>
        </w:tc>
        <w:tc>
          <w:tcPr>
            <w:tcW w:w="0" w:type="auto"/>
          </w:tcPr>
          <w:p w:rsidR="008162CE" w:rsidRDefault="008162CE" w:rsidP="00667120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162CE" w:rsidRPr="00116F10" w:rsidRDefault="008162CE" w:rsidP="00E10B5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YNAK</w:t>
            </w:r>
          </w:p>
        </w:tc>
      </w:tr>
      <w:tr w:rsidR="0048487B" w:rsidRPr="00E35476" w:rsidTr="00CB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Kırıkkale Merkez İlçe Çıkışı - Keskin İlçe Sınırı (Çipideresi)</w:t>
            </w:r>
          </w:p>
        </w:tc>
        <w:tc>
          <w:tcPr>
            <w:tcW w:w="0" w:type="auto"/>
            <w:vAlign w:val="center"/>
          </w:tcPr>
          <w:p w:rsidR="008162CE" w:rsidRPr="00297D8C" w:rsidRDefault="0048487B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ür temel malzeme çekiliyor</w:t>
            </w:r>
          </w:p>
        </w:tc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DES</w:t>
            </w:r>
          </w:p>
        </w:tc>
      </w:tr>
      <w:tr w:rsidR="0048487B" w:rsidRPr="00E35476" w:rsidTr="00CB1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tcW w:w="0" w:type="auto"/>
            <w:vAlign w:val="center"/>
          </w:tcPr>
          <w:p w:rsidR="008162CE" w:rsidRPr="00297D8C" w:rsidRDefault="008162CE" w:rsidP="00816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62CE" w:rsidRPr="00297D8C" w:rsidRDefault="0048487B" w:rsidP="00816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hşili </w:t>
            </w:r>
            <w:r w:rsidRPr="0048487B">
              <w:rPr>
                <w:rFonts w:ascii="Arial" w:hAnsi="Arial" w:cs="Arial"/>
                <w:sz w:val="20"/>
                <w:szCs w:val="20"/>
              </w:rPr>
              <w:t>Çamlıca - Bozkesme Mh.</w:t>
            </w:r>
          </w:p>
        </w:tc>
        <w:tc>
          <w:tcPr>
            <w:tcW w:w="0" w:type="auto"/>
            <w:vAlign w:val="center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8487B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0" w:type="auto"/>
            <w:vAlign w:val="center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İhale Edildi. 21 Haziran 2019  Tarihinde Yer Teslimi Yapıldı.</w:t>
            </w:r>
          </w:p>
        </w:tc>
        <w:tc>
          <w:tcPr>
            <w:tcW w:w="0" w:type="auto"/>
            <w:vAlign w:val="center"/>
          </w:tcPr>
          <w:p w:rsidR="008162CE" w:rsidRPr="00297D8C" w:rsidRDefault="008162CE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DES</w:t>
            </w:r>
          </w:p>
        </w:tc>
      </w:tr>
      <w:tr w:rsidR="0048487B" w:rsidRPr="00E35476" w:rsidTr="00CB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ışeyh </w:t>
            </w:r>
            <w:r w:rsidRPr="0048487B">
              <w:rPr>
                <w:rFonts w:ascii="Arial" w:hAnsi="Arial" w:cs="Arial"/>
                <w:sz w:val="20"/>
                <w:szCs w:val="20"/>
              </w:rPr>
              <w:t>Aydınşeyh - Bıyıkaydın - Ulaklı - Dikmen - Işıklar Köyü Kilit Parke Yapımı. (2950m2)</w:t>
            </w:r>
          </w:p>
        </w:tc>
        <w:tc>
          <w:tcPr>
            <w:tcW w:w="0" w:type="auto"/>
            <w:vAlign w:val="center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48487B" w:rsidP="00816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750</w:t>
            </w:r>
          </w:p>
        </w:tc>
        <w:tc>
          <w:tcPr>
            <w:tcW w:w="0" w:type="auto"/>
            <w:vAlign w:val="center"/>
          </w:tcPr>
          <w:p w:rsidR="0048487B" w:rsidRPr="0048487B" w:rsidRDefault="0048487B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Aydınşeyh, Işıklar TAMAMLANDI.</w:t>
            </w:r>
          </w:p>
          <w:p w:rsidR="008162CE" w:rsidRPr="00297D8C" w:rsidRDefault="0048487B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Ulaklı, Dikmen Devem Ediyor.</w:t>
            </w:r>
          </w:p>
        </w:tc>
        <w:tc>
          <w:tcPr>
            <w:tcW w:w="0" w:type="auto"/>
            <w:vAlign w:val="center"/>
          </w:tcPr>
          <w:p w:rsidR="008162CE" w:rsidRPr="00297D8C" w:rsidRDefault="008162CE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DES</w:t>
            </w:r>
          </w:p>
        </w:tc>
      </w:tr>
      <w:tr w:rsidR="0048487B" w:rsidRPr="00E35476" w:rsidTr="00CB1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elebi </w:t>
            </w:r>
            <w:r w:rsidRPr="0048487B">
              <w:rPr>
                <w:rFonts w:ascii="Arial" w:hAnsi="Arial" w:cs="Arial"/>
                <w:sz w:val="20"/>
                <w:szCs w:val="20"/>
              </w:rPr>
              <w:t>Alcıyeniyapan - Halildede</w:t>
            </w:r>
          </w:p>
        </w:tc>
        <w:tc>
          <w:tcPr>
            <w:tcW w:w="0" w:type="auto"/>
            <w:vAlign w:val="center"/>
          </w:tcPr>
          <w:p w:rsidR="008162CE" w:rsidRPr="00297D8C" w:rsidRDefault="0048487B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8162CE" w:rsidRDefault="008162CE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İhale Edildi. 21 Haziran 2019  Tarihinde Yer Teslimi Yapıldı.</w:t>
            </w:r>
          </w:p>
        </w:tc>
        <w:tc>
          <w:tcPr>
            <w:tcW w:w="0" w:type="auto"/>
            <w:vAlign w:val="center"/>
          </w:tcPr>
          <w:p w:rsidR="008162CE" w:rsidRPr="00297D8C" w:rsidRDefault="008162CE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DES</w:t>
            </w:r>
          </w:p>
        </w:tc>
      </w:tr>
      <w:tr w:rsidR="0048487B" w:rsidRPr="00E35476" w:rsidTr="00CB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ce </w:t>
            </w:r>
            <w:r w:rsidRPr="0048487B">
              <w:rPr>
                <w:rFonts w:ascii="Arial" w:hAnsi="Arial" w:cs="Arial"/>
                <w:sz w:val="20"/>
                <w:szCs w:val="20"/>
              </w:rPr>
              <w:t>Dvy.İlt. - Ocakbaşı</w:t>
            </w:r>
          </w:p>
        </w:tc>
        <w:tc>
          <w:tcPr>
            <w:tcW w:w="0" w:type="auto"/>
            <w:vAlign w:val="center"/>
          </w:tcPr>
          <w:p w:rsidR="008162CE" w:rsidRPr="00297D8C" w:rsidRDefault="0048487B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8162CE" w:rsidP="00816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İhale Edildi. 21 Haziran 2019  Tarihinde Yer Teslimi Yapıldı.</w:t>
            </w:r>
          </w:p>
        </w:tc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DES</w:t>
            </w:r>
          </w:p>
        </w:tc>
      </w:tr>
      <w:tr w:rsidR="0048487B" w:rsidRPr="00E35476" w:rsidTr="00CB1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skin </w:t>
            </w:r>
            <w:r w:rsidRPr="0048487B">
              <w:rPr>
                <w:rFonts w:ascii="Arial" w:hAnsi="Arial" w:cs="Arial"/>
                <w:sz w:val="20"/>
                <w:szCs w:val="20"/>
              </w:rPr>
              <w:t>Cankurtaran - Esatmüminli - Ortasöken - Eskialibudak</w:t>
            </w:r>
          </w:p>
        </w:tc>
        <w:tc>
          <w:tcPr>
            <w:tcW w:w="0" w:type="auto"/>
            <w:vAlign w:val="center"/>
          </w:tcPr>
          <w:p w:rsidR="008162CE" w:rsidRPr="00297D8C" w:rsidRDefault="0048487B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Granür Temel Malzeme Çekildi.</w:t>
            </w:r>
          </w:p>
        </w:tc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DES</w:t>
            </w:r>
          </w:p>
        </w:tc>
      </w:tr>
      <w:tr w:rsidR="0048487B" w:rsidRPr="00E35476" w:rsidTr="00CB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lakyurt </w:t>
            </w:r>
            <w:r w:rsidRPr="0048487B">
              <w:rPr>
                <w:rFonts w:ascii="Arial" w:hAnsi="Arial" w:cs="Arial"/>
                <w:sz w:val="20"/>
                <w:szCs w:val="20"/>
              </w:rPr>
              <w:t>İly.İlt. - Yeşilli - Hamzalı</w:t>
            </w:r>
          </w:p>
        </w:tc>
        <w:tc>
          <w:tcPr>
            <w:tcW w:w="0" w:type="auto"/>
            <w:vAlign w:val="center"/>
          </w:tcPr>
          <w:p w:rsidR="008162CE" w:rsidRPr="00297D8C" w:rsidRDefault="0048487B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8162CE" w:rsidP="00816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Asfalt Atılıyor.</w:t>
            </w:r>
          </w:p>
        </w:tc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DES</w:t>
            </w:r>
          </w:p>
        </w:tc>
      </w:tr>
      <w:tr w:rsidR="0048487B" w:rsidRPr="00E35476" w:rsidTr="00CB1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0"/>
        </w:trPr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hşihan </w:t>
            </w:r>
            <w:r w:rsidRPr="0048487B">
              <w:rPr>
                <w:rFonts w:ascii="Arial" w:hAnsi="Arial" w:cs="Arial"/>
                <w:sz w:val="20"/>
                <w:szCs w:val="20"/>
              </w:rPr>
              <w:t>Hisarköy - Kılıçlar</w:t>
            </w:r>
          </w:p>
        </w:tc>
        <w:tc>
          <w:tcPr>
            <w:tcW w:w="0" w:type="auto"/>
            <w:vAlign w:val="center"/>
          </w:tcPr>
          <w:p w:rsidR="008162CE" w:rsidRPr="00297D8C" w:rsidRDefault="0048487B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8162CE" w:rsidP="00816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İhale Edildi. 21 Haziran 2019  Tarihinde Yer Teslimi Yapıldı.</w:t>
            </w:r>
          </w:p>
        </w:tc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YDES</w:t>
            </w:r>
          </w:p>
        </w:tc>
      </w:tr>
      <w:tr w:rsidR="0048487B" w:rsidRPr="00E35476" w:rsidTr="00CB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kez </w:t>
            </w:r>
            <w:r w:rsidRPr="0048487B">
              <w:rPr>
                <w:rFonts w:ascii="Arial" w:hAnsi="Arial" w:cs="Arial"/>
                <w:sz w:val="20"/>
                <w:szCs w:val="20"/>
              </w:rPr>
              <w:t>Kırıkkale Merkez İlçe Çıkışı - Keskin İlçe Sınırı (Çipideresi)</w:t>
            </w:r>
          </w:p>
        </w:tc>
        <w:tc>
          <w:tcPr>
            <w:tcW w:w="0" w:type="auto"/>
            <w:vAlign w:val="center"/>
          </w:tcPr>
          <w:p w:rsidR="008162CE" w:rsidRPr="00297D8C" w:rsidRDefault="0048487B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8162CE" w:rsidP="00816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Protokol Aşamasında</w:t>
            </w:r>
          </w:p>
        </w:tc>
        <w:tc>
          <w:tcPr>
            <w:tcW w:w="0" w:type="auto"/>
            <w:vAlign w:val="center"/>
          </w:tcPr>
          <w:p w:rsidR="0048487B" w:rsidRPr="0048487B" w:rsidRDefault="0048487B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Özel İdare</w:t>
            </w:r>
          </w:p>
          <w:p w:rsidR="008162CE" w:rsidRPr="00297D8C" w:rsidRDefault="0048487B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Köydes</w:t>
            </w:r>
          </w:p>
        </w:tc>
      </w:tr>
      <w:tr w:rsidR="0048487B" w:rsidRPr="00E35476" w:rsidTr="00CB1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skin </w:t>
            </w:r>
            <w:r w:rsidRPr="0048487B">
              <w:rPr>
                <w:rFonts w:ascii="Arial" w:hAnsi="Arial" w:cs="Arial"/>
                <w:sz w:val="20"/>
                <w:szCs w:val="20"/>
              </w:rPr>
              <w:t>Ceritmüminli - Kavlak</w:t>
            </w:r>
          </w:p>
        </w:tc>
        <w:tc>
          <w:tcPr>
            <w:tcW w:w="0" w:type="auto"/>
            <w:vAlign w:val="center"/>
          </w:tcPr>
          <w:p w:rsidR="008162CE" w:rsidRPr="00297D8C" w:rsidRDefault="0048487B" w:rsidP="0082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8162CE" w:rsidP="0082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Protokol Aşamasında</w:t>
            </w:r>
          </w:p>
        </w:tc>
        <w:tc>
          <w:tcPr>
            <w:tcW w:w="0" w:type="auto"/>
            <w:vAlign w:val="center"/>
          </w:tcPr>
          <w:p w:rsidR="0048487B" w:rsidRPr="0048487B" w:rsidRDefault="0048487B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Özel İdare</w:t>
            </w:r>
          </w:p>
          <w:p w:rsidR="008162CE" w:rsidRPr="00297D8C" w:rsidRDefault="0048487B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Köydes</w:t>
            </w:r>
          </w:p>
        </w:tc>
      </w:tr>
      <w:tr w:rsidR="0048487B" w:rsidRPr="00E35476" w:rsidTr="00CB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kez </w:t>
            </w:r>
            <w:r w:rsidRPr="0048487B">
              <w:rPr>
                <w:rFonts w:ascii="Arial" w:hAnsi="Arial" w:cs="Arial"/>
                <w:sz w:val="20"/>
                <w:szCs w:val="20"/>
              </w:rPr>
              <w:t>İly.İlt. - Ahılı</w:t>
            </w:r>
          </w:p>
        </w:tc>
        <w:tc>
          <w:tcPr>
            <w:tcW w:w="0" w:type="auto"/>
            <w:vAlign w:val="center"/>
          </w:tcPr>
          <w:p w:rsidR="008162CE" w:rsidRPr="00297D8C" w:rsidRDefault="0048487B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162CE" w:rsidRPr="00297D8C" w:rsidRDefault="008162CE" w:rsidP="00297D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162CE" w:rsidRPr="00297D8C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Protokol Aşamasında</w:t>
            </w:r>
          </w:p>
        </w:tc>
        <w:tc>
          <w:tcPr>
            <w:tcW w:w="0" w:type="auto"/>
            <w:vAlign w:val="center"/>
          </w:tcPr>
          <w:p w:rsidR="0048487B" w:rsidRPr="0048487B" w:rsidRDefault="0048487B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Özel İdare</w:t>
            </w:r>
          </w:p>
          <w:p w:rsidR="008162CE" w:rsidRPr="00297D8C" w:rsidRDefault="0048487B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Köydes</w:t>
            </w:r>
          </w:p>
        </w:tc>
      </w:tr>
      <w:tr w:rsidR="0048487B" w:rsidRPr="00E35476" w:rsidTr="00CB1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tcW w:w="0" w:type="auto"/>
            <w:vAlign w:val="center"/>
          </w:tcPr>
          <w:p w:rsidR="00824EF6" w:rsidRPr="00CC05A8" w:rsidRDefault="0048487B" w:rsidP="00BE1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ışeyh  </w:t>
            </w:r>
            <w:r w:rsidRPr="0048487B">
              <w:rPr>
                <w:rFonts w:ascii="Arial" w:hAnsi="Arial" w:cs="Arial"/>
                <w:sz w:val="20"/>
                <w:szCs w:val="20"/>
              </w:rPr>
              <w:t>Pazarcık - Aydınşeyh</w:t>
            </w:r>
          </w:p>
        </w:tc>
        <w:tc>
          <w:tcPr>
            <w:tcW w:w="0" w:type="auto"/>
          </w:tcPr>
          <w:p w:rsidR="00824EF6" w:rsidRPr="00297D8C" w:rsidRDefault="0048487B" w:rsidP="00BE1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24EF6" w:rsidRPr="00297D8C" w:rsidRDefault="00824EF6" w:rsidP="00BE1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4EF6" w:rsidRPr="00CC05A8" w:rsidRDefault="00824EF6" w:rsidP="00BE1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EF6" w:rsidRPr="00CC05A8" w:rsidRDefault="0048487B" w:rsidP="00BE12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Protokol Aşamasında</w:t>
            </w:r>
          </w:p>
        </w:tc>
        <w:tc>
          <w:tcPr>
            <w:tcW w:w="0" w:type="auto"/>
            <w:vAlign w:val="center"/>
          </w:tcPr>
          <w:p w:rsidR="0048487B" w:rsidRPr="0048487B" w:rsidRDefault="0048487B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Özel İdare</w:t>
            </w:r>
          </w:p>
          <w:p w:rsidR="00824EF6" w:rsidRPr="00297D8C" w:rsidRDefault="0048487B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Köydes</w:t>
            </w:r>
          </w:p>
        </w:tc>
      </w:tr>
      <w:tr w:rsidR="0048487B" w:rsidRPr="00E35476" w:rsidTr="00CB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tcW w:w="0" w:type="auto"/>
            <w:vAlign w:val="center"/>
          </w:tcPr>
          <w:p w:rsidR="00824EF6" w:rsidRPr="00CC05A8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skin </w:t>
            </w:r>
            <w:r w:rsidRPr="0048487B">
              <w:rPr>
                <w:rFonts w:ascii="Arial" w:hAnsi="Arial" w:cs="Arial"/>
                <w:sz w:val="20"/>
                <w:szCs w:val="20"/>
              </w:rPr>
              <w:t>Turhanlı - Ky.İlt. (Karafakılı)</w:t>
            </w:r>
          </w:p>
        </w:tc>
        <w:tc>
          <w:tcPr>
            <w:tcW w:w="0" w:type="auto"/>
            <w:vAlign w:val="center"/>
          </w:tcPr>
          <w:p w:rsidR="00824EF6" w:rsidRPr="00297D8C" w:rsidRDefault="0048487B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24EF6" w:rsidRPr="00297D8C" w:rsidRDefault="00824EF6" w:rsidP="00667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EF6" w:rsidRPr="00CC05A8" w:rsidRDefault="00824EF6" w:rsidP="00CC05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EF6" w:rsidRPr="00CC05A8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Protokol Aşamasında</w:t>
            </w:r>
          </w:p>
        </w:tc>
        <w:tc>
          <w:tcPr>
            <w:tcW w:w="0" w:type="auto"/>
            <w:vAlign w:val="center"/>
          </w:tcPr>
          <w:p w:rsidR="0048487B" w:rsidRPr="0048487B" w:rsidRDefault="0048487B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Özel İdare</w:t>
            </w:r>
          </w:p>
          <w:p w:rsidR="00824EF6" w:rsidRDefault="0048487B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Köydes</w:t>
            </w:r>
          </w:p>
          <w:p w:rsidR="0048487B" w:rsidRDefault="0048487B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87B" w:rsidRPr="00E35476" w:rsidTr="00CB1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tcW w:w="0" w:type="auto"/>
            <w:vAlign w:val="center"/>
          </w:tcPr>
          <w:p w:rsidR="00824EF6" w:rsidRPr="00CC05A8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hşihan </w:t>
            </w:r>
            <w:r w:rsidRPr="0048487B">
              <w:rPr>
                <w:rFonts w:ascii="Arial" w:hAnsi="Arial" w:cs="Arial"/>
                <w:sz w:val="20"/>
                <w:szCs w:val="20"/>
              </w:rPr>
              <w:t>Hisarköy - Kılıçlar</w:t>
            </w:r>
          </w:p>
        </w:tc>
        <w:tc>
          <w:tcPr>
            <w:tcW w:w="0" w:type="auto"/>
            <w:vAlign w:val="center"/>
          </w:tcPr>
          <w:p w:rsidR="00824EF6" w:rsidRPr="00297D8C" w:rsidRDefault="0048487B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24EF6" w:rsidRPr="00297D8C" w:rsidRDefault="00824EF6" w:rsidP="00667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4EF6" w:rsidRPr="00CC05A8" w:rsidRDefault="00824EF6" w:rsidP="00667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EF6" w:rsidRPr="00CC05A8" w:rsidRDefault="0048487B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Granür Temel Malzeme Çekiliyor.</w:t>
            </w:r>
          </w:p>
        </w:tc>
        <w:tc>
          <w:tcPr>
            <w:tcW w:w="0" w:type="auto"/>
            <w:vAlign w:val="center"/>
          </w:tcPr>
          <w:p w:rsidR="0048487B" w:rsidRPr="0048487B" w:rsidRDefault="0048487B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Özel İdare</w:t>
            </w:r>
          </w:p>
          <w:p w:rsidR="00824EF6" w:rsidRDefault="0048487B" w:rsidP="004848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87B">
              <w:rPr>
                <w:rFonts w:ascii="Arial" w:hAnsi="Arial" w:cs="Arial"/>
                <w:sz w:val="20"/>
                <w:szCs w:val="20"/>
              </w:rPr>
              <w:t>Köydes</w:t>
            </w:r>
          </w:p>
        </w:tc>
      </w:tr>
      <w:tr w:rsidR="0048487B" w:rsidRPr="00E35476" w:rsidTr="00CB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0" w:type="auto"/>
            <w:vAlign w:val="center"/>
          </w:tcPr>
          <w:p w:rsidR="00824EF6" w:rsidRPr="00CC05A8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hşihan </w:t>
            </w:r>
            <w:r w:rsidRPr="006207B5">
              <w:rPr>
                <w:rFonts w:ascii="Arial" w:hAnsi="Arial" w:cs="Arial"/>
                <w:sz w:val="20"/>
                <w:szCs w:val="20"/>
              </w:rPr>
              <w:t>Dvy.İlt. - Irmak - Dvy.İlt.</w:t>
            </w:r>
          </w:p>
        </w:tc>
        <w:tc>
          <w:tcPr>
            <w:tcW w:w="0" w:type="auto"/>
            <w:vAlign w:val="center"/>
          </w:tcPr>
          <w:p w:rsidR="00824EF6" w:rsidRPr="00297D8C" w:rsidRDefault="00824EF6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24EF6" w:rsidRPr="00297D8C" w:rsidRDefault="006207B5" w:rsidP="00667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0" w:type="auto"/>
          </w:tcPr>
          <w:p w:rsidR="00824EF6" w:rsidRPr="00CC05A8" w:rsidRDefault="00824EF6" w:rsidP="00667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207B5" w:rsidRPr="006207B5" w:rsidRDefault="006207B5" w:rsidP="00620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TAMAMLANDI.</w:t>
            </w:r>
          </w:p>
          <w:p w:rsidR="00824EF6" w:rsidRPr="00CC05A8" w:rsidRDefault="006207B5" w:rsidP="00620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(Geçici Kabul Aşamasında.)</w:t>
            </w:r>
          </w:p>
        </w:tc>
        <w:tc>
          <w:tcPr>
            <w:tcW w:w="0" w:type="auto"/>
            <w:vAlign w:val="center"/>
          </w:tcPr>
          <w:p w:rsidR="00824EF6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rdım Ödeneği</w:t>
            </w:r>
          </w:p>
        </w:tc>
      </w:tr>
      <w:tr w:rsidR="0048487B" w:rsidRPr="00E35476" w:rsidTr="00CB1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</w:trPr>
        <w:tc>
          <w:tcPr>
            <w:tcW w:w="0" w:type="auto"/>
            <w:vAlign w:val="center"/>
          </w:tcPr>
          <w:p w:rsidR="00824EF6" w:rsidRPr="00CC05A8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lakyurt </w:t>
            </w:r>
            <w:r w:rsidRPr="006207B5">
              <w:rPr>
                <w:rFonts w:ascii="Arial" w:hAnsi="Arial" w:cs="Arial"/>
                <w:sz w:val="20"/>
                <w:szCs w:val="20"/>
              </w:rPr>
              <w:t>Kalekışla - Ağaylı Yol Ayrımı - Ağaylı - Sarıkızlı - Sofularçiftliği</w:t>
            </w:r>
          </w:p>
        </w:tc>
        <w:tc>
          <w:tcPr>
            <w:tcW w:w="0" w:type="auto"/>
          </w:tcPr>
          <w:p w:rsidR="00824EF6" w:rsidRPr="00297D8C" w:rsidRDefault="006207B5" w:rsidP="00667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24EF6" w:rsidRPr="00297D8C" w:rsidRDefault="00824EF6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EF6" w:rsidRPr="00CC05A8" w:rsidRDefault="00824EF6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EF6" w:rsidRPr="00CC05A8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Başlanmadı.</w:t>
            </w:r>
          </w:p>
        </w:tc>
        <w:tc>
          <w:tcPr>
            <w:tcW w:w="0" w:type="auto"/>
            <w:vAlign w:val="center"/>
          </w:tcPr>
          <w:p w:rsidR="00824EF6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ler Bankası Kredi</w:t>
            </w:r>
          </w:p>
        </w:tc>
      </w:tr>
      <w:tr w:rsidR="0048487B" w:rsidRPr="00E35476" w:rsidTr="00CB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tcW w:w="0" w:type="auto"/>
            <w:vAlign w:val="center"/>
          </w:tcPr>
          <w:p w:rsidR="00824EF6" w:rsidRPr="00CC05A8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ce </w:t>
            </w:r>
            <w:r w:rsidRPr="006207B5">
              <w:rPr>
                <w:rFonts w:ascii="Arial" w:hAnsi="Arial" w:cs="Arial"/>
                <w:sz w:val="20"/>
                <w:szCs w:val="20"/>
              </w:rPr>
              <w:t>Yaylayurt - By.Avşar - İmirli</w:t>
            </w:r>
          </w:p>
        </w:tc>
        <w:tc>
          <w:tcPr>
            <w:tcW w:w="0" w:type="auto"/>
          </w:tcPr>
          <w:p w:rsidR="00824EF6" w:rsidRPr="00297D8C" w:rsidRDefault="006207B5" w:rsidP="006671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824EF6" w:rsidRPr="00297D8C" w:rsidRDefault="00824EF6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EF6" w:rsidRPr="00CC05A8" w:rsidRDefault="00824EF6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EF6" w:rsidRPr="00CC05A8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Başlanmadı.</w:t>
            </w:r>
          </w:p>
        </w:tc>
        <w:tc>
          <w:tcPr>
            <w:tcW w:w="0" w:type="auto"/>
            <w:vAlign w:val="center"/>
          </w:tcPr>
          <w:p w:rsidR="00824EF6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ler Bankası Kredi</w:t>
            </w:r>
          </w:p>
        </w:tc>
      </w:tr>
      <w:tr w:rsidR="006207B5" w:rsidRPr="00E35476" w:rsidTr="006F77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tcW w:w="0" w:type="auto"/>
            <w:gridSpan w:val="6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 YILI PERFORMANS PROGRAMI</w:t>
            </w:r>
          </w:p>
        </w:tc>
      </w:tr>
      <w:tr w:rsidR="006207B5" w:rsidRPr="00E35476" w:rsidTr="0062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207B5" w:rsidRPr="00CC05A8" w:rsidRDefault="006207B5" w:rsidP="00620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İLİZE</w:t>
            </w:r>
          </w:p>
        </w:tc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7B5" w:rsidRPr="00E35476" w:rsidTr="00620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4"/>
        </w:trPr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KEZ </w:t>
            </w:r>
            <w:r w:rsidRPr="006207B5">
              <w:rPr>
                <w:rFonts w:ascii="Arial" w:hAnsi="Arial" w:cs="Arial"/>
                <w:sz w:val="20"/>
                <w:szCs w:val="20"/>
              </w:rPr>
              <w:t>Kazmaca-Gökdere (Ankara İl Sınırı)</w:t>
            </w:r>
          </w:p>
        </w:tc>
        <w:tc>
          <w:tcPr>
            <w:tcW w:w="0" w:type="auto"/>
            <w:gridSpan w:val="3"/>
            <w:vAlign w:val="center"/>
          </w:tcPr>
          <w:p w:rsidR="006207B5" w:rsidRPr="00297D8C" w:rsidRDefault="006207B5" w:rsidP="00620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lanmadı</w:t>
            </w:r>
          </w:p>
        </w:tc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6207B5" w:rsidRPr="00E35476" w:rsidTr="0062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IŞEYH </w:t>
            </w:r>
            <w:r w:rsidRPr="006207B5">
              <w:rPr>
                <w:rFonts w:ascii="Arial" w:hAnsi="Arial" w:cs="Arial"/>
                <w:sz w:val="20"/>
                <w:szCs w:val="20"/>
              </w:rPr>
              <w:t>Beyobası-Elderek Mah.</w:t>
            </w:r>
          </w:p>
        </w:tc>
        <w:tc>
          <w:tcPr>
            <w:tcW w:w="0" w:type="auto"/>
            <w:gridSpan w:val="3"/>
            <w:vAlign w:val="center"/>
          </w:tcPr>
          <w:p w:rsidR="006207B5" w:rsidRPr="00297D8C" w:rsidRDefault="006207B5" w:rsidP="006207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mlandı</w:t>
            </w:r>
          </w:p>
        </w:tc>
        <w:tc>
          <w:tcPr>
            <w:tcW w:w="0" w:type="auto"/>
            <w:vAlign w:val="center"/>
          </w:tcPr>
          <w:p w:rsidR="006207B5" w:rsidRPr="00297D8C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6207B5" w:rsidRPr="00E35476" w:rsidTr="0068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ELEBİ </w:t>
            </w:r>
            <w:r w:rsidRPr="006207B5">
              <w:rPr>
                <w:rFonts w:ascii="Arial" w:hAnsi="Arial" w:cs="Arial"/>
                <w:sz w:val="20"/>
                <w:szCs w:val="20"/>
              </w:rPr>
              <w:t>Yukarışeyh-Karaağaç</w:t>
            </w:r>
          </w:p>
        </w:tc>
        <w:tc>
          <w:tcPr>
            <w:tcW w:w="0" w:type="auto"/>
            <w:gridSpan w:val="3"/>
          </w:tcPr>
          <w:p w:rsidR="006207B5" w:rsidRPr="00297D8C" w:rsidRDefault="006207B5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Başlanmadı. (Hasat Mevsimi Bekleniyor.)</w:t>
            </w:r>
          </w:p>
        </w:tc>
        <w:tc>
          <w:tcPr>
            <w:tcW w:w="0" w:type="auto"/>
            <w:vAlign w:val="center"/>
          </w:tcPr>
          <w:p w:rsidR="006207B5" w:rsidRPr="00297D8C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6207B5" w:rsidRPr="00E35476" w:rsidTr="001B4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ÇELEBİ </w:t>
            </w:r>
            <w:r w:rsidRPr="006207B5">
              <w:rPr>
                <w:rFonts w:ascii="Arial" w:hAnsi="Arial" w:cs="Arial"/>
                <w:sz w:val="20"/>
                <w:szCs w:val="20"/>
              </w:rPr>
              <w:t>Dvy.İlth.-Tatik (Kırşehir İl Sınırı)</w:t>
            </w:r>
          </w:p>
        </w:tc>
        <w:tc>
          <w:tcPr>
            <w:tcW w:w="0" w:type="auto"/>
            <w:gridSpan w:val="3"/>
          </w:tcPr>
          <w:p w:rsidR="006207B5" w:rsidRPr="00297D8C" w:rsidRDefault="006207B5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Başlanmadı. ( 2009 yılında 1. kat, 2011 yılında ise 2. kat asfalt yapılmıştır. KÖYDES)</w:t>
            </w:r>
          </w:p>
        </w:tc>
        <w:tc>
          <w:tcPr>
            <w:tcW w:w="0" w:type="auto"/>
            <w:vAlign w:val="center"/>
          </w:tcPr>
          <w:p w:rsidR="006207B5" w:rsidRPr="00297D8C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6207B5" w:rsidRPr="00E35476" w:rsidTr="00180B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İCE </w:t>
            </w:r>
            <w:r w:rsidRPr="006207B5">
              <w:rPr>
                <w:rFonts w:ascii="Arial" w:hAnsi="Arial" w:cs="Arial"/>
                <w:sz w:val="20"/>
                <w:szCs w:val="20"/>
              </w:rPr>
              <w:t>Dvy.İlth.-Tatlıcak-Eskikışla-Ocakbaşı-Kırşehir İl Sınırı (Ödemişli)</w:t>
            </w:r>
          </w:p>
        </w:tc>
        <w:tc>
          <w:tcPr>
            <w:tcW w:w="0" w:type="auto"/>
            <w:gridSpan w:val="3"/>
          </w:tcPr>
          <w:p w:rsidR="006207B5" w:rsidRPr="00297D8C" w:rsidRDefault="006207B5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mlandı</w:t>
            </w:r>
          </w:p>
        </w:tc>
        <w:tc>
          <w:tcPr>
            <w:tcW w:w="0" w:type="auto"/>
            <w:vAlign w:val="center"/>
          </w:tcPr>
          <w:p w:rsidR="006207B5" w:rsidRPr="00297D8C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6207B5" w:rsidRPr="00E35476" w:rsidTr="00187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0" w:type="auto"/>
            <w:vAlign w:val="center"/>
          </w:tcPr>
          <w:p w:rsidR="006207B5" w:rsidRPr="00CC05A8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İCE </w:t>
            </w:r>
            <w:r w:rsidRPr="006207B5">
              <w:rPr>
                <w:rFonts w:ascii="Arial" w:hAnsi="Arial" w:cs="Arial"/>
                <w:sz w:val="20"/>
                <w:szCs w:val="20"/>
              </w:rPr>
              <w:t>Tekkeköy-Çatallıkarakoyunlu</w:t>
            </w:r>
          </w:p>
        </w:tc>
        <w:tc>
          <w:tcPr>
            <w:tcW w:w="0" w:type="auto"/>
            <w:gridSpan w:val="3"/>
            <w:vAlign w:val="center"/>
          </w:tcPr>
          <w:p w:rsidR="006207B5" w:rsidRDefault="006207B5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lanmadı</w:t>
            </w:r>
          </w:p>
        </w:tc>
        <w:tc>
          <w:tcPr>
            <w:tcW w:w="0" w:type="auto"/>
            <w:vAlign w:val="center"/>
          </w:tcPr>
          <w:p w:rsidR="006207B5" w:rsidRPr="00297D8C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6207B5" w:rsidRPr="00E35476" w:rsidTr="00D336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tcW w:w="0" w:type="auto"/>
            <w:vAlign w:val="center"/>
          </w:tcPr>
          <w:p w:rsidR="006207B5" w:rsidRPr="00CC05A8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İCE </w:t>
            </w:r>
            <w:r w:rsidRPr="006207B5">
              <w:rPr>
                <w:rFonts w:ascii="Arial" w:hAnsi="Arial" w:cs="Arial"/>
                <w:sz w:val="20"/>
                <w:szCs w:val="20"/>
              </w:rPr>
              <w:t>Yaylayurt-B.Avşar-İmirli</w:t>
            </w:r>
          </w:p>
        </w:tc>
        <w:tc>
          <w:tcPr>
            <w:tcW w:w="0" w:type="auto"/>
            <w:gridSpan w:val="3"/>
          </w:tcPr>
          <w:p w:rsidR="006207B5" w:rsidRDefault="006207B5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6207B5" w:rsidRPr="00297D8C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lanmadı</w:t>
            </w:r>
          </w:p>
        </w:tc>
        <w:tc>
          <w:tcPr>
            <w:tcW w:w="0" w:type="auto"/>
            <w:vAlign w:val="center"/>
          </w:tcPr>
          <w:p w:rsidR="006207B5" w:rsidRPr="00297D8C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6207B5" w:rsidRPr="00E35476" w:rsidTr="001D6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tcW w:w="0" w:type="auto"/>
            <w:vAlign w:val="center"/>
          </w:tcPr>
          <w:p w:rsidR="006207B5" w:rsidRPr="0040728D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AKEÇİLİ </w:t>
            </w:r>
            <w:r w:rsidRPr="006207B5">
              <w:rPr>
                <w:rFonts w:ascii="Arial" w:hAnsi="Arial" w:cs="Arial"/>
                <w:sz w:val="20"/>
                <w:szCs w:val="20"/>
              </w:rPr>
              <w:t>Merkez-Keklicek</w:t>
            </w:r>
          </w:p>
        </w:tc>
        <w:tc>
          <w:tcPr>
            <w:tcW w:w="0" w:type="auto"/>
            <w:gridSpan w:val="3"/>
            <w:vAlign w:val="center"/>
          </w:tcPr>
          <w:p w:rsidR="006207B5" w:rsidRDefault="006207B5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207B5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lanmadı</w:t>
            </w:r>
          </w:p>
        </w:tc>
        <w:tc>
          <w:tcPr>
            <w:tcW w:w="0" w:type="auto"/>
            <w:vAlign w:val="center"/>
          </w:tcPr>
          <w:p w:rsidR="006207B5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6207B5" w:rsidRPr="00E35476" w:rsidTr="007923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tcW w:w="0" w:type="auto"/>
            <w:vAlign w:val="center"/>
          </w:tcPr>
          <w:p w:rsidR="006207B5" w:rsidRPr="0040728D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SKİN </w:t>
            </w:r>
            <w:r w:rsidRPr="006207B5">
              <w:rPr>
                <w:rFonts w:ascii="Arial" w:hAnsi="Arial" w:cs="Arial"/>
                <w:sz w:val="20"/>
                <w:szCs w:val="20"/>
              </w:rPr>
              <w:t>Dvy.İlth.-Yenialibudak</w:t>
            </w:r>
          </w:p>
        </w:tc>
        <w:tc>
          <w:tcPr>
            <w:tcW w:w="0" w:type="auto"/>
            <w:gridSpan w:val="3"/>
            <w:vAlign w:val="center"/>
          </w:tcPr>
          <w:p w:rsidR="006207B5" w:rsidRDefault="006207B5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207B5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mlandı</w:t>
            </w:r>
          </w:p>
        </w:tc>
        <w:tc>
          <w:tcPr>
            <w:tcW w:w="0" w:type="auto"/>
            <w:vAlign w:val="center"/>
          </w:tcPr>
          <w:p w:rsidR="006207B5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6207B5" w:rsidRPr="00E35476" w:rsidTr="00B50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tcW w:w="0" w:type="auto"/>
            <w:vAlign w:val="center"/>
          </w:tcPr>
          <w:p w:rsidR="006207B5" w:rsidRPr="0040728D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SKİN </w:t>
            </w:r>
            <w:r w:rsidRPr="006207B5">
              <w:rPr>
                <w:rFonts w:ascii="Arial" w:hAnsi="Arial" w:cs="Arial"/>
                <w:sz w:val="20"/>
                <w:szCs w:val="20"/>
              </w:rPr>
              <w:t>Beşler-Karova</w:t>
            </w:r>
          </w:p>
        </w:tc>
        <w:tc>
          <w:tcPr>
            <w:tcW w:w="0" w:type="auto"/>
            <w:gridSpan w:val="3"/>
            <w:vAlign w:val="center"/>
          </w:tcPr>
          <w:p w:rsidR="006207B5" w:rsidRDefault="006207B5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207B5" w:rsidRDefault="006207B5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Başlanmadı.(Tali arazi yolu. Değerlendirilecek)</w:t>
            </w:r>
          </w:p>
        </w:tc>
        <w:tc>
          <w:tcPr>
            <w:tcW w:w="0" w:type="auto"/>
            <w:vAlign w:val="center"/>
          </w:tcPr>
          <w:p w:rsidR="006207B5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6207B5" w:rsidRPr="00E35476" w:rsidTr="00F33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tcW w:w="0" w:type="auto"/>
            <w:vAlign w:val="center"/>
          </w:tcPr>
          <w:p w:rsidR="006207B5" w:rsidRPr="0040728D" w:rsidRDefault="00CA6CB7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SKİN </w:t>
            </w:r>
            <w:r w:rsidRPr="00CA6CB7">
              <w:rPr>
                <w:rFonts w:ascii="Arial" w:hAnsi="Arial" w:cs="Arial"/>
                <w:sz w:val="20"/>
                <w:szCs w:val="20"/>
              </w:rPr>
              <w:t>Dvy.İlth.-Değirmenözü Mah.</w:t>
            </w:r>
          </w:p>
        </w:tc>
        <w:tc>
          <w:tcPr>
            <w:tcW w:w="0" w:type="auto"/>
            <w:gridSpan w:val="3"/>
            <w:vAlign w:val="center"/>
          </w:tcPr>
          <w:p w:rsidR="006207B5" w:rsidRDefault="00CA6CB7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207B5" w:rsidRDefault="00CA6CB7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mlandı</w:t>
            </w:r>
          </w:p>
        </w:tc>
        <w:tc>
          <w:tcPr>
            <w:tcW w:w="0" w:type="auto"/>
            <w:vAlign w:val="center"/>
          </w:tcPr>
          <w:p w:rsidR="006207B5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6207B5" w:rsidRPr="00E35476" w:rsidTr="000E2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tcW w:w="0" w:type="auto"/>
            <w:vAlign w:val="center"/>
          </w:tcPr>
          <w:p w:rsidR="006207B5" w:rsidRPr="0040728D" w:rsidRDefault="00CA6CB7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lakyurt </w:t>
            </w:r>
            <w:r w:rsidRPr="00CA6CB7">
              <w:rPr>
                <w:rFonts w:ascii="Arial" w:hAnsi="Arial" w:cs="Arial"/>
                <w:sz w:val="20"/>
                <w:szCs w:val="20"/>
              </w:rPr>
              <w:t>Yeşilli-Kıyıkavurgalı</w:t>
            </w:r>
          </w:p>
        </w:tc>
        <w:tc>
          <w:tcPr>
            <w:tcW w:w="0" w:type="auto"/>
            <w:gridSpan w:val="3"/>
            <w:vAlign w:val="center"/>
          </w:tcPr>
          <w:p w:rsidR="006207B5" w:rsidRDefault="007D0554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207B5" w:rsidRDefault="00CA6CB7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B7">
              <w:rPr>
                <w:rFonts w:ascii="Arial" w:hAnsi="Arial" w:cs="Arial"/>
                <w:sz w:val="20"/>
                <w:szCs w:val="20"/>
              </w:rPr>
              <w:t>Tamamlandı.</w:t>
            </w:r>
          </w:p>
        </w:tc>
        <w:tc>
          <w:tcPr>
            <w:tcW w:w="0" w:type="auto"/>
            <w:vAlign w:val="center"/>
          </w:tcPr>
          <w:p w:rsidR="006207B5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7D0554" w:rsidRPr="00E35476" w:rsidTr="009A24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3"/>
        </w:trPr>
        <w:tc>
          <w:tcPr>
            <w:tcW w:w="0" w:type="auto"/>
            <w:vAlign w:val="center"/>
          </w:tcPr>
          <w:p w:rsidR="007D0554" w:rsidRPr="0040728D" w:rsidRDefault="007D0554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lakyurt </w:t>
            </w:r>
            <w:r w:rsidRPr="007D0554">
              <w:rPr>
                <w:rFonts w:ascii="Arial" w:hAnsi="Arial" w:cs="Arial"/>
                <w:sz w:val="20"/>
                <w:szCs w:val="20"/>
              </w:rPr>
              <w:t>Yeşilli-Sarımbeyli</w:t>
            </w:r>
          </w:p>
        </w:tc>
        <w:tc>
          <w:tcPr>
            <w:tcW w:w="0" w:type="auto"/>
            <w:gridSpan w:val="3"/>
            <w:vAlign w:val="center"/>
          </w:tcPr>
          <w:p w:rsidR="007D0554" w:rsidRDefault="007D0554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7D0554" w:rsidRDefault="007D0554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amlandı</w:t>
            </w:r>
          </w:p>
        </w:tc>
        <w:tc>
          <w:tcPr>
            <w:tcW w:w="0" w:type="auto"/>
            <w:vAlign w:val="center"/>
          </w:tcPr>
          <w:p w:rsidR="007D0554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7D0554" w:rsidRPr="00E35476" w:rsidTr="00667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tcW w:w="0" w:type="auto"/>
            <w:vAlign w:val="center"/>
          </w:tcPr>
          <w:p w:rsidR="007D0554" w:rsidRPr="0040728D" w:rsidRDefault="007D0554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LAKYURT </w:t>
            </w:r>
            <w:r w:rsidRPr="007D0554">
              <w:rPr>
                <w:rFonts w:ascii="Arial" w:hAnsi="Arial" w:cs="Arial"/>
                <w:sz w:val="20"/>
                <w:szCs w:val="20"/>
              </w:rPr>
              <w:t>Körkuyu Mah.-Güzelyurt</w:t>
            </w:r>
          </w:p>
        </w:tc>
        <w:tc>
          <w:tcPr>
            <w:tcW w:w="0" w:type="auto"/>
            <w:gridSpan w:val="3"/>
            <w:vAlign w:val="center"/>
          </w:tcPr>
          <w:p w:rsidR="007D0554" w:rsidRDefault="007D0554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7D0554" w:rsidRDefault="007D0554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lanmadı</w:t>
            </w:r>
          </w:p>
        </w:tc>
        <w:tc>
          <w:tcPr>
            <w:tcW w:w="0" w:type="auto"/>
            <w:vAlign w:val="center"/>
          </w:tcPr>
          <w:p w:rsidR="007D0554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7D0554" w:rsidRPr="00E35476" w:rsidTr="009A4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8"/>
        </w:trPr>
        <w:tc>
          <w:tcPr>
            <w:tcW w:w="0" w:type="auto"/>
            <w:vAlign w:val="center"/>
          </w:tcPr>
          <w:p w:rsidR="007D0554" w:rsidRPr="0040728D" w:rsidRDefault="007D0554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LAKYURT </w:t>
            </w:r>
            <w:r w:rsidRPr="007D0554">
              <w:rPr>
                <w:rFonts w:ascii="Arial" w:hAnsi="Arial" w:cs="Arial"/>
                <w:sz w:val="20"/>
                <w:szCs w:val="20"/>
              </w:rPr>
              <w:t>Faraşlı-Alişeyhli</w:t>
            </w:r>
          </w:p>
        </w:tc>
        <w:tc>
          <w:tcPr>
            <w:tcW w:w="0" w:type="auto"/>
            <w:gridSpan w:val="3"/>
            <w:vAlign w:val="center"/>
          </w:tcPr>
          <w:p w:rsidR="007D0554" w:rsidRDefault="007D0554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7D0554" w:rsidRDefault="007D0554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lanmadı</w:t>
            </w:r>
          </w:p>
        </w:tc>
        <w:tc>
          <w:tcPr>
            <w:tcW w:w="0" w:type="auto"/>
            <w:vAlign w:val="center"/>
          </w:tcPr>
          <w:p w:rsidR="007D0554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7D0554" w:rsidRPr="00E35476" w:rsidTr="007C1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tcW w:w="0" w:type="auto"/>
            <w:vAlign w:val="center"/>
          </w:tcPr>
          <w:p w:rsidR="007D0554" w:rsidRPr="0040728D" w:rsidRDefault="007D0554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ahşihan </w:t>
            </w:r>
            <w:r w:rsidRPr="007D0554">
              <w:rPr>
                <w:rFonts w:ascii="Arial" w:hAnsi="Arial" w:cs="Arial"/>
                <w:sz w:val="20"/>
                <w:szCs w:val="20"/>
              </w:rPr>
              <w:t>Kılıçlar-Hisarköy</w:t>
            </w:r>
          </w:p>
        </w:tc>
        <w:tc>
          <w:tcPr>
            <w:tcW w:w="0" w:type="auto"/>
            <w:gridSpan w:val="3"/>
            <w:vAlign w:val="center"/>
          </w:tcPr>
          <w:p w:rsidR="007D0554" w:rsidRDefault="007D0554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7D0554" w:rsidRDefault="007D0554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lanmadı</w:t>
            </w:r>
          </w:p>
        </w:tc>
        <w:tc>
          <w:tcPr>
            <w:tcW w:w="0" w:type="auto"/>
            <w:vAlign w:val="center"/>
          </w:tcPr>
          <w:p w:rsidR="007D0554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7D0554" w:rsidRPr="00E35476" w:rsidTr="00E460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tcW w:w="0" w:type="auto"/>
            <w:vAlign w:val="center"/>
          </w:tcPr>
          <w:p w:rsidR="007D0554" w:rsidRPr="0040728D" w:rsidRDefault="007D0554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İCE </w:t>
            </w:r>
            <w:r w:rsidRPr="007D0554">
              <w:rPr>
                <w:rFonts w:ascii="Arial" w:hAnsi="Arial" w:cs="Arial"/>
                <w:sz w:val="20"/>
                <w:szCs w:val="20"/>
              </w:rPr>
              <w:t>Elmalı - By.Avşar</w:t>
            </w:r>
          </w:p>
        </w:tc>
        <w:tc>
          <w:tcPr>
            <w:tcW w:w="0" w:type="auto"/>
            <w:gridSpan w:val="3"/>
            <w:vAlign w:val="center"/>
          </w:tcPr>
          <w:p w:rsidR="007D0554" w:rsidRDefault="007D0554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7D0554" w:rsidRDefault="007D0554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lanmadı</w:t>
            </w:r>
          </w:p>
        </w:tc>
        <w:tc>
          <w:tcPr>
            <w:tcW w:w="0" w:type="auto"/>
            <w:vAlign w:val="center"/>
          </w:tcPr>
          <w:p w:rsidR="007D0554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7D0554" w:rsidRPr="00E35476" w:rsidTr="00352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tcW w:w="0" w:type="auto"/>
            <w:vAlign w:val="center"/>
          </w:tcPr>
          <w:p w:rsidR="007D0554" w:rsidRPr="0040728D" w:rsidRDefault="007D0554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İCE </w:t>
            </w:r>
            <w:r w:rsidRPr="007D0554">
              <w:rPr>
                <w:rFonts w:ascii="Arial" w:hAnsi="Arial" w:cs="Arial"/>
                <w:sz w:val="20"/>
                <w:szCs w:val="20"/>
              </w:rPr>
              <w:t>Tatlıcak - Yeniyapan</w:t>
            </w:r>
          </w:p>
        </w:tc>
        <w:tc>
          <w:tcPr>
            <w:tcW w:w="0" w:type="auto"/>
            <w:gridSpan w:val="3"/>
            <w:vAlign w:val="center"/>
          </w:tcPr>
          <w:p w:rsidR="007D0554" w:rsidRDefault="007D0554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7D0554" w:rsidRDefault="007D0554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554">
              <w:rPr>
                <w:rFonts w:ascii="Arial" w:hAnsi="Arial" w:cs="Arial"/>
                <w:sz w:val="20"/>
                <w:szCs w:val="20"/>
              </w:rPr>
              <w:t>Tamamlandı.</w:t>
            </w:r>
          </w:p>
        </w:tc>
        <w:tc>
          <w:tcPr>
            <w:tcW w:w="0" w:type="auto"/>
            <w:vAlign w:val="center"/>
          </w:tcPr>
          <w:p w:rsidR="007D0554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7D0554" w:rsidRPr="00E35476" w:rsidTr="00BC12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2"/>
        </w:trPr>
        <w:tc>
          <w:tcPr>
            <w:tcW w:w="0" w:type="auto"/>
            <w:vAlign w:val="center"/>
          </w:tcPr>
          <w:p w:rsidR="007D0554" w:rsidRPr="0040728D" w:rsidRDefault="007D0554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554">
              <w:rPr>
                <w:rFonts w:ascii="Arial" w:hAnsi="Arial" w:cs="Arial"/>
                <w:sz w:val="20"/>
                <w:szCs w:val="20"/>
              </w:rPr>
              <w:t>Sulakyurt - Akkuyu - Hamzalı - Çayoba</w:t>
            </w:r>
          </w:p>
        </w:tc>
        <w:tc>
          <w:tcPr>
            <w:tcW w:w="0" w:type="auto"/>
            <w:gridSpan w:val="3"/>
            <w:vAlign w:val="center"/>
          </w:tcPr>
          <w:p w:rsidR="007D0554" w:rsidRDefault="007D0554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7D0554" w:rsidRPr="007D0554" w:rsidRDefault="007D0554" w:rsidP="007D05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554">
              <w:rPr>
                <w:rFonts w:ascii="Arial" w:hAnsi="Arial" w:cs="Arial"/>
                <w:sz w:val="20"/>
                <w:szCs w:val="20"/>
              </w:rPr>
              <w:t>Devam Ediyor. (11 km.si Tamamlandı)</w:t>
            </w:r>
          </w:p>
          <w:p w:rsidR="007D0554" w:rsidRDefault="007D0554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D0554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7D0554" w:rsidRPr="00E35476" w:rsidTr="00FE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tcW w:w="0" w:type="auto"/>
            <w:vAlign w:val="center"/>
          </w:tcPr>
          <w:p w:rsidR="007D0554" w:rsidRPr="0040728D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lakyurt </w:t>
            </w:r>
            <w:r w:rsidRPr="003C06D0">
              <w:rPr>
                <w:rFonts w:ascii="Arial" w:hAnsi="Arial" w:cs="Arial"/>
                <w:sz w:val="20"/>
                <w:szCs w:val="20"/>
              </w:rPr>
              <w:t>Ağaylı - Sarıkızlı - Sofularçiftliği - Güzelyurt</w:t>
            </w:r>
          </w:p>
        </w:tc>
        <w:tc>
          <w:tcPr>
            <w:tcW w:w="0" w:type="auto"/>
            <w:gridSpan w:val="3"/>
            <w:vAlign w:val="center"/>
          </w:tcPr>
          <w:p w:rsidR="007D0554" w:rsidRDefault="003C06D0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3C06D0" w:rsidRPr="003C06D0" w:rsidRDefault="003C06D0" w:rsidP="003C0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D0">
              <w:rPr>
                <w:rFonts w:ascii="Arial" w:hAnsi="Arial" w:cs="Arial"/>
                <w:sz w:val="20"/>
                <w:szCs w:val="20"/>
              </w:rPr>
              <w:t>Başlanmadı.</w:t>
            </w:r>
          </w:p>
          <w:p w:rsidR="007D0554" w:rsidRDefault="003C06D0" w:rsidP="003C06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06D0">
              <w:rPr>
                <w:rFonts w:ascii="Arial" w:hAnsi="Arial" w:cs="Arial"/>
                <w:sz w:val="20"/>
                <w:szCs w:val="20"/>
              </w:rPr>
              <w:t>(Güzelyurt hariç 13 Km.si BSK Programında)</w:t>
            </w:r>
          </w:p>
        </w:tc>
        <w:tc>
          <w:tcPr>
            <w:tcW w:w="0" w:type="auto"/>
            <w:vAlign w:val="center"/>
          </w:tcPr>
          <w:p w:rsidR="007D0554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  <w:tr w:rsidR="007D0554" w:rsidRPr="00E35476" w:rsidTr="009D17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3"/>
        </w:trPr>
        <w:tc>
          <w:tcPr>
            <w:tcW w:w="0" w:type="auto"/>
            <w:vAlign w:val="center"/>
          </w:tcPr>
          <w:p w:rsidR="007D0554" w:rsidRPr="0040728D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lakyurt </w:t>
            </w:r>
            <w:r w:rsidRPr="003C06D0">
              <w:rPr>
                <w:rFonts w:ascii="Arial" w:hAnsi="Arial" w:cs="Arial"/>
                <w:sz w:val="20"/>
                <w:szCs w:val="20"/>
              </w:rPr>
              <w:t>Sofularçiftliği - Yeşilyazı</w:t>
            </w:r>
          </w:p>
        </w:tc>
        <w:tc>
          <w:tcPr>
            <w:tcW w:w="0" w:type="auto"/>
            <w:gridSpan w:val="3"/>
            <w:vAlign w:val="center"/>
          </w:tcPr>
          <w:p w:rsidR="007D0554" w:rsidRDefault="003C06D0" w:rsidP="00CB12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7D0554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şlanmadı</w:t>
            </w:r>
          </w:p>
        </w:tc>
        <w:tc>
          <w:tcPr>
            <w:tcW w:w="0" w:type="auto"/>
            <w:vAlign w:val="center"/>
          </w:tcPr>
          <w:p w:rsidR="007D0554" w:rsidRDefault="003C06D0" w:rsidP="00E10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7B5">
              <w:rPr>
                <w:rFonts w:ascii="Arial" w:hAnsi="Arial" w:cs="Arial"/>
                <w:sz w:val="20"/>
                <w:szCs w:val="20"/>
              </w:rPr>
              <w:t>İL ÖZEL İDARESİ</w:t>
            </w:r>
          </w:p>
        </w:tc>
      </w:tr>
    </w:tbl>
    <w:p w:rsidR="00667120" w:rsidRDefault="00667120" w:rsidP="00667120">
      <w:pPr>
        <w:jc w:val="center"/>
        <w:rPr>
          <w:color w:val="FF0000"/>
        </w:rPr>
      </w:pPr>
    </w:p>
    <w:p w:rsidR="00CB12B1" w:rsidRDefault="00CB12B1" w:rsidP="00667120">
      <w:pPr>
        <w:jc w:val="center"/>
        <w:rPr>
          <w:color w:val="FF0000"/>
        </w:rPr>
      </w:pPr>
    </w:p>
    <w:p w:rsidR="00CB12B1" w:rsidRDefault="00CB12B1" w:rsidP="00CB12B1">
      <w:pPr>
        <w:jc w:val="center"/>
        <w:rPr>
          <w:b/>
          <w:sz w:val="28"/>
          <w:szCs w:val="28"/>
        </w:rPr>
      </w:pPr>
      <w:r w:rsidRPr="006E0C42">
        <w:rPr>
          <w:b/>
          <w:sz w:val="28"/>
          <w:szCs w:val="28"/>
        </w:rPr>
        <w:t>201</w:t>
      </w:r>
      <w:r w:rsidR="00281528">
        <w:rPr>
          <w:b/>
          <w:sz w:val="28"/>
          <w:szCs w:val="28"/>
        </w:rPr>
        <w:t>9</w:t>
      </w:r>
      <w:r w:rsidRPr="006E0C42">
        <w:rPr>
          <w:b/>
          <w:sz w:val="28"/>
          <w:szCs w:val="28"/>
        </w:rPr>
        <w:t xml:space="preserve"> OCAK-HAZİRAN DÖNEMİ </w:t>
      </w:r>
      <w:r w:rsidR="00281528">
        <w:rPr>
          <w:b/>
          <w:sz w:val="28"/>
          <w:szCs w:val="28"/>
        </w:rPr>
        <w:t>İÇME SUYU</w:t>
      </w:r>
      <w:r w:rsidR="005C69ED">
        <w:rPr>
          <w:b/>
          <w:sz w:val="28"/>
          <w:szCs w:val="28"/>
        </w:rPr>
        <w:t xml:space="preserve"> VE KANALİZASYON</w:t>
      </w:r>
      <w:r>
        <w:rPr>
          <w:b/>
          <w:sz w:val="28"/>
          <w:szCs w:val="28"/>
        </w:rPr>
        <w:t xml:space="preserve"> </w:t>
      </w:r>
      <w:r w:rsidRPr="006E0C42">
        <w:rPr>
          <w:b/>
          <w:sz w:val="28"/>
          <w:szCs w:val="28"/>
        </w:rPr>
        <w:t>YATIRIMLARI</w:t>
      </w:r>
    </w:p>
    <w:tbl>
      <w:tblPr>
        <w:tblStyle w:val="AkKlavuz-Vurgu5"/>
        <w:tblW w:w="9378" w:type="dxa"/>
        <w:tblLook w:val="04A0" w:firstRow="1" w:lastRow="0" w:firstColumn="1" w:lastColumn="0" w:noHBand="0" w:noVBand="1"/>
      </w:tblPr>
      <w:tblGrid>
        <w:gridCol w:w="1811"/>
        <w:gridCol w:w="4285"/>
        <w:gridCol w:w="1768"/>
        <w:gridCol w:w="1514"/>
      </w:tblGrid>
      <w:tr w:rsidR="00CB12B1" w:rsidTr="000D3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CB12B1" w:rsidRDefault="00CB12B1" w:rsidP="00BE1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Rİ</w:t>
            </w:r>
          </w:p>
        </w:tc>
        <w:tc>
          <w:tcPr>
            <w:tcW w:w="4420" w:type="dxa"/>
          </w:tcPr>
          <w:p w:rsidR="00CB12B1" w:rsidRDefault="00CB12B1" w:rsidP="00281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ILACAK</w:t>
            </w:r>
            <w:r w:rsidR="00281528">
              <w:rPr>
                <w:sz w:val="24"/>
                <w:szCs w:val="24"/>
              </w:rPr>
              <w:t xml:space="preserve"> İŞ</w:t>
            </w:r>
          </w:p>
        </w:tc>
        <w:tc>
          <w:tcPr>
            <w:tcW w:w="1785" w:type="dxa"/>
          </w:tcPr>
          <w:p w:rsidR="00CB12B1" w:rsidRDefault="00CB12B1" w:rsidP="00BE1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DURUM</w:t>
            </w:r>
          </w:p>
        </w:tc>
        <w:tc>
          <w:tcPr>
            <w:tcW w:w="1531" w:type="dxa"/>
          </w:tcPr>
          <w:p w:rsidR="00CB12B1" w:rsidRDefault="00CB12B1" w:rsidP="00BE12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NAK</w:t>
            </w:r>
          </w:p>
        </w:tc>
      </w:tr>
      <w:tr w:rsidR="00CB12B1" w:rsidTr="000D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CB12B1" w:rsidRDefault="00281528" w:rsidP="00BE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KEZ</w:t>
            </w:r>
          </w:p>
        </w:tc>
        <w:tc>
          <w:tcPr>
            <w:tcW w:w="4420" w:type="dxa"/>
            <w:vAlign w:val="center"/>
          </w:tcPr>
          <w:p w:rsidR="00CB12B1" w:rsidRDefault="00281528" w:rsidP="000D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çme Suyu ve körüğe boru, fitting malzemesi alımı</w:t>
            </w:r>
          </w:p>
        </w:tc>
        <w:tc>
          <w:tcPr>
            <w:tcW w:w="1785" w:type="dxa"/>
            <w:vAlign w:val="center"/>
          </w:tcPr>
          <w:p w:rsidR="00CB12B1" w:rsidRDefault="00281528" w:rsidP="000D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yası hazırlanarak Birliğe gönderildi</w:t>
            </w:r>
          </w:p>
        </w:tc>
        <w:tc>
          <w:tcPr>
            <w:tcW w:w="1531" w:type="dxa"/>
            <w:vAlign w:val="center"/>
          </w:tcPr>
          <w:p w:rsidR="00CB12B1" w:rsidRPr="006C2E2B" w:rsidRDefault="00281528" w:rsidP="00BE1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YDES</w:t>
            </w:r>
          </w:p>
        </w:tc>
      </w:tr>
      <w:tr w:rsidR="00CB12B1" w:rsidTr="000D3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CB12B1" w:rsidRDefault="00281528" w:rsidP="00BE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KEZ HASANDEDE</w:t>
            </w:r>
          </w:p>
        </w:tc>
        <w:tc>
          <w:tcPr>
            <w:tcW w:w="4420" w:type="dxa"/>
            <w:vAlign w:val="center"/>
          </w:tcPr>
          <w:p w:rsidR="00CB12B1" w:rsidRDefault="00281528" w:rsidP="00BE1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pulu taşınmaz içerisindeki içme suyu isale hattının güzergahının  değiştirilmesi</w:t>
            </w:r>
          </w:p>
        </w:tc>
        <w:tc>
          <w:tcPr>
            <w:tcW w:w="1785" w:type="dxa"/>
            <w:vAlign w:val="center"/>
          </w:tcPr>
          <w:p w:rsidR="00CB12B1" w:rsidRDefault="00281528" w:rsidP="000D30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si hazırlanarak Birliğe gönderildi</w:t>
            </w:r>
          </w:p>
        </w:tc>
        <w:tc>
          <w:tcPr>
            <w:tcW w:w="1531" w:type="dxa"/>
            <w:vAlign w:val="center"/>
          </w:tcPr>
          <w:p w:rsidR="00CB12B1" w:rsidRDefault="00281528" w:rsidP="00BE12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YDES</w:t>
            </w:r>
          </w:p>
        </w:tc>
      </w:tr>
      <w:tr w:rsidR="00CB12B1" w:rsidTr="000D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CB12B1" w:rsidRDefault="00281528" w:rsidP="00BE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IŞEYH BATTALOBASI</w:t>
            </w:r>
          </w:p>
        </w:tc>
        <w:tc>
          <w:tcPr>
            <w:tcW w:w="4420" w:type="dxa"/>
            <w:vAlign w:val="center"/>
          </w:tcPr>
          <w:p w:rsidR="00CB12B1" w:rsidRDefault="00281528" w:rsidP="00BE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fii binası yenilenmesi</w:t>
            </w:r>
          </w:p>
        </w:tc>
        <w:tc>
          <w:tcPr>
            <w:tcW w:w="1785" w:type="dxa"/>
            <w:vAlign w:val="center"/>
          </w:tcPr>
          <w:p w:rsidR="00CB12B1" w:rsidRDefault="00281528" w:rsidP="000D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am Ediyor</w:t>
            </w:r>
          </w:p>
        </w:tc>
        <w:tc>
          <w:tcPr>
            <w:tcW w:w="1531" w:type="dxa"/>
            <w:vAlign w:val="center"/>
          </w:tcPr>
          <w:p w:rsidR="00CB12B1" w:rsidRDefault="00281528" w:rsidP="00BE1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YDES</w:t>
            </w:r>
          </w:p>
        </w:tc>
      </w:tr>
      <w:tr w:rsidR="00CB12B1" w:rsidTr="000D3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CB12B1" w:rsidRDefault="00281528" w:rsidP="00BE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IŞEYH HIDIRŞEYH</w:t>
            </w:r>
          </w:p>
        </w:tc>
        <w:tc>
          <w:tcPr>
            <w:tcW w:w="4420" w:type="dxa"/>
            <w:vAlign w:val="center"/>
          </w:tcPr>
          <w:p w:rsidR="00CB12B1" w:rsidRDefault="00281528" w:rsidP="00BE1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ni sondaj açılması, terfii binası terfi hattı</w:t>
            </w:r>
          </w:p>
        </w:tc>
        <w:tc>
          <w:tcPr>
            <w:tcW w:w="1785" w:type="dxa"/>
            <w:vAlign w:val="center"/>
          </w:tcPr>
          <w:p w:rsidR="00CB12B1" w:rsidRDefault="00281528" w:rsidP="000D30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am Ediyor</w:t>
            </w:r>
          </w:p>
        </w:tc>
        <w:tc>
          <w:tcPr>
            <w:tcW w:w="1531" w:type="dxa"/>
            <w:vAlign w:val="center"/>
          </w:tcPr>
          <w:p w:rsidR="00CB12B1" w:rsidRDefault="00281528" w:rsidP="00BE12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YDES</w:t>
            </w:r>
          </w:p>
        </w:tc>
      </w:tr>
      <w:tr w:rsidR="00281528" w:rsidTr="000D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81528" w:rsidRDefault="00281528" w:rsidP="00BE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IŞEYH KÖSEDURAK</w:t>
            </w:r>
          </w:p>
        </w:tc>
        <w:tc>
          <w:tcPr>
            <w:tcW w:w="4420" w:type="dxa"/>
            <w:vAlign w:val="center"/>
          </w:tcPr>
          <w:p w:rsidR="00281528" w:rsidRDefault="00281528" w:rsidP="00BE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ave drenaj açılması isale hattının yenilenmesi ve toplama odası yapılması</w:t>
            </w:r>
          </w:p>
        </w:tc>
        <w:tc>
          <w:tcPr>
            <w:tcW w:w="1785" w:type="dxa"/>
            <w:vAlign w:val="center"/>
          </w:tcPr>
          <w:p w:rsidR="00281528" w:rsidRDefault="00281528" w:rsidP="000D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 aşamasında</w:t>
            </w:r>
          </w:p>
        </w:tc>
        <w:tc>
          <w:tcPr>
            <w:tcW w:w="1531" w:type="dxa"/>
            <w:vAlign w:val="center"/>
          </w:tcPr>
          <w:p w:rsidR="00281528" w:rsidRDefault="00281528" w:rsidP="00BE1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YDES</w:t>
            </w:r>
          </w:p>
        </w:tc>
      </w:tr>
      <w:tr w:rsidR="00281528" w:rsidTr="000D3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81528" w:rsidRDefault="00281528" w:rsidP="00BE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IŞEYH AYDINŞEYH</w:t>
            </w:r>
          </w:p>
        </w:tc>
        <w:tc>
          <w:tcPr>
            <w:tcW w:w="4420" w:type="dxa"/>
            <w:vAlign w:val="center"/>
          </w:tcPr>
          <w:p w:rsidR="00281528" w:rsidRDefault="007474CC" w:rsidP="00BE1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çme Suyu Sondajı açılması</w:t>
            </w:r>
          </w:p>
        </w:tc>
        <w:tc>
          <w:tcPr>
            <w:tcW w:w="1785" w:type="dxa"/>
            <w:vAlign w:val="center"/>
          </w:tcPr>
          <w:p w:rsidR="00281528" w:rsidRDefault="007474CC" w:rsidP="000D30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am Ediyor</w:t>
            </w:r>
          </w:p>
        </w:tc>
        <w:tc>
          <w:tcPr>
            <w:tcW w:w="1531" w:type="dxa"/>
            <w:vAlign w:val="center"/>
          </w:tcPr>
          <w:p w:rsidR="00281528" w:rsidRDefault="007474CC" w:rsidP="00BE12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YDES</w:t>
            </w:r>
          </w:p>
        </w:tc>
      </w:tr>
      <w:tr w:rsidR="00281528" w:rsidTr="000D3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vAlign w:val="center"/>
          </w:tcPr>
          <w:p w:rsidR="00281528" w:rsidRDefault="007474CC" w:rsidP="00BE1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LEBİ KARAHACILI</w:t>
            </w:r>
          </w:p>
        </w:tc>
        <w:tc>
          <w:tcPr>
            <w:tcW w:w="4420" w:type="dxa"/>
            <w:vAlign w:val="center"/>
          </w:tcPr>
          <w:p w:rsidR="00281528" w:rsidRDefault="007474CC" w:rsidP="00BE1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Merkezi Dağıtımlı Ferdi İçme Suyu Şebeke Sistemi</w:t>
            </w:r>
          </w:p>
        </w:tc>
        <w:tc>
          <w:tcPr>
            <w:tcW w:w="1785" w:type="dxa"/>
            <w:vAlign w:val="center"/>
          </w:tcPr>
          <w:p w:rsidR="00281528" w:rsidRDefault="007474CC" w:rsidP="000D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Proje aşamasında</w:t>
            </w:r>
          </w:p>
        </w:tc>
        <w:tc>
          <w:tcPr>
            <w:tcW w:w="1531" w:type="dxa"/>
            <w:vAlign w:val="center"/>
          </w:tcPr>
          <w:p w:rsidR="00281528" w:rsidRDefault="007474CC" w:rsidP="00BE1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KÖYDES</w:t>
            </w:r>
          </w:p>
        </w:tc>
      </w:tr>
    </w:tbl>
    <w:p w:rsidR="00CB12B1" w:rsidRDefault="00CB12B1" w:rsidP="00667120">
      <w:pPr>
        <w:jc w:val="center"/>
        <w:rPr>
          <w:color w:val="FF0000"/>
        </w:rPr>
      </w:pPr>
    </w:p>
    <w:p w:rsidR="00CB12B1" w:rsidRDefault="00CB12B1" w:rsidP="00667120">
      <w:pPr>
        <w:jc w:val="center"/>
        <w:rPr>
          <w:color w:val="FF0000"/>
        </w:rPr>
      </w:pPr>
    </w:p>
    <w:p w:rsidR="00CB12B1" w:rsidRDefault="00CB12B1" w:rsidP="00667120">
      <w:pPr>
        <w:jc w:val="center"/>
        <w:rPr>
          <w:color w:val="FF0000"/>
        </w:rPr>
      </w:pPr>
    </w:p>
    <w:p w:rsidR="00CB12B1" w:rsidRDefault="00CB12B1" w:rsidP="00C823FC">
      <w:pPr>
        <w:rPr>
          <w:sz w:val="24"/>
          <w:szCs w:val="24"/>
        </w:rPr>
      </w:pPr>
    </w:p>
    <w:p w:rsidR="00CB12B1" w:rsidRDefault="00CB12B1" w:rsidP="00C823FC">
      <w:pPr>
        <w:rPr>
          <w:sz w:val="24"/>
          <w:szCs w:val="24"/>
        </w:rPr>
      </w:pPr>
    </w:p>
    <w:p w:rsidR="00D179A4" w:rsidRDefault="00266BFD" w:rsidP="00B33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2542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OCAK-HAZİRAN DÖNEMİNDE YAPILAN</w:t>
      </w:r>
      <w:r w:rsidR="00695190" w:rsidRPr="00B33143">
        <w:rPr>
          <w:b/>
          <w:sz w:val="28"/>
          <w:szCs w:val="28"/>
        </w:rPr>
        <w:t xml:space="preserve"> İÇME SUYU</w:t>
      </w:r>
      <w:r>
        <w:rPr>
          <w:b/>
          <w:sz w:val="28"/>
          <w:szCs w:val="28"/>
        </w:rPr>
        <w:t xml:space="preserve"> </w:t>
      </w:r>
      <w:r w:rsidR="005C69ED">
        <w:rPr>
          <w:b/>
          <w:sz w:val="28"/>
          <w:szCs w:val="28"/>
        </w:rPr>
        <w:t xml:space="preserve"> VE KANALİZASYON </w:t>
      </w:r>
      <w:r>
        <w:rPr>
          <w:b/>
          <w:sz w:val="28"/>
          <w:szCs w:val="28"/>
        </w:rPr>
        <w:t>YATIRIMLARI</w:t>
      </w:r>
    </w:p>
    <w:p w:rsidR="005C69ED" w:rsidRPr="00B33143" w:rsidRDefault="005C69ED" w:rsidP="00B33143">
      <w:pPr>
        <w:jc w:val="center"/>
        <w:rPr>
          <w:b/>
          <w:sz w:val="28"/>
          <w:szCs w:val="28"/>
        </w:rPr>
      </w:pPr>
    </w:p>
    <w:tbl>
      <w:tblPr>
        <w:tblStyle w:val="AkKlavuz-Vurgu5"/>
        <w:tblW w:w="9438" w:type="dxa"/>
        <w:tblLook w:val="04A0" w:firstRow="1" w:lastRow="0" w:firstColumn="1" w:lastColumn="0" w:noHBand="0" w:noVBand="1"/>
      </w:tblPr>
      <w:tblGrid>
        <w:gridCol w:w="2343"/>
        <w:gridCol w:w="2376"/>
        <w:gridCol w:w="579"/>
        <w:gridCol w:w="2397"/>
        <w:gridCol w:w="1622"/>
        <w:gridCol w:w="121"/>
      </w:tblGrid>
      <w:tr w:rsidR="00266BFD" w:rsidTr="00E2542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266BFD" w:rsidRDefault="00266BFD" w:rsidP="00C82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ri</w:t>
            </w:r>
          </w:p>
        </w:tc>
        <w:tc>
          <w:tcPr>
            <w:tcW w:w="2955" w:type="dxa"/>
            <w:gridSpan w:val="2"/>
          </w:tcPr>
          <w:p w:rsidR="00266BFD" w:rsidRDefault="00266BFD" w:rsidP="00C82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ılacak İş </w:t>
            </w:r>
          </w:p>
        </w:tc>
        <w:tc>
          <w:tcPr>
            <w:tcW w:w="2397" w:type="dxa"/>
          </w:tcPr>
          <w:p w:rsidR="00266BFD" w:rsidRDefault="00266BFD" w:rsidP="00C82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Durumu</w:t>
            </w:r>
          </w:p>
        </w:tc>
        <w:tc>
          <w:tcPr>
            <w:tcW w:w="1622" w:type="dxa"/>
          </w:tcPr>
          <w:p w:rsidR="00266BFD" w:rsidRDefault="00266BFD" w:rsidP="00C82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NAK</w:t>
            </w:r>
          </w:p>
        </w:tc>
      </w:tr>
      <w:tr w:rsidR="00266BFD" w:rsidTr="00E254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266BFD" w:rsidRDefault="007474CC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LEBİ KARAAĞAÇ</w:t>
            </w:r>
          </w:p>
        </w:tc>
        <w:tc>
          <w:tcPr>
            <w:tcW w:w="2955" w:type="dxa"/>
            <w:gridSpan w:val="2"/>
            <w:vAlign w:val="center"/>
          </w:tcPr>
          <w:p w:rsidR="00266BFD" w:rsidRPr="007474CC" w:rsidRDefault="007474CC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474CC">
              <w:rPr>
                <w:color w:val="000000" w:themeColor="text1"/>
                <w:sz w:val="24"/>
                <w:szCs w:val="24"/>
              </w:rPr>
              <w:t>İçmesuyu deposu</w:t>
            </w:r>
          </w:p>
        </w:tc>
        <w:tc>
          <w:tcPr>
            <w:tcW w:w="2397" w:type="dxa"/>
            <w:vAlign w:val="center"/>
          </w:tcPr>
          <w:p w:rsidR="00266BFD" w:rsidRDefault="007474CC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İhale edildi. Yer teslim aşamasında.</w:t>
            </w:r>
          </w:p>
        </w:tc>
        <w:tc>
          <w:tcPr>
            <w:tcW w:w="1622" w:type="dxa"/>
            <w:vAlign w:val="center"/>
          </w:tcPr>
          <w:p w:rsidR="00266BFD" w:rsidRPr="009B79B0" w:rsidRDefault="007474CC" w:rsidP="00E10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KÖYDES</w:t>
            </w:r>
          </w:p>
        </w:tc>
      </w:tr>
      <w:tr w:rsidR="0033344D" w:rsidTr="00E254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33344D" w:rsidRDefault="007474CC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LEBİ KEPİRLİ</w:t>
            </w:r>
          </w:p>
        </w:tc>
        <w:tc>
          <w:tcPr>
            <w:tcW w:w="2955" w:type="dxa"/>
            <w:gridSpan w:val="2"/>
            <w:vAlign w:val="center"/>
          </w:tcPr>
          <w:p w:rsidR="0033344D" w:rsidRPr="0033344D" w:rsidRDefault="007474CC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74CC">
              <w:t>ENH,motopomp,terfii hattı ve binası</w:t>
            </w:r>
          </w:p>
        </w:tc>
        <w:tc>
          <w:tcPr>
            <w:tcW w:w="2397" w:type="dxa"/>
            <w:vAlign w:val="center"/>
          </w:tcPr>
          <w:p w:rsidR="0033344D" w:rsidRPr="0033344D" w:rsidRDefault="007474CC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İhale aşamasında.</w:t>
            </w:r>
          </w:p>
        </w:tc>
        <w:tc>
          <w:tcPr>
            <w:tcW w:w="1622" w:type="dxa"/>
            <w:vAlign w:val="center"/>
          </w:tcPr>
          <w:p w:rsidR="0033344D" w:rsidRPr="009B79B0" w:rsidRDefault="007474CC" w:rsidP="00E10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KÖYDES</w:t>
            </w:r>
          </w:p>
        </w:tc>
      </w:tr>
      <w:tr w:rsidR="0033344D" w:rsidTr="00E254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33344D" w:rsidRDefault="007474CC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LEBİ ALICIYENİYAPAN</w:t>
            </w:r>
          </w:p>
        </w:tc>
        <w:tc>
          <w:tcPr>
            <w:tcW w:w="2955" w:type="dxa"/>
            <w:gridSpan w:val="2"/>
            <w:vAlign w:val="center"/>
          </w:tcPr>
          <w:p w:rsidR="0033344D" w:rsidRPr="0033344D" w:rsidRDefault="007474CC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4CC">
              <w:t>Drenaj ve isale hattı</w:t>
            </w:r>
          </w:p>
        </w:tc>
        <w:tc>
          <w:tcPr>
            <w:tcW w:w="2397" w:type="dxa"/>
            <w:vAlign w:val="center"/>
          </w:tcPr>
          <w:p w:rsidR="0033344D" w:rsidRPr="0033344D" w:rsidRDefault="007474CC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İhale edildi. Yer teslim aşamasında</w:t>
            </w:r>
          </w:p>
        </w:tc>
        <w:tc>
          <w:tcPr>
            <w:tcW w:w="1622" w:type="dxa"/>
            <w:vAlign w:val="center"/>
          </w:tcPr>
          <w:p w:rsidR="0033344D" w:rsidRPr="009B79B0" w:rsidRDefault="007474CC" w:rsidP="00E10B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KÖYDES</w:t>
            </w:r>
          </w:p>
        </w:tc>
      </w:tr>
      <w:tr w:rsidR="0033344D" w:rsidTr="00E254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33344D" w:rsidRDefault="00E25428" w:rsidP="00E25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İCE ARBİŞLİ</w:t>
            </w:r>
          </w:p>
        </w:tc>
        <w:tc>
          <w:tcPr>
            <w:tcW w:w="2955" w:type="dxa"/>
            <w:gridSpan w:val="2"/>
            <w:vAlign w:val="center"/>
          </w:tcPr>
          <w:p w:rsidR="0033344D" w:rsidRPr="0033344D" w:rsidRDefault="00E25428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5428">
              <w:t>ENH,motopomp,terfii hattı ve binası</w:t>
            </w:r>
          </w:p>
        </w:tc>
        <w:tc>
          <w:tcPr>
            <w:tcW w:w="2397" w:type="dxa"/>
            <w:vAlign w:val="center"/>
          </w:tcPr>
          <w:p w:rsidR="0033344D" w:rsidRPr="0033344D" w:rsidRDefault="00E25428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25428">
              <w:rPr>
                <w:sz w:val="24"/>
                <w:szCs w:val="24"/>
              </w:rPr>
              <w:t>İhale aşamasında.</w:t>
            </w:r>
          </w:p>
        </w:tc>
        <w:tc>
          <w:tcPr>
            <w:tcW w:w="1622" w:type="dxa"/>
            <w:vAlign w:val="center"/>
          </w:tcPr>
          <w:p w:rsidR="0033344D" w:rsidRPr="009B79B0" w:rsidRDefault="00E25428" w:rsidP="00E10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25428">
              <w:rPr>
                <w:sz w:val="24"/>
                <w:szCs w:val="24"/>
              </w:rPr>
              <w:t>KÖYDES</w:t>
            </w:r>
          </w:p>
        </w:tc>
      </w:tr>
      <w:tr w:rsidR="005C69ED" w:rsidTr="00E254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5C69ED" w:rsidRDefault="005C69ED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İCE BÜYÜKYAĞLI</w:t>
            </w:r>
          </w:p>
        </w:tc>
        <w:tc>
          <w:tcPr>
            <w:tcW w:w="2955" w:type="dxa"/>
            <w:gridSpan w:val="2"/>
            <w:vAlign w:val="center"/>
          </w:tcPr>
          <w:p w:rsidR="005C69ED" w:rsidRPr="0033344D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428">
              <w:t>İçme suyu isale hattı yenilenmesi</w:t>
            </w:r>
          </w:p>
        </w:tc>
        <w:tc>
          <w:tcPr>
            <w:tcW w:w="2397" w:type="dxa"/>
            <w:vAlign w:val="center"/>
          </w:tcPr>
          <w:p w:rsidR="005C69ED" w:rsidRPr="0033344D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5428">
              <w:rPr>
                <w:sz w:val="24"/>
                <w:szCs w:val="24"/>
              </w:rPr>
              <w:t>Proje aşamasında</w:t>
            </w:r>
          </w:p>
        </w:tc>
        <w:tc>
          <w:tcPr>
            <w:tcW w:w="1622" w:type="dxa"/>
            <w:vAlign w:val="center"/>
          </w:tcPr>
          <w:p w:rsidR="005C69ED" w:rsidRPr="009B79B0" w:rsidRDefault="005C69ED" w:rsidP="0048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KÖYDES</w:t>
            </w:r>
          </w:p>
        </w:tc>
      </w:tr>
      <w:tr w:rsidR="005C69ED" w:rsidTr="00E254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5C69ED" w:rsidRDefault="005C69ED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İCE </w:t>
            </w:r>
            <w:r w:rsidRPr="00E25428">
              <w:rPr>
                <w:sz w:val="24"/>
                <w:szCs w:val="24"/>
              </w:rPr>
              <w:t>Çatallıhamisbeyli</w:t>
            </w:r>
          </w:p>
        </w:tc>
        <w:tc>
          <w:tcPr>
            <w:tcW w:w="2955" w:type="dxa"/>
            <w:gridSpan w:val="2"/>
            <w:vAlign w:val="center"/>
          </w:tcPr>
          <w:p w:rsidR="005C69ED" w:rsidRPr="00055FF6" w:rsidRDefault="005C69ED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5428">
              <w:t>İçme suyu sondajı açılmas</w:t>
            </w:r>
          </w:p>
        </w:tc>
        <w:tc>
          <w:tcPr>
            <w:tcW w:w="2397" w:type="dxa"/>
            <w:vAlign w:val="center"/>
          </w:tcPr>
          <w:p w:rsidR="005C69ED" w:rsidRDefault="005C69ED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25428">
              <w:rPr>
                <w:sz w:val="24"/>
                <w:szCs w:val="24"/>
              </w:rPr>
              <w:t>İhale aşamasında</w:t>
            </w:r>
          </w:p>
        </w:tc>
        <w:tc>
          <w:tcPr>
            <w:tcW w:w="1622" w:type="dxa"/>
            <w:vAlign w:val="center"/>
          </w:tcPr>
          <w:p w:rsidR="005C69ED" w:rsidRPr="009B79B0" w:rsidRDefault="005C69ED" w:rsidP="00484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KÖYDES</w:t>
            </w:r>
          </w:p>
        </w:tc>
      </w:tr>
      <w:tr w:rsidR="005C69ED" w:rsidTr="00E254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5C69ED" w:rsidRDefault="005C69ED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İCE </w:t>
            </w:r>
            <w:r w:rsidRPr="00E25428">
              <w:rPr>
                <w:sz w:val="24"/>
                <w:szCs w:val="24"/>
              </w:rPr>
              <w:t>Fadılobası-Karpuz</w:t>
            </w:r>
          </w:p>
        </w:tc>
        <w:tc>
          <w:tcPr>
            <w:tcW w:w="2955" w:type="dxa"/>
            <w:gridSpan w:val="2"/>
            <w:vAlign w:val="center"/>
          </w:tcPr>
          <w:p w:rsidR="005C69ED" w:rsidRPr="0033344D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428">
              <w:t>Drenaj ile elde edilen suyun Karpuz ve Fadılobası köyüne isale edilmesi</w:t>
            </w:r>
          </w:p>
        </w:tc>
        <w:tc>
          <w:tcPr>
            <w:tcW w:w="2397" w:type="dxa"/>
            <w:vAlign w:val="center"/>
          </w:tcPr>
          <w:p w:rsidR="005C69ED" w:rsidRPr="0033344D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5428">
              <w:rPr>
                <w:sz w:val="24"/>
                <w:szCs w:val="24"/>
              </w:rPr>
              <w:t>Proje aşamasında</w:t>
            </w:r>
          </w:p>
        </w:tc>
        <w:tc>
          <w:tcPr>
            <w:tcW w:w="1622" w:type="dxa"/>
            <w:vAlign w:val="center"/>
          </w:tcPr>
          <w:p w:rsidR="005C69ED" w:rsidRPr="009B79B0" w:rsidRDefault="005C69ED" w:rsidP="0048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KÖYDES</w:t>
            </w:r>
          </w:p>
        </w:tc>
      </w:tr>
      <w:tr w:rsidR="005C69ED" w:rsidTr="00E254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5C69ED" w:rsidRDefault="005C69ED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İCE MEŞEYAYLA</w:t>
            </w:r>
          </w:p>
        </w:tc>
        <w:tc>
          <w:tcPr>
            <w:tcW w:w="2955" w:type="dxa"/>
            <w:gridSpan w:val="2"/>
            <w:vAlign w:val="center"/>
          </w:tcPr>
          <w:p w:rsidR="005C69ED" w:rsidRPr="0033344D" w:rsidRDefault="005C69ED" w:rsidP="00055F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5428">
              <w:t>İçme suyu sondajı açılmas</w:t>
            </w:r>
          </w:p>
        </w:tc>
        <w:tc>
          <w:tcPr>
            <w:tcW w:w="2397" w:type="dxa"/>
            <w:vAlign w:val="center"/>
          </w:tcPr>
          <w:p w:rsidR="005C69ED" w:rsidRPr="0033344D" w:rsidRDefault="005C69ED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25428">
              <w:rPr>
                <w:sz w:val="24"/>
                <w:szCs w:val="24"/>
              </w:rPr>
              <w:t>İhale aşamasında</w:t>
            </w:r>
          </w:p>
        </w:tc>
        <w:tc>
          <w:tcPr>
            <w:tcW w:w="1622" w:type="dxa"/>
            <w:vAlign w:val="center"/>
          </w:tcPr>
          <w:p w:rsidR="005C69ED" w:rsidRPr="009B79B0" w:rsidRDefault="005C69ED" w:rsidP="00484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25428">
              <w:rPr>
                <w:sz w:val="24"/>
                <w:szCs w:val="24"/>
              </w:rPr>
              <w:t>KÖYDES</w:t>
            </w:r>
          </w:p>
        </w:tc>
      </w:tr>
      <w:tr w:rsidR="005C69ED" w:rsidTr="00E254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5C69ED" w:rsidRDefault="005C69ED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İCE DAĞOBASI</w:t>
            </w:r>
          </w:p>
        </w:tc>
        <w:tc>
          <w:tcPr>
            <w:tcW w:w="2955" w:type="dxa"/>
            <w:gridSpan w:val="2"/>
            <w:vAlign w:val="center"/>
          </w:tcPr>
          <w:p w:rsidR="005C69ED" w:rsidRPr="0033344D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428">
              <w:t>İçme suyu sondajı açılması</w:t>
            </w:r>
          </w:p>
        </w:tc>
        <w:tc>
          <w:tcPr>
            <w:tcW w:w="2397" w:type="dxa"/>
            <w:vAlign w:val="center"/>
          </w:tcPr>
          <w:p w:rsidR="005C69ED" w:rsidRPr="0033344D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5428">
              <w:rPr>
                <w:sz w:val="24"/>
                <w:szCs w:val="24"/>
              </w:rPr>
              <w:t>İhale aşamasında.</w:t>
            </w:r>
          </w:p>
        </w:tc>
        <w:tc>
          <w:tcPr>
            <w:tcW w:w="1622" w:type="dxa"/>
            <w:vAlign w:val="center"/>
          </w:tcPr>
          <w:p w:rsidR="005C69ED" w:rsidRPr="009B79B0" w:rsidRDefault="005C69ED" w:rsidP="0048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KÖYDES</w:t>
            </w:r>
          </w:p>
        </w:tc>
      </w:tr>
      <w:tr w:rsidR="005C69ED" w:rsidTr="00E254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5C69ED" w:rsidRDefault="005C69ED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İCE TÜM KÖYLER</w:t>
            </w:r>
          </w:p>
        </w:tc>
        <w:tc>
          <w:tcPr>
            <w:tcW w:w="2955" w:type="dxa"/>
            <w:gridSpan w:val="2"/>
            <w:vAlign w:val="center"/>
          </w:tcPr>
          <w:p w:rsidR="005C69ED" w:rsidRPr="00055FF6" w:rsidRDefault="005C69ED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5428">
              <w:t>Kollektörlerin PPRC boru ile değiştirilmesi ve sayaç odası bakım onarımı</w:t>
            </w:r>
          </w:p>
        </w:tc>
        <w:tc>
          <w:tcPr>
            <w:tcW w:w="2397" w:type="dxa"/>
            <w:vAlign w:val="center"/>
          </w:tcPr>
          <w:p w:rsidR="005C69ED" w:rsidRDefault="005C69ED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25428">
              <w:rPr>
                <w:sz w:val="24"/>
                <w:szCs w:val="24"/>
              </w:rPr>
              <w:t>Proje aşamasında</w:t>
            </w:r>
          </w:p>
        </w:tc>
        <w:tc>
          <w:tcPr>
            <w:tcW w:w="1622" w:type="dxa"/>
            <w:vAlign w:val="center"/>
          </w:tcPr>
          <w:p w:rsidR="005C69ED" w:rsidRPr="009B79B0" w:rsidRDefault="005C69ED" w:rsidP="00484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KÖYDES</w:t>
            </w:r>
          </w:p>
        </w:tc>
      </w:tr>
      <w:tr w:rsidR="005C69ED" w:rsidTr="00E254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5C69ED" w:rsidRDefault="005C69ED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KEÇİLİ AKKOŞAN</w:t>
            </w:r>
          </w:p>
        </w:tc>
        <w:tc>
          <w:tcPr>
            <w:tcW w:w="2955" w:type="dxa"/>
            <w:gridSpan w:val="2"/>
            <w:vAlign w:val="center"/>
          </w:tcPr>
          <w:p w:rsidR="005C69ED" w:rsidRPr="0033344D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428">
              <w:t>İçme suyu kaynak araştırması</w:t>
            </w:r>
          </w:p>
        </w:tc>
        <w:tc>
          <w:tcPr>
            <w:tcW w:w="2397" w:type="dxa"/>
            <w:vAlign w:val="center"/>
          </w:tcPr>
          <w:p w:rsidR="005C69ED" w:rsidRPr="0033344D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25428">
              <w:rPr>
                <w:sz w:val="24"/>
                <w:szCs w:val="24"/>
              </w:rPr>
              <w:t>İhale aşamasında</w:t>
            </w:r>
          </w:p>
        </w:tc>
        <w:tc>
          <w:tcPr>
            <w:tcW w:w="1622" w:type="dxa"/>
            <w:vAlign w:val="center"/>
          </w:tcPr>
          <w:p w:rsidR="005C69ED" w:rsidRPr="009B79B0" w:rsidRDefault="005C69ED" w:rsidP="0048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KÖYDES</w:t>
            </w:r>
          </w:p>
        </w:tc>
      </w:tr>
      <w:tr w:rsidR="005C69ED" w:rsidTr="00E254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5C69ED" w:rsidRDefault="005C69ED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KİN CİNALİ</w:t>
            </w:r>
          </w:p>
        </w:tc>
        <w:tc>
          <w:tcPr>
            <w:tcW w:w="2955" w:type="dxa"/>
            <w:gridSpan w:val="2"/>
            <w:vAlign w:val="center"/>
          </w:tcPr>
          <w:p w:rsidR="005C69ED" w:rsidRPr="00055FF6" w:rsidRDefault="005C69ED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5428">
              <w:t>İçme suyu Drenaj yenileme</w:t>
            </w:r>
          </w:p>
        </w:tc>
        <w:tc>
          <w:tcPr>
            <w:tcW w:w="2397" w:type="dxa"/>
            <w:vAlign w:val="center"/>
          </w:tcPr>
          <w:p w:rsidR="005C69ED" w:rsidRDefault="005C69ED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25428">
              <w:rPr>
                <w:sz w:val="24"/>
                <w:szCs w:val="24"/>
              </w:rPr>
              <w:t>İhale aşamasında</w:t>
            </w:r>
          </w:p>
        </w:tc>
        <w:tc>
          <w:tcPr>
            <w:tcW w:w="1622" w:type="dxa"/>
            <w:vAlign w:val="center"/>
          </w:tcPr>
          <w:p w:rsidR="005C69ED" w:rsidRPr="009B79B0" w:rsidRDefault="005C69ED" w:rsidP="00484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25428">
              <w:rPr>
                <w:sz w:val="24"/>
                <w:szCs w:val="24"/>
              </w:rPr>
              <w:t>KÖYDES</w:t>
            </w:r>
          </w:p>
        </w:tc>
      </w:tr>
      <w:tr w:rsidR="005C69ED" w:rsidTr="00E254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5C69ED" w:rsidRDefault="005C69ED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KİN GÜLKONAK</w:t>
            </w:r>
          </w:p>
        </w:tc>
        <w:tc>
          <w:tcPr>
            <w:tcW w:w="2955" w:type="dxa"/>
            <w:gridSpan w:val="2"/>
            <w:vAlign w:val="center"/>
          </w:tcPr>
          <w:p w:rsidR="005C69ED" w:rsidRPr="00055FF6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428">
              <w:t>Biriktirme deposu ve terfii binası yapılması</w:t>
            </w:r>
          </w:p>
        </w:tc>
        <w:tc>
          <w:tcPr>
            <w:tcW w:w="2397" w:type="dxa"/>
            <w:vAlign w:val="center"/>
          </w:tcPr>
          <w:p w:rsidR="005C69ED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hale aşamasında</w:t>
            </w:r>
          </w:p>
        </w:tc>
        <w:tc>
          <w:tcPr>
            <w:tcW w:w="1622" w:type="dxa"/>
            <w:vAlign w:val="center"/>
          </w:tcPr>
          <w:p w:rsidR="005C69ED" w:rsidRPr="009B79B0" w:rsidRDefault="005C69ED" w:rsidP="0048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KÖYDES</w:t>
            </w:r>
          </w:p>
        </w:tc>
      </w:tr>
      <w:tr w:rsidR="005C69ED" w:rsidTr="00E254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5C69ED" w:rsidRDefault="005C69ED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lakyurt </w:t>
            </w:r>
            <w:r w:rsidRPr="00E25428">
              <w:rPr>
                <w:sz w:val="24"/>
                <w:szCs w:val="24"/>
              </w:rPr>
              <w:t>İmamoğluçeşmesi</w:t>
            </w:r>
          </w:p>
        </w:tc>
        <w:tc>
          <w:tcPr>
            <w:tcW w:w="2955" w:type="dxa"/>
            <w:gridSpan w:val="2"/>
            <w:vAlign w:val="center"/>
          </w:tcPr>
          <w:p w:rsidR="005C69ED" w:rsidRPr="00055FF6" w:rsidRDefault="005C69ED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5428">
              <w:t>İlave içme suyu getirilmesi</w:t>
            </w:r>
          </w:p>
        </w:tc>
        <w:tc>
          <w:tcPr>
            <w:tcW w:w="2397" w:type="dxa"/>
            <w:vAlign w:val="center"/>
          </w:tcPr>
          <w:p w:rsidR="005C69ED" w:rsidRDefault="005C69ED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25428">
              <w:rPr>
                <w:sz w:val="24"/>
                <w:szCs w:val="24"/>
              </w:rPr>
              <w:t>Proje aşamasında.</w:t>
            </w:r>
          </w:p>
        </w:tc>
        <w:tc>
          <w:tcPr>
            <w:tcW w:w="1622" w:type="dxa"/>
            <w:vAlign w:val="center"/>
          </w:tcPr>
          <w:p w:rsidR="005C69ED" w:rsidRPr="009B79B0" w:rsidRDefault="005C69ED" w:rsidP="00484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KÖYDES</w:t>
            </w:r>
          </w:p>
        </w:tc>
      </w:tr>
      <w:tr w:rsidR="005C69ED" w:rsidTr="00E254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5C69ED" w:rsidRDefault="005C69ED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hşihan Hacıballı</w:t>
            </w:r>
          </w:p>
        </w:tc>
        <w:tc>
          <w:tcPr>
            <w:tcW w:w="2955" w:type="dxa"/>
            <w:gridSpan w:val="2"/>
            <w:vAlign w:val="center"/>
          </w:tcPr>
          <w:p w:rsidR="005C69ED" w:rsidRPr="00055FF6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5428">
              <w:t>İçme suyu sondajı açılması</w:t>
            </w:r>
          </w:p>
        </w:tc>
        <w:tc>
          <w:tcPr>
            <w:tcW w:w="2397" w:type="dxa"/>
            <w:vAlign w:val="center"/>
          </w:tcPr>
          <w:p w:rsidR="005C69ED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am Ediyor</w:t>
            </w:r>
          </w:p>
        </w:tc>
        <w:tc>
          <w:tcPr>
            <w:tcW w:w="1622" w:type="dxa"/>
            <w:vAlign w:val="center"/>
          </w:tcPr>
          <w:p w:rsidR="005C69ED" w:rsidRPr="009B79B0" w:rsidRDefault="005C69ED" w:rsidP="0048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KÖYDES</w:t>
            </w:r>
          </w:p>
        </w:tc>
      </w:tr>
      <w:tr w:rsidR="005C69ED" w:rsidTr="00E2542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5C69ED" w:rsidRDefault="005C69ED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hşihan </w:t>
            </w:r>
            <w:r w:rsidRPr="00E25428">
              <w:rPr>
                <w:sz w:val="24"/>
                <w:szCs w:val="24"/>
              </w:rPr>
              <w:t>Mahmutlarşarklısı</w:t>
            </w:r>
          </w:p>
        </w:tc>
        <w:tc>
          <w:tcPr>
            <w:tcW w:w="2955" w:type="dxa"/>
            <w:gridSpan w:val="2"/>
            <w:vAlign w:val="center"/>
          </w:tcPr>
          <w:p w:rsidR="005C69ED" w:rsidRPr="00055FF6" w:rsidRDefault="005C69ED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5428">
              <w:t>İçme suyu Drenaj yenileme</w:t>
            </w:r>
          </w:p>
        </w:tc>
        <w:tc>
          <w:tcPr>
            <w:tcW w:w="2397" w:type="dxa"/>
            <w:vAlign w:val="center"/>
          </w:tcPr>
          <w:p w:rsidR="005C69ED" w:rsidRDefault="005C69ED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25428">
              <w:rPr>
                <w:sz w:val="24"/>
                <w:szCs w:val="24"/>
              </w:rPr>
              <w:t>Proje aşamasında</w:t>
            </w:r>
          </w:p>
        </w:tc>
        <w:tc>
          <w:tcPr>
            <w:tcW w:w="1622" w:type="dxa"/>
            <w:vAlign w:val="center"/>
          </w:tcPr>
          <w:p w:rsidR="005C69ED" w:rsidRPr="009B79B0" w:rsidRDefault="005C69ED" w:rsidP="00484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25428">
              <w:rPr>
                <w:sz w:val="24"/>
                <w:szCs w:val="24"/>
              </w:rPr>
              <w:t>KÖYDES</w:t>
            </w:r>
          </w:p>
        </w:tc>
      </w:tr>
      <w:tr w:rsidR="005C69ED" w:rsidTr="00E2542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5C69ED" w:rsidRDefault="005C69ED" w:rsidP="001D7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SKİN KÖPRÜKÖY</w:t>
            </w:r>
          </w:p>
        </w:tc>
        <w:tc>
          <w:tcPr>
            <w:tcW w:w="2955" w:type="dxa"/>
            <w:gridSpan w:val="2"/>
            <w:vAlign w:val="center"/>
          </w:tcPr>
          <w:p w:rsidR="005C69ED" w:rsidRPr="00E25428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9ED">
              <w:t>Çeşnigir Köprüsüne İlave Kanalizasyon ve Foseptik Yapımı</w:t>
            </w:r>
          </w:p>
        </w:tc>
        <w:tc>
          <w:tcPr>
            <w:tcW w:w="2397" w:type="dxa"/>
            <w:vAlign w:val="center"/>
          </w:tcPr>
          <w:p w:rsidR="005C69ED" w:rsidRPr="00E25428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69ED">
              <w:rPr>
                <w:sz w:val="24"/>
                <w:szCs w:val="24"/>
              </w:rPr>
              <w:t>Sözleşme aşamasında</w:t>
            </w:r>
          </w:p>
        </w:tc>
        <w:tc>
          <w:tcPr>
            <w:tcW w:w="1622" w:type="dxa"/>
            <w:vAlign w:val="center"/>
          </w:tcPr>
          <w:p w:rsidR="005C69ED" w:rsidRPr="00E25428" w:rsidRDefault="005C69ED" w:rsidP="0048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ÖYDES </w:t>
            </w:r>
          </w:p>
        </w:tc>
      </w:tr>
      <w:tr w:rsidR="005C69ED" w:rsidTr="005C69ED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21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5C69ED" w:rsidRDefault="005C69ED" w:rsidP="005C6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İCE TAVAÖZÜ</w:t>
            </w:r>
          </w:p>
        </w:tc>
        <w:tc>
          <w:tcPr>
            <w:tcW w:w="2955" w:type="dxa"/>
            <w:gridSpan w:val="2"/>
            <w:vAlign w:val="center"/>
          </w:tcPr>
          <w:p w:rsidR="005C69ED" w:rsidRPr="005C69ED" w:rsidRDefault="005C69ED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C69ED">
              <w:t>Kanalizasyon + foseptik yapımı</w:t>
            </w:r>
          </w:p>
        </w:tc>
        <w:tc>
          <w:tcPr>
            <w:tcW w:w="2397" w:type="dxa"/>
            <w:vAlign w:val="center"/>
          </w:tcPr>
          <w:p w:rsidR="005C69ED" w:rsidRPr="005C69ED" w:rsidRDefault="005C69ED" w:rsidP="001D7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hale Aşamasında</w:t>
            </w:r>
          </w:p>
        </w:tc>
        <w:tc>
          <w:tcPr>
            <w:tcW w:w="1622" w:type="dxa"/>
            <w:vAlign w:val="center"/>
          </w:tcPr>
          <w:p w:rsidR="005C69ED" w:rsidRPr="00E25428" w:rsidRDefault="005C69ED" w:rsidP="00484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YDES</w:t>
            </w:r>
          </w:p>
        </w:tc>
      </w:tr>
      <w:tr w:rsidR="005C69ED" w:rsidTr="005C69E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1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vAlign w:val="center"/>
          </w:tcPr>
          <w:p w:rsidR="005C69ED" w:rsidRDefault="005C69ED" w:rsidP="005C69ED">
            <w:pPr>
              <w:rPr>
                <w:sz w:val="24"/>
                <w:szCs w:val="24"/>
              </w:rPr>
            </w:pPr>
          </w:p>
          <w:p w:rsidR="005C69ED" w:rsidRDefault="005C69ED" w:rsidP="005C69ED">
            <w:pPr>
              <w:rPr>
                <w:sz w:val="24"/>
                <w:szCs w:val="24"/>
              </w:rPr>
            </w:pPr>
          </w:p>
          <w:p w:rsidR="005C69ED" w:rsidRDefault="005C69ED" w:rsidP="005C69ED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vAlign w:val="center"/>
          </w:tcPr>
          <w:p w:rsidR="005C69ED" w:rsidRPr="005C69ED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7" w:type="dxa"/>
            <w:vAlign w:val="center"/>
          </w:tcPr>
          <w:p w:rsidR="005C69ED" w:rsidRDefault="005C69ED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5C69ED" w:rsidRDefault="005C69ED" w:rsidP="0048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69ED" w:rsidTr="00E25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gridSpan w:val="6"/>
          </w:tcPr>
          <w:p w:rsidR="005C69ED" w:rsidRDefault="005C69ED" w:rsidP="00601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ÇME SUYU İCMAL TABLOSU</w:t>
            </w:r>
          </w:p>
        </w:tc>
      </w:tr>
      <w:tr w:rsidR="005C69ED" w:rsidRPr="008840A1" w:rsidTr="00E25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gridSpan w:val="2"/>
          </w:tcPr>
          <w:p w:rsidR="005C69ED" w:rsidRDefault="005C69ED" w:rsidP="00601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İN DURUMU</w:t>
            </w:r>
          </w:p>
        </w:tc>
        <w:tc>
          <w:tcPr>
            <w:tcW w:w="4719" w:type="dxa"/>
            <w:gridSpan w:val="4"/>
          </w:tcPr>
          <w:p w:rsidR="005C69ED" w:rsidRPr="008840A1" w:rsidRDefault="005C69ED" w:rsidP="00601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40A1">
              <w:rPr>
                <w:b/>
                <w:sz w:val="24"/>
                <w:szCs w:val="24"/>
              </w:rPr>
              <w:t>TOPLAM</w:t>
            </w:r>
          </w:p>
        </w:tc>
      </w:tr>
      <w:tr w:rsidR="005C69ED" w:rsidTr="00E25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gridSpan w:val="2"/>
          </w:tcPr>
          <w:p w:rsidR="005C69ED" w:rsidRDefault="005C69ED" w:rsidP="00601FDE">
            <w:pPr>
              <w:rPr>
                <w:sz w:val="24"/>
                <w:szCs w:val="24"/>
              </w:rPr>
            </w:pPr>
            <w:r w:rsidRPr="006C2E2B">
              <w:rPr>
                <w:sz w:val="24"/>
                <w:szCs w:val="24"/>
              </w:rPr>
              <w:t>TAMAMLANAN İŞLER</w:t>
            </w:r>
          </w:p>
        </w:tc>
        <w:tc>
          <w:tcPr>
            <w:tcW w:w="4719" w:type="dxa"/>
            <w:gridSpan w:val="4"/>
          </w:tcPr>
          <w:p w:rsidR="005C69ED" w:rsidRDefault="005C69ED" w:rsidP="00601F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69ED" w:rsidTr="00E25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gridSpan w:val="2"/>
          </w:tcPr>
          <w:p w:rsidR="005C69ED" w:rsidRDefault="005C69ED" w:rsidP="00601FDE">
            <w:pPr>
              <w:rPr>
                <w:sz w:val="24"/>
                <w:szCs w:val="24"/>
              </w:rPr>
            </w:pPr>
            <w:r w:rsidRPr="006C2E2B">
              <w:rPr>
                <w:sz w:val="24"/>
                <w:szCs w:val="24"/>
              </w:rPr>
              <w:t>DEVAM EDEN İŞLER</w:t>
            </w:r>
          </w:p>
        </w:tc>
        <w:tc>
          <w:tcPr>
            <w:tcW w:w="4719" w:type="dxa"/>
            <w:gridSpan w:val="4"/>
          </w:tcPr>
          <w:p w:rsidR="005C69ED" w:rsidRDefault="005C69ED" w:rsidP="00601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C69ED" w:rsidTr="00E25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gridSpan w:val="2"/>
          </w:tcPr>
          <w:p w:rsidR="005C69ED" w:rsidRDefault="005C69ED" w:rsidP="00601FDE">
            <w:pPr>
              <w:rPr>
                <w:sz w:val="24"/>
                <w:szCs w:val="24"/>
              </w:rPr>
            </w:pPr>
            <w:r w:rsidRPr="006C2E2B">
              <w:rPr>
                <w:sz w:val="24"/>
                <w:szCs w:val="24"/>
              </w:rPr>
              <w:t>PROJE AŞAMASINDA OLAN İŞLER</w:t>
            </w:r>
          </w:p>
        </w:tc>
        <w:tc>
          <w:tcPr>
            <w:tcW w:w="4719" w:type="dxa"/>
            <w:gridSpan w:val="4"/>
          </w:tcPr>
          <w:p w:rsidR="005C69ED" w:rsidRDefault="005C69ED" w:rsidP="00601F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C69ED" w:rsidTr="00E25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gridSpan w:val="2"/>
          </w:tcPr>
          <w:p w:rsidR="005C69ED" w:rsidRDefault="005C69ED" w:rsidP="00601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HALE AŞAMASINDA OLAN İŞLER</w:t>
            </w:r>
          </w:p>
        </w:tc>
        <w:tc>
          <w:tcPr>
            <w:tcW w:w="4719" w:type="dxa"/>
            <w:gridSpan w:val="4"/>
          </w:tcPr>
          <w:p w:rsidR="005C69ED" w:rsidRDefault="005C69ED" w:rsidP="00601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C69ED" w:rsidTr="00E254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gridSpan w:val="2"/>
          </w:tcPr>
          <w:p w:rsidR="005C69ED" w:rsidRDefault="005C69ED" w:rsidP="00601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R TESLİMİ AŞAMASINDA OLAN İŞLER</w:t>
            </w:r>
          </w:p>
        </w:tc>
        <w:tc>
          <w:tcPr>
            <w:tcW w:w="4719" w:type="dxa"/>
            <w:gridSpan w:val="4"/>
          </w:tcPr>
          <w:p w:rsidR="005C69ED" w:rsidRDefault="005C69ED" w:rsidP="00601F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C69ED" w:rsidRPr="008840A1" w:rsidTr="00E25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  <w:gridSpan w:val="2"/>
          </w:tcPr>
          <w:p w:rsidR="005C69ED" w:rsidRDefault="005C69ED" w:rsidP="00601F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  <w:tc>
          <w:tcPr>
            <w:tcW w:w="4719" w:type="dxa"/>
            <w:gridSpan w:val="4"/>
          </w:tcPr>
          <w:p w:rsidR="005C69ED" w:rsidRPr="008840A1" w:rsidRDefault="005C69ED" w:rsidP="00601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</w:tbl>
    <w:p w:rsidR="0013757D" w:rsidRDefault="0013757D" w:rsidP="00C823FC">
      <w:pPr>
        <w:rPr>
          <w:sz w:val="24"/>
          <w:szCs w:val="24"/>
        </w:rPr>
      </w:pPr>
    </w:p>
    <w:p w:rsidR="0013757D" w:rsidRPr="005C69ED" w:rsidRDefault="005C69ED" w:rsidP="00C823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19 OCAK-HAZİRAN DÖNEMİNDE YAPILAN SULAMA YATIRIMLARI</w:t>
      </w:r>
    </w:p>
    <w:tbl>
      <w:tblPr>
        <w:tblStyle w:val="AkKlavuz-Vurgu5"/>
        <w:tblW w:w="9438" w:type="dxa"/>
        <w:tblLook w:val="04A0" w:firstRow="1" w:lastRow="0" w:firstColumn="1" w:lastColumn="0" w:noHBand="0" w:noVBand="1"/>
      </w:tblPr>
      <w:tblGrid>
        <w:gridCol w:w="2374"/>
        <w:gridCol w:w="2993"/>
        <w:gridCol w:w="2428"/>
        <w:gridCol w:w="1643"/>
      </w:tblGrid>
      <w:tr w:rsidR="005C69ED" w:rsidTr="00F77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5C69ED" w:rsidRDefault="005C69ED" w:rsidP="00484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ri</w:t>
            </w:r>
          </w:p>
        </w:tc>
        <w:tc>
          <w:tcPr>
            <w:tcW w:w="2993" w:type="dxa"/>
          </w:tcPr>
          <w:p w:rsidR="005C69ED" w:rsidRDefault="005C69ED" w:rsidP="004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ılacak İş </w:t>
            </w:r>
          </w:p>
        </w:tc>
        <w:tc>
          <w:tcPr>
            <w:tcW w:w="2428" w:type="dxa"/>
          </w:tcPr>
          <w:p w:rsidR="005C69ED" w:rsidRDefault="005C69ED" w:rsidP="004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 Durumu</w:t>
            </w:r>
          </w:p>
        </w:tc>
        <w:tc>
          <w:tcPr>
            <w:tcW w:w="1643" w:type="dxa"/>
          </w:tcPr>
          <w:p w:rsidR="005C69ED" w:rsidRDefault="005C69ED" w:rsidP="00484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NAK</w:t>
            </w:r>
          </w:p>
        </w:tc>
      </w:tr>
      <w:tr w:rsidR="005C69ED" w:rsidRPr="009B79B0" w:rsidTr="00F77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:rsidR="005C69ED" w:rsidRDefault="00F77A3F" w:rsidP="00484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İCE Hacıobası-Alcılı</w:t>
            </w:r>
          </w:p>
        </w:tc>
        <w:tc>
          <w:tcPr>
            <w:tcW w:w="2993" w:type="dxa"/>
            <w:vAlign w:val="center"/>
          </w:tcPr>
          <w:p w:rsidR="005C69ED" w:rsidRPr="007474CC" w:rsidRDefault="00F77A3F" w:rsidP="0048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77A3F">
              <w:rPr>
                <w:color w:val="000000" w:themeColor="text1"/>
                <w:sz w:val="24"/>
                <w:szCs w:val="24"/>
              </w:rPr>
              <w:t>İçme suyu ve koruge boru,fitting malzemesi alımı</w:t>
            </w:r>
          </w:p>
        </w:tc>
        <w:tc>
          <w:tcPr>
            <w:tcW w:w="2428" w:type="dxa"/>
            <w:vAlign w:val="center"/>
          </w:tcPr>
          <w:p w:rsidR="005C69ED" w:rsidRDefault="00F77A3F" w:rsidP="0048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7A3F">
              <w:rPr>
                <w:sz w:val="24"/>
                <w:szCs w:val="24"/>
              </w:rPr>
              <w:t>Tamamlandı</w:t>
            </w:r>
          </w:p>
        </w:tc>
        <w:tc>
          <w:tcPr>
            <w:tcW w:w="1643" w:type="dxa"/>
            <w:vAlign w:val="center"/>
          </w:tcPr>
          <w:p w:rsidR="005C69ED" w:rsidRPr="009B79B0" w:rsidRDefault="005C69ED" w:rsidP="0048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74CC">
              <w:rPr>
                <w:sz w:val="24"/>
                <w:szCs w:val="24"/>
              </w:rPr>
              <w:t>KÖYDES</w:t>
            </w:r>
          </w:p>
        </w:tc>
      </w:tr>
      <w:tr w:rsidR="005C69ED" w:rsidRPr="009B79B0" w:rsidTr="00F77A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:rsidR="005C69ED" w:rsidRDefault="00F77A3F" w:rsidP="00484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İCE </w:t>
            </w:r>
            <w:r w:rsidRPr="00F77A3F">
              <w:rPr>
                <w:sz w:val="24"/>
                <w:szCs w:val="24"/>
              </w:rPr>
              <w:t>Kurtoğlu-Kocabaş</w:t>
            </w:r>
          </w:p>
        </w:tc>
        <w:tc>
          <w:tcPr>
            <w:tcW w:w="2993" w:type="dxa"/>
            <w:vAlign w:val="center"/>
          </w:tcPr>
          <w:p w:rsidR="005C69ED" w:rsidRPr="0033344D" w:rsidRDefault="00F77A3F" w:rsidP="00484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7A3F">
              <w:t>Tapulu taşınmaz içerisindeki içme suyu isale hattının güzergahının değiştirilmesi</w:t>
            </w:r>
          </w:p>
        </w:tc>
        <w:tc>
          <w:tcPr>
            <w:tcW w:w="2428" w:type="dxa"/>
            <w:vAlign w:val="center"/>
          </w:tcPr>
          <w:p w:rsidR="005C69ED" w:rsidRPr="0033344D" w:rsidRDefault="00F77A3F" w:rsidP="00484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77A3F">
              <w:rPr>
                <w:sz w:val="24"/>
                <w:szCs w:val="24"/>
              </w:rPr>
              <w:t>Kabul Aşamasında</w:t>
            </w:r>
          </w:p>
        </w:tc>
        <w:tc>
          <w:tcPr>
            <w:tcW w:w="1643" w:type="dxa"/>
            <w:vAlign w:val="center"/>
          </w:tcPr>
          <w:p w:rsidR="005C69ED" w:rsidRPr="009B79B0" w:rsidRDefault="00F77A3F" w:rsidP="00484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</w:t>
            </w:r>
          </w:p>
        </w:tc>
      </w:tr>
      <w:tr w:rsidR="005C69ED" w:rsidRPr="009B79B0" w:rsidTr="00F77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:rsidR="005C69ED" w:rsidRDefault="00F77A3F" w:rsidP="00484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lebi Karaağıl</w:t>
            </w:r>
          </w:p>
        </w:tc>
        <w:tc>
          <w:tcPr>
            <w:tcW w:w="2993" w:type="dxa"/>
            <w:vAlign w:val="center"/>
          </w:tcPr>
          <w:p w:rsidR="005C69ED" w:rsidRPr="0033344D" w:rsidRDefault="00F77A3F" w:rsidP="0048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A3F">
              <w:t>Terfii binası yenilenmes</w:t>
            </w:r>
          </w:p>
        </w:tc>
        <w:tc>
          <w:tcPr>
            <w:tcW w:w="2428" w:type="dxa"/>
            <w:vAlign w:val="center"/>
          </w:tcPr>
          <w:p w:rsidR="005C69ED" w:rsidRPr="0033344D" w:rsidRDefault="00F77A3F" w:rsidP="00484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mlandı</w:t>
            </w:r>
          </w:p>
        </w:tc>
        <w:tc>
          <w:tcPr>
            <w:tcW w:w="1643" w:type="dxa"/>
            <w:vAlign w:val="center"/>
          </w:tcPr>
          <w:p w:rsidR="005C69ED" w:rsidRPr="009B79B0" w:rsidRDefault="00F77A3F" w:rsidP="0048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</w:t>
            </w:r>
          </w:p>
        </w:tc>
      </w:tr>
      <w:tr w:rsidR="005C69ED" w:rsidRPr="009B79B0" w:rsidTr="00F77A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:rsidR="005C69ED" w:rsidRDefault="00F77A3F" w:rsidP="00484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SKİN </w:t>
            </w:r>
            <w:r w:rsidRPr="00F77A3F">
              <w:rPr>
                <w:sz w:val="24"/>
                <w:szCs w:val="24"/>
              </w:rPr>
              <w:t>Kuzugüdenli-Beşl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2993" w:type="dxa"/>
            <w:vAlign w:val="center"/>
          </w:tcPr>
          <w:p w:rsidR="005C69ED" w:rsidRPr="0033344D" w:rsidRDefault="00F77A3F" w:rsidP="00484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7A3F">
              <w:t>Yeni sondaj açılması, terfii binası terfi hattı</w:t>
            </w:r>
          </w:p>
        </w:tc>
        <w:tc>
          <w:tcPr>
            <w:tcW w:w="2428" w:type="dxa"/>
            <w:vAlign w:val="center"/>
          </w:tcPr>
          <w:p w:rsidR="005C69ED" w:rsidRPr="0033344D" w:rsidRDefault="00F77A3F" w:rsidP="00484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amlandı</w:t>
            </w:r>
          </w:p>
        </w:tc>
        <w:tc>
          <w:tcPr>
            <w:tcW w:w="1643" w:type="dxa"/>
            <w:vAlign w:val="center"/>
          </w:tcPr>
          <w:p w:rsidR="005C69ED" w:rsidRPr="009B79B0" w:rsidRDefault="00F77A3F" w:rsidP="00484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</w:t>
            </w:r>
          </w:p>
        </w:tc>
      </w:tr>
    </w:tbl>
    <w:p w:rsidR="009D451E" w:rsidRDefault="009D451E" w:rsidP="00C823FC">
      <w:pPr>
        <w:rPr>
          <w:b/>
          <w:sz w:val="28"/>
          <w:szCs w:val="28"/>
        </w:rPr>
      </w:pPr>
    </w:p>
    <w:tbl>
      <w:tblPr>
        <w:tblStyle w:val="AkKlavuz-Vurgu5"/>
        <w:tblW w:w="9438" w:type="dxa"/>
        <w:tblLook w:val="04A0" w:firstRow="1" w:lastRow="0" w:firstColumn="1" w:lastColumn="0" w:noHBand="0" w:noVBand="1"/>
      </w:tblPr>
      <w:tblGrid>
        <w:gridCol w:w="4719"/>
        <w:gridCol w:w="4719"/>
      </w:tblGrid>
      <w:tr w:rsidR="00F77A3F" w:rsidTr="0048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gridSpan w:val="2"/>
          </w:tcPr>
          <w:p w:rsidR="00F77A3F" w:rsidRDefault="00F77A3F" w:rsidP="00484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MA SUYU İCMAL TABLOSU</w:t>
            </w:r>
          </w:p>
        </w:tc>
      </w:tr>
      <w:tr w:rsidR="00F77A3F" w:rsidRPr="008840A1" w:rsidTr="0048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</w:tcPr>
          <w:p w:rsidR="00F77A3F" w:rsidRDefault="00F77A3F" w:rsidP="00484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İN DURUMU</w:t>
            </w:r>
          </w:p>
        </w:tc>
        <w:tc>
          <w:tcPr>
            <w:tcW w:w="4719" w:type="dxa"/>
          </w:tcPr>
          <w:p w:rsidR="00F77A3F" w:rsidRPr="008840A1" w:rsidRDefault="00F77A3F" w:rsidP="0048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40A1">
              <w:rPr>
                <w:b/>
                <w:sz w:val="24"/>
                <w:szCs w:val="24"/>
              </w:rPr>
              <w:t>TOPLAM</w:t>
            </w:r>
          </w:p>
        </w:tc>
      </w:tr>
      <w:tr w:rsidR="00F77A3F" w:rsidTr="00484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</w:tcPr>
          <w:p w:rsidR="00F77A3F" w:rsidRDefault="00F77A3F" w:rsidP="00484827">
            <w:pPr>
              <w:rPr>
                <w:sz w:val="24"/>
                <w:szCs w:val="24"/>
              </w:rPr>
            </w:pPr>
            <w:r w:rsidRPr="006C2E2B">
              <w:rPr>
                <w:sz w:val="24"/>
                <w:szCs w:val="24"/>
              </w:rPr>
              <w:t>TAMAMLANAN İŞLER</w:t>
            </w:r>
          </w:p>
        </w:tc>
        <w:tc>
          <w:tcPr>
            <w:tcW w:w="4719" w:type="dxa"/>
          </w:tcPr>
          <w:p w:rsidR="00F77A3F" w:rsidRDefault="00F77A3F" w:rsidP="00484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77A3F" w:rsidTr="0048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</w:tcPr>
          <w:p w:rsidR="00F77A3F" w:rsidRDefault="00F77A3F" w:rsidP="00484827">
            <w:pPr>
              <w:rPr>
                <w:sz w:val="24"/>
                <w:szCs w:val="24"/>
              </w:rPr>
            </w:pPr>
            <w:r w:rsidRPr="006C2E2B">
              <w:rPr>
                <w:sz w:val="24"/>
                <w:szCs w:val="24"/>
              </w:rPr>
              <w:t>DEVAM EDEN İŞLER</w:t>
            </w:r>
          </w:p>
        </w:tc>
        <w:tc>
          <w:tcPr>
            <w:tcW w:w="4719" w:type="dxa"/>
          </w:tcPr>
          <w:p w:rsidR="00F77A3F" w:rsidRDefault="00F77A3F" w:rsidP="0048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7A3F" w:rsidTr="00484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</w:tcPr>
          <w:p w:rsidR="00F77A3F" w:rsidRPr="006C2E2B" w:rsidRDefault="00F77A3F" w:rsidP="00484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UL AŞAMASINDA OLAN İŞLER</w:t>
            </w:r>
          </w:p>
        </w:tc>
        <w:tc>
          <w:tcPr>
            <w:tcW w:w="4719" w:type="dxa"/>
          </w:tcPr>
          <w:p w:rsidR="00F77A3F" w:rsidRDefault="00F77A3F" w:rsidP="00484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7A3F" w:rsidTr="0048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</w:tcPr>
          <w:p w:rsidR="00F77A3F" w:rsidRDefault="00F77A3F" w:rsidP="00484827">
            <w:pPr>
              <w:rPr>
                <w:sz w:val="24"/>
                <w:szCs w:val="24"/>
              </w:rPr>
            </w:pPr>
            <w:r w:rsidRPr="006C2E2B">
              <w:rPr>
                <w:sz w:val="24"/>
                <w:szCs w:val="24"/>
              </w:rPr>
              <w:t>PROJE AŞAMASINDA OLAN İŞLER</w:t>
            </w:r>
          </w:p>
        </w:tc>
        <w:tc>
          <w:tcPr>
            <w:tcW w:w="4719" w:type="dxa"/>
          </w:tcPr>
          <w:p w:rsidR="00F77A3F" w:rsidRDefault="00F77A3F" w:rsidP="0048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7A3F" w:rsidTr="00484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</w:tcPr>
          <w:p w:rsidR="00F77A3F" w:rsidRDefault="00F77A3F" w:rsidP="00484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HALE AŞAMASINDA OLAN İŞLER</w:t>
            </w:r>
          </w:p>
        </w:tc>
        <w:tc>
          <w:tcPr>
            <w:tcW w:w="4719" w:type="dxa"/>
          </w:tcPr>
          <w:p w:rsidR="00F77A3F" w:rsidRDefault="00F77A3F" w:rsidP="00484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7A3F" w:rsidTr="0048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</w:tcPr>
          <w:p w:rsidR="00F77A3F" w:rsidRDefault="00F77A3F" w:rsidP="00484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R TESLİMİ AŞAMASINDA OLAN İŞLER</w:t>
            </w:r>
          </w:p>
        </w:tc>
        <w:tc>
          <w:tcPr>
            <w:tcW w:w="4719" w:type="dxa"/>
          </w:tcPr>
          <w:p w:rsidR="00F77A3F" w:rsidRDefault="00F77A3F" w:rsidP="004848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7A3F" w:rsidRPr="008840A1" w:rsidTr="004848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9" w:type="dxa"/>
          </w:tcPr>
          <w:p w:rsidR="00F77A3F" w:rsidRDefault="00F77A3F" w:rsidP="004848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M</w:t>
            </w:r>
          </w:p>
        </w:tc>
        <w:tc>
          <w:tcPr>
            <w:tcW w:w="4719" w:type="dxa"/>
          </w:tcPr>
          <w:p w:rsidR="00F77A3F" w:rsidRPr="008840A1" w:rsidRDefault="00F77A3F" w:rsidP="004848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F77A3F" w:rsidRDefault="00F77A3F" w:rsidP="00F77A3F">
      <w:pPr>
        <w:rPr>
          <w:sz w:val="24"/>
          <w:szCs w:val="24"/>
        </w:rPr>
      </w:pPr>
    </w:p>
    <w:p w:rsidR="0013757D" w:rsidRDefault="0013757D" w:rsidP="00C823FC">
      <w:pPr>
        <w:rPr>
          <w:b/>
          <w:sz w:val="28"/>
          <w:szCs w:val="28"/>
        </w:rPr>
      </w:pPr>
    </w:p>
    <w:p w:rsidR="009F22D3" w:rsidRDefault="009F22D3" w:rsidP="00C823FC">
      <w:pPr>
        <w:rPr>
          <w:b/>
          <w:sz w:val="28"/>
          <w:szCs w:val="28"/>
        </w:rPr>
      </w:pPr>
    </w:p>
    <w:p w:rsidR="00F77A3F" w:rsidRDefault="00F77A3F" w:rsidP="00C823FC">
      <w:pPr>
        <w:rPr>
          <w:b/>
          <w:sz w:val="28"/>
          <w:szCs w:val="28"/>
        </w:rPr>
      </w:pPr>
    </w:p>
    <w:p w:rsidR="0013757D" w:rsidRDefault="0013757D" w:rsidP="00C823FC">
      <w:pPr>
        <w:rPr>
          <w:b/>
          <w:sz w:val="28"/>
          <w:szCs w:val="28"/>
        </w:rPr>
      </w:pPr>
    </w:p>
    <w:p w:rsidR="000222AB" w:rsidRPr="000222AB" w:rsidRDefault="000222AB" w:rsidP="002E780F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3- TAHMİN VE BEKLENTİLER</w:t>
      </w:r>
    </w:p>
    <w:tbl>
      <w:tblPr>
        <w:tblStyle w:val="AkKlavuz-Vurgu5"/>
        <w:tblW w:w="9407" w:type="dxa"/>
        <w:tblLook w:val="04E0" w:firstRow="1" w:lastRow="1" w:firstColumn="1" w:lastColumn="0" w:noHBand="0" w:noVBand="1"/>
      </w:tblPr>
      <w:tblGrid>
        <w:gridCol w:w="1881"/>
        <w:gridCol w:w="1881"/>
        <w:gridCol w:w="1994"/>
        <w:gridCol w:w="1769"/>
        <w:gridCol w:w="1882"/>
      </w:tblGrid>
      <w:tr w:rsidR="00C53357" w:rsidTr="00D95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5"/>
          </w:tcPr>
          <w:p w:rsidR="00C53357" w:rsidRDefault="007B367A" w:rsidP="00C533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53357">
              <w:rPr>
                <w:sz w:val="24"/>
                <w:szCs w:val="24"/>
              </w:rPr>
              <w:t xml:space="preserve"> MALİ YILI TEMMUZ-ARALIK DÖNEMİ GİDER TAHMİNLERİ</w:t>
            </w:r>
            <w:r w:rsidR="00C23691">
              <w:rPr>
                <w:sz w:val="24"/>
                <w:szCs w:val="24"/>
              </w:rPr>
              <w:t xml:space="preserve"> </w:t>
            </w:r>
            <w:r w:rsidR="00C23691" w:rsidRPr="00C23691">
              <w:rPr>
                <w:color w:val="C00000"/>
                <w:sz w:val="24"/>
                <w:szCs w:val="24"/>
              </w:rPr>
              <w:t>(Öz Bütçe 05)</w:t>
            </w:r>
          </w:p>
        </w:tc>
      </w:tr>
      <w:tr w:rsidR="00D4283E" w:rsidTr="0060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C53357" w:rsidRPr="00D95A6E" w:rsidRDefault="00C53357" w:rsidP="001D7A5A">
            <w:r w:rsidRPr="00D95A6E">
              <w:t>Ekonomik Sınıflandırma</w:t>
            </w:r>
          </w:p>
        </w:tc>
        <w:tc>
          <w:tcPr>
            <w:tcW w:w="1881" w:type="dxa"/>
            <w:vAlign w:val="center"/>
          </w:tcPr>
          <w:p w:rsidR="00C53357" w:rsidRDefault="00C53357" w:rsidP="001F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langıç Ödeneği</w:t>
            </w:r>
          </w:p>
        </w:tc>
        <w:tc>
          <w:tcPr>
            <w:tcW w:w="1994" w:type="dxa"/>
            <w:vAlign w:val="center"/>
          </w:tcPr>
          <w:p w:rsidR="00C53357" w:rsidRPr="00C53357" w:rsidRDefault="00C53357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357">
              <w:t>Ocak-Haziran Gider Gerçekleşmeleri</w:t>
            </w:r>
          </w:p>
        </w:tc>
        <w:tc>
          <w:tcPr>
            <w:tcW w:w="1769" w:type="dxa"/>
            <w:vAlign w:val="center"/>
          </w:tcPr>
          <w:p w:rsidR="00C53357" w:rsidRDefault="00C23691" w:rsidP="001D7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muz-Aralık Tahmini Gideri</w:t>
            </w:r>
          </w:p>
        </w:tc>
        <w:tc>
          <w:tcPr>
            <w:tcW w:w="1882" w:type="dxa"/>
            <w:vAlign w:val="center"/>
          </w:tcPr>
          <w:p w:rsidR="00C53357" w:rsidRDefault="00C23691" w:rsidP="00601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ış Oranı</w:t>
            </w:r>
          </w:p>
          <w:p w:rsidR="004441EE" w:rsidRDefault="004441EE" w:rsidP="00601F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7B367A" w:rsidTr="001D7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1 Personel Giderleri</w:t>
            </w:r>
          </w:p>
        </w:tc>
        <w:tc>
          <w:tcPr>
            <w:tcW w:w="1881" w:type="dxa"/>
            <w:vAlign w:val="center"/>
          </w:tcPr>
          <w:p w:rsidR="007B367A" w:rsidRPr="0087555B" w:rsidRDefault="007B367A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00B38">
              <w:rPr>
                <w:rFonts w:ascii="Arial" w:hAnsi="Arial" w:cs="Arial"/>
                <w:sz w:val="18"/>
                <w:szCs w:val="18"/>
              </w:rPr>
              <w:t>15.520.000,00</w:t>
            </w:r>
          </w:p>
        </w:tc>
        <w:tc>
          <w:tcPr>
            <w:tcW w:w="1994" w:type="dxa"/>
            <w:vAlign w:val="center"/>
          </w:tcPr>
          <w:p w:rsidR="007B367A" w:rsidRPr="003A49E3" w:rsidRDefault="007B367A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0B38">
              <w:t>6.583.067,67</w:t>
            </w:r>
          </w:p>
        </w:tc>
        <w:tc>
          <w:tcPr>
            <w:tcW w:w="1769" w:type="dxa"/>
            <w:vAlign w:val="center"/>
          </w:tcPr>
          <w:p w:rsidR="007B367A" w:rsidRPr="009A1E2B" w:rsidRDefault="007B367A" w:rsidP="00F600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.043.233,50</w:t>
            </w:r>
          </w:p>
        </w:tc>
        <w:tc>
          <w:tcPr>
            <w:tcW w:w="1882" w:type="dxa"/>
            <w:vAlign w:val="center"/>
          </w:tcPr>
          <w:p w:rsidR="007B367A" w:rsidRPr="009A1E2B" w:rsidRDefault="007B367A" w:rsidP="001D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%6,99</w:t>
            </w:r>
          </w:p>
        </w:tc>
      </w:tr>
      <w:tr w:rsidR="007B367A" w:rsidTr="001D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2 SGK Devlet Primi Giderleri</w:t>
            </w:r>
          </w:p>
        </w:tc>
        <w:tc>
          <w:tcPr>
            <w:tcW w:w="1881" w:type="dxa"/>
            <w:vAlign w:val="center"/>
          </w:tcPr>
          <w:p w:rsidR="007B367A" w:rsidRPr="0087555B" w:rsidRDefault="007B367A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.500,00</w:t>
            </w:r>
          </w:p>
        </w:tc>
        <w:tc>
          <w:tcPr>
            <w:tcW w:w="1994" w:type="dxa"/>
            <w:vAlign w:val="center"/>
          </w:tcPr>
          <w:p w:rsidR="007B367A" w:rsidRPr="003A49E3" w:rsidRDefault="007B367A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0B38">
              <w:t>1.051.329,95</w:t>
            </w:r>
          </w:p>
        </w:tc>
        <w:tc>
          <w:tcPr>
            <w:tcW w:w="1769" w:type="dxa"/>
            <w:vAlign w:val="center"/>
          </w:tcPr>
          <w:p w:rsidR="007B367A" w:rsidRPr="009A1E2B" w:rsidRDefault="007B367A" w:rsidP="00F60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4.333,70</w:t>
            </w:r>
          </w:p>
        </w:tc>
        <w:tc>
          <w:tcPr>
            <w:tcW w:w="1882" w:type="dxa"/>
            <w:vAlign w:val="center"/>
          </w:tcPr>
          <w:p w:rsidR="007B367A" w:rsidRPr="009A1E2B" w:rsidRDefault="007B367A" w:rsidP="001D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94</w:t>
            </w:r>
          </w:p>
        </w:tc>
      </w:tr>
      <w:tr w:rsidR="007B367A" w:rsidTr="001D7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3 Mal ve Hizmet Alımı Giderleri</w:t>
            </w:r>
          </w:p>
        </w:tc>
        <w:tc>
          <w:tcPr>
            <w:tcW w:w="1881" w:type="dxa"/>
            <w:vAlign w:val="center"/>
          </w:tcPr>
          <w:p w:rsidR="007B367A" w:rsidRPr="00F6001B" w:rsidRDefault="007B367A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.297.371,34</w:t>
            </w:r>
          </w:p>
        </w:tc>
        <w:tc>
          <w:tcPr>
            <w:tcW w:w="1994" w:type="dxa"/>
            <w:vAlign w:val="center"/>
          </w:tcPr>
          <w:p w:rsidR="007B367A" w:rsidRPr="003A49E3" w:rsidRDefault="007B367A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782.433,34</w:t>
            </w:r>
          </w:p>
        </w:tc>
        <w:tc>
          <w:tcPr>
            <w:tcW w:w="1769" w:type="dxa"/>
            <w:vAlign w:val="center"/>
          </w:tcPr>
          <w:p w:rsidR="007B367A" w:rsidRPr="009A1E2B" w:rsidRDefault="00C723FD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7B367A">
              <w:t>.</w:t>
            </w:r>
            <w:r>
              <w:t>4</w:t>
            </w:r>
            <w:r w:rsidR="007B367A">
              <w:t>82.500,20</w:t>
            </w:r>
          </w:p>
        </w:tc>
        <w:tc>
          <w:tcPr>
            <w:tcW w:w="1882" w:type="dxa"/>
            <w:vAlign w:val="center"/>
          </w:tcPr>
          <w:p w:rsidR="007B367A" w:rsidRPr="009A1E2B" w:rsidRDefault="00C723FD" w:rsidP="009305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7,92</w:t>
            </w:r>
          </w:p>
        </w:tc>
      </w:tr>
      <w:tr w:rsidR="007B367A" w:rsidTr="001D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4 Faiz Giderleri</w:t>
            </w:r>
          </w:p>
        </w:tc>
        <w:tc>
          <w:tcPr>
            <w:tcW w:w="1881" w:type="dxa"/>
            <w:vAlign w:val="center"/>
          </w:tcPr>
          <w:p w:rsidR="007B367A" w:rsidRPr="0087555B" w:rsidRDefault="007B367A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.000,00</w:t>
            </w:r>
          </w:p>
        </w:tc>
        <w:tc>
          <w:tcPr>
            <w:tcW w:w="1994" w:type="dxa"/>
            <w:vAlign w:val="center"/>
          </w:tcPr>
          <w:p w:rsidR="007B367A" w:rsidRPr="003A49E3" w:rsidRDefault="007B367A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77.667,33</w:t>
            </w:r>
          </w:p>
        </w:tc>
        <w:tc>
          <w:tcPr>
            <w:tcW w:w="1769" w:type="dxa"/>
            <w:vAlign w:val="center"/>
          </w:tcPr>
          <w:p w:rsidR="007B367A" w:rsidRPr="009A1E2B" w:rsidRDefault="00C723FD" w:rsidP="001D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43.265,00</w:t>
            </w:r>
          </w:p>
        </w:tc>
        <w:tc>
          <w:tcPr>
            <w:tcW w:w="1882" w:type="dxa"/>
            <w:vAlign w:val="center"/>
          </w:tcPr>
          <w:p w:rsidR="007B367A" w:rsidRPr="009A1E2B" w:rsidRDefault="00C723FD" w:rsidP="005C1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20</w:t>
            </w:r>
          </w:p>
        </w:tc>
      </w:tr>
      <w:tr w:rsidR="007B367A" w:rsidTr="001D7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5 Cari Transferler</w:t>
            </w:r>
          </w:p>
        </w:tc>
        <w:tc>
          <w:tcPr>
            <w:tcW w:w="1881" w:type="dxa"/>
            <w:vAlign w:val="center"/>
          </w:tcPr>
          <w:p w:rsidR="007B367A" w:rsidRPr="0087555B" w:rsidRDefault="007B367A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8.471,00</w:t>
            </w:r>
          </w:p>
        </w:tc>
        <w:tc>
          <w:tcPr>
            <w:tcW w:w="1994" w:type="dxa"/>
            <w:vAlign w:val="center"/>
          </w:tcPr>
          <w:p w:rsidR="007B367A" w:rsidRPr="003A49E3" w:rsidRDefault="007B367A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203.689,85</w:t>
            </w:r>
          </w:p>
        </w:tc>
        <w:tc>
          <w:tcPr>
            <w:tcW w:w="1769" w:type="dxa"/>
            <w:vAlign w:val="center"/>
          </w:tcPr>
          <w:p w:rsidR="007B367A" w:rsidRPr="009A1E2B" w:rsidRDefault="00C723FD" w:rsidP="001D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752.655,00</w:t>
            </w:r>
          </w:p>
        </w:tc>
        <w:tc>
          <w:tcPr>
            <w:tcW w:w="1882" w:type="dxa"/>
            <w:vAlign w:val="center"/>
          </w:tcPr>
          <w:p w:rsidR="007B367A" w:rsidRPr="009A1E2B" w:rsidRDefault="00C723FD" w:rsidP="009C5B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10,72</w:t>
            </w:r>
          </w:p>
        </w:tc>
      </w:tr>
      <w:tr w:rsidR="007B367A" w:rsidTr="001D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6 Sermaye Gideri</w:t>
            </w:r>
          </w:p>
        </w:tc>
        <w:tc>
          <w:tcPr>
            <w:tcW w:w="1881" w:type="dxa"/>
            <w:vAlign w:val="center"/>
          </w:tcPr>
          <w:p w:rsidR="007B367A" w:rsidRPr="0087555B" w:rsidRDefault="007B367A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2.592,17</w:t>
            </w:r>
          </w:p>
        </w:tc>
        <w:tc>
          <w:tcPr>
            <w:tcW w:w="1994" w:type="dxa"/>
            <w:vAlign w:val="center"/>
          </w:tcPr>
          <w:p w:rsidR="007B367A" w:rsidRPr="003A49E3" w:rsidRDefault="007B367A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55.617,86</w:t>
            </w:r>
          </w:p>
        </w:tc>
        <w:tc>
          <w:tcPr>
            <w:tcW w:w="1769" w:type="dxa"/>
            <w:vAlign w:val="center"/>
          </w:tcPr>
          <w:p w:rsidR="007B367A" w:rsidRPr="009A1E2B" w:rsidRDefault="00C723FD" w:rsidP="001D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89.342,00</w:t>
            </w:r>
          </w:p>
        </w:tc>
        <w:tc>
          <w:tcPr>
            <w:tcW w:w="1882" w:type="dxa"/>
            <w:vAlign w:val="center"/>
          </w:tcPr>
          <w:p w:rsidR="007B367A" w:rsidRPr="009A1E2B" w:rsidRDefault="00C723FD" w:rsidP="001D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16</w:t>
            </w:r>
          </w:p>
        </w:tc>
      </w:tr>
      <w:tr w:rsidR="007B367A" w:rsidTr="001D7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7 Sermaye Transferleri</w:t>
            </w:r>
          </w:p>
        </w:tc>
        <w:tc>
          <w:tcPr>
            <w:tcW w:w="1881" w:type="dxa"/>
            <w:vAlign w:val="center"/>
          </w:tcPr>
          <w:p w:rsidR="007B367A" w:rsidRPr="0087555B" w:rsidRDefault="007B367A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4.372,00</w:t>
            </w:r>
          </w:p>
        </w:tc>
        <w:tc>
          <w:tcPr>
            <w:tcW w:w="1994" w:type="dxa"/>
            <w:vAlign w:val="center"/>
          </w:tcPr>
          <w:p w:rsidR="007B367A" w:rsidRPr="003A49E3" w:rsidRDefault="007B367A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464.324,50</w:t>
            </w:r>
          </w:p>
        </w:tc>
        <w:tc>
          <w:tcPr>
            <w:tcW w:w="1769" w:type="dxa"/>
            <w:vAlign w:val="center"/>
          </w:tcPr>
          <w:p w:rsidR="007B367A" w:rsidRPr="009A1E2B" w:rsidRDefault="009121D2" w:rsidP="005C1D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.000,00</w:t>
            </w:r>
          </w:p>
        </w:tc>
        <w:tc>
          <w:tcPr>
            <w:tcW w:w="1882" w:type="dxa"/>
            <w:vAlign w:val="center"/>
          </w:tcPr>
          <w:p w:rsidR="007B367A" w:rsidRPr="009A1E2B" w:rsidRDefault="009121D2" w:rsidP="009305F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86,34</w:t>
            </w:r>
          </w:p>
        </w:tc>
      </w:tr>
      <w:tr w:rsidR="007B367A" w:rsidTr="001D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8 Borç verme</w:t>
            </w:r>
          </w:p>
        </w:tc>
        <w:tc>
          <w:tcPr>
            <w:tcW w:w="1881" w:type="dxa"/>
            <w:vAlign w:val="center"/>
          </w:tcPr>
          <w:p w:rsidR="007B367A" w:rsidRPr="0087555B" w:rsidRDefault="007B367A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7B367A" w:rsidRPr="003A49E3" w:rsidRDefault="007B367A" w:rsidP="00C72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9" w:type="dxa"/>
            <w:vAlign w:val="center"/>
          </w:tcPr>
          <w:p w:rsidR="007B367A" w:rsidRPr="009A1E2B" w:rsidRDefault="007B367A" w:rsidP="001D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2" w:type="dxa"/>
            <w:vAlign w:val="center"/>
          </w:tcPr>
          <w:p w:rsidR="007B367A" w:rsidRPr="009A1E2B" w:rsidRDefault="007B367A" w:rsidP="001D7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67A" w:rsidTr="001D7A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09 Yedek Ödenek</w:t>
            </w:r>
          </w:p>
        </w:tc>
        <w:tc>
          <w:tcPr>
            <w:tcW w:w="1881" w:type="dxa"/>
            <w:vAlign w:val="center"/>
          </w:tcPr>
          <w:p w:rsidR="007B367A" w:rsidRPr="00E14533" w:rsidRDefault="007B367A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7B367A" w:rsidRPr="003A49E3" w:rsidRDefault="007B367A" w:rsidP="00C723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9" w:type="dxa"/>
            <w:vAlign w:val="center"/>
          </w:tcPr>
          <w:p w:rsidR="007B367A" w:rsidRPr="009A1E2B" w:rsidRDefault="007B367A" w:rsidP="001D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2" w:type="dxa"/>
            <w:vAlign w:val="center"/>
          </w:tcPr>
          <w:p w:rsidR="007B367A" w:rsidRPr="009A1E2B" w:rsidRDefault="007B367A" w:rsidP="001D7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B367A" w:rsidTr="001D7A5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dxa"/>
            <w:vAlign w:val="center"/>
          </w:tcPr>
          <w:p w:rsidR="007B367A" w:rsidRPr="00D95A6E" w:rsidRDefault="007B367A" w:rsidP="001D7A5A">
            <w:r w:rsidRPr="00D95A6E">
              <w:t>TOPLAM</w:t>
            </w:r>
          </w:p>
        </w:tc>
        <w:tc>
          <w:tcPr>
            <w:tcW w:w="1881" w:type="dxa"/>
            <w:vAlign w:val="center"/>
          </w:tcPr>
          <w:p w:rsidR="007B367A" w:rsidRPr="00CA046D" w:rsidRDefault="007B367A" w:rsidP="00C723F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02.085,48</w:t>
            </w:r>
          </w:p>
        </w:tc>
        <w:tc>
          <w:tcPr>
            <w:tcW w:w="1994" w:type="dxa"/>
            <w:vAlign w:val="center"/>
          </w:tcPr>
          <w:p w:rsidR="007B367A" w:rsidRPr="003A49E3" w:rsidRDefault="007B367A" w:rsidP="00C723F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5.418.130,5</w:t>
            </w:r>
          </w:p>
        </w:tc>
        <w:tc>
          <w:tcPr>
            <w:tcW w:w="1769" w:type="dxa"/>
            <w:vAlign w:val="center"/>
          </w:tcPr>
          <w:p w:rsidR="007B367A" w:rsidRPr="009A1E2B" w:rsidRDefault="009121D2" w:rsidP="00F1714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935.329,40</w:t>
            </w:r>
          </w:p>
        </w:tc>
        <w:tc>
          <w:tcPr>
            <w:tcW w:w="1882" w:type="dxa"/>
            <w:vAlign w:val="center"/>
          </w:tcPr>
          <w:p w:rsidR="007B367A" w:rsidRPr="009A1E2B" w:rsidRDefault="001A493A" w:rsidP="009305F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1,89</w:t>
            </w:r>
          </w:p>
        </w:tc>
      </w:tr>
    </w:tbl>
    <w:p w:rsidR="00D95A6E" w:rsidRDefault="00E14533" w:rsidP="00D4283E">
      <w:pPr>
        <w:tabs>
          <w:tab w:val="left" w:pos="4065"/>
        </w:tabs>
        <w:rPr>
          <w:sz w:val="24"/>
          <w:szCs w:val="24"/>
        </w:rPr>
      </w:pPr>
      <w:r>
        <w:rPr>
          <w:sz w:val="20"/>
          <w:szCs w:val="20"/>
        </w:rPr>
        <w:t>*</w:t>
      </w:r>
      <w:r w:rsidR="009121D2">
        <w:rPr>
          <w:sz w:val="20"/>
          <w:szCs w:val="20"/>
        </w:rPr>
        <w:t>14.002</w:t>
      </w:r>
      <w:r w:rsidR="00D95A6E">
        <w:rPr>
          <w:sz w:val="20"/>
          <w:szCs w:val="20"/>
        </w:rPr>
        <w:t>.</w:t>
      </w:r>
      <w:r w:rsidR="009121D2">
        <w:rPr>
          <w:sz w:val="20"/>
          <w:szCs w:val="20"/>
        </w:rPr>
        <w:t>085</w:t>
      </w:r>
      <w:r w:rsidR="00D95A6E">
        <w:rPr>
          <w:sz w:val="20"/>
          <w:szCs w:val="20"/>
        </w:rPr>
        <w:t>,</w:t>
      </w:r>
      <w:r w:rsidR="009121D2">
        <w:rPr>
          <w:sz w:val="20"/>
          <w:szCs w:val="20"/>
        </w:rPr>
        <w:t>48</w:t>
      </w:r>
      <w:r>
        <w:rPr>
          <w:sz w:val="20"/>
          <w:szCs w:val="20"/>
        </w:rPr>
        <w:t xml:space="preserve"> </w:t>
      </w:r>
      <w:r w:rsidR="00D95A6E">
        <w:rPr>
          <w:sz w:val="20"/>
          <w:szCs w:val="20"/>
        </w:rPr>
        <w:t>TL 201</w:t>
      </w:r>
      <w:r w:rsidR="009121D2">
        <w:rPr>
          <w:sz w:val="20"/>
          <w:szCs w:val="20"/>
        </w:rPr>
        <w:t xml:space="preserve">8 </w:t>
      </w:r>
      <w:r w:rsidR="00D95A6E">
        <w:rPr>
          <w:sz w:val="20"/>
          <w:szCs w:val="20"/>
        </w:rPr>
        <w:t xml:space="preserve">yılından devreden ödenek </w:t>
      </w:r>
      <w:r w:rsidR="004441EE">
        <w:rPr>
          <w:sz w:val="24"/>
          <w:szCs w:val="24"/>
        </w:rPr>
        <w:tab/>
      </w:r>
      <w:r w:rsidR="000A5753">
        <w:rPr>
          <w:sz w:val="24"/>
          <w:szCs w:val="24"/>
        </w:rPr>
        <w:t xml:space="preserve"> </w:t>
      </w:r>
    </w:p>
    <w:p w:rsidR="000222AB" w:rsidRDefault="00D4283E" w:rsidP="00D4283E">
      <w:pPr>
        <w:tabs>
          <w:tab w:val="left" w:pos="4065"/>
        </w:tabs>
        <w:rPr>
          <w:sz w:val="24"/>
          <w:szCs w:val="24"/>
        </w:rPr>
      </w:pPr>
      <w:r w:rsidRPr="00D4283E">
        <w:rPr>
          <w:noProof/>
          <w:sz w:val="24"/>
          <w:szCs w:val="24"/>
        </w:rPr>
        <w:drawing>
          <wp:inline distT="0" distB="0" distL="0" distR="0">
            <wp:extent cx="5848350" cy="2962275"/>
            <wp:effectExtent l="0" t="0" r="0" b="0"/>
            <wp:docPr id="14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3357" w:rsidRDefault="00C53357" w:rsidP="000222AB">
      <w:pPr>
        <w:rPr>
          <w:sz w:val="24"/>
          <w:szCs w:val="24"/>
        </w:rPr>
      </w:pPr>
    </w:p>
    <w:p w:rsidR="008B4C42" w:rsidRDefault="008B4C42" w:rsidP="000222AB">
      <w:pPr>
        <w:jc w:val="center"/>
        <w:rPr>
          <w:b/>
          <w:sz w:val="24"/>
          <w:szCs w:val="24"/>
        </w:rPr>
      </w:pPr>
    </w:p>
    <w:p w:rsidR="008B4C42" w:rsidRDefault="008B4C42" w:rsidP="000222AB">
      <w:pPr>
        <w:jc w:val="center"/>
        <w:rPr>
          <w:b/>
          <w:sz w:val="24"/>
          <w:szCs w:val="24"/>
        </w:rPr>
      </w:pPr>
    </w:p>
    <w:p w:rsidR="000222AB" w:rsidRPr="00A7364F" w:rsidRDefault="000222AB" w:rsidP="000222A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7364F">
        <w:rPr>
          <w:b/>
          <w:sz w:val="24"/>
          <w:szCs w:val="24"/>
        </w:rPr>
        <w:t>TAHMİN VE BEKLENTİLER</w:t>
      </w:r>
    </w:p>
    <w:p w:rsidR="000222AB" w:rsidRPr="00A7364F" w:rsidRDefault="000222AB" w:rsidP="00A333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736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24E1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Yılın ilk altı aylık döneminde personel giderleri ödeneğinin</w:t>
      </w:r>
      <w:r w:rsidR="007A24E1" w:rsidRPr="00A736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24E1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A3339C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339C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1E4D0A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A335AB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A24E1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k kısmı har</w:t>
      </w:r>
      <w:r w:rsidR="00E5500C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mış olup ikinci dönemde başlangıç ödeneğinin </w:t>
      </w:r>
      <w:r w:rsidR="00A3339C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aşılmaya</w:t>
      </w:r>
      <w:r w:rsidR="00A335AB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cağı ve başlangıç ödeneğinin %</w:t>
      </w:r>
      <w:r w:rsidR="001E4D0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7,7</w:t>
      </w:r>
      <w:r w:rsidR="001E4D0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A3339C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oranında harcanacağı </w:t>
      </w:r>
      <w:r w:rsidR="00E5500C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hmin edilmektedir</w:t>
      </w:r>
    </w:p>
    <w:p w:rsidR="00E5500C" w:rsidRPr="00A7364F" w:rsidRDefault="00E5500C" w:rsidP="009A53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A5317" w:rsidRPr="00A736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5317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Mal ve Hizmet alım giderlerinde ilk altı ayda başlangıç ödeneğinin %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r w:rsidR="001E4D0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A335AB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ü</w:t>
      </w:r>
      <w:r w:rsidR="009A5317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k kısmı harcanmış olup,</w:t>
      </w:r>
      <w:r w:rsidR="00A335AB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kinci dönemde başlangıç ödeneğinin 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70,55 lik kısmı </w:t>
      </w:r>
      <w:r w:rsidR="00A335AB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harcanacağı tahmin edilmektedir</w:t>
      </w:r>
      <w:r w:rsidR="001258D0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58D0" w:rsidRPr="00A7364F" w:rsidRDefault="001258D0" w:rsidP="009A53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Faiz giderlerinin % 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65,67</w:t>
      </w:r>
      <w:r w:rsidR="001E4D0A">
        <w:rPr>
          <w:rFonts w:ascii="Times New Roman" w:hAnsi="Times New Roman" w:cs="Times New Roman"/>
          <w:color w:val="000000" w:themeColor="text1"/>
          <w:sz w:val="24"/>
          <w:szCs w:val="24"/>
        </w:rPr>
        <w:t>’lü</w:t>
      </w: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k kısmı ilk altı ayda harcanmış olup, ikinci altı aylık dönemde başlangıç ödeneği</w:t>
      </w:r>
      <w:r w:rsidR="001E4D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şılacağından aşılan kısım ödenek aktarma ile </w:t>
      </w: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D0A">
        <w:rPr>
          <w:rFonts w:ascii="Times New Roman" w:hAnsi="Times New Roman" w:cs="Times New Roman"/>
          <w:color w:val="000000" w:themeColor="text1"/>
          <w:sz w:val="24"/>
          <w:szCs w:val="24"/>
        </w:rPr>
        <w:t>karşılan</w:t>
      </w:r>
      <w:r w:rsidR="00F1714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E4D0A">
        <w:rPr>
          <w:rFonts w:ascii="Times New Roman" w:hAnsi="Times New Roman" w:cs="Times New Roman"/>
          <w:color w:val="000000" w:themeColor="text1"/>
          <w:sz w:val="24"/>
          <w:szCs w:val="24"/>
        </w:rPr>
        <w:t>caktır.</w:t>
      </w:r>
    </w:p>
    <w:p w:rsidR="00971263" w:rsidRPr="00A7364F" w:rsidRDefault="00971263" w:rsidP="009A53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736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Cari ve Sermaye Transferlerinde yapılacak olan transfer harcamaları</w:t>
      </w:r>
      <w:r w:rsidR="001258D0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</w:t>
      </w:r>
      <w:r w:rsidR="00F1714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54</w:t>
      </w:r>
      <w:r w:rsidR="00F1714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="00F1714C">
        <w:rPr>
          <w:rFonts w:ascii="Times New Roman" w:hAnsi="Times New Roman" w:cs="Times New Roman"/>
          <w:color w:val="000000" w:themeColor="text1"/>
          <w:sz w:val="24"/>
          <w:szCs w:val="24"/>
        </w:rPr>
        <w:t>’i</w:t>
      </w: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çekleştirilmiş olup</w:t>
      </w:r>
      <w:r w:rsidR="001258D0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, giderlerin</w:t>
      </w: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nci dönemde </w:t>
      </w:r>
      <w:r w:rsidR="001258D0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başlangıç ödene</w:t>
      </w:r>
      <w:r w:rsidR="00F1714C">
        <w:rPr>
          <w:rFonts w:ascii="Times New Roman" w:hAnsi="Times New Roman" w:cs="Times New Roman"/>
          <w:color w:val="000000" w:themeColor="text1"/>
          <w:sz w:val="24"/>
          <w:szCs w:val="24"/>
        </w:rPr>
        <w:t>ğinin tamamının</w:t>
      </w:r>
      <w:r w:rsidR="001258D0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14C">
        <w:rPr>
          <w:rFonts w:ascii="Times New Roman" w:hAnsi="Times New Roman" w:cs="Times New Roman"/>
          <w:color w:val="000000" w:themeColor="text1"/>
          <w:sz w:val="24"/>
          <w:szCs w:val="24"/>
        </w:rPr>
        <w:t>harcanacağı</w:t>
      </w:r>
      <w:r w:rsidR="001258D0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hmin edilmektedir</w:t>
      </w:r>
    </w:p>
    <w:p w:rsidR="00971263" w:rsidRDefault="00971263" w:rsidP="009A53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- Yatırım Harcamalarında ilk altı ayda başlangıç ödeneğinin %</w:t>
      </w:r>
      <w:r w:rsidR="001F2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21,15</w:t>
      </w:r>
      <w:r w:rsidR="001F2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39C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canmış olup, ikinci döne</w:t>
      </w:r>
      <w:r w:rsidR="00910098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de yatırım harcamalarının </w:t>
      </w:r>
      <w:r w:rsidR="001258D0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>başlangıç ödeneğinin %</w:t>
      </w:r>
      <w:r w:rsidR="001F2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="001F20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="001258D0" w:rsidRPr="00A73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ında gerçekleşeceği tahmin edilmektedir</w:t>
      </w:r>
      <w:r w:rsidR="001F20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20A2" w:rsidRDefault="001F20A2" w:rsidP="009A53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ermaye transferleri ilk altı ayda başlangıç ödeneğinin % 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8,96 sı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canmış olup, ikinci dönemde Sermaye Transferlerinin başlangıç ödeneğinin % </w:t>
      </w:r>
      <w:r w:rsidR="00A4001A">
        <w:rPr>
          <w:rFonts w:ascii="Times New Roman" w:hAnsi="Times New Roman" w:cs="Times New Roman"/>
          <w:color w:val="000000" w:themeColor="text1"/>
          <w:sz w:val="24"/>
          <w:szCs w:val="24"/>
        </w:rPr>
        <w:t>89,7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ında gerçekleşeceği tahmin edilmektedir.</w:t>
      </w:r>
    </w:p>
    <w:p w:rsidR="002E2400" w:rsidRPr="00A7364F" w:rsidRDefault="002E2400" w:rsidP="009A53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Performans programında yer alan ve tamamlanmayan yatırım işlerinin ikinci altı aylık dönemde bitirilmesi planlanmaktadır.</w:t>
      </w:r>
    </w:p>
    <w:sectPr w:rsidR="002E2400" w:rsidRPr="00A7364F" w:rsidSect="009F0530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20" w:rsidRDefault="00740F20" w:rsidP="009F0530">
      <w:pPr>
        <w:spacing w:after="0" w:line="240" w:lineRule="auto"/>
      </w:pPr>
      <w:r>
        <w:separator/>
      </w:r>
    </w:p>
  </w:endnote>
  <w:endnote w:type="continuationSeparator" w:id="0">
    <w:p w:rsidR="00740F20" w:rsidRDefault="00740F20" w:rsidP="009F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A2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7B" w:rsidRDefault="0048487B">
    <w:pPr>
      <w:pStyle w:val="Altbilgi"/>
    </w:pPr>
    <w:r>
      <w:t>KIRIKKALE İL ÖZEL İDARESİ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Sayfa </w:t>
    </w:r>
    <w:r>
      <w:fldChar w:fldCharType="begin"/>
    </w:r>
    <w:r>
      <w:instrText xml:space="preserve"> PAGE   \* MERGEFORMAT </w:instrText>
    </w:r>
    <w:r>
      <w:fldChar w:fldCharType="separate"/>
    </w:r>
    <w:r w:rsidR="002E2400" w:rsidRPr="002E2400">
      <w:rPr>
        <w:rFonts w:asciiTheme="majorHAnsi" w:hAnsiTheme="majorHAnsi" w:cstheme="majorHAnsi"/>
        <w:noProof/>
      </w:rPr>
      <w:t>25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9525" t="0" r="6350" b="0"/>
              <wp:wrapNone/>
              <wp:docPr id="2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24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8" o:spid="_x0000_s1026" style="position:absolute;margin-left:0;margin-top:0;width:593.5pt;height:63.4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2jlr4AAADbAAAADwAAAGRycy9kb3ducmV2LnhtbESPSwvCMBCE74L/IazgTVNFRKqpiCiI&#10;B8HXfWnWPmw2pYla/70RBI/DzHzDLJatqcSTGldYVjAaRiCIU6sLzhRcztvBDITzyBory6TgTQ6W&#10;SbezwFjbFx/pefKZCBB2MSrIva9jKV2ak0E3tDVx8G62MeiDbDKpG3wFuKnkOIqm0mDBYSHHmtY5&#10;pffTwyi4lqXdjPRhkm7eWh6L2d5c9qhUv9eu5iA8tf4f/rV3WsF4At8v4QfI5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naOWvgAAANsAAAAPAAAAAAAAAAAAAAAAAKEC&#10;AABkcnMvZG93bnJldi54bWxQSwUGAAAAAAQABAD5AAAAjAMAAAAA&#10;" strokecolor="#31849b [2408]"/>
              <v:rect id="Rectangle 1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5080" t="10160" r="8890" b="6350"/>
              <wp:wrapNone/>
              <wp:docPr id="2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7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NRq8V4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5080" t="10160" r="8890" b="6350"/>
              <wp:wrapNone/>
              <wp:docPr id="2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6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TH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GYjxMc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20" w:rsidRDefault="00740F20" w:rsidP="009F0530">
      <w:pPr>
        <w:spacing w:after="0" w:line="240" w:lineRule="auto"/>
      </w:pPr>
      <w:r>
        <w:separator/>
      </w:r>
    </w:p>
  </w:footnote>
  <w:footnote w:type="continuationSeparator" w:id="0">
    <w:p w:rsidR="00740F20" w:rsidRDefault="00740F20" w:rsidP="009F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Başlık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8487B" w:rsidRDefault="0048487B">
        <w:pPr>
          <w:pStyle w:val="stbilgi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ALİ DURUM VE BEKLENTİ RAPORU   2019               OCAK-HAZİRAN</w:t>
        </w:r>
      </w:p>
    </w:sdtContent>
  </w:sdt>
  <w:p w:rsidR="0048487B" w:rsidRDefault="0048487B">
    <w:pPr>
      <w:pStyle w:val="stbilgi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5B94BA3" wp14:editId="7097980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09625"/>
              <wp:effectExtent l="9525" t="0" r="6350" b="0"/>
              <wp:wrapNone/>
              <wp:docPr id="2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09625"/>
                        <a:chOff x="8" y="9"/>
                        <a:chExt cx="15823" cy="1439"/>
                      </a:xfrm>
                    </wpg:grpSpPr>
                    <wps:wsp>
                      <wps:cNvPr id="2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593.5pt;height:63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MCL4AAADbAAAADwAAAGRycy9kb3ducmV2LnhtbESPwQrCMBBE74L/EFbwpqkiotUoIgri&#10;QVDrfWnWttpsShO1/r0RBI/DzLxh5svGlOJJtSssKxj0IxDEqdUFZwqS87Y3AeE8ssbSMil4k4Pl&#10;ot2aY6zti4/0PPlMBAi7GBXk3lexlC7NyaDr24o4eFdbG/RB1pnUNb4C3JRyGEVjabDgsJBjReuc&#10;0vvpYRRcbje7GejDKN28tTwWk71J9qhUt9OsZiA8Nf4f/rV3WsFwCt8v4Qf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AwIvgAAANsAAAAPAAAAAAAAAAAAAAAAAKEC&#10;AABkcnMvZG93bnJldi54bWxQSwUGAAAAAAQABAD5AAAAjAMAAAAA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B079B9" wp14:editId="473A69A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5080" t="9525" r="8890" b="6350"/>
              <wp:wrapNone/>
              <wp:docPr id="2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2.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2FA8B" wp14:editId="528261B0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5080" t="9525" r="8890" b="6350"/>
              <wp:wrapNone/>
              <wp:docPr id="2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144"/>
    <w:multiLevelType w:val="hybridMultilevel"/>
    <w:tmpl w:val="A2065E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30"/>
    <w:rsid w:val="00005C5C"/>
    <w:rsid w:val="00013EBB"/>
    <w:rsid w:val="00015D7B"/>
    <w:rsid w:val="00020689"/>
    <w:rsid w:val="000211BC"/>
    <w:rsid w:val="000222AB"/>
    <w:rsid w:val="00025BDD"/>
    <w:rsid w:val="0003190A"/>
    <w:rsid w:val="00035970"/>
    <w:rsid w:val="00037261"/>
    <w:rsid w:val="00045D48"/>
    <w:rsid w:val="00050487"/>
    <w:rsid w:val="0005572D"/>
    <w:rsid w:val="00055FF6"/>
    <w:rsid w:val="000602A4"/>
    <w:rsid w:val="00066327"/>
    <w:rsid w:val="00066465"/>
    <w:rsid w:val="00067702"/>
    <w:rsid w:val="00072C98"/>
    <w:rsid w:val="00076B1F"/>
    <w:rsid w:val="000A1D30"/>
    <w:rsid w:val="000A5753"/>
    <w:rsid w:val="000A7941"/>
    <w:rsid w:val="000C44B0"/>
    <w:rsid w:val="000C45FF"/>
    <w:rsid w:val="000C5549"/>
    <w:rsid w:val="000D0406"/>
    <w:rsid w:val="000D1641"/>
    <w:rsid w:val="000D30E3"/>
    <w:rsid w:val="000D4166"/>
    <w:rsid w:val="000D5CA7"/>
    <w:rsid w:val="000D6470"/>
    <w:rsid w:val="000E11B3"/>
    <w:rsid w:val="000E2645"/>
    <w:rsid w:val="00111322"/>
    <w:rsid w:val="0011563C"/>
    <w:rsid w:val="00116F10"/>
    <w:rsid w:val="00125840"/>
    <w:rsid w:val="001258D0"/>
    <w:rsid w:val="00127B24"/>
    <w:rsid w:val="0013009C"/>
    <w:rsid w:val="0013638E"/>
    <w:rsid w:val="0013757D"/>
    <w:rsid w:val="00141745"/>
    <w:rsid w:val="00144AE8"/>
    <w:rsid w:val="001457BF"/>
    <w:rsid w:val="001471B9"/>
    <w:rsid w:val="00153606"/>
    <w:rsid w:val="001554F8"/>
    <w:rsid w:val="0015604B"/>
    <w:rsid w:val="0016135E"/>
    <w:rsid w:val="0016704E"/>
    <w:rsid w:val="00174B06"/>
    <w:rsid w:val="0017763A"/>
    <w:rsid w:val="00177B51"/>
    <w:rsid w:val="00187DB7"/>
    <w:rsid w:val="0019222D"/>
    <w:rsid w:val="001A493A"/>
    <w:rsid w:val="001A761D"/>
    <w:rsid w:val="001B0893"/>
    <w:rsid w:val="001B5A9B"/>
    <w:rsid w:val="001C12CE"/>
    <w:rsid w:val="001C30D2"/>
    <w:rsid w:val="001D1333"/>
    <w:rsid w:val="001D7A5A"/>
    <w:rsid w:val="001E3341"/>
    <w:rsid w:val="001E4D0A"/>
    <w:rsid w:val="001F20A2"/>
    <w:rsid w:val="001F7F52"/>
    <w:rsid w:val="00214EF4"/>
    <w:rsid w:val="00220A63"/>
    <w:rsid w:val="002229D1"/>
    <w:rsid w:val="002261CA"/>
    <w:rsid w:val="0023060E"/>
    <w:rsid w:val="00233A74"/>
    <w:rsid w:val="0024028C"/>
    <w:rsid w:val="0025382A"/>
    <w:rsid w:val="0025489E"/>
    <w:rsid w:val="002567D6"/>
    <w:rsid w:val="00266BB3"/>
    <w:rsid w:val="00266BFD"/>
    <w:rsid w:val="002751E4"/>
    <w:rsid w:val="00275F22"/>
    <w:rsid w:val="00281528"/>
    <w:rsid w:val="002935B2"/>
    <w:rsid w:val="00294BA7"/>
    <w:rsid w:val="00297D8C"/>
    <w:rsid w:val="002A2130"/>
    <w:rsid w:val="002B2533"/>
    <w:rsid w:val="002B449B"/>
    <w:rsid w:val="002C47BC"/>
    <w:rsid w:val="002D196F"/>
    <w:rsid w:val="002D21D9"/>
    <w:rsid w:val="002D6D14"/>
    <w:rsid w:val="002E0FE2"/>
    <w:rsid w:val="002E2400"/>
    <w:rsid w:val="002E25E6"/>
    <w:rsid w:val="002E67C2"/>
    <w:rsid w:val="002E780F"/>
    <w:rsid w:val="002F1CF4"/>
    <w:rsid w:val="002F4BB2"/>
    <w:rsid w:val="002F63DB"/>
    <w:rsid w:val="00302FC8"/>
    <w:rsid w:val="0030567F"/>
    <w:rsid w:val="0033344D"/>
    <w:rsid w:val="00341966"/>
    <w:rsid w:val="00341BA9"/>
    <w:rsid w:val="0035191C"/>
    <w:rsid w:val="00352904"/>
    <w:rsid w:val="003529A7"/>
    <w:rsid w:val="00373271"/>
    <w:rsid w:val="0037386C"/>
    <w:rsid w:val="0037681B"/>
    <w:rsid w:val="003778CE"/>
    <w:rsid w:val="00381E4B"/>
    <w:rsid w:val="00390C0D"/>
    <w:rsid w:val="00394608"/>
    <w:rsid w:val="003970F4"/>
    <w:rsid w:val="003A08E3"/>
    <w:rsid w:val="003A25EE"/>
    <w:rsid w:val="003A49E3"/>
    <w:rsid w:val="003B2191"/>
    <w:rsid w:val="003B4940"/>
    <w:rsid w:val="003B60FE"/>
    <w:rsid w:val="003B7F74"/>
    <w:rsid w:val="003C06D0"/>
    <w:rsid w:val="003C06FD"/>
    <w:rsid w:val="003C4BBB"/>
    <w:rsid w:val="003C5259"/>
    <w:rsid w:val="003D3C6E"/>
    <w:rsid w:val="00400B38"/>
    <w:rsid w:val="0040728D"/>
    <w:rsid w:val="00424C9E"/>
    <w:rsid w:val="004424C7"/>
    <w:rsid w:val="004441EE"/>
    <w:rsid w:val="0044424D"/>
    <w:rsid w:val="00447A7E"/>
    <w:rsid w:val="0048487B"/>
    <w:rsid w:val="00491B94"/>
    <w:rsid w:val="00493CAD"/>
    <w:rsid w:val="004A36C2"/>
    <w:rsid w:val="004B1B87"/>
    <w:rsid w:val="004C7245"/>
    <w:rsid w:val="004C7926"/>
    <w:rsid w:val="004D5B1C"/>
    <w:rsid w:val="004E1FEF"/>
    <w:rsid w:val="004E61F6"/>
    <w:rsid w:val="004F342A"/>
    <w:rsid w:val="00515504"/>
    <w:rsid w:val="0052058E"/>
    <w:rsid w:val="00521B28"/>
    <w:rsid w:val="00524F64"/>
    <w:rsid w:val="005341B7"/>
    <w:rsid w:val="005350DF"/>
    <w:rsid w:val="00543EFD"/>
    <w:rsid w:val="0055504E"/>
    <w:rsid w:val="005574CD"/>
    <w:rsid w:val="00557BB9"/>
    <w:rsid w:val="00566CCF"/>
    <w:rsid w:val="00572D16"/>
    <w:rsid w:val="00577FB9"/>
    <w:rsid w:val="0058656B"/>
    <w:rsid w:val="00590678"/>
    <w:rsid w:val="005914D7"/>
    <w:rsid w:val="0059423E"/>
    <w:rsid w:val="005A0EBC"/>
    <w:rsid w:val="005A7EB4"/>
    <w:rsid w:val="005C1935"/>
    <w:rsid w:val="005C1D41"/>
    <w:rsid w:val="005C69ED"/>
    <w:rsid w:val="005D22C9"/>
    <w:rsid w:val="005D2879"/>
    <w:rsid w:val="005D4B1A"/>
    <w:rsid w:val="005D6253"/>
    <w:rsid w:val="005D7A2D"/>
    <w:rsid w:val="005E49E7"/>
    <w:rsid w:val="005E7F11"/>
    <w:rsid w:val="005F40F2"/>
    <w:rsid w:val="00601FDE"/>
    <w:rsid w:val="006067B2"/>
    <w:rsid w:val="006079AC"/>
    <w:rsid w:val="00611C75"/>
    <w:rsid w:val="00620096"/>
    <w:rsid w:val="006207B5"/>
    <w:rsid w:val="00622627"/>
    <w:rsid w:val="00623755"/>
    <w:rsid w:val="00627868"/>
    <w:rsid w:val="00627C9C"/>
    <w:rsid w:val="00644EEA"/>
    <w:rsid w:val="006467CD"/>
    <w:rsid w:val="00652DEC"/>
    <w:rsid w:val="00655D31"/>
    <w:rsid w:val="00666385"/>
    <w:rsid w:val="00666817"/>
    <w:rsid w:val="00667120"/>
    <w:rsid w:val="0067112C"/>
    <w:rsid w:val="006718AE"/>
    <w:rsid w:val="0068176B"/>
    <w:rsid w:val="00683A32"/>
    <w:rsid w:val="00686E90"/>
    <w:rsid w:val="00695190"/>
    <w:rsid w:val="00695C2C"/>
    <w:rsid w:val="00697914"/>
    <w:rsid w:val="006A7C89"/>
    <w:rsid w:val="006A7C9D"/>
    <w:rsid w:val="006B6521"/>
    <w:rsid w:val="006C2E2B"/>
    <w:rsid w:val="006C34CD"/>
    <w:rsid w:val="006C4C3D"/>
    <w:rsid w:val="006C6495"/>
    <w:rsid w:val="006C655B"/>
    <w:rsid w:val="006D047D"/>
    <w:rsid w:val="006D2422"/>
    <w:rsid w:val="006E0C42"/>
    <w:rsid w:val="006F34C5"/>
    <w:rsid w:val="006F594A"/>
    <w:rsid w:val="006F697A"/>
    <w:rsid w:val="00715116"/>
    <w:rsid w:val="0071621F"/>
    <w:rsid w:val="00717CA2"/>
    <w:rsid w:val="007236A7"/>
    <w:rsid w:val="00723F39"/>
    <w:rsid w:val="0072485E"/>
    <w:rsid w:val="00726513"/>
    <w:rsid w:val="00726B26"/>
    <w:rsid w:val="0073085C"/>
    <w:rsid w:val="00731520"/>
    <w:rsid w:val="00734743"/>
    <w:rsid w:val="00734C83"/>
    <w:rsid w:val="00735A56"/>
    <w:rsid w:val="0073744B"/>
    <w:rsid w:val="00740F20"/>
    <w:rsid w:val="00747466"/>
    <w:rsid w:val="007474CC"/>
    <w:rsid w:val="00750CC4"/>
    <w:rsid w:val="00754DCB"/>
    <w:rsid w:val="00776DAB"/>
    <w:rsid w:val="00780D99"/>
    <w:rsid w:val="007813B3"/>
    <w:rsid w:val="0078474D"/>
    <w:rsid w:val="00791C69"/>
    <w:rsid w:val="007A20CE"/>
    <w:rsid w:val="007A24E1"/>
    <w:rsid w:val="007A40E7"/>
    <w:rsid w:val="007B367A"/>
    <w:rsid w:val="007B48F8"/>
    <w:rsid w:val="007B526F"/>
    <w:rsid w:val="007C1401"/>
    <w:rsid w:val="007C2E6E"/>
    <w:rsid w:val="007C4509"/>
    <w:rsid w:val="007C4711"/>
    <w:rsid w:val="007D0554"/>
    <w:rsid w:val="007E09C0"/>
    <w:rsid w:val="007E6417"/>
    <w:rsid w:val="007F4AE1"/>
    <w:rsid w:val="007F75CB"/>
    <w:rsid w:val="00803A5A"/>
    <w:rsid w:val="008113B0"/>
    <w:rsid w:val="00811D7D"/>
    <w:rsid w:val="008162CE"/>
    <w:rsid w:val="008163EB"/>
    <w:rsid w:val="0081706F"/>
    <w:rsid w:val="00824EF6"/>
    <w:rsid w:val="00827964"/>
    <w:rsid w:val="00832675"/>
    <w:rsid w:val="00836753"/>
    <w:rsid w:val="00857255"/>
    <w:rsid w:val="00860F31"/>
    <w:rsid w:val="008655B1"/>
    <w:rsid w:val="008665B9"/>
    <w:rsid w:val="00871964"/>
    <w:rsid w:val="00873C09"/>
    <w:rsid w:val="008744BB"/>
    <w:rsid w:val="0087555B"/>
    <w:rsid w:val="008840A1"/>
    <w:rsid w:val="00887697"/>
    <w:rsid w:val="0088769C"/>
    <w:rsid w:val="00887C7B"/>
    <w:rsid w:val="008918A1"/>
    <w:rsid w:val="00891B44"/>
    <w:rsid w:val="008B4066"/>
    <w:rsid w:val="008B4C42"/>
    <w:rsid w:val="008B7A82"/>
    <w:rsid w:val="008C53E8"/>
    <w:rsid w:val="008D3AFD"/>
    <w:rsid w:val="008E3645"/>
    <w:rsid w:val="008F61E0"/>
    <w:rsid w:val="008F7673"/>
    <w:rsid w:val="00901F16"/>
    <w:rsid w:val="00910098"/>
    <w:rsid w:val="009121D2"/>
    <w:rsid w:val="00913951"/>
    <w:rsid w:val="00915CD8"/>
    <w:rsid w:val="0091614A"/>
    <w:rsid w:val="00917AE8"/>
    <w:rsid w:val="00923276"/>
    <w:rsid w:val="009249CB"/>
    <w:rsid w:val="009259EF"/>
    <w:rsid w:val="009305F4"/>
    <w:rsid w:val="009311D6"/>
    <w:rsid w:val="00934D33"/>
    <w:rsid w:val="00945E4B"/>
    <w:rsid w:val="009464B5"/>
    <w:rsid w:val="00946CA0"/>
    <w:rsid w:val="00952AAF"/>
    <w:rsid w:val="0095577F"/>
    <w:rsid w:val="00955825"/>
    <w:rsid w:val="00955E06"/>
    <w:rsid w:val="00971263"/>
    <w:rsid w:val="00972D25"/>
    <w:rsid w:val="00974854"/>
    <w:rsid w:val="00981DF4"/>
    <w:rsid w:val="0099148D"/>
    <w:rsid w:val="00992DC7"/>
    <w:rsid w:val="009A1E2B"/>
    <w:rsid w:val="009A3960"/>
    <w:rsid w:val="009A5317"/>
    <w:rsid w:val="009A5555"/>
    <w:rsid w:val="009A5FC6"/>
    <w:rsid w:val="009B1891"/>
    <w:rsid w:val="009B31BD"/>
    <w:rsid w:val="009B49D3"/>
    <w:rsid w:val="009B79B0"/>
    <w:rsid w:val="009C46B9"/>
    <w:rsid w:val="009C5B5C"/>
    <w:rsid w:val="009D4463"/>
    <w:rsid w:val="009D451E"/>
    <w:rsid w:val="009F0530"/>
    <w:rsid w:val="009F1394"/>
    <w:rsid w:val="009F22D3"/>
    <w:rsid w:val="00A03806"/>
    <w:rsid w:val="00A0436D"/>
    <w:rsid w:val="00A06AE2"/>
    <w:rsid w:val="00A0701C"/>
    <w:rsid w:val="00A12B8E"/>
    <w:rsid w:val="00A1371B"/>
    <w:rsid w:val="00A13896"/>
    <w:rsid w:val="00A23FF2"/>
    <w:rsid w:val="00A3339C"/>
    <w:rsid w:val="00A335AB"/>
    <w:rsid w:val="00A36E15"/>
    <w:rsid w:val="00A4001A"/>
    <w:rsid w:val="00A551FA"/>
    <w:rsid w:val="00A7364F"/>
    <w:rsid w:val="00A76E62"/>
    <w:rsid w:val="00A868AD"/>
    <w:rsid w:val="00AA3571"/>
    <w:rsid w:val="00AA5F06"/>
    <w:rsid w:val="00AA673B"/>
    <w:rsid w:val="00AB7D1B"/>
    <w:rsid w:val="00AC0D00"/>
    <w:rsid w:val="00AC2A20"/>
    <w:rsid w:val="00AC3D2A"/>
    <w:rsid w:val="00AC6BD1"/>
    <w:rsid w:val="00AD0ACB"/>
    <w:rsid w:val="00AF25AF"/>
    <w:rsid w:val="00B002F2"/>
    <w:rsid w:val="00B06CE5"/>
    <w:rsid w:val="00B14056"/>
    <w:rsid w:val="00B14582"/>
    <w:rsid w:val="00B15935"/>
    <w:rsid w:val="00B269B9"/>
    <w:rsid w:val="00B26ACC"/>
    <w:rsid w:val="00B275F3"/>
    <w:rsid w:val="00B33143"/>
    <w:rsid w:val="00B36EF7"/>
    <w:rsid w:val="00B37F79"/>
    <w:rsid w:val="00B4377A"/>
    <w:rsid w:val="00B457FF"/>
    <w:rsid w:val="00B45AB4"/>
    <w:rsid w:val="00B63EC1"/>
    <w:rsid w:val="00B7567F"/>
    <w:rsid w:val="00B80D6F"/>
    <w:rsid w:val="00B850E3"/>
    <w:rsid w:val="00B90ECA"/>
    <w:rsid w:val="00B94258"/>
    <w:rsid w:val="00BA3403"/>
    <w:rsid w:val="00BB1237"/>
    <w:rsid w:val="00BB2F63"/>
    <w:rsid w:val="00BD2D65"/>
    <w:rsid w:val="00BE122F"/>
    <w:rsid w:val="00BE1AA0"/>
    <w:rsid w:val="00BF3BEA"/>
    <w:rsid w:val="00C00DDA"/>
    <w:rsid w:val="00C014C9"/>
    <w:rsid w:val="00C02B40"/>
    <w:rsid w:val="00C0646B"/>
    <w:rsid w:val="00C072CC"/>
    <w:rsid w:val="00C1155E"/>
    <w:rsid w:val="00C11922"/>
    <w:rsid w:val="00C16370"/>
    <w:rsid w:val="00C17FEA"/>
    <w:rsid w:val="00C23691"/>
    <w:rsid w:val="00C23BB6"/>
    <w:rsid w:val="00C273BB"/>
    <w:rsid w:val="00C343CD"/>
    <w:rsid w:val="00C35C77"/>
    <w:rsid w:val="00C40A35"/>
    <w:rsid w:val="00C412C3"/>
    <w:rsid w:val="00C475C8"/>
    <w:rsid w:val="00C53357"/>
    <w:rsid w:val="00C55A80"/>
    <w:rsid w:val="00C560A8"/>
    <w:rsid w:val="00C71FBE"/>
    <w:rsid w:val="00C723FD"/>
    <w:rsid w:val="00C75775"/>
    <w:rsid w:val="00C77110"/>
    <w:rsid w:val="00C823FC"/>
    <w:rsid w:val="00C8400F"/>
    <w:rsid w:val="00C92B0D"/>
    <w:rsid w:val="00C95268"/>
    <w:rsid w:val="00CA046D"/>
    <w:rsid w:val="00CA118C"/>
    <w:rsid w:val="00CA6114"/>
    <w:rsid w:val="00CA6CB7"/>
    <w:rsid w:val="00CA7E75"/>
    <w:rsid w:val="00CB12B1"/>
    <w:rsid w:val="00CB2D9B"/>
    <w:rsid w:val="00CC05A8"/>
    <w:rsid w:val="00CC4E4A"/>
    <w:rsid w:val="00CC54D1"/>
    <w:rsid w:val="00CC5693"/>
    <w:rsid w:val="00CD2EE9"/>
    <w:rsid w:val="00CE7CE7"/>
    <w:rsid w:val="00CF15B3"/>
    <w:rsid w:val="00D074D4"/>
    <w:rsid w:val="00D13236"/>
    <w:rsid w:val="00D16C53"/>
    <w:rsid w:val="00D179A4"/>
    <w:rsid w:val="00D20A58"/>
    <w:rsid w:val="00D329AA"/>
    <w:rsid w:val="00D34180"/>
    <w:rsid w:val="00D3440E"/>
    <w:rsid w:val="00D34586"/>
    <w:rsid w:val="00D35310"/>
    <w:rsid w:val="00D4283E"/>
    <w:rsid w:val="00D45027"/>
    <w:rsid w:val="00D52BA6"/>
    <w:rsid w:val="00D6662C"/>
    <w:rsid w:val="00D6666F"/>
    <w:rsid w:val="00D733A3"/>
    <w:rsid w:val="00D742A7"/>
    <w:rsid w:val="00D80456"/>
    <w:rsid w:val="00D819C8"/>
    <w:rsid w:val="00D95A6E"/>
    <w:rsid w:val="00DA6F4A"/>
    <w:rsid w:val="00DA7BE7"/>
    <w:rsid w:val="00DB3893"/>
    <w:rsid w:val="00DB7A6A"/>
    <w:rsid w:val="00DB7B7A"/>
    <w:rsid w:val="00DC1C6B"/>
    <w:rsid w:val="00DC4F60"/>
    <w:rsid w:val="00DE07CC"/>
    <w:rsid w:val="00DE45EC"/>
    <w:rsid w:val="00DE4D90"/>
    <w:rsid w:val="00DF3BF7"/>
    <w:rsid w:val="00DF6E34"/>
    <w:rsid w:val="00E072C8"/>
    <w:rsid w:val="00E10B5B"/>
    <w:rsid w:val="00E14533"/>
    <w:rsid w:val="00E21570"/>
    <w:rsid w:val="00E25428"/>
    <w:rsid w:val="00E32AB1"/>
    <w:rsid w:val="00E35476"/>
    <w:rsid w:val="00E35E00"/>
    <w:rsid w:val="00E418BC"/>
    <w:rsid w:val="00E4429D"/>
    <w:rsid w:val="00E503C6"/>
    <w:rsid w:val="00E54953"/>
    <w:rsid w:val="00E5500C"/>
    <w:rsid w:val="00E61A4A"/>
    <w:rsid w:val="00E64298"/>
    <w:rsid w:val="00E71A9C"/>
    <w:rsid w:val="00E767EF"/>
    <w:rsid w:val="00E76C3A"/>
    <w:rsid w:val="00E8327C"/>
    <w:rsid w:val="00E907B0"/>
    <w:rsid w:val="00E911B0"/>
    <w:rsid w:val="00E92326"/>
    <w:rsid w:val="00EA035E"/>
    <w:rsid w:val="00EB54B2"/>
    <w:rsid w:val="00EB58FC"/>
    <w:rsid w:val="00ED0DD6"/>
    <w:rsid w:val="00EE1AED"/>
    <w:rsid w:val="00EE2192"/>
    <w:rsid w:val="00EE2D3F"/>
    <w:rsid w:val="00EF7CA1"/>
    <w:rsid w:val="00F0124B"/>
    <w:rsid w:val="00F0589A"/>
    <w:rsid w:val="00F05C24"/>
    <w:rsid w:val="00F12087"/>
    <w:rsid w:val="00F14BB1"/>
    <w:rsid w:val="00F1714C"/>
    <w:rsid w:val="00F21D92"/>
    <w:rsid w:val="00F36607"/>
    <w:rsid w:val="00F40669"/>
    <w:rsid w:val="00F418CB"/>
    <w:rsid w:val="00F4440E"/>
    <w:rsid w:val="00F47EC7"/>
    <w:rsid w:val="00F6001B"/>
    <w:rsid w:val="00F62080"/>
    <w:rsid w:val="00F62719"/>
    <w:rsid w:val="00F732CD"/>
    <w:rsid w:val="00F7489F"/>
    <w:rsid w:val="00F749E4"/>
    <w:rsid w:val="00F755A8"/>
    <w:rsid w:val="00F77A3F"/>
    <w:rsid w:val="00F77F24"/>
    <w:rsid w:val="00F8455C"/>
    <w:rsid w:val="00FA1DD2"/>
    <w:rsid w:val="00FA2673"/>
    <w:rsid w:val="00FA4869"/>
    <w:rsid w:val="00FB6B6E"/>
    <w:rsid w:val="00FB6FB7"/>
    <w:rsid w:val="00FB74AB"/>
    <w:rsid w:val="00FC0AE0"/>
    <w:rsid w:val="00FC17C4"/>
    <w:rsid w:val="00FC62CE"/>
    <w:rsid w:val="00FD59CC"/>
    <w:rsid w:val="00FD6D34"/>
    <w:rsid w:val="00FE145A"/>
    <w:rsid w:val="00FE7986"/>
    <w:rsid w:val="00FF14FC"/>
    <w:rsid w:val="00FF4FCC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F053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F0530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53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F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0530"/>
  </w:style>
  <w:style w:type="paragraph" w:styleId="Altbilgi">
    <w:name w:val="footer"/>
    <w:basedOn w:val="Normal"/>
    <w:link w:val="AltbilgiChar"/>
    <w:uiPriority w:val="99"/>
    <w:semiHidden/>
    <w:unhideWhenUsed/>
    <w:rsid w:val="009F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0530"/>
  </w:style>
  <w:style w:type="paragraph" w:customStyle="1" w:styleId="43914061EEF24906803C13DA99CBFFA8">
    <w:name w:val="43914061EEF24906803C13DA99CBFFA8"/>
    <w:rsid w:val="009F0530"/>
    <w:rPr>
      <w:lang w:val="en-US"/>
    </w:rPr>
  </w:style>
  <w:style w:type="table" w:styleId="TabloKlavuzu">
    <w:name w:val="Table Grid"/>
    <w:basedOn w:val="NormalTablo"/>
    <w:uiPriority w:val="59"/>
    <w:rsid w:val="008D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5">
    <w:name w:val="Medium Shading 1 Accent 5"/>
    <w:basedOn w:val="NormalTablo"/>
    <w:uiPriority w:val="63"/>
    <w:rsid w:val="00B1593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0A1D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Klavuz-Vurgu5">
    <w:name w:val="Light Grid Accent 5"/>
    <w:basedOn w:val="NormalTablo"/>
    <w:uiPriority w:val="62"/>
    <w:rsid w:val="00275F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6671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Glgeleme-Vurgu5">
    <w:name w:val="Light Shading Accent 5"/>
    <w:basedOn w:val="NormalTablo"/>
    <w:uiPriority w:val="60"/>
    <w:rsid w:val="007C47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Paragraf">
    <w:name w:val="List Paragraph"/>
    <w:basedOn w:val="Normal"/>
    <w:uiPriority w:val="34"/>
    <w:qFormat/>
    <w:rsid w:val="00484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F0530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F0530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53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F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0530"/>
  </w:style>
  <w:style w:type="paragraph" w:styleId="Altbilgi">
    <w:name w:val="footer"/>
    <w:basedOn w:val="Normal"/>
    <w:link w:val="AltbilgiChar"/>
    <w:uiPriority w:val="99"/>
    <w:semiHidden/>
    <w:unhideWhenUsed/>
    <w:rsid w:val="009F0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0530"/>
  </w:style>
  <w:style w:type="paragraph" w:customStyle="1" w:styleId="43914061EEF24906803C13DA99CBFFA8">
    <w:name w:val="43914061EEF24906803C13DA99CBFFA8"/>
    <w:rsid w:val="009F0530"/>
    <w:rPr>
      <w:lang w:val="en-US"/>
    </w:rPr>
  </w:style>
  <w:style w:type="table" w:styleId="TabloKlavuzu">
    <w:name w:val="Table Grid"/>
    <w:basedOn w:val="NormalTablo"/>
    <w:uiPriority w:val="59"/>
    <w:rsid w:val="008D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5">
    <w:name w:val="Medium Shading 1 Accent 5"/>
    <w:basedOn w:val="NormalTablo"/>
    <w:uiPriority w:val="63"/>
    <w:rsid w:val="00B1593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61"/>
    <w:rsid w:val="000A1D3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Klavuz-Vurgu5">
    <w:name w:val="Light Grid Accent 5"/>
    <w:basedOn w:val="NormalTablo"/>
    <w:uiPriority w:val="62"/>
    <w:rsid w:val="00275F2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Klavuz3-Vurgu5">
    <w:name w:val="Medium Grid 3 Accent 5"/>
    <w:basedOn w:val="NormalTablo"/>
    <w:uiPriority w:val="69"/>
    <w:rsid w:val="006671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Glgeleme-Vurgu5">
    <w:name w:val="Light Shading Accent 5"/>
    <w:basedOn w:val="NormalTablo"/>
    <w:uiPriority w:val="60"/>
    <w:rsid w:val="007C47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eParagraf">
    <w:name w:val="List Paragraph"/>
    <w:basedOn w:val="Normal"/>
    <w:uiPriority w:val="34"/>
    <w:qFormat/>
    <w:rsid w:val="00484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01101101101101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21111111111111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21121121121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31313131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41414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515151515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1616161616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1717171717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18181818181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19191919191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 sz="1400"/>
              <a:t>2018-2019 Bütçe Ödenek ve Giderleri Tablosu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458194275795019"/>
          <c:y val="0.14362110986126739"/>
          <c:w val="0.65418057242049876"/>
          <c:h val="0.441763842019747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Başlangıç Bütçesi</c:v>
                </c:pt>
              </c:strCache>
            </c:strRef>
          </c:tx>
          <c:invertIfNegative val="0"/>
          <c:cat>
            <c:strRef>
              <c:f>Sayfa1!$A$2:$A$3</c:f>
              <c:strCache>
                <c:ptCount val="2"/>
                <c:pt idx="0">
                  <c:v>2018 Yılı</c:v>
                </c:pt>
                <c:pt idx="1">
                  <c:v>2019 Yılı</c:v>
                </c:pt>
              </c:strCache>
            </c:strRef>
          </c:cat>
          <c:val>
            <c:numRef>
              <c:f>Sayfa1!$B$2:$B$3</c:f>
              <c:numCache>
                <c:formatCode>_(* #,##0.00_);_(* \(#,##0.00\);_(* "-"??_);_(@_)</c:formatCode>
                <c:ptCount val="2"/>
                <c:pt idx="0">
                  <c:v>50000000</c:v>
                </c:pt>
                <c:pt idx="1">
                  <c:v>6100000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Geçen Yıldan Devreden ödenek</c:v>
                </c:pt>
              </c:strCache>
            </c:strRef>
          </c:tx>
          <c:invertIfNegative val="0"/>
          <c:cat>
            <c:strRef>
              <c:f>Sayfa1!$A$2:$A$3</c:f>
              <c:strCache>
                <c:ptCount val="2"/>
                <c:pt idx="0">
                  <c:v>2018 Yılı</c:v>
                </c:pt>
                <c:pt idx="1">
                  <c:v>2019 Yılı</c:v>
                </c:pt>
              </c:strCache>
            </c:strRef>
          </c:cat>
          <c:val>
            <c:numRef>
              <c:f>Sayfa1!$C$2:$C$3</c:f>
              <c:numCache>
                <c:formatCode>_(* #,##0.00_);_(* \(#,##0.00\);_(* "-"??_);_(@_)</c:formatCode>
                <c:ptCount val="2"/>
                <c:pt idx="0">
                  <c:v>51314004.079999998</c:v>
                </c:pt>
                <c:pt idx="1">
                  <c:v>47224191.100000001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Özel Ödenek/Şartlı Bağış ve Yardımlar</c:v>
                </c:pt>
              </c:strCache>
            </c:strRef>
          </c:tx>
          <c:invertIfNegative val="0"/>
          <c:cat>
            <c:strRef>
              <c:f>Sayfa1!$A$2:$A$3</c:f>
              <c:strCache>
                <c:ptCount val="2"/>
                <c:pt idx="0">
                  <c:v>2018 Yılı</c:v>
                </c:pt>
                <c:pt idx="1">
                  <c:v>2019 Yılı</c:v>
                </c:pt>
              </c:strCache>
            </c:strRef>
          </c:cat>
          <c:val>
            <c:numRef>
              <c:f>Sayfa1!$D$2:$D$3</c:f>
              <c:numCache>
                <c:formatCode>_(* #,##0.00_);_(* \(#,##0.00\);_(* "-"??_);_(@_)</c:formatCode>
                <c:ptCount val="2"/>
                <c:pt idx="0">
                  <c:v>27033355.02</c:v>
                </c:pt>
                <c:pt idx="1">
                  <c:v>26094756.489999998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Toplam Ödenek</c:v>
                </c:pt>
              </c:strCache>
            </c:strRef>
          </c:tx>
          <c:invertIfNegative val="0"/>
          <c:cat>
            <c:strRef>
              <c:f>Sayfa1!$A$2:$A$3</c:f>
              <c:strCache>
                <c:ptCount val="2"/>
                <c:pt idx="0">
                  <c:v>2018 Yılı</c:v>
                </c:pt>
                <c:pt idx="1">
                  <c:v>2019 Yılı</c:v>
                </c:pt>
              </c:strCache>
            </c:strRef>
          </c:cat>
          <c:val>
            <c:numRef>
              <c:f>Sayfa1!$E$2:$E$3</c:f>
              <c:numCache>
                <c:formatCode>_(* #,##0.00_);_(* \(#,##0.00\);_(* "-"??_);_(@_)</c:formatCode>
                <c:ptCount val="2"/>
                <c:pt idx="0">
                  <c:v>128347359.09999999</c:v>
                </c:pt>
                <c:pt idx="1">
                  <c:v>134318947.59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Bütçe Gideri</c:v>
                </c:pt>
              </c:strCache>
            </c:strRef>
          </c:tx>
          <c:invertIfNegative val="0"/>
          <c:cat>
            <c:strRef>
              <c:f>Sayfa1!$A$2:$A$3</c:f>
              <c:strCache>
                <c:ptCount val="2"/>
                <c:pt idx="0">
                  <c:v>2018 Yılı</c:v>
                </c:pt>
                <c:pt idx="1">
                  <c:v>2019 Yılı</c:v>
                </c:pt>
              </c:strCache>
            </c:strRef>
          </c:cat>
          <c:val>
            <c:numRef>
              <c:f>Sayfa1!$F$2:$F$3</c:f>
              <c:numCache>
                <c:formatCode>_(* #,##0.00_);_(* \(#,##0.00\);_(* "-"??_);_(@_)</c:formatCode>
                <c:ptCount val="2"/>
                <c:pt idx="0">
                  <c:v>57752243.399999999</c:v>
                </c:pt>
                <c:pt idx="1">
                  <c:v>61741545.2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771968"/>
        <c:axId val="66773760"/>
        <c:axId val="0"/>
      </c:bar3DChart>
      <c:catAx>
        <c:axId val="66771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6773760"/>
        <c:crosses val="autoZero"/>
        <c:auto val="1"/>
        <c:lblAlgn val="ctr"/>
        <c:lblOffset val="100"/>
        <c:noMultiLvlLbl val="0"/>
      </c:catAx>
      <c:valAx>
        <c:axId val="66773760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66771968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r-TR" sz="1400"/>
              <a:t>2018-2019 OCAK-HAZİRAN GERÇEKLEŞEN</a:t>
            </a:r>
            <a:r>
              <a:rPr lang="tr-TR" sz="1400" baseline="0"/>
              <a:t> BÜTÇE GELİRLERİ</a:t>
            </a:r>
            <a:endParaRPr lang="tr-TR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Sayfa1!$A$2:$A$6</c:f>
              <c:strCache>
                <c:ptCount val="5"/>
                <c:pt idx="0">
                  <c:v>01 Vergi Gelirleri</c:v>
                </c:pt>
                <c:pt idx="1">
                  <c:v>03 Teşebbüs ve Mülkiyet Gelirleri</c:v>
                </c:pt>
                <c:pt idx="2">
                  <c:v>04 Alınan Bağış ve Yardımlar</c:v>
                </c:pt>
                <c:pt idx="3">
                  <c:v>05 Diğer Gelirler</c:v>
                </c:pt>
                <c:pt idx="4">
                  <c:v>06 Sermaya Gelirleri</c:v>
                </c:pt>
              </c:strCache>
            </c:strRef>
          </c:cat>
          <c:val>
            <c:numRef>
              <c:f>Sayfa1!$B$2:$B$6</c:f>
              <c:numCache>
                <c:formatCode>#,##0.00</c:formatCode>
                <c:ptCount val="5"/>
                <c:pt idx="0">
                  <c:v>423599</c:v>
                </c:pt>
                <c:pt idx="1">
                  <c:v>426857.34</c:v>
                </c:pt>
                <c:pt idx="2">
                  <c:v>27309082.390000001</c:v>
                </c:pt>
                <c:pt idx="3">
                  <c:v>25343729.76000000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Sayfa1!$A$2:$A$6</c:f>
              <c:strCache>
                <c:ptCount val="5"/>
                <c:pt idx="0">
                  <c:v>01 Vergi Gelirleri</c:v>
                </c:pt>
                <c:pt idx="1">
                  <c:v>03 Teşebbüs ve Mülkiyet Gelirleri</c:v>
                </c:pt>
                <c:pt idx="2">
                  <c:v>04 Alınan Bağış ve Yardımlar</c:v>
                </c:pt>
                <c:pt idx="3">
                  <c:v>05 Diğer Gelirler</c:v>
                </c:pt>
                <c:pt idx="4">
                  <c:v>06 Sermaya Gelirleri</c:v>
                </c:pt>
              </c:strCache>
            </c:strRef>
          </c:cat>
          <c:val>
            <c:numRef>
              <c:f>Sayfa1!$C$2:$C$6</c:f>
              <c:numCache>
                <c:formatCode>#,##0.00</c:formatCode>
                <c:ptCount val="5"/>
                <c:pt idx="0">
                  <c:v>230380.73</c:v>
                </c:pt>
                <c:pt idx="1">
                  <c:v>541638.31000000006</c:v>
                </c:pt>
                <c:pt idx="2">
                  <c:v>35907361.049999997</c:v>
                </c:pt>
                <c:pt idx="3">
                  <c:v>26174454.1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297536"/>
        <c:axId val="161299072"/>
      </c:barChart>
      <c:catAx>
        <c:axId val="161297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1299072"/>
        <c:crosses val="autoZero"/>
        <c:auto val="1"/>
        <c:lblAlgn val="ctr"/>
        <c:lblOffset val="100"/>
        <c:noMultiLvlLbl val="0"/>
      </c:catAx>
      <c:valAx>
        <c:axId val="161299072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612975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r-TR" sz="1400"/>
              <a:t>2019</a:t>
            </a:r>
            <a:r>
              <a:rPr lang="tr-TR" sz="1400" baseline="0"/>
              <a:t> YILI</a:t>
            </a:r>
            <a:r>
              <a:rPr lang="tr-TR" sz="1400"/>
              <a:t> OCAK-HAZİRAN GERÇEKLEŞEN</a:t>
            </a:r>
            <a:r>
              <a:rPr lang="tr-TR" sz="1400" baseline="0"/>
              <a:t> BÜTÇE GİDERLERİNİN FİNANSMANI</a:t>
            </a:r>
            <a:endParaRPr lang="tr-TR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(05)</c:v>
                </c:pt>
              </c:strCache>
            </c:strRef>
          </c:tx>
          <c:invertIfNegative val="0"/>
          <c:cat>
            <c:strRef>
              <c:f>Sayfa1!$A$2</c:f>
              <c:strCache>
                <c:ptCount val="1"/>
                <c:pt idx="0">
                  <c:v>Bütçe Gideri</c:v>
                </c:pt>
              </c:strCache>
            </c:strRef>
          </c:cat>
          <c:val>
            <c:numRef>
              <c:f>Sayfa1!$B$2</c:f>
              <c:numCache>
                <c:formatCode>#,##0.00</c:formatCode>
                <c:ptCount val="1"/>
                <c:pt idx="0">
                  <c:v>25418130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(08)</c:v>
                </c:pt>
              </c:strCache>
            </c:strRef>
          </c:tx>
          <c:invertIfNegative val="0"/>
          <c:cat>
            <c:strRef>
              <c:f>Sayfa1!$A$2</c:f>
              <c:strCache>
                <c:ptCount val="1"/>
                <c:pt idx="0">
                  <c:v>Bütçe Gideri</c:v>
                </c:pt>
              </c:strCache>
            </c:strRef>
          </c:cat>
          <c:val>
            <c:numRef>
              <c:f>Sayfa1!$C$2</c:f>
              <c:numCache>
                <c:formatCode>#,##0.00</c:formatCode>
                <c:ptCount val="1"/>
                <c:pt idx="0">
                  <c:v>36323414.7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58592"/>
        <c:axId val="161360128"/>
      </c:barChart>
      <c:catAx>
        <c:axId val="161358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1360128"/>
        <c:crossesAt val="2"/>
        <c:auto val="1"/>
        <c:lblAlgn val="ctr"/>
        <c:lblOffset val="100"/>
        <c:noMultiLvlLbl val="0"/>
      </c:catAx>
      <c:valAx>
        <c:axId val="161360128"/>
        <c:scaling>
          <c:orientation val="minMax"/>
          <c:min val="10000000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61358592"/>
        <c:crosses val="autoZero"/>
        <c:crossBetween val="between"/>
        <c:majorUnit val="100000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tr-TR" sz="1400"/>
              <a:t>2019 OCAK-HAZİRAN GERÇEKLEŞMELERİ</a:t>
            </a:r>
            <a:r>
              <a:rPr lang="tr-TR" sz="1400" baseline="0"/>
              <a:t> VE 2019  TEMMUZ-ARALIK GİDER TAHMİNLERİ</a:t>
            </a:r>
            <a:endParaRPr lang="tr-TR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Ocak-Haziran</c:v>
                </c:pt>
              </c:strCache>
            </c:strRef>
          </c:tx>
          <c:invertIfNegative val="0"/>
          <c:cat>
            <c:strRef>
              <c:f>Sayfa1!$A$2:$A$8</c:f>
              <c:strCache>
                <c:ptCount val="7"/>
                <c:pt idx="0">
                  <c:v>01 Personel Gideri</c:v>
                </c:pt>
                <c:pt idx="1">
                  <c:v>02 SGK Devlet Primi Giderleri</c:v>
                </c:pt>
                <c:pt idx="2">
                  <c:v>03 Mal ve Hizmet Alımı Giderleri</c:v>
                </c:pt>
                <c:pt idx="3">
                  <c:v>04 Faiz Giderleri</c:v>
                </c:pt>
                <c:pt idx="4">
                  <c:v>05 Cari Transferler</c:v>
                </c:pt>
                <c:pt idx="5">
                  <c:v>06 Sermaye Gideri</c:v>
                </c:pt>
                <c:pt idx="6">
                  <c:v>07 Sermaye Transferleri</c:v>
                </c:pt>
              </c:strCache>
            </c:strRef>
          </c:cat>
          <c:val>
            <c:numRef>
              <c:f>Sayfa1!$B$2:$B$8</c:f>
              <c:numCache>
                <c:formatCode>#,##0.00</c:formatCode>
                <c:ptCount val="7"/>
                <c:pt idx="0">
                  <c:v>6583067.6699999999</c:v>
                </c:pt>
                <c:pt idx="1">
                  <c:v>1051329.25</c:v>
                </c:pt>
                <c:pt idx="2">
                  <c:v>3782433.34</c:v>
                </c:pt>
                <c:pt idx="3">
                  <c:v>1477667.33</c:v>
                </c:pt>
                <c:pt idx="4">
                  <c:v>4203689.8499999996</c:v>
                </c:pt>
                <c:pt idx="5">
                  <c:v>6855617.8600000003</c:v>
                </c:pt>
                <c:pt idx="6">
                  <c:v>1464324.5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emmuz-Aralık</c:v>
                </c:pt>
              </c:strCache>
            </c:strRef>
          </c:tx>
          <c:invertIfNegative val="0"/>
          <c:cat>
            <c:strRef>
              <c:f>Sayfa1!$A$2:$A$8</c:f>
              <c:strCache>
                <c:ptCount val="7"/>
                <c:pt idx="0">
                  <c:v>01 Personel Gideri</c:v>
                </c:pt>
                <c:pt idx="1">
                  <c:v>02 SGK Devlet Primi Giderleri</c:v>
                </c:pt>
                <c:pt idx="2">
                  <c:v>03 Mal ve Hizmet Alımı Giderleri</c:v>
                </c:pt>
                <c:pt idx="3">
                  <c:v>04 Faiz Giderleri</c:v>
                </c:pt>
                <c:pt idx="4">
                  <c:v>05 Cari Transferler</c:v>
                </c:pt>
                <c:pt idx="5">
                  <c:v>06 Sermaye Gideri</c:v>
                </c:pt>
                <c:pt idx="6">
                  <c:v>07 Sermaye Transferleri</c:v>
                </c:pt>
              </c:strCache>
            </c:strRef>
          </c:cat>
          <c:val>
            <c:numRef>
              <c:f>Sayfa1!$C$2:$C$8</c:f>
              <c:numCache>
                <c:formatCode>#,##0.00</c:formatCode>
                <c:ptCount val="7"/>
                <c:pt idx="0">
                  <c:v>7043233.5</c:v>
                </c:pt>
                <c:pt idx="1">
                  <c:v>1124333.7</c:v>
                </c:pt>
                <c:pt idx="2">
                  <c:v>3482500.2</c:v>
                </c:pt>
                <c:pt idx="3">
                  <c:v>1643265</c:v>
                </c:pt>
                <c:pt idx="4">
                  <c:v>3752655</c:v>
                </c:pt>
                <c:pt idx="5">
                  <c:v>7689342</c:v>
                </c:pt>
                <c:pt idx="6">
                  <c:v>2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366400"/>
        <c:axId val="161367936"/>
      </c:barChart>
      <c:catAx>
        <c:axId val="161366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1367936"/>
        <c:crosses val="autoZero"/>
        <c:auto val="1"/>
        <c:lblAlgn val="ctr"/>
        <c:lblOffset val="100"/>
        <c:noMultiLvlLbl val="0"/>
      </c:catAx>
      <c:valAx>
        <c:axId val="16136793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61366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8-2019 Yılları Karşılaştırması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21456255468066493"/>
          <c:y val="0.1471331708536433"/>
          <c:w val="0.76228929717118743"/>
          <c:h val="0.56737157855268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Sayfa1!$A$2:$A$4</c:f>
              <c:strCache>
                <c:ptCount val="3"/>
                <c:pt idx="0">
                  <c:v>Başlangıç Bütçesi</c:v>
                </c:pt>
                <c:pt idx="1">
                  <c:v>Toplam Ödenek</c:v>
                </c:pt>
                <c:pt idx="2">
                  <c:v>Bütçe Gideri</c:v>
                </c:pt>
              </c:strCache>
            </c:strRef>
          </c:cat>
          <c:val>
            <c:numRef>
              <c:f>Sayfa1!$B$2:$B$4</c:f>
              <c:numCache>
                <c:formatCode>_(* #,##0.00_);_(* \(#,##0.00\);_(* "-"??_);_(@_)</c:formatCode>
                <c:ptCount val="3"/>
                <c:pt idx="0">
                  <c:v>50000000</c:v>
                </c:pt>
                <c:pt idx="1">
                  <c:v>128347359.09999999</c:v>
                </c:pt>
                <c:pt idx="2">
                  <c:v>57752243.399999999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Sayfa1!$A$2:$A$4</c:f>
              <c:strCache>
                <c:ptCount val="3"/>
                <c:pt idx="0">
                  <c:v>Başlangıç Bütçesi</c:v>
                </c:pt>
                <c:pt idx="1">
                  <c:v>Toplam Ödenek</c:v>
                </c:pt>
                <c:pt idx="2">
                  <c:v>Bütçe Gideri</c:v>
                </c:pt>
              </c:strCache>
            </c:strRef>
          </c:cat>
          <c:val>
            <c:numRef>
              <c:f>Sayfa1!$C$2:$C$4</c:f>
              <c:numCache>
                <c:formatCode>_(* #,##0.00_);_(* \(#,##0.00\);_(* "-"??_);_(@_)</c:formatCode>
                <c:ptCount val="3"/>
                <c:pt idx="0">
                  <c:v>61000000</c:v>
                </c:pt>
                <c:pt idx="1">
                  <c:v>134318947.59</c:v>
                </c:pt>
                <c:pt idx="2">
                  <c:v>61741545.299999997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% Değişim</c:v>
                </c:pt>
              </c:strCache>
            </c:strRef>
          </c:tx>
          <c:invertIfNegative val="0"/>
          <c:cat>
            <c:strRef>
              <c:f>Sayfa1!$A$2:$A$4</c:f>
              <c:strCache>
                <c:ptCount val="3"/>
                <c:pt idx="0">
                  <c:v>Başlangıç Bütçesi</c:v>
                </c:pt>
                <c:pt idx="1">
                  <c:v>Toplam Ödenek</c:v>
                </c:pt>
                <c:pt idx="2">
                  <c:v>Bütçe Gideri</c:v>
                </c:pt>
              </c:strCache>
            </c:strRef>
          </c:cat>
          <c:val>
            <c:numRef>
              <c:f>Sayfa1!$D$2:$D$4</c:f>
              <c:numCache>
                <c:formatCode>0.00%</c:formatCode>
                <c:ptCount val="3"/>
                <c:pt idx="0">
                  <c:v>0.22</c:v>
                </c:pt>
                <c:pt idx="1">
                  <c:v>4.65E-2</c:v>
                </c:pt>
                <c:pt idx="2">
                  <c:v>6.90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8177920"/>
        <c:axId val="68179456"/>
        <c:axId val="0"/>
      </c:bar3DChart>
      <c:catAx>
        <c:axId val="68177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8179456"/>
        <c:crosses val="autoZero"/>
        <c:auto val="1"/>
        <c:lblAlgn val="ctr"/>
        <c:lblOffset val="100"/>
        <c:noMultiLvlLbl val="0"/>
      </c:catAx>
      <c:valAx>
        <c:axId val="68179456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68177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8-2019 OCAK-HAZİRAN AYLARI PERSONEL GİDERLERİ GRAFİĞ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823334.84</c:v>
                </c:pt>
                <c:pt idx="1">
                  <c:v>981621.53</c:v>
                </c:pt>
                <c:pt idx="2">
                  <c:v>802335.5</c:v>
                </c:pt>
                <c:pt idx="3">
                  <c:v>1013052.39</c:v>
                </c:pt>
                <c:pt idx="4">
                  <c:v>825981.29</c:v>
                </c:pt>
                <c:pt idx="5">
                  <c:v>1017526.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203249.6000000001</c:v>
                </c:pt>
                <c:pt idx="1">
                  <c:v>981248.14</c:v>
                </c:pt>
                <c:pt idx="2">
                  <c:v>950334.33</c:v>
                </c:pt>
                <c:pt idx="3">
                  <c:v>1305748.1299999999</c:v>
                </c:pt>
                <c:pt idx="4">
                  <c:v>1137254.07</c:v>
                </c:pt>
                <c:pt idx="5">
                  <c:v>100523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177856"/>
        <c:axId val="67183744"/>
      </c:lineChart>
      <c:catAx>
        <c:axId val="67177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7183744"/>
        <c:crosses val="autoZero"/>
        <c:auto val="1"/>
        <c:lblAlgn val="ctr"/>
        <c:lblOffset val="100"/>
        <c:noMultiLvlLbl val="0"/>
      </c:catAx>
      <c:valAx>
        <c:axId val="6718374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671778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8-2019 OCAK-HAZİRAN AYLARI PERSONEL GİDERLERİ GRAFİĞ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138557.49</c:v>
                </c:pt>
                <c:pt idx="1">
                  <c:v>149229.38</c:v>
                </c:pt>
                <c:pt idx="2">
                  <c:v>117685.68</c:v>
                </c:pt>
                <c:pt idx="3">
                  <c:v>161201.09</c:v>
                </c:pt>
                <c:pt idx="4">
                  <c:v>126484.98</c:v>
                </c:pt>
                <c:pt idx="5">
                  <c:v>144347.4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97461.55</c:v>
                </c:pt>
                <c:pt idx="1">
                  <c:v>156434.46</c:v>
                </c:pt>
                <c:pt idx="2">
                  <c:v>143412.23000000001</c:v>
                </c:pt>
                <c:pt idx="3">
                  <c:v>229264.38</c:v>
                </c:pt>
                <c:pt idx="4">
                  <c:v>176683.17</c:v>
                </c:pt>
                <c:pt idx="5">
                  <c:v>148074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202048"/>
        <c:axId val="67216128"/>
      </c:lineChart>
      <c:catAx>
        <c:axId val="67202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7216128"/>
        <c:crosses val="autoZero"/>
        <c:auto val="1"/>
        <c:lblAlgn val="ctr"/>
        <c:lblOffset val="100"/>
        <c:noMultiLvlLbl val="0"/>
      </c:catAx>
      <c:valAx>
        <c:axId val="6721612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672020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8-2019 OCAK-HAZİRAN AYLARI SGK DEVLET PRİMİ GİDERLER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1961482.09</c:v>
                </c:pt>
                <c:pt idx="1">
                  <c:v>1485344.83</c:v>
                </c:pt>
                <c:pt idx="2">
                  <c:v>894182.33</c:v>
                </c:pt>
                <c:pt idx="3">
                  <c:v>1082703.1000000001</c:v>
                </c:pt>
                <c:pt idx="4">
                  <c:v>1131560.79</c:v>
                </c:pt>
                <c:pt idx="5">
                  <c:v>537143.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845730.03</c:v>
                </c:pt>
                <c:pt idx="1">
                  <c:v>686329.38</c:v>
                </c:pt>
                <c:pt idx="2">
                  <c:v>547377.03</c:v>
                </c:pt>
                <c:pt idx="3">
                  <c:v>528255.47</c:v>
                </c:pt>
                <c:pt idx="4">
                  <c:v>632737.38</c:v>
                </c:pt>
                <c:pt idx="5">
                  <c:v>542004.05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230336"/>
        <c:axId val="68112768"/>
      </c:lineChart>
      <c:catAx>
        <c:axId val="6723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8112768"/>
        <c:crosses val="autoZero"/>
        <c:auto val="1"/>
        <c:lblAlgn val="ctr"/>
        <c:lblOffset val="100"/>
        <c:noMultiLvlLbl val="0"/>
      </c:catAx>
      <c:valAx>
        <c:axId val="6811276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67230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8-2019 OCAK-HAZİRAN AYLARI SGK DEVLET PRİMİ GİDERLER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222868.59</c:v>
                </c:pt>
                <c:pt idx="1">
                  <c:v>154703.93</c:v>
                </c:pt>
                <c:pt idx="2">
                  <c:v>146358.25</c:v>
                </c:pt>
                <c:pt idx="3">
                  <c:v>144897.13</c:v>
                </c:pt>
                <c:pt idx="4">
                  <c:v>142890.59</c:v>
                </c:pt>
                <c:pt idx="5">
                  <c:v>178346.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246573.47</c:v>
                </c:pt>
                <c:pt idx="1">
                  <c:v>239471.11</c:v>
                </c:pt>
                <c:pt idx="2">
                  <c:v>238264.83</c:v>
                </c:pt>
                <c:pt idx="3">
                  <c:v>237045.38</c:v>
                </c:pt>
                <c:pt idx="4">
                  <c:v>235812.7</c:v>
                </c:pt>
                <c:pt idx="5">
                  <c:v>280499.84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126976"/>
        <c:axId val="68132864"/>
      </c:lineChart>
      <c:catAx>
        <c:axId val="68126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8132864"/>
        <c:crosses val="autoZero"/>
        <c:auto val="1"/>
        <c:lblAlgn val="ctr"/>
        <c:lblOffset val="100"/>
        <c:noMultiLvlLbl val="0"/>
      </c:catAx>
      <c:valAx>
        <c:axId val="6813286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681269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8-2019 OCAK-HAZİRAN AYLARI SGK DEVLET PRİMİ GİDERLER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272678.57</c:v>
                </c:pt>
                <c:pt idx="1">
                  <c:v>436746.54</c:v>
                </c:pt>
                <c:pt idx="2">
                  <c:v>105652.43</c:v>
                </c:pt>
                <c:pt idx="3">
                  <c:v>141040.35999999999</c:v>
                </c:pt>
                <c:pt idx="4">
                  <c:v>1077497.83</c:v>
                </c:pt>
                <c:pt idx="5">
                  <c:v>499076.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111215.75</c:v>
                </c:pt>
                <c:pt idx="1">
                  <c:v>69605.679999999993</c:v>
                </c:pt>
                <c:pt idx="2">
                  <c:v>900759.07</c:v>
                </c:pt>
                <c:pt idx="3">
                  <c:v>607473.06000000006</c:v>
                </c:pt>
                <c:pt idx="4">
                  <c:v>1110663.72</c:v>
                </c:pt>
                <c:pt idx="5">
                  <c:v>403972.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232000"/>
        <c:axId val="141233536"/>
      </c:lineChart>
      <c:catAx>
        <c:axId val="141232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1233536"/>
        <c:crosses val="autoZero"/>
        <c:auto val="1"/>
        <c:lblAlgn val="ctr"/>
        <c:lblOffset val="100"/>
        <c:noMultiLvlLbl val="0"/>
      </c:catAx>
      <c:valAx>
        <c:axId val="14123353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41232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8-2019 OCAK-HAZİRAN AYLARI SGK DEVLET PRİMİ GİDERLER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934182.01</c:v>
                </c:pt>
                <c:pt idx="1">
                  <c:v>445560.94</c:v>
                </c:pt>
                <c:pt idx="2">
                  <c:v>1541053.04</c:v>
                </c:pt>
                <c:pt idx="3">
                  <c:v>304053.51</c:v>
                </c:pt>
                <c:pt idx="4">
                  <c:v>3649477.94</c:v>
                </c:pt>
                <c:pt idx="5">
                  <c:v>339687.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707137.69</c:v>
                </c:pt>
                <c:pt idx="1">
                  <c:v>961994</c:v>
                </c:pt>
                <c:pt idx="2">
                  <c:v>588019.63</c:v>
                </c:pt>
                <c:pt idx="3">
                  <c:v>1852996.92</c:v>
                </c:pt>
                <c:pt idx="4">
                  <c:v>2745469.62</c:v>
                </c:pt>
                <c:pt idx="5" formatCode="General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280768"/>
        <c:axId val="141282304"/>
      </c:lineChart>
      <c:catAx>
        <c:axId val="141280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1282304"/>
        <c:crosses val="autoZero"/>
        <c:auto val="1"/>
        <c:lblAlgn val="ctr"/>
        <c:lblOffset val="100"/>
        <c:noMultiLvlLbl val="0"/>
      </c:catAx>
      <c:valAx>
        <c:axId val="14128230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41280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2018-2019 OCAK-HAZİRAN AYLARI SGK DEVLET PRİMİ GİDERLERİ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B$2:$B$7</c:f>
              <c:numCache>
                <c:formatCode>#,##0.00</c:formatCode>
                <c:ptCount val="6"/>
                <c:pt idx="0">
                  <c:v>2278.5</c:v>
                </c:pt>
                <c:pt idx="1">
                  <c:v>50000</c:v>
                </c:pt>
                <c:pt idx="2">
                  <c:v>250000</c:v>
                </c:pt>
                <c:pt idx="3">
                  <c:v>169787</c:v>
                </c:pt>
                <c:pt idx="4">
                  <c:v>2415.6999999999998</c:v>
                </c:pt>
                <c:pt idx="5">
                  <c:v>399863.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Sayfa1!$A$2:$A$7</c:f>
              <c:strCache>
                <c:ptCount val="6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</c:strCache>
            </c:strRef>
          </c:cat>
          <c:val>
            <c:numRef>
              <c:f>Sayfa1!$C$2:$C$7</c:f>
              <c:numCache>
                <c:formatCode>#,##0.00</c:formatCode>
                <c:ptCount val="6"/>
                <c:pt idx="0">
                  <c:v>1464324.5</c:v>
                </c:pt>
                <c:pt idx="1">
                  <c:v>497375</c:v>
                </c:pt>
                <c:pt idx="2">
                  <c:v>23058</c:v>
                </c:pt>
                <c:pt idx="3">
                  <c:v>379952.5</c:v>
                </c:pt>
                <c:pt idx="4">
                  <c:v>40000</c:v>
                </c:pt>
                <c:pt idx="5">
                  <c:v>5239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277440"/>
        <c:axId val="161278976"/>
      </c:lineChart>
      <c:catAx>
        <c:axId val="161277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61278976"/>
        <c:crosses val="autoZero"/>
        <c:auto val="1"/>
        <c:lblAlgn val="ctr"/>
        <c:lblOffset val="100"/>
        <c:noMultiLvlLbl val="0"/>
      </c:catAx>
      <c:valAx>
        <c:axId val="16127897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crossAx val="161277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03483-33C8-4D74-AEE2-031CAEFF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İ DURUM VE BEKLENTİ RAPORU   2019               OCAK-HAZİRAN</vt:lpstr>
    </vt:vector>
  </TitlesOfParts>
  <Company>KIRIKKALE İL ÖZEL İDARESİ</Company>
  <LinksUpToDate>false</LinksUpToDate>
  <CharactersWithSpaces>2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İ DURUM VE BEKLENTİ RAPORU   2019               OCAK-HAZİRAN</dc:title>
  <dc:creator>mehmet</dc:creator>
  <cp:lastModifiedBy>hasan acar</cp:lastModifiedBy>
  <cp:revision>2</cp:revision>
  <cp:lastPrinted>2019-07-24T07:08:00Z</cp:lastPrinted>
  <dcterms:created xsi:type="dcterms:W3CDTF">2019-07-31T05:41:00Z</dcterms:created>
  <dcterms:modified xsi:type="dcterms:W3CDTF">2019-07-31T05:41:00Z</dcterms:modified>
</cp:coreProperties>
</file>